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30D3" w14:textId="77777777" w:rsidR="00276B54" w:rsidRPr="007D279F" w:rsidRDefault="00276B54" w:rsidP="00636BFB">
      <w:pPr>
        <w:pStyle w:val="Heading1"/>
      </w:pPr>
      <w:bookmarkStart w:id="0" w:name="_Toc99649931"/>
      <w:bookmarkStart w:id="1" w:name="_Toc99649978"/>
      <w:r>
        <w:t>Letters of engagement and engagement plan templates</w:t>
      </w:r>
    </w:p>
    <w:p w14:paraId="706C6C8F" w14:textId="7345FCA3" w:rsidR="00B61B5C" w:rsidRDefault="00B61B5C" w:rsidP="009B316A">
      <w:pPr>
        <w:spacing w:before="200"/>
      </w:pPr>
      <w:r>
        <w:t>These templates</w:t>
      </w:r>
      <w:r w:rsidRPr="00552243">
        <w:t xml:space="preserve"> s</w:t>
      </w:r>
      <w:r>
        <w:t>et out</w:t>
      </w:r>
      <w:r w:rsidRPr="00552243">
        <w:t xml:space="preserve"> how the Clean Energy Regulator </w:t>
      </w:r>
      <w:r>
        <w:t xml:space="preserve">(CER) </w:t>
      </w:r>
      <w:r w:rsidRPr="00552243">
        <w:t xml:space="preserve">expects </w:t>
      </w:r>
      <w:r>
        <w:t>the l</w:t>
      </w:r>
      <w:r w:rsidRPr="00B61B5C">
        <w:t>etters of engagement</w:t>
      </w:r>
      <w:r w:rsidR="00207D07">
        <w:t xml:space="preserve">, </w:t>
      </w:r>
      <w:r w:rsidR="00207D07" w:rsidRPr="00207D07">
        <w:t>management representation letter</w:t>
      </w:r>
      <w:r w:rsidRPr="00B61B5C">
        <w:t xml:space="preserve"> and engagement plan</w:t>
      </w:r>
      <w:r>
        <w:t xml:space="preserve"> to be structured for audits conducted under the schemes administered by </w:t>
      </w:r>
      <w:r w:rsidR="008906AE">
        <w:t>us</w:t>
      </w:r>
      <w:r>
        <w:t xml:space="preserve">. </w:t>
      </w:r>
      <w:r w:rsidRPr="00552243">
        <w:t>It is not mandatory to follow t</w:t>
      </w:r>
      <w:r>
        <w:t>hese</w:t>
      </w:r>
      <w:r w:rsidRPr="00552243">
        <w:t xml:space="preserve"> template</w:t>
      </w:r>
      <w:r>
        <w:t>s,</w:t>
      </w:r>
      <w:r w:rsidRPr="00552243">
        <w:t xml:space="preserve"> but it is recommended.</w:t>
      </w:r>
    </w:p>
    <w:p w14:paraId="2BE94D91" w14:textId="0806557A" w:rsidR="00B61B5C" w:rsidRPr="00552243" w:rsidRDefault="00B61B5C" w:rsidP="009B316A">
      <w:pPr>
        <w:spacing w:before="200"/>
      </w:pPr>
      <w:r w:rsidRPr="00552243">
        <w:t xml:space="preserve">It is the responsibility of auditors to ensure </w:t>
      </w:r>
      <w:r>
        <w:t>their letters of engagement and engagement plans</w:t>
      </w:r>
      <w:r w:rsidRPr="00552243">
        <w:t xml:space="preserve"> meet </w:t>
      </w:r>
      <w:r>
        <w:t xml:space="preserve">the </w:t>
      </w:r>
      <w:r w:rsidRPr="00552243">
        <w:t>legislative requirements</w:t>
      </w:r>
      <w:r>
        <w:t xml:space="preserve"> for assurance engagements, including:</w:t>
      </w:r>
    </w:p>
    <w:p w14:paraId="0B281BDD" w14:textId="77777777" w:rsidR="00B61B5C" w:rsidRDefault="00B61B5C" w:rsidP="00B61B5C">
      <w:pPr>
        <w:pStyle w:val="CERbullets"/>
        <w:numPr>
          <w:ilvl w:val="0"/>
          <w:numId w:val="39"/>
        </w:numPr>
      </w:pPr>
      <w:r w:rsidRPr="00880939">
        <w:t xml:space="preserve">the </w:t>
      </w:r>
      <w:r w:rsidRPr="00060BDD">
        <w:t>National Greenhouse and Energy Reporting (Audit) Determination 2009</w:t>
      </w:r>
      <w:r w:rsidRPr="00432D01">
        <w:t xml:space="preserve"> (NGER</w:t>
      </w:r>
      <w:r>
        <w:t> </w:t>
      </w:r>
      <w:r w:rsidRPr="00432D01">
        <w:t>Audit</w:t>
      </w:r>
      <w:r>
        <w:t> </w:t>
      </w:r>
      <w:r w:rsidRPr="00432D01">
        <w:t>Determination)</w:t>
      </w:r>
    </w:p>
    <w:p w14:paraId="227D4992" w14:textId="7F0F4728" w:rsidR="008F00DA" w:rsidRPr="00880939" w:rsidRDefault="008F00DA" w:rsidP="00B61B5C">
      <w:pPr>
        <w:pStyle w:val="CERbullets"/>
        <w:numPr>
          <w:ilvl w:val="0"/>
          <w:numId w:val="39"/>
        </w:numPr>
      </w:pPr>
      <w:r w:rsidRPr="00060BDD">
        <w:t>National Greenhouse and Energy Reporting Regulations 2008</w:t>
      </w:r>
      <w:r>
        <w:t xml:space="preserve"> (NGER Regulations)</w:t>
      </w:r>
    </w:p>
    <w:p w14:paraId="1CC1A4F6" w14:textId="77777777" w:rsidR="00B61B5C" w:rsidRPr="00880939" w:rsidRDefault="00B61B5C" w:rsidP="00B61B5C">
      <w:pPr>
        <w:pStyle w:val="CERbullets"/>
        <w:numPr>
          <w:ilvl w:val="0"/>
          <w:numId w:val="39"/>
        </w:numPr>
      </w:pPr>
      <w:r w:rsidRPr="00880939">
        <w:t>relevant national and international audit standards, including:</w:t>
      </w:r>
    </w:p>
    <w:p w14:paraId="4BE22345" w14:textId="77777777" w:rsidR="00B61B5C" w:rsidRPr="00432D01" w:rsidRDefault="00B61B5C" w:rsidP="00B61B5C">
      <w:pPr>
        <w:pStyle w:val="CERbullets"/>
        <w:numPr>
          <w:ilvl w:val="1"/>
          <w:numId w:val="39"/>
        </w:numPr>
      </w:pPr>
      <w:r w:rsidRPr="00432D01">
        <w:t xml:space="preserve">ASAE 3000 </w:t>
      </w:r>
      <w:r w:rsidRPr="006F2BFC">
        <w:rPr>
          <w:i/>
        </w:rPr>
        <w:t>Assurance Engagements Other than Audits of Reviews of Historical Financial Information</w:t>
      </w:r>
    </w:p>
    <w:p w14:paraId="3D6FE6DB" w14:textId="77777777" w:rsidR="00B61B5C" w:rsidRDefault="00B61B5C" w:rsidP="00B61B5C">
      <w:pPr>
        <w:pStyle w:val="CERbullets"/>
        <w:numPr>
          <w:ilvl w:val="1"/>
          <w:numId w:val="39"/>
        </w:numPr>
      </w:pPr>
      <w:r w:rsidRPr="00432D01">
        <w:t xml:space="preserve">ASAE 3100 </w:t>
      </w:r>
      <w:r w:rsidRPr="006F2BFC">
        <w:rPr>
          <w:i/>
        </w:rPr>
        <w:t>Compliance Engagements</w:t>
      </w:r>
    </w:p>
    <w:p w14:paraId="08F842C4" w14:textId="77777777" w:rsidR="00B61B5C" w:rsidRDefault="00B61B5C" w:rsidP="00B61B5C">
      <w:pPr>
        <w:pStyle w:val="CERbullets"/>
        <w:numPr>
          <w:ilvl w:val="1"/>
          <w:numId w:val="39"/>
        </w:numPr>
      </w:pPr>
      <w:r w:rsidRPr="00432D01">
        <w:t xml:space="preserve">ASAE 3410 </w:t>
      </w:r>
      <w:r w:rsidRPr="006F2BFC">
        <w:rPr>
          <w:i/>
        </w:rPr>
        <w:t>Assurance Engagements on Greenhouse Gas Statements</w:t>
      </w:r>
      <w:r w:rsidRPr="00432D01">
        <w:t xml:space="preserve"> </w:t>
      </w:r>
      <w:r>
        <w:t>(some components only)</w:t>
      </w:r>
    </w:p>
    <w:p w14:paraId="37261F90" w14:textId="21DD9890" w:rsidR="00B61B5C" w:rsidRPr="00724AB7" w:rsidRDefault="00B61B5C" w:rsidP="00B61B5C">
      <w:pPr>
        <w:pStyle w:val="CERbullets"/>
        <w:numPr>
          <w:ilvl w:val="1"/>
          <w:numId w:val="39"/>
        </w:numPr>
        <w:rPr>
          <w:kern w:val="2"/>
        </w:rPr>
      </w:pPr>
      <w:r>
        <w:t xml:space="preserve">ASSA 5000 </w:t>
      </w:r>
      <w:r w:rsidRPr="00415ADF">
        <w:rPr>
          <w:i/>
          <w:iCs/>
        </w:rPr>
        <w:t xml:space="preserve">General Requirements for Sustainability </w:t>
      </w:r>
      <w:r w:rsidRPr="00415ADF">
        <w:rPr>
          <w:i/>
          <w:iCs/>
          <w:kern w:val="2"/>
        </w:rPr>
        <w:t>Assurance Engagements</w:t>
      </w:r>
      <w:r w:rsidR="00972250">
        <w:rPr>
          <w:i/>
          <w:iCs/>
          <w:kern w:val="2"/>
        </w:rPr>
        <w:t>.</w:t>
      </w:r>
    </w:p>
    <w:p w14:paraId="4C95A04B" w14:textId="77777777" w:rsidR="00B61B5C" w:rsidRPr="00320EB7" w:rsidRDefault="00B61B5C" w:rsidP="00B61B5C">
      <w:pPr>
        <w:pStyle w:val="CERbullets"/>
        <w:numPr>
          <w:ilvl w:val="0"/>
          <w:numId w:val="39"/>
        </w:numPr>
      </w:pPr>
      <w:r w:rsidRPr="00552243">
        <w:t>ASQ</w:t>
      </w:r>
      <w:r>
        <w:t>M</w:t>
      </w:r>
      <w:r w:rsidRPr="00552243">
        <w:t xml:space="preserve"> 1 </w:t>
      </w:r>
      <w:r w:rsidRPr="00552243">
        <w:rPr>
          <w:i/>
          <w:iCs/>
        </w:rPr>
        <w:t xml:space="preserve">Quality </w:t>
      </w:r>
      <w:r>
        <w:rPr>
          <w:i/>
          <w:iCs/>
        </w:rPr>
        <w:t>management</w:t>
      </w:r>
      <w:r w:rsidRPr="00552243">
        <w:rPr>
          <w:i/>
          <w:iCs/>
        </w:rPr>
        <w:t xml:space="preserve"> for Firms that Perform Audits and Reviews of Financial Reports and Other Financial Information, and Other Assurance Engagements</w:t>
      </w:r>
    </w:p>
    <w:p w14:paraId="233333F1" w14:textId="63A2ECB3" w:rsidR="00B61B5C" w:rsidRDefault="00B61B5C" w:rsidP="00B61B5C">
      <w:pPr>
        <w:pStyle w:val="CERbullets"/>
        <w:numPr>
          <w:ilvl w:val="0"/>
          <w:numId w:val="39"/>
        </w:numPr>
      </w:pPr>
      <w:r>
        <w:t xml:space="preserve">ASQM 2 </w:t>
      </w:r>
      <w:r>
        <w:rPr>
          <w:i/>
          <w:iCs/>
        </w:rPr>
        <w:t>Engagement quality reviews</w:t>
      </w:r>
      <w:r w:rsidR="00972250">
        <w:rPr>
          <w:i/>
          <w:iCs/>
        </w:rPr>
        <w:t>.</w:t>
      </w:r>
    </w:p>
    <w:p w14:paraId="7975E873" w14:textId="62A7D650" w:rsidR="008F00DA" w:rsidRDefault="008F00DA" w:rsidP="00060BDD">
      <w:pPr>
        <w:pStyle w:val="CERbullets"/>
        <w:numPr>
          <w:ilvl w:val="0"/>
          <w:numId w:val="0"/>
        </w:numPr>
        <w:spacing w:before="200" w:after="200"/>
        <w:rPr>
          <w:szCs w:val="22"/>
        </w:rPr>
      </w:pPr>
      <w:r>
        <w:rPr>
          <w:szCs w:val="22"/>
        </w:rPr>
        <w:t xml:space="preserve">Where text is in italics and included in brackets, for example </w:t>
      </w:r>
      <w:r w:rsidRPr="00F049F5">
        <w:rPr>
          <w:i/>
          <w:iCs/>
          <w:szCs w:val="22"/>
        </w:rPr>
        <w:t>[Audited Body]</w:t>
      </w:r>
      <w:r>
        <w:rPr>
          <w:szCs w:val="22"/>
        </w:rPr>
        <w:t xml:space="preserve">, </w:t>
      </w:r>
      <w:r w:rsidR="00F049F5">
        <w:rPr>
          <w:szCs w:val="22"/>
        </w:rPr>
        <w:t>this is provided as a guide for the type of information the auditor will need to include when completing the templates.</w:t>
      </w:r>
    </w:p>
    <w:p w14:paraId="394AF48D" w14:textId="23EA957F" w:rsidR="00740E85" w:rsidRDefault="00B61B5C" w:rsidP="00060BDD">
      <w:pPr>
        <w:pStyle w:val="CERbullets"/>
        <w:numPr>
          <w:ilvl w:val="0"/>
          <w:numId w:val="0"/>
        </w:numPr>
        <w:spacing w:before="200" w:after="200"/>
        <w:rPr>
          <w:szCs w:val="22"/>
        </w:rPr>
        <w:sectPr w:rsidR="00740E85" w:rsidSect="00E349EF">
          <w:headerReference w:type="default" r:id="rId9"/>
          <w:footerReference w:type="even" r:id="rId10"/>
          <w:footerReference w:type="default" r:id="rId11"/>
          <w:headerReference w:type="first" r:id="rId12"/>
          <w:footerReference w:type="first" r:id="rId13"/>
          <w:pgSz w:w="11900" w:h="16840" w:code="9"/>
          <w:pgMar w:top="1447" w:right="1080" w:bottom="993" w:left="1080" w:header="227" w:footer="232" w:gutter="0"/>
          <w:cols w:space="708"/>
          <w:titlePg/>
          <w:docGrid w:linePitch="326"/>
        </w:sectPr>
      </w:pPr>
      <w:r w:rsidRPr="006A6952">
        <w:rPr>
          <w:szCs w:val="22"/>
        </w:rPr>
        <w:t>Refer to Division</w:t>
      </w:r>
      <w:r>
        <w:rPr>
          <w:szCs w:val="22"/>
        </w:rPr>
        <w:t>s</w:t>
      </w:r>
      <w:r w:rsidRPr="006A6952">
        <w:rPr>
          <w:szCs w:val="22"/>
        </w:rPr>
        <w:t xml:space="preserve"> 3.</w:t>
      </w:r>
      <w:r>
        <w:rPr>
          <w:szCs w:val="22"/>
        </w:rPr>
        <w:t>2 and 3.3</w:t>
      </w:r>
      <w:r w:rsidRPr="006A6952">
        <w:rPr>
          <w:szCs w:val="22"/>
        </w:rPr>
        <w:t xml:space="preserve"> of the </w:t>
      </w:r>
      <w:hyperlink r:id="rId14" w:history="1">
        <w:r w:rsidRPr="006A6952">
          <w:rPr>
            <w:rStyle w:val="Hyperlink"/>
            <w:rFonts w:asciiTheme="minorHAnsi" w:hAnsiTheme="minorHAnsi"/>
            <w:szCs w:val="22"/>
          </w:rPr>
          <w:t>NGER Audit Determination</w:t>
        </w:r>
      </w:hyperlink>
      <w:r w:rsidRPr="006A6952">
        <w:rPr>
          <w:rStyle w:val="FootnoteReference"/>
          <w:szCs w:val="22"/>
        </w:rPr>
        <w:footnoteReference w:id="1"/>
      </w:r>
      <w:r w:rsidRPr="006A6952">
        <w:rPr>
          <w:szCs w:val="22"/>
        </w:rPr>
        <w:t xml:space="preserve"> for further information on the legislative requirements for </w:t>
      </w:r>
      <w:r>
        <w:rPr>
          <w:szCs w:val="22"/>
        </w:rPr>
        <w:t>preparing and planning for</w:t>
      </w:r>
      <w:r w:rsidRPr="006A6952">
        <w:rPr>
          <w:szCs w:val="22"/>
        </w:rPr>
        <w:t xml:space="preserve"> an assurance engagement</w:t>
      </w:r>
      <w:r w:rsidR="00740E85">
        <w:rPr>
          <w:szCs w:val="22"/>
        </w:rPr>
        <w:t>.</w:t>
      </w:r>
    </w:p>
    <w:p w14:paraId="70C1088F" w14:textId="56E40B44" w:rsidR="00276B54" w:rsidRDefault="00276B54" w:rsidP="00636BFB">
      <w:pPr>
        <w:pStyle w:val="Heading2"/>
      </w:pPr>
      <w:r>
        <w:lastRenderedPageBreak/>
        <w:t>Letter of engagement template</w:t>
      </w:r>
    </w:p>
    <w:p w14:paraId="3872442B" w14:textId="027F3852" w:rsidR="00276B54" w:rsidRDefault="00276B54" w:rsidP="00276B54">
      <w:pPr>
        <w:pStyle w:val="BodyText1"/>
        <w:rPr>
          <w:i/>
          <w:iCs/>
        </w:rPr>
      </w:pPr>
      <w:r w:rsidRPr="00B663EF">
        <w:rPr>
          <w:i/>
          <w:iCs/>
        </w:rPr>
        <w:t xml:space="preserve">[Refer to Division 3.2 </w:t>
      </w:r>
      <w:r w:rsidRPr="002226C6">
        <w:rPr>
          <w:i/>
          <w:iCs/>
        </w:rPr>
        <w:t xml:space="preserve">of the </w:t>
      </w:r>
      <w:hyperlink r:id="rId15" w:history="1">
        <w:r w:rsidR="002226C6" w:rsidRPr="00060BDD">
          <w:rPr>
            <w:rStyle w:val="Hyperlink"/>
            <w:rFonts w:asciiTheme="minorHAnsi" w:hAnsiTheme="minorHAnsi"/>
            <w:szCs w:val="22"/>
          </w:rPr>
          <w:t>NGER Audit Determination</w:t>
        </w:r>
      </w:hyperlink>
      <w:r w:rsidR="002226C6" w:rsidRPr="002226C6">
        <w:rPr>
          <w:rStyle w:val="FootnoteReference"/>
          <w:i/>
          <w:iCs/>
          <w:szCs w:val="22"/>
        </w:rPr>
        <w:footnoteReference w:id="2"/>
      </w:r>
      <w:r w:rsidR="002226C6" w:rsidRPr="002226C6">
        <w:rPr>
          <w:i/>
          <w:iCs/>
          <w:szCs w:val="22"/>
        </w:rPr>
        <w:t xml:space="preserve"> </w:t>
      </w:r>
      <w:r w:rsidRPr="002226C6">
        <w:rPr>
          <w:i/>
          <w:iCs/>
        </w:rPr>
        <w:t>for further</w:t>
      </w:r>
      <w:r w:rsidRPr="00B663EF">
        <w:rPr>
          <w:i/>
          <w:iCs/>
        </w:rPr>
        <w:t xml:space="preserve"> information on initiating an assurance engagement.]</w:t>
      </w:r>
    </w:p>
    <w:p w14:paraId="16BB18CE" w14:textId="7C99C2FF" w:rsidR="008F00DA" w:rsidRPr="00B663EF" w:rsidRDefault="008F00DA" w:rsidP="00276B54">
      <w:pPr>
        <w:pStyle w:val="BodyText1"/>
        <w:rPr>
          <w:i/>
          <w:iCs/>
        </w:rPr>
      </w:pPr>
      <w:r>
        <w:rPr>
          <w:i/>
          <w:iCs/>
        </w:rPr>
        <w:t xml:space="preserve">[In accordance with the NGER Audit Determination and NGER Regulations, the audit team leader </w:t>
      </w:r>
      <w:r w:rsidRPr="008F00DA">
        <w:rPr>
          <w:b/>
          <w:bCs/>
          <w:i/>
          <w:iCs/>
        </w:rPr>
        <w:t>must</w:t>
      </w:r>
      <w:r w:rsidRPr="008F00DA">
        <w:rPr>
          <w:i/>
          <w:iCs/>
        </w:rPr>
        <w:t xml:space="preserve"> sign an independence and conduct declaration for each member of the proposed audit team before agreeing to the terms of engagement for the audit.</w:t>
      </w:r>
      <w:r>
        <w:rPr>
          <w:i/>
          <w:iCs/>
        </w:rPr>
        <w:t>]</w:t>
      </w:r>
    </w:p>
    <w:p w14:paraId="12AE06F5" w14:textId="77777777" w:rsidR="00276B54" w:rsidRDefault="00276B54" w:rsidP="00276B54">
      <w:pPr>
        <w:pStyle w:val="BodyText1"/>
      </w:pPr>
      <w:r>
        <w:t xml:space="preserve">The Directors or the Clean Energy Regulator </w:t>
      </w:r>
      <w:r w:rsidRPr="00B663EF">
        <w:rPr>
          <w:i/>
          <w:iCs/>
        </w:rPr>
        <w:t>[address to those who appointed the audit team leader]</w:t>
      </w:r>
    </w:p>
    <w:p w14:paraId="394D969B" w14:textId="77777777" w:rsidR="00276B54" w:rsidRDefault="00276B54" w:rsidP="00276B54">
      <w:pPr>
        <w:pStyle w:val="BodyText1"/>
      </w:pPr>
      <w:r>
        <w:t xml:space="preserve">Dear Directors </w:t>
      </w:r>
      <w:r w:rsidRPr="00B663EF">
        <w:rPr>
          <w:i/>
          <w:iCs/>
        </w:rPr>
        <w:t>[and/or]</w:t>
      </w:r>
      <w:r>
        <w:t xml:space="preserve"> the Clean Energy Regulator</w:t>
      </w:r>
    </w:p>
    <w:p w14:paraId="70979B96" w14:textId="77777777" w:rsidR="00276B54" w:rsidRDefault="00276B54" w:rsidP="00636BFB">
      <w:pPr>
        <w:pStyle w:val="Heading3"/>
      </w:pPr>
      <w:r>
        <w:t>Letter of engagement for [insert description of service to be performed] for [insert name of appointing body]</w:t>
      </w:r>
    </w:p>
    <w:p w14:paraId="0338BD2F" w14:textId="1B9E13E2" w:rsidR="00276B54" w:rsidRDefault="00276B54" w:rsidP="00276B54">
      <w:pPr>
        <w:pStyle w:val="BodyText1"/>
      </w:pPr>
      <w:r>
        <w:t xml:space="preserve">This engagement letter including the assurance engagement terms in Appendix 1, confirms the terms of this engagement and the scope of the services I will provide to </w:t>
      </w:r>
      <w:r w:rsidRPr="00B663EF">
        <w:rPr>
          <w:i/>
          <w:iCs/>
        </w:rPr>
        <w:t>[insert name</w:t>
      </w:r>
      <w:r w:rsidR="008D0636">
        <w:rPr>
          <w:i/>
          <w:iCs/>
        </w:rPr>
        <w:t xml:space="preserve"> </w:t>
      </w:r>
      <w:r w:rsidR="00D73CCE">
        <w:rPr>
          <w:i/>
          <w:iCs/>
        </w:rPr>
        <w:t>-</w:t>
      </w:r>
      <w:r w:rsidR="008D0636">
        <w:rPr>
          <w:i/>
          <w:iCs/>
        </w:rPr>
        <w:t xml:space="preserve"> </w:t>
      </w:r>
      <w:r w:rsidRPr="00B663EF">
        <w:rPr>
          <w:i/>
          <w:iCs/>
        </w:rPr>
        <w:t>the 'audited body' or 'the Clean Energy Regulator', as appropriate dependent on who appointed the audit team leader].</w:t>
      </w:r>
    </w:p>
    <w:p w14:paraId="32BE78EF" w14:textId="77777777" w:rsidR="00276B54" w:rsidRDefault="00276B54" w:rsidP="00636BFB">
      <w:pPr>
        <w:pStyle w:val="Heading4"/>
      </w:pPr>
      <w:r>
        <w:t>Background</w:t>
      </w:r>
    </w:p>
    <w:p w14:paraId="50323FE4" w14:textId="77777777" w:rsidR="00276B54" w:rsidRPr="00B663EF" w:rsidRDefault="00276B54" w:rsidP="00276B54">
      <w:pPr>
        <w:pStyle w:val="BodyText1"/>
        <w:rPr>
          <w:i/>
          <w:iCs/>
        </w:rPr>
      </w:pPr>
      <w:r w:rsidRPr="00B663EF">
        <w:rPr>
          <w:i/>
          <w:iCs/>
        </w:rPr>
        <w:t>[Detail relevant background to the assignment and understanding of the audit requirements]</w:t>
      </w:r>
    </w:p>
    <w:p w14:paraId="32CA0138" w14:textId="77777777" w:rsidR="00276B54" w:rsidRDefault="00276B54" w:rsidP="00636BFB">
      <w:pPr>
        <w:pStyle w:val="Heading4"/>
      </w:pPr>
      <w:r>
        <w:t>Scope of work</w:t>
      </w:r>
    </w:p>
    <w:p w14:paraId="0A9D90B2" w14:textId="77777777" w:rsidR="00276B54" w:rsidRPr="00B663EF" w:rsidRDefault="00276B54" w:rsidP="00276B54">
      <w:pPr>
        <w:pStyle w:val="BodyText1"/>
        <w:rPr>
          <w:i/>
          <w:iCs/>
        </w:rPr>
      </w:pPr>
      <w:r w:rsidRPr="00B663EF">
        <w:rPr>
          <w:i/>
          <w:iCs/>
        </w:rPr>
        <w:t>[Insert description of scope of work. Information to be included is:</w:t>
      </w:r>
    </w:p>
    <w:p w14:paraId="59C4BDDA" w14:textId="77777777" w:rsidR="00276B54" w:rsidRPr="00B663EF" w:rsidRDefault="00276B54" w:rsidP="00276B54">
      <w:pPr>
        <w:pStyle w:val="CERbullets"/>
        <w:rPr>
          <w:i/>
          <w:iCs/>
        </w:rPr>
      </w:pPr>
      <w:r w:rsidRPr="00B663EF">
        <w:rPr>
          <w:i/>
          <w:iCs/>
        </w:rPr>
        <w:t>type of assurance to be provided (reasonable or limited assurance)</w:t>
      </w:r>
    </w:p>
    <w:p w14:paraId="6BB42F15" w14:textId="77777777" w:rsidR="00276B54" w:rsidRPr="00B663EF" w:rsidRDefault="00276B54" w:rsidP="00276B54">
      <w:pPr>
        <w:pStyle w:val="CERbullets"/>
        <w:rPr>
          <w:i/>
          <w:iCs/>
        </w:rPr>
      </w:pPr>
      <w:r w:rsidRPr="00B663EF">
        <w:rPr>
          <w:i/>
          <w:iCs/>
        </w:rPr>
        <w:t>the audit objective</w:t>
      </w:r>
    </w:p>
    <w:p w14:paraId="7A7F1F21" w14:textId="77777777" w:rsidR="00276B54" w:rsidRPr="00B663EF" w:rsidRDefault="00276B54" w:rsidP="00276B54">
      <w:pPr>
        <w:pStyle w:val="CERbullets"/>
        <w:rPr>
          <w:i/>
          <w:iCs/>
        </w:rPr>
      </w:pPr>
      <w:r w:rsidRPr="00B663EF">
        <w:rPr>
          <w:i/>
          <w:iCs/>
        </w:rPr>
        <w:t>matter(s) to be audited</w:t>
      </w:r>
    </w:p>
    <w:p w14:paraId="79DA2168" w14:textId="77777777" w:rsidR="00276B54" w:rsidRPr="00B663EF" w:rsidRDefault="00276B54" w:rsidP="00276B54">
      <w:pPr>
        <w:pStyle w:val="CERbullets"/>
        <w:rPr>
          <w:i/>
          <w:iCs/>
        </w:rPr>
      </w:pPr>
      <w:r w:rsidRPr="00B663EF">
        <w:rPr>
          <w:i/>
          <w:iCs/>
        </w:rPr>
        <w:t>criteria used to evaluate or measure the matter to be audited</w:t>
      </w:r>
    </w:p>
    <w:p w14:paraId="40408CB1" w14:textId="737F431F" w:rsidR="00276B54" w:rsidRPr="00B663EF" w:rsidRDefault="00276B54" w:rsidP="00276B54">
      <w:pPr>
        <w:pStyle w:val="CERbullets"/>
        <w:rPr>
          <w:i/>
          <w:iCs/>
        </w:rPr>
      </w:pPr>
      <w:r w:rsidRPr="00B663EF">
        <w:rPr>
          <w:i/>
          <w:iCs/>
        </w:rPr>
        <w:t>period covered (state date range or year ended)</w:t>
      </w:r>
    </w:p>
    <w:p w14:paraId="07622A29" w14:textId="77777777" w:rsidR="00276B54" w:rsidRPr="00B663EF" w:rsidRDefault="00276B54" w:rsidP="00276B54">
      <w:pPr>
        <w:pStyle w:val="CERbullets"/>
        <w:rPr>
          <w:i/>
          <w:iCs/>
        </w:rPr>
      </w:pPr>
      <w:r w:rsidRPr="00B663EF">
        <w:rPr>
          <w:i/>
          <w:iCs/>
        </w:rPr>
        <w:t xml:space="preserve">how any issues noted during the preparing or planning stages will be resolved </w:t>
      </w:r>
      <w:proofErr w:type="gramStart"/>
      <w:r w:rsidRPr="00B663EF">
        <w:rPr>
          <w:i/>
          <w:iCs/>
        </w:rPr>
        <w:t>in order to</w:t>
      </w:r>
      <w:proofErr w:type="gramEnd"/>
      <w:r w:rsidRPr="00B663EF">
        <w:rPr>
          <w:i/>
          <w:iCs/>
        </w:rPr>
        <w:t xml:space="preserve"> allow the performing stage to commence.]</w:t>
      </w:r>
    </w:p>
    <w:p w14:paraId="5BF821C9" w14:textId="77777777" w:rsidR="00276B54" w:rsidRPr="009F4A22" w:rsidRDefault="00276B54" w:rsidP="00276B54">
      <w:pPr>
        <w:pStyle w:val="BodyText1"/>
        <w:rPr>
          <w:i/>
          <w:iCs/>
        </w:rPr>
      </w:pPr>
      <w:r w:rsidRPr="009F4A22">
        <w:rPr>
          <w:i/>
          <w:iCs/>
        </w:rPr>
        <w:t>[Describe the nature, timing, and extent of the procedures to be performed, including specific reference where applicable to what documents and records will be read. Also describe the individuals to be contacted and parties from whom confirmations will be obtained.]</w:t>
      </w:r>
    </w:p>
    <w:p w14:paraId="59351361" w14:textId="77777777" w:rsidR="00276B54" w:rsidRDefault="00276B54" w:rsidP="00276B54">
      <w:pPr>
        <w:pStyle w:val="BodyText1"/>
      </w:pPr>
      <w:r>
        <w:t xml:space="preserve">On completion of our work, we will issue our assurance engagement report stating our conclusion as to whether </w:t>
      </w:r>
      <w:r w:rsidRPr="009F4A22">
        <w:rPr>
          <w:i/>
          <w:iCs/>
        </w:rPr>
        <w:t xml:space="preserve">[insert name] </w:t>
      </w:r>
      <w:r>
        <w:t xml:space="preserve">complied with </w:t>
      </w:r>
      <w:r w:rsidRPr="009F4A22">
        <w:rPr>
          <w:i/>
          <w:iCs/>
        </w:rPr>
        <w:t>[insert requirement of the relevant legislation]</w:t>
      </w:r>
      <w:r>
        <w:t xml:space="preserve"> in all material respects </w:t>
      </w:r>
      <w:r w:rsidRPr="009F4A22">
        <w:rPr>
          <w:i/>
          <w:iCs/>
        </w:rPr>
        <w:t xml:space="preserve">[insert a description of what we are providing an assurance conclusion on] </w:t>
      </w:r>
      <w:r>
        <w:t xml:space="preserve">for </w:t>
      </w:r>
      <w:r w:rsidRPr="009F4A22">
        <w:rPr>
          <w:i/>
          <w:iCs/>
        </w:rPr>
        <w:t>[state period covered]</w:t>
      </w:r>
      <w:r>
        <w:t xml:space="preserve"> in accordance with </w:t>
      </w:r>
      <w:r w:rsidRPr="009F4A22">
        <w:rPr>
          <w:i/>
          <w:iCs/>
        </w:rPr>
        <w:t>[the criteria]</w:t>
      </w:r>
      <w:r>
        <w:t xml:space="preserve">. </w:t>
      </w:r>
    </w:p>
    <w:p w14:paraId="643557A3" w14:textId="77777777" w:rsidR="00276B54" w:rsidRDefault="00276B54" w:rsidP="00276B54">
      <w:pPr>
        <w:pStyle w:val="BodyText1"/>
      </w:pPr>
      <w:r>
        <w:lastRenderedPageBreak/>
        <w:t>Our report is solely for your information.</w:t>
      </w:r>
    </w:p>
    <w:p w14:paraId="6D6FFB87" w14:textId="77777777" w:rsidR="00276B54" w:rsidRDefault="00276B54" w:rsidP="00636BFB">
      <w:pPr>
        <w:pStyle w:val="Heading4"/>
      </w:pPr>
      <w:r>
        <w:t>Our responsibilities</w:t>
      </w:r>
    </w:p>
    <w:p w14:paraId="7C1158C9" w14:textId="77777777" w:rsidR="00276B54" w:rsidRDefault="00276B54" w:rsidP="00276B54">
      <w:pPr>
        <w:pStyle w:val="BodyText1"/>
        <w:rPr>
          <w:i/>
          <w:iCs/>
        </w:rPr>
      </w:pPr>
      <w:r>
        <w:t xml:space="preserve">We will conduct our work in accordance with the </w:t>
      </w:r>
      <w:r w:rsidRPr="00D73CCE">
        <w:t>National Greenhouse and Energy Reporting (Audit) Determination 2009</w:t>
      </w:r>
      <w:r>
        <w:t xml:space="preserve"> (NGER Audit Determination) and </w:t>
      </w:r>
      <w:r w:rsidRPr="009D597B">
        <w:rPr>
          <w:i/>
          <w:iCs/>
        </w:rPr>
        <w:t xml:space="preserve">[insert other relevant standards] </w:t>
      </w:r>
      <w:r>
        <w:t xml:space="preserve">and accordingly will perform such tests and procedures as we consider necessary in the circumstances </w:t>
      </w:r>
      <w:proofErr w:type="gramStart"/>
      <w:r>
        <w:t>in order to</w:t>
      </w:r>
      <w:proofErr w:type="gramEnd"/>
      <w:r>
        <w:t xml:space="preserve"> address </w:t>
      </w:r>
      <w:r w:rsidRPr="00D31A93">
        <w:rPr>
          <w:i/>
          <w:iCs/>
        </w:rPr>
        <w:t>[the matter to be audited].</w:t>
      </w:r>
    </w:p>
    <w:p w14:paraId="408802D7" w14:textId="77777777" w:rsidR="00276B54" w:rsidRDefault="00276B54" w:rsidP="00636BFB">
      <w:pPr>
        <w:pStyle w:val="Heading4"/>
      </w:pPr>
      <w:r>
        <w:t>Inherent limitations</w:t>
      </w:r>
    </w:p>
    <w:p w14:paraId="3CE1DAA2" w14:textId="77777777" w:rsidR="00276B54" w:rsidRDefault="00276B54" w:rsidP="00276B54">
      <w:pPr>
        <w:pStyle w:val="BodyText1"/>
      </w:pPr>
      <w:r>
        <w:t xml:space="preserve">There is an unavoidable risk that work planned and executed in accordance with the NGER Audit Determination may not detect a fraud, error or non-compliance with laws and regulations, particularly where there has been concealment through collusion, forgery or other illegal acts. However, we will communicate to </w:t>
      </w:r>
      <w:r w:rsidRPr="00722F42">
        <w:rPr>
          <w:i/>
          <w:iCs/>
        </w:rPr>
        <w:t>[insert name]</w:t>
      </w:r>
      <w:r>
        <w:t>, as appropriate, any such matters that come to our attention.</w:t>
      </w:r>
    </w:p>
    <w:p w14:paraId="3F8D3B3D" w14:textId="77777777" w:rsidR="00276B54" w:rsidRDefault="00276B54" w:rsidP="00636BFB">
      <w:pPr>
        <w:pStyle w:val="Heading4"/>
      </w:pPr>
      <w:r>
        <w:t xml:space="preserve">Audited body’s </w:t>
      </w:r>
      <w:r w:rsidRPr="00722F42">
        <w:rPr>
          <w:i/>
          <w:iCs/>
        </w:rPr>
        <w:t xml:space="preserve">[or other responsible party’s] </w:t>
      </w:r>
      <w:r>
        <w:t>responsibilities</w:t>
      </w:r>
    </w:p>
    <w:p w14:paraId="28266A74" w14:textId="77777777" w:rsidR="00276B54" w:rsidRDefault="00276B54" w:rsidP="00276B54">
      <w:pPr>
        <w:pStyle w:val="BodyText1"/>
      </w:pPr>
      <w:r w:rsidRPr="00722F42">
        <w:rPr>
          <w:i/>
          <w:iCs/>
        </w:rPr>
        <w:t>[Name of audited body]</w:t>
      </w:r>
      <w:r>
        <w:t xml:space="preserve"> is responsible for</w:t>
      </w:r>
      <w:r w:rsidRPr="00547CEB">
        <w:rPr>
          <w:i/>
          <w:iCs/>
        </w:rPr>
        <w:t xml:space="preserve"> [matter to be audited].</w:t>
      </w:r>
    </w:p>
    <w:p w14:paraId="64CEAF11" w14:textId="77777777" w:rsidR="00276B54" w:rsidRDefault="00276B54" w:rsidP="00276B54">
      <w:pPr>
        <w:pStyle w:val="BodyText1"/>
      </w:pPr>
      <w:r w:rsidRPr="00527756">
        <w:rPr>
          <w:i/>
          <w:iCs/>
        </w:rPr>
        <w:t>[Name of audited body]</w:t>
      </w:r>
      <w:r>
        <w:t xml:space="preserve"> is also responsible for making available to us, in a timely manner, all information necessary for performing our examination and tests and company personnel to whom we may direct enquiries. As required by the NGER Audit Determination, we will make specific enquiries of management of the audited body about matters </w:t>
      </w:r>
      <w:r w:rsidRPr="00527756">
        <w:rPr>
          <w:i/>
          <w:iCs/>
        </w:rPr>
        <w:t>[or substitute 'matters' with subject we are reporting on]</w:t>
      </w:r>
      <w:r>
        <w:t xml:space="preserve"> within the scope of our work and may request written representation from management on such matters. The results of our tests, inspections and observations, the responses to our enquiries and the written representations from management comprise the evidential matter we intend to rely upon in forming our opinion on </w:t>
      </w:r>
      <w:r w:rsidRPr="00527756">
        <w:rPr>
          <w:i/>
          <w:iCs/>
        </w:rPr>
        <w:t>[insert a description of what we are providing assurance on].</w:t>
      </w:r>
    </w:p>
    <w:p w14:paraId="681F1197" w14:textId="77777777" w:rsidR="00276B54" w:rsidRDefault="00276B54" w:rsidP="00636BFB">
      <w:pPr>
        <w:pStyle w:val="Heading4"/>
      </w:pPr>
      <w:r>
        <w:t>Deliverables</w:t>
      </w:r>
    </w:p>
    <w:p w14:paraId="0AF2B5B6" w14:textId="77777777" w:rsidR="00276B54" w:rsidRDefault="00276B54" w:rsidP="00276B54">
      <w:pPr>
        <w:pStyle w:val="BodyText1"/>
      </w:pPr>
      <w:r>
        <w:t>Our deliverables will be an assurance engagement report.</w:t>
      </w:r>
    </w:p>
    <w:p w14:paraId="1C31B128" w14:textId="77777777" w:rsidR="00276B54" w:rsidRDefault="00276B54" w:rsidP="00636BFB">
      <w:pPr>
        <w:pStyle w:val="Heading4"/>
      </w:pPr>
      <w:r>
        <w:t>Management representation letter</w:t>
      </w:r>
    </w:p>
    <w:p w14:paraId="3965FB30" w14:textId="77777777" w:rsidR="00276B54" w:rsidRDefault="00276B54" w:rsidP="00276B54">
      <w:pPr>
        <w:pStyle w:val="BodyText1"/>
      </w:pPr>
      <w:r>
        <w:t>We will seek written confirmation from the directors and/or senior management of the audited body in respect of representations made to us in connection with the engagement.</w:t>
      </w:r>
    </w:p>
    <w:p w14:paraId="186227FF" w14:textId="77777777" w:rsidR="00276B54" w:rsidRDefault="00276B54" w:rsidP="00636BFB">
      <w:pPr>
        <w:pStyle w:val="Heading4"/>
      </w:pPr>
      <w:r>
        <w:t>Our team</w:t>
      </w:r>
    </w:p>
    <w:p w14:paraId="08A52706" w14:textId="77777777" w:rsidR="00276B54" w:rsidRPr="00BC3EE7" w:rsidRDefault="00276B54" w:rsidP="00276B54">
      <w:pPr>
        <w:pStyle w:val="BodyText1"/>
        <w:rPr>
          <w:i/>
          <w:iCs/>
        </w:rPr>
      </w:pPr>
      <w:r w:rsidRPr="00BC3EE7">
        <w:rPr>
          <w:i/>
          <w:iCs/>
        </w:rPr>
        <w:t>[Include names of professional members of the audit team and a brief description of their role in the engagement.]</w:t>
      </w:r>
    </w:p>
    <w:p w14:paraId="42D6CC4C" w14:textId="77777777" w:rsidR="00276B54" w:rsidRDefault="00276B54" w:rsidP="00636BFB">
      <w:pPr>
        <w:pStyle w:val="Heading4"/>
      </w:pPr>
      <w:r>
        <w:t>Timing and fees</w:t>
      </w:r>
    </w:p>
    <w:p w14:paraId="45686583" w14:textId="77777777" w:rsidR="00276B54" w:rsidRPr="00BC3EE7" w:rsidRDefault="00276B54" w:rsidP="00276B54">
      <w:pPr>
        <w:pStyle w:val="BodyText1"/>
        <w:rPr>
          <w:i/>
          <w:iCs/>
        </w:rPr>
      </w:pPr>
      <w:r w:rsidRPr="00BC3EE7">
        <w:rPr>
          <w:i/>
          <w:iCs/>
        </w:rPr>
        <w:t>[Insert timetable for completion of the engagement].</w:t>
      </w:r>
    </w:p>
    <w:p w14:paraId="510B2DA1" w14:textId="77777777" w:rsidR="00276B54" w:rsidRPr="00BC3EE7" w:rsidRDefault="00276B54" w:rsidP="00276B54">
      <w:pPr>
        <w:pStyle w:val="BodyText1"/>
        <w:rPr>
          <w:i/>
          <w:iCs/>
        </w:rPr>
      </w:pPr>
      <w:r w:rsidRPr="00BC3EE7">
        <w:rPr>
          <w:i/>
          <w:iCs/>
        </w:rPr>
        <w:t>[Insert fees and basis on which fees are charged—for example, per hour or fixed fee].</w:t>
      </w:r>
    </w:p>
    <w:p w14:paraId="34E24791" w14:textId="77777777" w:rsidR="00276B54" w:rsidRDefault="00276B54" w:rsidP="00276B54">
      <w:pPr>
        <w:pStyle w:val="BodyText1"/>
      </w:pPr>
      <w:r>
        <w:t xml:space="preserve">The basis of our fee arrangements </w:t>
      </w:r>
      <w:proofErr w:type="gramStart"/>
      <w:r>
        <w:t>are</w:t>
      </w:r>
      <w:proofErr w:type="gramEnd"/>
      <w:r>
        <w:t xml:space="preserve"> set out in the attached Terms of Business.</w:t>
      </w:r>
    </w:p>
    <w:p w14:paraId="218A0CFF" w14:textId="77777777" w:rsidR="00276B54" w:rsidRPr="000F73E9" w:rsidRDefault="00276B54" w:rsidP="00636BFB">
      <w:pPr>
        <w:pStyle w:val="Heading4"/>
      </w:pPr>
      <w:r w:rsidRPr="000F73E9">
        <w:lastRenderedPageBreak/>
        <w:t>Acknowledgment of terms</w:t>
      </w:r>
    </w:p>
    <w:p w14:paraId="48214C68" w14:textId="77777777" w:rsidR="00276B54" w:rsidRPr="000F73E9" w:rsidRDefault="00276B54" w:rsidP="009335E7">
      <w:pPr>
        <w:spacing w:before="200"/>
      </w:pPr>
      <w:r w:rsidRPr="000F73E9">
        <w:t>Please acknowledge your agreement to the scope and terms of our engagement as set out in this engagement letter and the attached assurance engagement terms by signing the copy of the engagement letter in the space provided and returning it to us.</w:t>
      </w:r>
    </w:p>
    <w:p w14:paraId="407D0D58" w14:textId="77777777" w:rsidR="00276B54" w:rsidRPr="000F73E9" w:rsidRDefault="00276B54" w:rsidP="00276B54"/>
    <w:p w14:paraId="1875C176" w14:textId="77777777" w:rsidR="00276B54" w:rsidRPr="000F73E9" w:rsidRDefault="00276B54" w:rsidP="00276B54">
      <w:r w:rsidRPr="000F73E9">
        <w:t>Yours faithfully</w:t>
      </w:r>
    </w:p>
    <w:p w14:paraId="788B9332" w14:textId="77777777" w:rsidR="00276B54" w:rsidRPr="000F73E9" w:rsidRDefault="00276B54" w:rsidP="00276B54">
      <w:pPr>
        <w:rPr>
          <w:i/>
        </w:rPr>
      </w:pPr>
      <w:r w:rsidRPr="000F73E9">
        <w:rPr>
          <w:i/>
        </w:rPr>
        <w:t>[Name]</w:t>
      </w:r>
    </w:p>
    <w:p w14:paraId="1D9AE25F" w14:textId="77777777" w:rsidR="00276B54" w:rsidRPr="000F73E9" w:rsidRDefault="00276B54" w:rsidP="00276B54">
      <w:pPr>
        <w:rPr>
          <w:i/>
        </w:rPr>
      </w:pPr>
      <w:r w:rsidRPr="000F73E9">
        <w:rPr>
          <w:i/>
        </w:rPr>
        <w:t>[Title]</w:t>
      </w:r>
    </w:p>
    <w:p w14:paraId="59EB1E11" w14:textId="77777777" w:rsidR="00276B54" w:rsidRDefault="00276B54" w:rsidP="00276B54">
      <w:pPr>
        <w:pStyle w:val="BodyText1"/>
      </w:pPr>
    </w:p>
    <w:p w14:paraId="2BED5DED" w14:textId="77777777" w:rsidR="00276B54" w:rsidRPr="000F73E9" w:rsidRDefault="00276B54" w:rsidP="00636BFB">
      <w:pPr>
        <w:pStyle w:val="Heading4"/>
      </w:pPr>
      <w:r w:rsidRPr="000F73E9">
        <w:t>Appointing body acceptance</w:t>
      </w:r>
    </w:p>
    <w:p w14:paraId="4C390837" w14:textId="77777777" w:rsidR="00276B54" w:rsidRDefault="00276B54" w:rsidP="009335E7">
      <w:pPr>
        <w:spacing w:before="200"/>
      </w:pPr>
      <w:r w:rsidRPr="000F73E9">
        <w:t xml:space="preserve">Signed for and on behalf of </w:t>
      </w:r>
      <w:r w:rsidRPr="00417CF5">
        <w:rPr>
          <w:i/>
        </w:rPr>
        <w:t>[name of audited body/the Clean Energy Regulator]</w:t>
      </w:r>
      <w:r w:rsidRPr="000F73E9">
        <w:t xml:space="preserve"> as confirmation of its agreement with the terms of this engagement letter.</w:t>
      </w:r>
    </w:p>
    <w:tbl>
      <w:tblPr>
        <w:tblStyle w:val="CERTable"/>
        <w:tblW w:w="9639" w:type="dxa"/>
        <w:tblLook w:val="0680" w:firstRow="0" w:lastRow="0" w:firstColumn="1" w:lastColumn="0" w:noHBand="1" w:noVBand="1"/>
      </w:tblPr>
      <w:tblGrid>
        <w:gridCol w:w="4819"/>
        <w:gridCol w:w="4820"/>
      </w:tblGrid>
      <w:tr w:rsidR="00F07EDB" w:rsidRPr="00FA7635" w14:paraId="64B22888" w14:textId="77777777" w:rsidTr="00F07EDB">
        <w:tc>
          <w:tcPr>
            <w:cnfStyle w:val="001000000000" w:firstRow="0" w:lastRow="0" w:firstColumn="1" w:lastColumn="0" w:oddVBand="0" w:evenVBand="0" w:oddHBand="0" w:evenHBand="0" w:firstRowFirstColumn="0" w:firstRowLastColumn="0" w:lastRowFirstColumn="0" w:lastRowLastColumn="0"/>
            <w:tcW w:w="4819" w:type="dxa"/>
            <w:vAlign w:val="center"/>
          </w:tcPr>
          <w:p w14:paraId="08F86E44" w14:textId="3347666D" w:rsidR="00F07EDB" w:rsidRPr="00F07EDB" w:rsidRDefault="00F07EDB" w:rsidP="00F07EDB">
            <w:pPr>
              <w:rPr>
                <w:szCs w:val="22"/>
              </w:rPr>
            </w:pPr>
            <w:r w:rsidRPr="00F07EDB">
              <w:rPr>
                <w:szCs w:val="22"/>
              </w:rPr>
              <w:t>Name of company official</w:t>
            </w:r>
          </w:p>
        </w:tc>
        <w:sdt>
          <w:sdtPr>
            <w:rPr>
              <w:szCs w:val="22"/>
            </w:rPr>
            <w:id w:val="1450743299"/>
            <w:placeholder>
              <w:docPart w:val="0FB05F26DB2F4EA6A95E212C6FE3A932"/>
            </w:placeholder>
            <w:showingPlcHdr/>
          </w:sdtPr>
          <w:sdtContent>
            <w:tc>
              <w:tcPr>
                <w:tcW w:w="4820" w:type="dxa"/>
              </w:tcPr>
              <w:p w14:paraId="2052E44F" w14:textId="23E9DC18" w:rsidR="00F07EDB" w:rsidRPr="00F07EDB" w:rsidRDefault="00F07EDB" w:rsidP="00F07EDB">
                <w:pPr>
                  <w:cnfStyle w:val="000000000000" w:firstRow="0" w:lastRow="0" w:firstColumn="0" w:lastColumn="0" w:oddVBand="0" w:evenVBand="0" w:oddHBand="0" w:evenHBand="0" w:firstRowFirstColumn="0" w:firstRowLastColumn="0" w:lastRowFirstColumn="0" w:lastRowLastColumn="0"/>
                  <w:rPr>
                    <w:szCs w:val="22"/>
                  </w:rPr>
                </w:pPr>
                <w:r w:rsidRPr="00F07EDB">
                  <w:rPr>
                    <w:rStyle w:val="PlaceholderText"/>
                    <w:szCs w:val="22"/>
                  </w:rPr>
                  <w:t>Click or tap here to enter text.</w:t>
                </w:r>
              </w:p>
            </w:tc>
          </w:sdtContent>
        </w:sdt>
      </w:tr>
      <w:tr w:rsidR="00F07EDB" w:rsidRPr="00FA7635" w14:paraId="67549C28" w14:textId="77777777" w:rsidTr="00F07EDB">
        <w:tc>
          <w:tcPr>
            <w:cnfStyle w:val="001000000000" w:firstRow="0" w:lastRow="0" w:firstColumn="1" w:lastColumn="0" w:oddVBand="0" w:evenVBand="0" w:oddHBand="0" w:evenHBand="0" w:firstRowFirstColumn="0" w:firstRowLastColumn="0" w:lastRowFirstColumn="0" w:lastRowLastColumn="0"/>
            <w:tcW w:w="4819" w:type="dxa"/>
            <w:vAlign w:val="center"/>
          </w:tcPr>
          <w:p w14:paraId="60B72EE7" w14:textId="55312CCD" w:rsidR="00F07EDB" w:rsidRPr="00F07EDB" w:rsidRDefault="00F07EDB" w:rsidP="00F07EDB">
            <w:pPr>
              <w:rPr>
                <w:szCs w:val="22"/>
              </w:rPr>
            </w:pPr>
            <w:r w:rsidRPr="00F07EDB">
              <w:rPr>
                <w:szCs w:val="22"/>
              </w:rPr>
              <w:t>First Title</w:t>
            </w:r>
          </w:p>
        </w:tc>
        <w:sdt>
          <w:sdtPr>
            <w:rPr>
              <w:szCs w:val="22"/>
            </w:rPr>
            <w:id w:val="-285898816"/>
            <w:placeholder>
              <w:docPart w:val="C4D9D24FA94745DD818F0067524919CE"/>
            </w:placeholder>
            <w:showingPlcHdr/>
          </w:sdtPr>
          <w:sdtContent>
            <w:tc>
              <w:tcPr>
                <w:tcW w:w="4820" w:type="dxa"/>
              </w:tcPr>
              <w:p w14:paraId="21C9E1D1" w14:textId="208405FE" w:rsidR="00F07EDB" w:rsidRPr="00F07EDB" w:rsidRDefault="00F07EDB" w:rsidP="00F07EDB">
                <w:pPr>
                  <w:cnfStyle w:val="000000000000" w:firstRow="0" w:lastRow="0" w:firstColumn="0" w:lastColumn="0" w:oddVBand="0" w:evenVBand="0" w:oddHBand="0" w:evenHBand="0" w:firstRowFirstColumn="0" w:firstRowLastColumn="0" w:lastRowFirstColumn="0" w:lastRowLastColumn="0"/>
                  <w:rPr>
                    <w:szCs w:val="22"/>
                  </w:rPr>
                </w:pPr>
                <w:r w:rsidRPr="00F07EDB">
                  <w:rPr>
                    <w:rStyle w:val="PlaceholderText"/>
                    <w:szCs w:val="22"/>
                  </w:rPr>
                  <w:t>Click or tap here to enter text.</w:t>
                </w:r>
              </w:p>
            </w:tc>
          </w:sdtContent>
        </w:sdt>
      </w:tr>
      <w:tr w:rsidR="00F07EDB" w:rsidRPr="00FA7635" w14:paraId="1BDB61FB" w14:textId="77777777" w:rsidTr="00F07EDB">
        <w:tc>
          <w:tcPr>
            <w:cnfStyle w:val="001000000000" w:firstRow="0" w:lastRow="0" w:firstColumn="1" w:lastColumn="0" w:oddVBand="0" w:evenVBand="0" w:oddHBand="0" w:evenHBand="0" w:firstRowFirstColumn="0" w:firstRowLastColumn="0" w:lastRowFirstColumn="0" w:lastRowLastColumn="0"/>
            <w:tcW w:w="4819" w:type="dxa"/>
            <w:vAlign w:val="center"/>
          </w:tcPr>
          <w:p w14:paraId="0A9B2672" w14:textId="5A90A012" w:rsidR="00F07EDB" w:rsidRPr="00F07EDB" w:rsidRDefault="00F07EDB" w:rsidP="00F07EDB">
            <w:pPr>
              <w:rPr>
                <w:szCs w:val="22"/>
              </w:rPr>
            </w:pPr>
            <w:r w:rsidRPr="00F07EDB">
              <w:rPr>
                <w:szCs w:val="22"/>
              </w:rPr>
              <w:t>Signature</w:t>
            </w:r>
          </w:p>
        </w:tc>
        <w:sdt>
          <w:sdtPr>
            <w:rPr>
              <w:szCs w:val="22"/>
            </w:rPr>
            <w:id w:val="-933973154"/>
            <w:placeholder>
              <w:docPart w:val="92D5A80439184973BC9F68F79ECAB25C"/>
            </w:placeholder>
            <w:showingPlcHdr/>
          </w:sdtPr>
          <w:sdtContent>
            <w:tc>
              <w:tcPr>
                <w:tcW w:w="4820" w:type="dxa"/>
              </w:tcPr>
              <w:p w14:paraId="33F7886B" w14:textId="42083208" w:rsidR="00F07EDB" w:rsidRPr="00F07EDB" w:rsidRDefault="00F07EDB" w:rsidP="00F07EDB">
                <w:pPr>
                  <w:cnfStyle w:val="000000000000" w:firstRow="0" w:lastRow="0" w:firstColumn="0" w:lastColumn="0" w:oddVBand="0" w:evenVBand="0" w:oddHBand="0" w:evenHBand="0" w:firstRowFirstColumn="0" w:firstRowLastColumn="0" w:lastRowFirstColumn="0" w:lastRowLastColumn="0"/>
                  <w:rPr>
                    <w:szCs w:val="22"/>
                  </w:rPr>
                </w:pPr>
                <w:r w:rsidRPr="00F07EDB">
                  <w:rPr>
                    <w:rStyle w:val="PlaceholderText"/>
                    <w:szCs w:val="22"/>
                  </w:rPr>
                  <w:t>Click or tap here to enter text.</w:t>
                </w:r>
              </w:p>
            </w:tc>
          </w:sdtContent>
        </w:sdt>
      </w:tr>
      <w:tr w:rsidR="00F07EDB" w:rsidRPr="00FA7635" w14:paraId="5F31BF84" w14:textId="77777777" w:rsidTr="00F07EDB">
        <w:tc>
          <w:tcPr>
            <w:cnfStyle w:val="001000000000" w:firstRow="0" w:lastRow="0" w:firstColumn="1" w:lastColumn="0" w:oddVBand="0" w:evenVBand="0" w:oddHBand="0" w:evenHBand="0" w:firstRowFirstColumn="0" w:firstRowLastColumn="0" w:lastRowFirstColumn="0" w:lastRowLastColumn="0"/>
            <w:tcW w:w="4819" w:type="dxa"/>
            <w:vAlign w:val="center"/>
          </w:tcPr>
          <w:p w14:paraId="1CBA1608" w14:textId="7959A615" w:rsidR="00F07EDB" w:rsidRPr="00F07EDB" w:rsidRDefault="00F07EDB" w:rsidP="00F07EDB">
            <w:pPr>
              <w:rPr>
                <w:szCs w:val="22"/>
              </w:rPr>
            </w:pPr>
            <w:r w:rsidRPr="00F07EDB">
              <w:rPr>
                <w:szCs w:val="22"/>
              </w:rPr>
              <w:t>Date</w:t>
            </w:r>
          </w:p>
        </w:tc>
        <w:sdt>
          <w:sdtPr>
            <w:rPr>
              <w:szCs w:val="22"/>
            </w:rPr>
            <w:id w:val="1503238075"/>
            <w:placeholder>
              <w:docPart w:val="5F487B42A4774CE6A129DEA52A6C36A5"/>
            </w:placeholder>
            <w:showingPlcHdr/>
          </w:sdtPr>
          <w:sdtContent>
            <w:tc>
              <w:tcPr>
                <w:tcW w:w="4820" w:type="dxa"/>
              </w:tcPr>
              <w:p w14:paraId="58FBFCA2" w14:textId="1B114ED4" w:rsidR="00F07EDB" w:rsidRPr="00F07EDB" w:rsidRDefault="00F07EDB" w:rsidP="00F07EDB">
                <w:pPr>
                  <w:cnfStyle w:val="000000000000" w:firstRow="0" w:lastRow="0" w:firstColumn="0" w:lastColumn="0" w:oddVBand="0" w:evenVBand="0" w:oddHBand="0" w:evenHBand="0" w:firstRowFirstColumn="0" w:firstRowLastColumn="0" w:lastRowFirstColumn="0" w:lastRowLastColumn="0"/>
                  <w:rPr>
                    <w:szCs w:val="22"/>
                  </w:rPr>
                </w:pPr>
                <w:r w:rsidRPr="00F07EDB">
                  <w:rPr>
                    <w:rStyle w:val="PlaceholderText"/>
                    <w:szCs w:val="22"/>
                  </w:rPr>
                  <w:t>Click or tap here to enter text.</w:t>
                </w:r>
              </w:p>
            </w:tc>
          </w:sdtContent>
        </w:sdt>
      </w:tr>
    </w:tbl>
    <w:p w14:paraId="056296E4" w14:textId="77777777" w:rsidR="00276B54" w:rsidRDefault="00276B54" w:rsidP="009335E7">
      <w:pPr>
        <w:spacing w:before="200"/>
      </w:pPr>
      <w:r w:rsidRPr="000F73E9">
        <w:t xml:space="preserve">The signatory warrants that he/she has the authority to sign for and on behalf of </w:t>
      </w:r>
      <w:r w:rsidRPr="000F73E9">
        <w:rPr>
          <w:i/>
        </w:rPr>
        <w:t>[name of audited body / the Clean Energy Regulator]</w:t>
      </w:r>
      <w:r w:rsidRPr="000F73E9">
        <w:t>.</w:t>
      </w:r>
    </w:p>
    <w:p w14:paraId="42AD5F1D" w14:textId="77777777" w:rsidR="00276B54" w:rsidRDefault="00276B54" w:rsidP="00276B54">
      <w:pPr>
        <w:sectPr w:rsidR="00276B54" w:rsidSect="00E349EF">
          <w:headerReference w:type="first" r:id="rId16"/>
          <w:pgSz w:w="11900" w:h="16840" w:code="9"/>
          <w:pgMar w:top="1447" w:right="1080" w:bottom="993" w:left="1080" w:header="227" w:footer="232" w:gutter="0"/>
          <w:cols w:space="708"/>
          <w:titlePg/>
          <w:docGrid w:linePitch="326"/>
        </w:sectPr>
      </w:pPr>
    </w:p>
    <w:p w14:paraId="3EAA12EC" w14:textId="77777777" w:rsidR="00276B54" w:rsidRPr="000F73E9" w:rsidRDefault="00276B54" w:rsidP="00636BFB">
      <w:pPr>
        <w:pStyle w:val="Heading2"/>
      </w:pPr>
      <w:bookmarkStart w:id="2" w:name="_Toc365018609"/>
      <w:bookmarkStart w:id="3" w:name="_Toc365019133"/>
      <w:bookmarkStart w:id="4" w:name="_Toc428276598"/>
      <w:bookmarkStart w:id="5" w:name="_Toc457298284"/>
      <w:bookmarkStart w:id="6" w:name="_Toc504038294"/>
      <w:r w:rsidRPr="000F73E9">
        <w:lastRenderedPageBreak/>
        <w:t>Assurance engagement management representation letter</w:t>
      </w:r>
      <w:bookmarkEnd w:id="2"/>
      <w:bookmarkEnd w:id="3"/>
      <w:r w:rsidRPr="000F73E9">
        <w:t xml:space="preserve"> template</w:t>
      </w:r>
      <w:bookmarkEnd w:id="4"/>
      <w:bookmarkEnd w:id="5"/>
      <w:bookmarkEnd w:id="6"/>
    </w:p>
    <w:p w14:paraId="1DA4CD7D" w14:textId="77777777" w:rsidR="00276B54" w:rsidRPr="000F73E9" w:rsidRDefault="00276B54" w:rsidP="009335E7">
      <w:pPr>
        <w:spacing w:before="200"/>
        <w:rPr>
          <w:i/>
        </w:rPr>
      </w:pPr>
      <w:r w:rsidRPr="000F73E9">
        <w:rPr>
          <w:i/>
        </w:rPr>
        <w:t>[Refer to Division 3.3 and 4.3 of the NGER Audit Determination for further information on planning and performing an engagement]</w:t>
      </w:r>
    </w:p>
    <w:tbl>
      <w:tblPr>
        <w:tblStyle w:val="CERCallout"/>
        <w:tblW w:w="0" w:type="auto"/>
        <w:tblLook w:val="0600" w:firstRow="0" w:lastRow="0" w:firstColumn="0" w:lastColumn="0" w:noHBand="1" w:noVBand="1"/>
      </w:tblPr>
      <w:tblGrid>
        <w:gridCol w:w="9710"/>
      </w:tblGrid>
      <w:tr w:rsidR="00276B54" w:rsidRPr="000F73E9" w14:paraId="2978AC38" w14:textId="77777777" w:rsidTr="00D82904">
        <w:tc>
          <w:tcPr>
            <w:tcW w:w="10308" w:type="dxa"/>
            <w:hideMark/>
          </w:tcPr>
          <w:p w14:paraId="566C0183" w14:textId="77777777" w:rsidR="00276B54" w:rsidRPr="000F73E9" w:rsidRDefault="00276B54" w:rsidP="00D82904">
            <w:pPr>
              <w:rPr>
                <w:b/>
              </w:rPr>
            </w:pPr>
            <w:r w:rsidRPr="000F73E9">
              <w:rPr>
                <w:b/>
              </w:rPr>
              <w:t>Important note on the management representation letter</w:t>
            </w:r>
          </w:p>
          <w:p w14:paraId="0882D4E9" w14:textId="77777777" w:rsidR="00276B54" w:rsidRPr="00F804DB" w:rsidRDefault="00276B54" w:rsidP="00D82904">
            <w:r w:rsidRPr="00F804DB">
              <w:t>As the management representation letter forms part of the audit team leader’s evidence, the audit team leader should seek management to provide written representations on further matters to those included in the template below.</w:t>
            </w:r>
          </w:p>
          <w:p w14:paraId="1E2EABB7" w14:textId="77777777" w:rsidR="00276B54" w:rsidRPr="00F804DB" w:rsidRDefault="00276B54" w:rsidP="00D82904">
            <w:r w:rsidRPr="00F804DB">
              <w:t xml:space="preserve">Subsection 3.14 (3) of </w:t>
            </w:r>
            <w:r w:rsidRPr="00F804DB">
              <w:rPr>
                <w:i/>
              </w:rPr>
              <w:t xml:space="preserve">the </w:t>
            </w:r>
            <w:r w:rsidRPr="009335E7">
              <w:rPr>
                <w:iCs/>
              </w:rPr>
              <w:t>National Greenhouse and Energy Reporting (Audit) Determination 2009</w:t>
            </w:r>
            <w:r w:rsidRPr="00F804DB">
              <w:t xml:space="preserve"> (NGER Audit Determination) provides the opportunity for the audit team leader to seek a written representation from the audited body stating that a matter is reliable, accurate and complete where sufficient evidence cannot reasonably be expected to exist to support the matter. The audit team leader should strongly consider this option in preparing the assurance engagement management representation letter.</w:t>
            </w:r>
          </w:p>
          <w:p w14:paraId="7F7E4060" w14:textId="77777777" w:rsidR="00276B54" w:rsidRPr="000F73E9" w:rsidRDefault="00276B54" w:rsidP="00D82904">
            <w:r w:rsidRPr="00F804DB">
              <w:t xml:space="preserve">It should also be made clear in the management representation letter that the information provided throughout the engagement may be provided to the Clean Energy Regulator for the purposes of undertaking a periodic formal review or inspection of a greenhouse and energy auditor’s registration, under subdivisions 6.5.3 or 6.5.6 of the </w:t>
            </w:r>
            <w:r w:rsidRPr="009335E7">
              <w:rPr>
                <w:iCs/>
              </w:rPr>
              <w:t>National Greenhouse and Energy Reporting Regulations 2008</w:t>
            </w:r>
            <w:r w:rsidRPr="00F804DB">
              <w:t xml:space="preserve"> (NGER Regulations).</w:t>
            </w:r>
            <w:r w:rsidRPr="000F73E9">
              <w:t xml:space="preserve"> </w:t>
            </w:r>
          </w:p>
        </w:tc>
      </w:tr>
    </w:tbl>
    <w:p w14:paraId="1573B83D" w14:textId="77777777" w:rsidR="00276B54" w:rsidRPr="000F73E9" w:rsidRDefault="00276B54" w:rsidP="00276B54">
      <w:pPr>
        <w:rPr>
          <w:i/>
        </w:rPr>
      </w:pPr>
    </w:p>
    <w:p w14:paraId="136FB21D" w14:textId="77777777" w:rsidR="00276B54" w:rsidRPr="000F73E9" w:rsidRDefault="00276B54" w:rsidP="00276B54">
      <w:pPr>
        <w:rPr>
          <w:i/>
        </w:rPr>
      </w:pPr>
      <w:r w:rsidRPr="000F73E9">
        <w:rPr>
          <w:i/>
        </w:rPr>
        <w:t>[Street address]</w:t>
      </w:r>
    </w:p>
    <w:p w14:paraId="3F10AD9F" w14:textId="77777777" w:rsidR="00276B54" w:rsidRPr="000F73E9" w:rsidRDefault="00276B54" w:rsidP="00276B54">
      <w:pPr>
        <w:rPr>
          <w:i/>
        </w:rPr>
      </w:pPr>
      <w:r w:rsidRPr="000F73E9">
        <w:rPr>
          <w:i/>
        </w:rPr>
        <w:t>[City]</w:t>
      </w:r>
    </w:p>
    <w:p w14:paraId="7DE1713E" w14:textId="77777777" w:rsidR="00276B54" w:rsidRPr="000F73E9" w:rsidRDefault="00276B54" w:rsidP="00276B54">
      <w:pPr>
        <w:rPr>
          <w:i/>
        </w:rPr>
      </w:pPr>
      <w:r w:rsidRPr="000F73E9">
        <w:rPr>
          <w:i/>
        </w:rPr>
        <w:t>[Postal code]</w:t>
      </w:r>
    </w:p>
    <w:p w14:paraId="4CC25879" w14:textId="77777777" w:rsidR="00276B54" w:rsidRPr="000F73E9" w:rsidRDefault="00276B54" w:rsidP="00276B54">
      <w:pPr>
        <w:rPr>
          <w:i/>
        </w:rPr>
      </w:pPr>
      <w:r w:rsidRPr="000F73E9">
        <w:rPr>
          <w:i/>
        </w:rPr>
        <w:t>[Date]</w:t>
      </w:r>
    </w:p>
    <w:p w14:paraId="56C90B06" w14:textId="77777777" w:rsidR="00276B54" w:rsidRPr="000F73E9" w:rsidRDefault="00276B54" w:rsidP="00276B54"/>
    <w:p w14:paraId="79B8C2B0" w14:textId="77777777" w:rsidR="00276B54" w:rsidRPr="000F73E9" w:rsidRDefault="00276B54" w:rsidP="00276B54">
      <w:r w:rsidRPr="000F73E9">
        <w:t>Dear Sir or Madam</w:t>
      </w:r>
    </w:p>
    <w:p w14:paraId="4011CE27" w14:textId="77777777" w:rsidR="00276B54" w:rsidRPr="000F73E9" w:rsidRDefault="00276B54" w:rsidP="00636BFB">
      <w:pPr>
        <w:pStyle w:val="Heading3"/>
      </w:pPr>
      <w:bookmarkStart w:id="7" w:name="_Toc365018610"/>
      <w:bookmarkStart w:id="8" w:name="_Toc365019134"/>
      <w:bookmarkStart w:id="9" w:name="_Toc365274860"/>
      <w:bookmarkStart w:id="10" w:name="_Toc428276599"/>
      <w:bookmarkStart w:id="11" w:name="_Toc430272080"/>
      <w:bookmarkStart w:id="12" w:name="_Toc457298285"/>
      <w:bookmarkStart w:id="13" w:name="_Toc493505535"/>
      <w:bookmarkStart w:id="14" w:name="_Toc504038295"/>
      <w:r w:rsidRPr="000F73E9">
        <w:t>Letter of representation for [audited body name] for the [period ended] [insert date]</w:t>
      </w:r>
      <w:bookmarkEnd w:id="7"/>
      <w:bookmarkEnd w:id="8"/>
      <w:bookmarkEnd w:id="9"/>
      <w:bookmarkEnd w:id="10"/>
      <w:bookmarkEnd w:id="11"/>
      <w:bookmarkEnd w:id="12"/>
      <w:bookmarkEnd w:id="13"/>
      <w:bookmarkEnd w:id="14"/>
    </w:p>
    <w:p w14:paraId="061E7D85" w14:textId="69A424FB" w:rsidR="00276B54" w:rsidRPr="000F73E9" w:rsidRDefault="00276B54" w:rsidP="003B7157">
      <w:pPr>
        <w:spacing w:before="200"/>
      </w:pPr>
      <w:r w:rsidRPr="000F73E9">
        <w:rPr>
          <w:i/>
        </w:rPr>
        <w:t xml:space="preserve">[I/We] [insert name of title] </w:t>
      </w:r>
      <w:r w:rsidRPr="000F73E9">
        <w:t xml:space="preserve">confirm to the best of our knowledge and </w:t>
      </w:r>
      <w:r w:rsidR="00E54227" w:rsidRPr="000F73E9">
        <w:t>belief and</w:t>
      </w:r>
      <w:r w:rsidRPr="000F73E9">
        <w:t xml:space="preserve"> having made appropriate enquiries of other directors and officials of </w:t>
      </w:r>
      <w:r w:rsidRPr="000F73E9">
        <w:rPr>
          <w:i/>
        </w:rPr>
        <w:t>[audited body name]</w:t>
      </w:r>
      <w:r w:rsidRPr="000F73E9">
        <w:t>, the following representations given to you in this letter are true and correct.</w:t>
      </w:r>
    </w:p>
    <w:p w14:paraId="5AC21881" w14:textId="77777777" w:rsidR="00276B54" w:rsidRPr="000F73E9" w:rsidRDefault="00276B54" w:rsidP="003B7157">
      <w:pPr>
        <w:spacing w:before="200"/>
      </w:pPr>
      <w:r w:rsidRPr="000F73E9">
        <w:t>The representations are in connection with your assurance engagement regarding matters being audited and the criteria in the accompanying [</w:t>
      </w:r>
      <w:r w:rsidRPr="000F73E9">
        <w:rPr>
          <w:i/>
        </w:rPr>
        <w:t>insert a description of what we are providing an assurance conclusion on]</w:t>
      </w:r>
      <w:r w:rsidRPr="000F73E9">
        <w:t xml:space="preserve">, as required by the </w:t>
      </w:r>
      <w:r w:rsidRPr="00370C6C">
        <w:rPr>
          <w:iCs/>
        </w:rPr>
        <w:t>National Greenhouse and Energy Reporting (Audit) Determination 2009</w:t>
      </w:r>
      <w:r w:rsidRPr="000F73E9">
        <w:t xml:space="preserve"> (NGER Audit Determination).</w:t>
      </w:r>
    </w:p>
    <w:p w14:paraId="6332E7C0" w14:textId="77777777" w:rsidR="00276B54" w:rsidRPr="000F73E9" w:rsidRDefault="00276B54" w:rsidP="003B7157">
      <w:pPr>
        <w:spacing w:before="200"/>
      </w:pPr>
      <w:r w:rsidRPr="000F73E9">
        <w:rPr>
          <w:i/>
        </w:rPr>
        <w:lastRenderedPageBreak/>
        <w:t>[I/We]</w:t>
      </w:r>
      <w:r w:rsidRPr="000F73E9">
        <w:t xml:space="preserve"> recognise that obtaining representations from</w:t>
      </w:r>
      <w:r w:rsidRPr="000F73E9">
        <w:rPr>
          <w:i/>
        </w:rPr>
        <w:t xml:space="preserve"> [audited body name] </w:t>
      </w:r>
      <w:r w:rsidRPr="000F73E9">
        <w:t xml:space="preserve">concerning the information contained in this letter is a significant procedure in enabling you to obtain </w:t>
      </w:r>
      <w:r w:rsidRPr="000F73E9">
        <w:rPr>
          <w:i/>
        </w:rPr>
        <w:t>[reasonable/limited]</w:t>
      </w:r>
      <w:r w:rsidRPr="000F73E9">
        <w:t xml:space="preserve"> assurance over </w:t>
      </w:r>
      <w:r w:rsidRPr="000F73E9">
        <w:rPr>
          <w:i/>
        </w:rPr>
        <w:t>[insert a description of what we are providing an assurance conclusion on]</w:t>
      </w:r>
      <w:r w:rsidRPr="000F73E9">
        <w:t>.</w:t>
      </w:r>
    </w:p>
    <w:p w14:paraId="32F19741" w14:textId="77777777" w:rsidR="00276B54" w:rsidRPr="000F73E9" w:rsidRDefault="00276B54" w:rsidP="00636BFB">
      <w:pPr>
        <w:pStyle w:val="Heading4"/>
      </w:pPr>
      <w:bookmarkStart w:id="15" w:name="_Toc365018611"/>
      <w:bookmarkStart w:id="16" w:name="_Toc365019135"/>
      <w:bookmarkStart w:id="17" w:name="_Toc365274861"/>
      <w:bookmarkStart w:id="18" w:name="_Toc428276600"/>
      <w:r w:rsidRPr="000F73E9">
        <w:t>General</w:t>
      </w:r>
      <w:bookmarkEnd w:id="15"/>
      <w:bookmarkEnd w:id="16"/>
      <w:bookmarkEnd w:id="17"/>
      <w:bookmarkEnd w:id="18"/>
    </w:p>
    <w:p w14:paraId="79445EAB" w14:textId="77777777" w:rsidR="00276B54" w:rsidRPr="000F73E9" w:rsidRDefault="00276B54" w:rsidP="00370C6C">
      <w:pPr>
        <w:numPr>
          <w:ilvl w:val="0"/>
          <w:numId w:val="40"/>
        </w:numPr>
        <w:spacing w:before="120" w:after="120"/>
        <w:ind w:left="357" w:hanging="357"/>
      </w:pPr>
      <w:r w:rsidRPr="000F73E9">
        <w:rPr>
          <w:rStyle w:val="CERnumberingChar"/>
          <w:i/>
          <w:iCs/>
          <w:color w:val="auto"/>
        </w:rPr>
        <w:t>[I/We]</w:t>
      </w:r>
      <w:r w:rsidRPr="000F73E9">
        <w:t xml:space="preserve"> acknowledge the </w:t>
      </w:r>
      <w:r w:rsidRPr="000F73E9">
        <w:rPr>
          <w:rStyle w:val="CERnumberingChar"/>
          <w:i/>
          <w:iCs/>
          <w:color w:val="auto"/>
        </w:rPr>
        <w:t>[directors and/or management’s]</w:t>
      </w:r>
      <w:r w:rsidRPr="000F73E9">
        <w:t xml:space="preserve"> responsibility for:</w:t>
      </w:r>
    </w:p>
    <w:p w14:paraId="4EF0BFF4" w14:textId="77777777" w:rsidR="00276B54" w:rsidRPr="000F73E9" w:rsidRDefault="00276B54" w:rsidP="00276B54">
      <w:pPr>
        <w:pStyle w:val="CERnumbering"/>
        <w:numPr>
          <w:ilvl w:val="1"/>
          <w:numId w:val="30"/>
        </w:numPr>
      </w:pPr>
      <w:r w:rsidRPr="000F73E9">
        <w:t>preparing the [matter to be audited] in accordance with the [insert appropriate legislation]</w:t>
      </w:r>
    </w:p>
    <w:p w14:paraId="0500DAF8" w14:textId="5903A879" w:rsidR="00276B54" w:rsidRPr="000F73E9" w:rsidRDefault="00276B54" w:rsidP="00276B54">
      <w:pPr>
        <w:pStyle w:val="CERnumbering"/>
        <w:numPr>
          <w:ilvl w:val="1"/>
          <w:numId w:val="30"/>
        </w:numPr>
      </w:pPr>
      <w:r w:rsidRPr="000F73E9">
        <w:t xml:space="preserve">ensuring the completeness and accuracy of the information in the </w:t>
      </w:r>
      <w:r w:rsidRPr="000F73E9">
        <w:rPr>
          <w:i/>
        </w:rPr>
        <w:t>[insert a description of what we are providing an assurance conclusion on</w:t>
      </w:r>
      <w:r w:rsidRPr="000F73E9">
        <w:t>]</w:t>
      </w:r>
    </w:p>
    <w:p w14:paraId="0CDD2215" w14:textId="77777777" w:rsidR="00276B54" w:rsidRPr="000F73E9" w:rsidRDefault="00276B54" w:rsidP="00276B54">
      <w:pPr>
        <w:pStyle w:val="CERnumbering"/>
        <w:numPr>
          <w:ilvl w:val="1"/>
          <w:numId w:val="30"/>
        </w:numPr>
      </w:pPr>
      <w:r w:rsidRPr="000F73E9">
        <w:t xml:space="preserve">compiling the information in the </w:t>
      </w:r>
      <w:r w:rsidRPr="000F73E9">
        <w:rPr>
          <w:i/>
        </w:rPr>
        <w:t>[insert a description of what we are providing an assurance conclusion on]</w:t>
      </w:r>
      <w:r w:rsidRPr="000F73E9">
        <w:t xml:space="preserve"> of </w:t>
      </w:r>
      <w:r w:rsidRPr="000F73E9">
        <w:rPr>
          <w:i/>
        </w:rPr>
        <w:t>[audited body name</w:t>
      </w:r>
      <w:r w:rsidRPr="000F73E9">
        <w:t>] in accordance with the criteria.</w:t>
      </w:r>
    </w:p>
    <w:p w14:paraId="1A7125C5" w14:textId="77777777" w:rsidR="00276B54" w:rsidRPr="00F804DB" w:rsidRDefault="00276B54" w:rsidP="00370C6C">
      <w:pPr>
        <w:pStyle w:val="CERnumbering"/>
        <w:numPr>
          <w:ilvl w:val="0"/>
          <w:numId w:val="30"/>
        </w:numPr>
        <w:ind w:left="357" w:hanging="357"/>
      </w:pPr>
      <w:r w:rsidRPr="00F804DB">
        <w:rPr>
          <w:i/>
        </w:rPr>
        <w:t>[I/we]</w:t>
      </w:r>
      <w:r w:rsidRPr="00F804DB">
        <w:t xml:space="preserve"> acknowledge </w:t>
      </w:r>
      <w:r w:rsidRPr="00F804DB">
        <w:rPr>
          <w:i/>
        </w:rPr>
        <w:t>[audited body name’s]</w:t>
      </w:r>
      <w:r w:rsidRPr="00F804DB">
        <w:t xml:space="preserve"> responsibility for:</w:t>
      </w:r>
    </w:p>
    <w:p w14:paraId="01C2BB81" w14:textId="77777777" w:rsidR="00276B54" w:rsidRPr="000F73E9" w:rsidRDefault="00276B54" w:rsidP="00276B54">
      <w:pPr>
        <w:pStyle w:val="CERnumbering"/>
        <w:numPr>
          <w:ilvl w:val="1"/>
          <w:numId w:val="30"/>
        </w:numPr>
      </w:pPr>
      <w:r w:rsidRPr="000F73E9">
        <w:t>evidence provided by it as part of the assurance engagement</w:t>
      </w:r>
    </w:p>
    <w:p w14:paraId="269FFB89" w14:textId="77777777" w:rsidR="00276B54" w:rsidRPr="000F73E9" w:rsidRDefault="00276B54" w:rsidP="00276B54">
      <w:pPr>
        <w:pStyle w:val="CERnumbering"/>
        <w:numPr>
          <w:ilvl w:val="1"/>
          <w:numId w:val="30"/>
        </w:numPr>
      </w:pPr>
      <w:r w:rsidRPr="000F73E9">
        <w:t>the design and implementation of the audited body’s systems and processes to ensure the reliability and accuracy of the matter being audited and the other systems and processes that the audited body has that are relevant to the matter being audited</w:t>
      </w:r>
    </w:p>
    <w:p w14:paraId="62818F09" w14:textId="77777777" w:rsidR="00276B54" w:rsidRPr="000F73E9" w:rsidRDefault="00276B54" w:rsidP="00276B54">
      <w:pPr>
        <w:pStyle w:val="CERnumbering"/>
        <w:numPr>
          <w:ilvl w:val="1"/>
          <w:numId w:val="30"/>
        </w:numPr>
      </w:pPr>
      <w:r w:rsidRPr="000F73E9">
        <w:rPr>
          <w:i/>
        </w:rPr>
        <w:t>[audited body name]</w:t>
      </w:r>
      <w:r w:rsidRPr="000F73E9">
        <w:t xml:space="preserve"> has maintained sufficient records and related information to prepare and accurately present the information in the [insert a description of what we are providing an assurance conclusion on</w:t>
      </w:r>
    </w:p>
    <w:p w14:paraId="1F593C11" w14:textId="29AFB698" w:rsidR="00276B54" w:rsidRPr="000F73E9" w:rsidRDefault="00276B54" w:rsidP="00276B54">
      <w:pPr>
        <w:pStyle w:val="CERnumbering"/>
        <w:numPr>
          <w:ilvl w:val="1"/>
          <w:numId w:val="30"/>
        </w:numPr>
      </w:pPr>
      <w:r w:rsidRPr="000F73E9">
        <w:t>all relevant records have been made available to you for the purpose of your engagement, and all the information has been properly reflected and recorded in these records. All other records and related information which might affect the completeness and accuracy of the information has been made available to you</w:t>
      </w:r>
    </w:p>
    <w:p w14:paraId="3D620BF4" w14:textId="77777777" w:rsidR="00276B54" w:rsidRPr="000F73E9" w:rsidRDefault="00276B54" w:rsidP="00276B54">
      <w:pPr>
        <w:pStyle w:val="CERnumbering"/>
        <w:numPr>
          <w:ilvl w:val="1"/>
          <w:numId w:val="30"/>
        </w:numPr>
      </w:pPr>
      <w:r w:rsidRPr="000F73E9">
        <w:t>all important information relevant to this engagement has been brought to your attention.</w:t>
      </w:r>
    </w:p>
    <w:p w14:paraId="757156D2" w14:textId="77777777" w:rsidR="00276B54" w:rsidRPr="00F804DB" w:rsidRDefault="00276B54" w:rsidP="00276B54">
      <w:pPr>
        <w:pStyle w:val="CERnumbering"/>
        <w:numPr>
          <w:ilvl w:val="0"/>
          <w:numId w:val="30"/>
        </w:numPr>
      </w:pPr>
      <w:r w:rsidRPr="00F804DB">
        <w:t xml:space="preserve">In addition, </w:t>
      </w:r>
      <w:r w:rsidRPr="00F804DB">
        <w:rPr>
          <w:i/>
        </w:rPr>
        <w:t>[I/we]</w:t>
      </w:r>
      <w:r w:rsidRPr="00F804DB">
        <w:t xml:space="preserve"> acknowledge that the information provided for the assurance engagement may later be required by the Clean Energy Regulator for the purposes of undertaking a periodic formal review or inspection of a greenhouse and energy auditor’s registration, under subdivisions 6.5.3 or 6.5.6 of the </w:t>
      </w:r>
      <w:r w:rsidRPr="00370C6C">
        <w:rPr>
          <w:iCs/>
        </w:rPr>
        <w:t>National Greenhouse and Energy Reporting Regulations 2008</w:t>
      </w:r>
      <w:r w:rsidRPr="00F804DB">
        <w:rPr>
          <w:i/>
        </w:rPr>
        <w:t xml:space="preserve"> </w:t>
      </w:r>
      <w:r w:rsidRPr="00F804DB">
        <w:t>(NGER Regulations).</w:t>
      </w:r>
    </w:p>
    <w:p w14:paraId="181CA58F" w14:textId="77777777" w:rsidR="00276B54" w:rsidRPr="000F73E9" w:rsidRDefault="00276B54" w:rsidP="00636BFB">
      <w:pPr>
        <w:pStyle w:val="Heading4"/>
      </w:pPr>
      <w:bookmarkStart w:id="19" w:name="_Toc365018612"/>
      <w:bookmarkStart w:id="20" w:name="_Toc365019136"/>
      <w:bookmarkStart w:id="21" w:name="_Toc365274862"/>
      <w:bookmarkStart w:id="22" w:name="_Toc428276601"/>
      <w:r w:rsidRPr="000F73E9">
        <w:t>Estimates</w:t>
      </w:r>
      <w:bookmarkEnd w:id="19"/>
      <w:bookmarkEnd w:id="20"/>
      <w:bookmarkEnd w:id="21"/>
      <w:bookmarkEnd w:id="22"/>
    </w:p>
    <w:p w14:paraId="1E082EC0" w14:textId="77777777" w:rsidR="00276B54" w:rsidRPr="000F73E9" w:rsidRDefault="00276B54" w:rsidP="00370C6C">
      <w:pPr>
        <w:pStyle w:val="CERnumbering"/>
        <w:numPr>
          <w:ilvl w:val="0"/>
          <w:numId w:val="30"/>
        </w:numPr>
        <w:ind w:left="357" w:hanging="357"/>
      </w:pPr>
      <w:r w:rsidRPr="000F73E9">
        <w:t xml:space="preserve">In relation to </w:t>
      </w:r>
      <w:r w:rsidRPr="000F73E9">
        <w:rPr>
          <w:i/>
        </w:rPr>
        <w:t>[my/our]</w:t>
      </w:r>
      <w:r w:rsidRPr="000F73E9">
        <w:t xml:space="preserve"> estimate, the measurement process and underlying assumptions used for this estimate are appropriate in the context of </w:t>
      </w:r>
      <w:r w:rsidRPr="000F73E9">
        <w:rPr>
          <w:i/>
        </w:rPr>
        <w:t>[insert applicable framework, that is, the NGER legislation]</w:t>
      </w:r>
      <w:r w:rsidRPr="000F73E9">
        <w:t xml:space="preserve">, </w:t>
      </w:r>
      <w:r w:rsidRPr="000F73E9">
        <w:rPr>
          <w:i/>
        </w:rPr>
        <w:t>[my/our]</w:t>
      </w:r>
      <w:r w:rsidRPr="000F73E9">
        <w:t xml:space="preserve"> application of these processes is consistent, complete and appropriate disclosures have been made in the criteria, and no subsequent events have occurred which require an adjustment to the estimate made.</w:t>
      </w:r>
    </w:p>
    <w:p w14:paraId="3AF64063" w14:textId="77777777" w:rsidR="00276B54" w:rsidRPr="000F73E9" w:rsidRDefault="00276B54" w:rsidP="00636BFB">
      <w:pPr>
        <w:pStyle w:val="Heading4"/>
      </w:pPr>
      <w:bookmarkStart w:id="23" w:name="_Toc365018613"/>
      <w:bookmarkStart w:id="24" w:name="_Toc365019137"/>
      <w:bookmarkStart w:id="25" w:name="_Toc365274863"/>
      <w:bookmarkStart w:id="26" w:name="_Toc428276602"/>
      <w:r w:rsidRPr="000F73E9">
        <w:t>Illegal acts, fraud or uncorrected errors</w:t>
      </w:r>
      <w:bookmarkEnd w:id="23"/>
      <w:bookmarkEnd w:id="24"/>
      <w:bookmarkEnd w:id="25"/>
      <w:bookmarkEnd w:id="26"/>
    </w:p>
    <w:p w14:paraId="1410D821" w14:textId="77777777" w:rsidR="00276B54" w:rsidRPr="000F73E9" w:rsidRDefault="00276B54" w:rsidP="00276B54">
      <w:pPr>
        <w:pStyle w:val="CERnumbering"/>
        <w:numPr>
          <w:ilvl w:val="0"/>
          <w:numId w:val="30"/>
        </w:numPr>
      </w:pPr>
      <w:r w:rsidRPr="000F73E9">
        <w:rPr>
          <w:i/>
        </w:rPr>
        <w:t>[I/We am/are]</w:t>
      </w:r>
      <w:r w:rsidRPr="000F73E9">
        <w:t xml:space="preserve"> not aware of </w:t>
      </w:r>
      <w:r w:rsidRPr="000F73E9">
        <w:rPr>
          <w:i/>
        </w:rPr>
        <w:t>[or ‘We have disclosed to you’]</w:t>
      </w:r>
      <w:r w:rsidRPr="000F73E9">
        <w:t xml:space="preserve"> any illegal acts, fraud, or uncorrected errors attributable to management or employees of </w:t>
      </w:r>
      <w:r w:rsidRPr="000F73E9">
        <w:rPr>
          <w:i/>
        </w:rPr>
        <w:t>[audited body name]</w:t>
      </w:r>
      <w:r w:rsidRPr="000F73E9">
        <w:t xml:space="preserve"> who have significant roles relevant to preparation of matters being audited and the determination of the Criteria.</w:t>
      </w:r>
    </w:p>
    <w:p w14:paraId="65402C5F" w14:textId="77777777" w:rsidR="00276B54" w:rsidRPr="004B16BF" w:rsidRDefault="00276B54" w:rsidP="00276B54">
      <w:pPr>
        <w:pStyle w:val="CERnumbering"/>
        <w:numPr>
          <w:ilvl w:val="0"/>
          <w:numId w:val="30"/>
        </w:numPr>
      </w:pPr>
      <w:r w:rsidRPr="004B16BF">
        <w:rPr>
          <w:i/>
        </w:rPr>
        <w:t>[I/We]</w:t>
      </w:r>
      <w:r w:rsidRPr="004B16BF">
        <w:t xml:space="preserve"> acknowledge that giving false or misleading information is a serious offence.</w:t>
      </w:r>
    </w:p>
    <w:p w14:paraId="69F3362A" w14:textId="77777777" w:rsidR="00276B54" w:rsidRPr="000F73E9" w:rsidRDefault="00276B54" w:rsidP="00276B54">
      <w:pPr>
        <w:pStyle w:val="CERnumbering"/>
        <w:numPr>
          <w:ilvl w:val="0"/>
          <w:numId w:val="30"/>
        </w:numPr>
      </w:pPr>
      <w:r w:rsidRPr="000F73E9">
        <w:rPr>
          <w:i/>
        </w:rPr>
        <w:t xml:space="preserve">[I/We] </w:t>
      </w:r>
      <w:r w:rsidRPr="000F73E9">
        <w:t>understand that your assurance engagement was conducted in accordance with the NGER Audit Determination.</w:t>
      </w:r>
    </w:p>
    <w:p w14:paraId="3271DA8D" w14:textId="77777777" w:rsidR="00276B54" w:rsidRPr="000F73E9" w:rsidRDefault="00276B54" w:rsidP="00636BFB">
      <w:pPr>
        <w:pStyle w:val="Heading4"/>
      </w:pPr>
      <w:bookmarkStart w:id="27" w:name="_Toc365018614"/>
      <w:bookmarkStart w:id="28" w:name="_Toc365019138"/>
      <w:bookmarkStart w:id="29" w:name="_Toc365274864"/>
      <w:bookmarkStart w:id="30" w:name="_Toc428276603"/>
      <w:r w:rsidRPr="000F73E9">
        <w:lastRenderedPageBreak/>
        <w:t>Subsequent events</w:t>
      </w:r>
      <w:bookmarkEnd w:id="27"/>
      <w:bookmarkEnd w:id="28"/>
      <w:bookmarkEnd w:id="29"/>
      <w:bookmarkEnd w:id="30"/>
    </w:p>
    <w:p w14:paraId="54DA1F46" w14:textId="77777777" w:rsidR="00276B54" w:rsidRPr="000F73E9" w:rsidRDefault="00276B54" w:rsidP="00276B54">
      <w:pPr>
        <w:pStyle w:val="CERnumbering"/>
        <w:numPr>
          <w:ilvl w:val="0"/>
          <w:numId w:val="30"/>
        </w:numPr>
      </w:pPr>
      <w:r w:rsidRPr="000F73E9">
        <w:rPr>
          <w:i/>
        </w:rPr>
        <w:t>[I/We]</w:t>
      </w:r>
      <w:r w:rsidRPr="000F73E9">
        <w:t xml:space="preserve"> have disclosed to you any events that occurred </w:t>
      </w:r>
      <w:proofErr w:type="gramStart"/>
      <w:r w:rsidRPr="000F73E9">
        <w:t>subsequent to</w:t>
      </w:r>
      <w:proofErr w:type="gramEnd"/>
      <w:r w:rsidRPr="000F73E9">
        <w:t xml:space="preserve"> </w:t>
      </w:r>
      <w:r w:rsidRPr="000F73E9">
        <w:rPr>
          <w:i/>
        </w:rPr>
        <w:t>[date]</w:t>
      </w:r>
      <w:r w:rsidRPr="000F73E9">
        <w:t xml:space="preserve"> and through the date of this letter that would have a significant effect on the matters being audited.</w:t>
      </w:r>
    </w:p>
    <w:p w14:paraId="4EEEA848" w14:textId="77777777" w:rsidR="00276B54" w:rsidRPr="000F73E9" w:rsidRDefault="00276B54" w:rsidP="00370C6C">
      <w:pPr>
        <w:spacing w:before="200"/>
        <w:rPr>
          <w:i/>
        </w:rPr>
      </w:pPr>
      <w:r w:rsidRPr="000F73E9">
        <w:rPr>
          <w:i/>
        </w:rPr>
        <w:t>[Add other representations that may be required in the letter because of special circumstances such as matters specific to the audited body]</w:t>
      </w:r>
    </w:p>
    <w:p w14:paraId="34BAA28E" w14:textId="77777777" w:rsidR="00276B54" w:rsidRPr="000F73E9" w:rsidRDefault="00276B54" w:rsidP="00276B54"/>
    <w:p w14:paraId="76FAF79A" w14:textId="77777777" w:rsidR="00276B54" w:rsidRPr="000F73E9" w:rsidRDefault="00276B54" w:rsidP="00276B54">
      <w:r w:rsidRPr="000F73E9">
        <w:t>Yours faithfully</w:t>
      </w:r>
    </w:p>
    <w:p w14:paraId="14F9BCDE" w14:textId="77777777" w:rsidR="00276B54" w:rsidRPr="000F73E9" w:rsidRDefault="00276B54" w:rsidP="00276B54">
      <w:pPr>
        <w:rPr>
          <w:i/>
        </w:rPr>
      </w:pPr>
      <w:r w:rsidRPr="000F73E9">
        <w:rPr>
          <w:i/>
        </w:rPr>
        <w:t>[Name]</w:t>
      </w:r>
    </w:p>
    <w:p w14:paraId="4BCF561B" w14:textId="77777777" w:rsidR="00276B54" w:rsidRPr="000F73E9" w:rsidRDefault="00276B54" w:rsidP="00276B54">
      <w:r w:rsidRPr="000F73E9">
        <w:rPr>
          <w:i/>
        </w:rPr>
        <w:t>[Title]</w:t>
      </w:r>
    </w:p>
    <w:p w14:paraId="6C273242" w14:textId="77777777" w:rsidR="00276B54" w:rsidRPr="000F73E9" w:rsidRDefault="00276B54" w:rsidP="00276B54">
      <w:r w:rsidRPr="000F73E9">
        <w:br w:type="page"/>
      </w:r>
    </w:p>
    <w:p w14:paraId="36BFEFC2" w14:textId="41D8F272" w:rsidR="00276B54" w:rsidRPr="000F73E9" w:rsidRDefault="00276B54" w:rsidP="00636BFB">
      <w:pPr>
        <w:pStyle w:val="Heading2"/>
      </w:pPr>
      <w:bookmarkStart w:id="31" w:name="_Toc365018615"/>
      <w:bookmarkStart w:id="32" w:name="_Toc365019139"/>
      <w:bookmarkStart w:id="33" w:name="_Toc428276604"/>
      <w:bookmarkStart w:id="34" w:name="_Toc457298286"/>
      <w:bookmarkStart w:id="35" w:name="_Toc504038296"/>
      <w:r w:rsidRPr="000F73E9">
        <w:lastRenderedPageBreak/>
        <w:t>Assurance engagement plan template</w:t>
      </w:r>
      <w:bookmarkEnd w:id="31"/>
      <w:bookmarkEnd w:id="32"/>
      <w:bookmarkEnd w:id="33"/>
      <w:bookmarkEnd w:id="34"/>
      <w:bookmarkEnd w:id="35"/>
    </w:p>
    <w:p w14:paraId="7C5DC0F6" w14:textId="00C9D66D" w:rsidR="00276B54" w:rsidRPr="000F73E9" w:rsidRDefault="00276B54" w:rsidP="00370C6C">
      <w:pPr>
        <w:spacing w:before="200"/>
        <w:rPr>
          <w:i/>
        </w:rPr>
      </w:pPr>
      <w:r w:rsidRPr="000F73E9">
        <w:rPr>
          <w:i/>
        </w:rPr>
        <w:t xml:space="preserve">[Refer to Division 3.3 of the </w:t>
      </w:r>
      <w:hyperlink r:id="rId17" w:history="1">
        <w:r w:rsidR="00207D07" w:rsidRPr="00370C6C">
          <w:rPr>
            <w:rStyle w:val="Hyperlink"/>
            <w:rFonts w:asciiTheme="minorHAnsi" w:hAnsiTheme="minorHAnsi"/>
            <w:szCs w:val="22"/>
          </w:rPr>
          <w:t>NGER Audit Determination</w:t>
        </w:r>
      </w:hyperlink>
      <w:r w:rsidR="00207D07" w:rsidRPr="002226C6">
        <w:rPr>
          <w:rStyle w:val="FootnoteReference"/>
          <w:i/>
          <w:iCs/>
          <w:szCs w:val="22"/>
        </w:rPr>
        <w:footnoteReference w:id="3"/>
      </w:r>
      <w:r w:rsidR="00207D07" w:rsidRPr="002226C6">
        <w:rPr>
          <w:i/>
          <w:iCs/>
          <w:szCs w:val="22"/>
        </w:rPr>
        <w:t xml:space="preserve"> </w:t>
      </w:r>
      <w:r w:rsidRPr="000F73E9">
        <w:rPr>
          <w:i/>
        </w:rPr>
        <w:t>for further information on planning and performing an audit engagement.</w:t>
      </w:r>
      <w:r w:rsidR="00207D07">
        <w:rPr>
          <w:i/>
        </w:rPr>
        <w:t>]</w:t>
      </w:r>
    </w:p>
    <w:p w14:paraId="7E2AAA10" w14:textId="4C5E3423" w:rsidR="00276B54" w:rsidRPr="000F73E9" w:rsidRDefault="00276B54" w:rsidP="00636BFB">
      <w:pPr>
        <w:pStyle w:val="Heading3"/>
      </w:pPr>
      <w:bookmarkStart w:id="36" w:name="_Toc365018616"/>
      <w:bookmarkStart w:id="37" w:name="_Toc365019140"/>
      <w:bookmarkStart w:id="38" w:name="_Toc365274866"/>
      <w:bookmarkStart w:id="39" w:name="_Toc428276605"/>
      <w:bookmarkStart w:id="40" w:name="_Toc457298287"/>
      <w:bookmarkStart w:id="41" w:name="_Toc504038297"/>
      <w:r w:rsidRPr="000F73E9">
        <w:t>Background</w:t>
      </w:r>
      <w:bookmarkEnd w:id="36"/>
      <w:bookmarkEnd w:id="37"/>
      <w:bookmarkEnd w:id="38"/>
      <w:bookmarkEnd w:id="39"/>
      <w:bookmarkEnd w:id="40"/>
      <w:bookmarkEnd w:id="41"/>
    </w:p>
    <w:p w14:paraId="45CB24A5" w14:textId="77777777" w:rsidR="00276B54" w:rsidRPr="000F73E9" w:rsidRDefault="00276B54" w:rsidP="00636BFB">
      <w:pPr>
        <w:pStyle w:val="Heading4"/>
      </w:pPr>
      <w:bookmarkStart w:id="42" w:name="_Toc365018617"/>
      <w:bookmarkStart w:id="43" w:name="_Toc365019141"/>
      <w:bookmarkStart w:id="44" w:name="_Toc365274867"/>
      <w:bookmarkStart w:id="45" w:name="_Toc428276606"/>
      <w:r w:rsidRPr="000F73E9">
        <w:t>Purpose of this document</w:t>
      </w:r>
      <w:bookmarkEnd w:id="42"/>
      <w:bookmarkEnd w:id="43"/>
      <w:bookmarkEnd w:id="44"/>
      <w:bookmarkEnd w:id="45"/>
    </w:p>
    <w:p w14:paraId="1D499919" w14:textId="77777777" w:rsidR="00276B54" w:rsidRPr="000F73E9" w:rsidRDefault="00276B54" w:rsidP="00370C6C">
      <w:pPr>
        <w:spacing w:before="200"/>
      </w:pPr>
      <w:r w:rsidRPr="000F73E9">
        <w:t xml:space="preserve">This assurance engagement plan sets out our proposed approach to our </w:t>
      </w:r>
      <w:r w:rsidRPr="000F73E9">
        <w:rPr>
          <w:i/>
        </w:rPr>
        <w:t>[reasonable/limited assurance engagement]</w:t>
      </w:r>
      <w:r w:rsidRPr="000F73E9">
        <w:t xml:space="preserve">, including our proposed audit procedures, the results of our audit planning, our timetable and an outline of the information required of </w:t>
      </w:r>
      <w:r w:rsidRPr="000F73E9">
        <w:rPr>
          <w:i/>
        </w:rPr>
        <w:t>[audited entity]</w:t>
      </w:r>
      <w:r w:rsidRPr="000F73E9">
        <w:t xml:space="preserve"> to enable us to complete our assurance procedures efficiently and effectively, and in accordance with the relevant assurance standards and legislation. </w:t>
      </w:r>
    </w:p>
    <w:p w14:paraId="2B830EAD" w14:textId="77777777" w:rsidR="00276B54" w:rsidRPr="000F73E9" w:rsidRDefault="00276B54" w:rsidP="00636BFB">
      <w:pPr>
        <w:pStyle w:val="Heading4"/>
      </w:pPr>
      <w:bookmarkStart w:id="46" w:name="_Toc365018618"/>
      <w:bookmarkStart w:id="47" w:name="_Toc365019142"/>
      <w:bookmarkStart w:id="48" w:name="_Toc365274868"/>
      <w:bookmarkStart w:id="49" w:name="_Toc428276607"/>
      <w:r w:rsidRPr="000F73E9">
        <w:t>Relevant legislation</w:t>
      </w:r>
      <w:bookmarkEnd w:id="46"/>
      <w:bookmarkEnd w:id="47"/>
      <w:bookmarkEnd w:id="48"/>
      <w:bookmarkEnd w:id="49"/>
    </w:p>
    <w:p w14:paraId="5DD6DE55" w14:textId="77777777" w:rsidR="00276B54" w:rsidRPr="000F73E9" w:rsidRDefault="00276B54" w:rsidP="00370C6C">
      <w:pPr>
        <w:spacing w:before="200"/>
        <w:rPr>
          <w:i/>
        </w:rPr>
      </w:pPr>
      <w:r w:rsidRPr="000F73E9">
        <w:rPr>
          <w:i/>
        </w:rPr>
        <w:t>[Include summary of legislation under which the reporting and assurance is being provided]</w:t>
      </w:r>
    </w:p>
    <w:p w14:paraId="171C5AC4" w14:textId="77777777" w:rsidR="00276B54" w:rsidRPr="000F73E9" w:rsidRDefault="00276B54" w:rsidP="00636BFB">
      <w:pPr>
        <w:pStyle w:val="Heading4"/>
      </w:pPr>
      <w:bookmarkStart w:id="50" w:name="_Toc365018619"/>
      <w:bookmarkStart w:id="51" w:name="_Toc365019143"/>
      <w:bookmarkStart w:id="52" w:name="_Toc365274869"/>
      <w:bookmarkStart w:id="53" w:name="_Toc428276608"/>
      <w:r w:rsidRPr="000F73E9">
        <w:t>Scope of services</w:t>
      </w:r>
      <w:bookmarkEnd w:id="50"/>
      <w:bookmarkEnd w:id="51"/>
      <w:bookmarkEnd w:id="52"/>
      <w:bookmarkEnd w:id="53"/>
    </w:p>
    <w:p w14:paraId="35D2DCA8" w14:textId="3596BD15" w:rsidR="00276B54" w:rsidRPr="000F73E9" w:rsidRDefault="00276B54" w:rsidP="00370C6C">
      <w:pPr>
        <w:spacing w:before="200"/>
      </w:pPr>
      <w:r w:rsidRPr="000F73E9">
        <w:t xml:space="preserve">In accordance with our engagement letter dated </w:t>
      </w:r>
      <w:r w:rsidRPr="000F73E9">
        <w:rPr>
          <w:i/>
        </w:rPr>
        <w:t>[date]</w:t>
      </w:r>
      <w:r w:rsidRPr="000F73E9">
        <w:t xml:space="preserve"> you have requested a </w:t>
      </w:r>
      <w:r w:rsidRPr="000F73E9">
        <w:rPr>
          <w:i/>
        </w:rPr>
        <w:t>[reasonable/limited assurance</w:t>
      </w:r>
      <w:r w:rsidR="00E9130E">
        <w:rPr>
          <w:i/>
        </w:rPr>
        <w:t xml:space="preserve"> engagement</w:t>
      </w:r>
      <w:r w:rsidRPr="000F73E9">
        <w:rPr>
          <w:i/>
        </w:rPr>
        <w:t>]</w:t>
      </w:r>
      <w:r w:rsidRPr="000F73E9">
        <w:t xml:space="preserve"> be conducted in relation to </w:t>
      </w:r>
      <w:r w:rsidRPr="000F73E9">
        <w:rPr>
          <w:i/>
        </w:rPr>
        <w:t>[define subject matter]</w:t>
      </w:r>
      <w:r w:rsidRPr="000F73E9">
        <w:t>.</w:t>
      </w:r>
    </w:p>
    <w:p w14:paraId="7567EF7F" w14:textId="77777777" w:rsidR="00276B54" w:rsidRPr="000F73E9" w:rsidRDefault="00276B54" w:rsidP="00370C6C">
      <w:pPr>
        <w:spacing w:before="200"/>
      </w:pPr>
      <w:r w:rsidRPr="000F73E9">
        <w:t>The following assurance standards will be applied for this engagement:</w:t>
      </w:r>
    </w:p>
    <w:p w14:paraId="2F5BCC81" w14:textId="71B62B31" w:rsidR="00276B54" w:rsidRPr="000F73E9" w:rsidRDefault="00276B54" w:rsidP="00370C6C">
      <w:pPr>
        <w:spacing w:before="200"/>
        <w:rPr>
          <w:i/>
        </w:rPr>
      </w:pPr>
      <w:r w:rsidRPr="00350833">
        <w:rPr>
          <w:i/>
        </w:rPr>
        <w:t>[List relevant assurance standards and legislation including the NGER Audit Determination. Note that the standards and legislation applicable to audits may differ between different schemes administered by the Clean Energy Regulator. Make sure that you are referring to the correct standards and legislation.]</w:t>
      </w:r>
    </w:p>
    <w:p w14:paraId="6FC143F5" w14:textId="77777777" w:rsidR="00276B54" w:rsidRPr="000F73E9" w:rsidRDefault="00276B54" w:rsidP="00636BFB">
      <w:pPr>
        <w:pStyle w:val="Heading4"/>
      </w:pPr>
      <w:bookmarkStart w:id="54" w:name="_Toc365018620"/>
      <w:bookmarkStart w:id="55" w:name="_Toc365019144"/>
      <w:bookmarkStart w:id="56" w:name="_Toc365274870"/>
      <w:bookmarkStart w:id="57" w:name="_Toc428276609"/>
      <w:r w:rsidRPr="000F73E9">
        <w:t>Project timetable</w:t>
      </w:r>
      <w:bookmarkEnd w:id="54"/>
      <w:bookmarkEnd w:id="55"/>
      <w:bookmarkEnd w:id="56"/>
      <w:bookmarkEnd w:id="57"/>
    </w:p>
    <w:p w14:paraId="6458F8B3" w14:textId="77777777" w:rsidR="00276B54" w:rsidRDefault="00276B54" w:rsidP="00370C6C">
      <w:pPr>
        <w:spacing w:before="200"/>
      </w:pPr>
      <w:r w:rsidRPr="000F73E9">
        <w:t>The following timetable documents the main activities and deliverables as well as the related timing for the conduct of the engagement:</w:t>
      </w:r>
    </w:p>
    <w:tbl>
      <w:tblPr>
        <w:tblStyle w:val="CERTable"/>
        <w:tblW w:w="0" w:type="auto"/>
        <w:tblLook w:val="0620" w:firstRow="1" w:lastRow="0" w:firstColumn="0" w:lastColumn="0" w:noHBand="1" w:noVBand="1"/>
      </w:tblPr>
      <w:tblGrid>
        <w:gridCol w:w="3209"/>
        <w:gridCol w:w="3210"/>
        <w:gridCol w:w="3210"/>
      </w:tblGrid>
      <w:tr w:rsidR="00276B54" w:rsidRPr="001569D2" w14:paraId="4C8EC811" w14:textId="77777777" w:rsidTr="00F07EDB">
        <w:trPr>
          <w:cnfStyle w:val="100000000000" w:firstRow="1" w:lastRow="0" w:firstColumn="0" w:lastColumn="0" w:oddVBand="0" w:evenVBand="0" w:oddHBand="0" w:evenHBand="0" w:firstRowFirstColumn="0" w:firstRowLastColumn="0" w:lastRowFirstColumn="0" w:lastRowLastColumn="0"/>
          <w:trHeight w:val="424"/>
        </w:trPr>
        <w:tc>
          <w:tcPr>
            <w:tcW w:w="3209" w:type="dxa"/>
          </w:tcPr>
          <w:p w14:paraId="4449DE0B" w14:textId="77777777" w:rsidR="00276B54" w:rsidRPr="00F07EDB" w:rsidRDefault="00276B54" w:rsidP="00D82904">
            <w:pPr>
              <w:pStyle w:val="Answerfieldleft-aligned"/>
              <w:rPr>
                <w:b w:val="0"/>
                <w:bCs/>
                <w:sz w:val="22"/>
                <w:szCs w:val="22"/>
              </w:rPr>
            </w:pPr>
            <w:r w:rsidRPr="00F07EDB">
              <w:rPr>
                <w:bCs/>
                <w:sz w:val="22"/>
                <w:szCs w:val="22"/>
              </w:rPr>
              <w:t>Engagement Activity</w:t>
            </w:r>
          </w:p>
        </w:tc>
        <w:tc>
          <w:tcPr>
            <w:tcW w:w="3210" w:type="dxa"/>
          </w:tcPr>
          <w:p w14:paraId="60D81EDD" w14:textId="77777777" w:rsidR="00276B54" w:rsidRPr="00F07EDB" w:rsidRDefault="00276B54" w:rsidP="00D82904">
            <w:pPr>
              <w:pStyle w:val="Answerfieldleft-aligned"/>
              <w:rPr>
                <w:b w:val="0"/>
                <w:bCs/>
                <w:sz w:val="22"/>
                <w:szCs w:val="22"/>
              </w:rPr>
            </w:pPr>
            <w:r w:rsidRPr="00F07EDB">
              <w:rPr>
                <w:bCs/>
                <w:sz w:val="22"/>
                <w:szCs w:val="22"/>
              </w:rPr>
              <w:t>Deliverable</w:t>
            </w:r>
          </w:p>
        </w:tc>
        <w:tc>
          <w:tcPr>
            <w:tcW w:w="3210" w:type="dxa"/>
          </w:tcPr>
          <w:p w14:paraId="5E250071" w14:textId="77777777" w:rsidR="00276B54" w:rsidRPr="00F07EDB" w:rsidRDefault="00276B54" w:rsidP="00D82904">
            <w:pPr>
              <w:pStyle w:val="Answerfieldleft-aligned"/>
              <w:rPr>
                <w:b w:val="0"/>
                <w:bCs/>
                <w:sz w:val="22"/>
                <w:szCs w:val="22"/>
              </w:rPr>
            </w:pPr>
            <w:r w:rsidRPr="00F07EDB">
              <w:rPr>
                <w:bCs/>
                <w:sz w:val="22"/>
                <w:szCs w:val="22"/>
              </w:rPr>
              <w:t>Timing</w:t>
            </w:r>
          </w:p>
        </w:tc>
      </w:tr>
      <w:tr w:rsidR="00F07EDB" w14:paraId="3950CBDB" w14:textId="77777777" w:rsidTr="00F07EDB">
        <w:trPr>
          <w:trHeight w:val="486"/>
        </w:trPr>
        <w:sdt>
          <w:sdtPr>
            <w:rPr>
              <w:sz w:val="22"/>
              <w:szCs w:val="22"/>
            </w:rPr>
            <w:id w:val="-1921254770"/>
            <w:placeholder>
              <w:docPart w:val="123BA45314AC4A9AA9361E51F009572A"/>
            </w:placeholder>
            <w:showingPlcHdr/>
          </w:sdtPr>
          <w:sdtContent>
            <w:tc>
              <w:tcPr>
                <w:tcW w:w="3209" w:type="dxa"/>
              </w:tcPr>
              <w:p w14:paraId="1C9E05ED" w14:textId="248BC124"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1472128063"/>
            <w:placeholder>
              <w:docPart w:val="BA91CF63245F4B44A0DCF2869A194165"/>
            </w:placeholder>
            <w:showingPlcHdr/>
          </w:sdtPr>
          <w:sdtContent>
            <w:tc>
              <w:tcPr>
                <w:tcW w:w="3210" w:type="dxa"/>
              </w:tcPr>
              <w:p w14:paraId="75560F17" w14:textId="09808BC8"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1609421811"/>
            <w:placeholder>
              <w:docPart w:val="D8D0288C68F940A6A1A89350585D484C"/>
            </w:placeholder>
            <w:showingPlcHdr/>
          </w:sdtPr>
          <w:sdtContent>
            <w:tc>
              <w:tcPr>
                <w:tcW w:w="3210" w:type="dxa"/>
              </w:tcPr>
              <w:p w14:paraId="018DD5D4" w14:textId="16A9B910"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tr>
      <w:tr w:rsidR="00F07EDB" w14:paraId="6353BCAD" w14:textId="77777777" w:rsidTr="00F07EDB">
        <w:trPr>
          <w:trHeight w:val="486"/>
        </w:trPr>
        <w:sdt>
          <w:sdtPr>
            <w:rPr>
              <w:sz w:val="22"/>
              <w:szCs w:val="22"/>
            </w:rPr>
            <w:id w:val="-2025701304"/>
            <w:placeholder>
              <w:docPart w:val="17A82DF9B2B64E2D95813F8EC7681967"/>
            </w:placeholder>
            <w:showingPlcHdr/>
          </w:sdtPr>
          <w:sdtContent>
            <w:tc>
              <w:tcPr>
                <w:tcW w:w="3209" w:type="dxa"/>
              </w:tcPr>
              <w:p w14:paraId="6BA95FFB" w14:textId="30AEB3D5"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55367317"/>
            <w:placeholder>
              <w:docPart w:val="A34D59889D2C468F80F1BC5A547D302D"/>
            </w:placeholder>
            <w:showingPlcHdr/>
          </w:sdtPr>
          <w:sdtContent>
            <w:tc>
              <w:tcPr>
                <w:tcW w:w="3210" w:type="dxa"/>
              </w:tcPr>
              <w:p w14:paraId="5BD41A2A" w14:textId="44FC7F29"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1468192215"/>
            <w:placeholder>
              <w:docPart w:val="1F09C158F5E648B8866E6D4D90313D10"/>
            </w:placeholder>
            <w:showingPlcHdr/>
          </w:sdtPr>
          <w:sdtContent>
            <w:tc>
              <w:tcPr>
                <w:tcW w:w="3210" w:type="dxa"/>
              </w:tcPr>
              <w:p w14:paraId="72FCB25E" w14:textId="534E9FAB"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tr>
      <w:tr w:rsidR="00F07EDB" w14:paraId="5427F580" w14:textId="77777777" w:rsidTr="00F07EDB">
        <w:trPr>
          <w:trHeight w:val="486"/>
        </w:trPr>
        <w:sdt>
          <w:sdtPr>
            <w:rPr>
              <w:sz w:val="22"/>
              <w:szCs w:val="22"/>
            </w:rPr>
            <w:id w:val="-695767092"/>
            <w:placeholder>
              <w:docPart w:val="B4E2977421A74676B2DA708AFF2F36F6"/>
            </w:placeholder>
            <w:showingPlcHdr/>
          </w:sdtPr>
          <w:sdtContent>
            <w:tc>
              <w:tcPr>
                <w:tcW w:w="3209" w:type="dxa"/>
              </w:tcPr>
              <w:p w14:paraId="1E7A34DB" w14:textId="24D1F81F"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806006441"/>
            <w:placeholder>
              <w:docPart w:val="431714FE26344AD09C2A96326FF29B99"/>
            </w:placeholder>
            <w:showingPlcHdr/>
          </w:sdtPr>
          <w:sdtContent>
            <w:tc>
              <w:tcPr>
                <w:tcW w:w="3210" w:type="dxa"/>
              </w:tcPr>
              <w:p w14:paraId="514A80A3" w14:textId="662A8DD2"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1828792745"/>
            <w:placeholder>
              <w:docPart w:val="E8615CE1381844F9A5AA1B0869DA4F5E"/>
            </w:placeholder>
            <w:showingPlcHdr/>
          </w:sdtPr>
          <w:sdtContent>
            <w:tc>
              <w:tcPr>
                <w:tcW w:w="3210" w:type="dxa"/>
              </w:tcPr>
              <w:p w14:paraId="3235C734" w14:textId="4C57EA03"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tr>
      <w:tr w:rsidR="00F07EDB" w14:paraId="41A40AC7" w14:textId="77777777" w:rsidTr="00F07EDB">
        <w:trPr>
          <w:trHeight w:val="486"/>
        </w:trPr>
        <w:sdt>
          <w:sdtPr>
            <w:rPr>
              <w:sz w:val="22"/>
              <w:szCs w:val="22"/>
            </w:rPr>
            <w:id w:val="339439332"/>
            <w:placeholder>
              <w:docPart w:val="0CCC457E22D2413EAC0F879C6EAEC394"/>
            </w:placeholder>
            <w:showingPlcHdr/>
          </w:sdtPr>
          <w:sdtContent>
            <w:tc>
              <w:tcPr>
                <w:tcW w:w="3209" w:type="dxa"/>
              </w:tcPr>
              <w:p w14:paraId="1C0200A6" w14:textId="37F01FD4"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673615485"/>
            <w:placeholder>
              <w:docPart w:val="6B74A270EEA34B03B71F79FBCEC11BBD"/>
            </w:placeholder>
            <w:showingPlcHdr/>
          </w:sdtPr>
          <w:sdtContent>
            <w:tc>
              <w:tcPr>
                <w:tcW w:w="3210" w:type="dxa"/>
              </w:tcPr>
              <w:p w14:paraId="13DFAF48" w14:textId="515677DB"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669331350"/>
            <w:placeholder>
              <w:docPart w:val="EE3428BDB42D41A999090A5546568A97"/>
            </w:placeholder>
            <w:showingPlcHdr/>
          </w:sdtPr>
          <w:sdtContent>
            <w:tc>
              <w:tcPr>
                <w:tcW w:w="3210" w:type="dxa"/>
              </w:tcPr>
              <w:p w14:paraId="075421DF" w14:textId="6FBD663C"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tr>
    </w:tbl>
    <w:p w14:paraId="6BE62D66" w14:textId="77777777" w:rsidR="00276B54" w:rsidRPr="000F73E9" w:rsidRDefault="00276B54" w:rsidP="00D9431B">
      <w:pPr>
        <w:spacing w:before="200"/>
      </w:pPr>
      <w:r w:rsidRPr="000F73E9">
        <w:t>Should any issues arise in the performance of our procedures which cause a significant change in our approach or timeline, we will discuss these matters with you to determine the most efficient resolution.</w:t>
      </w:r>
    </w:p>
    <w:p w14:paraId="78688FD2" w14:textId="77777777" w:rsidR="00276B54" w:rsidRPr="000F73E9" w:rsidRDefault="00276B54" w:rsidP="00636BFB">
      <w:pPr>
        <w:pStyle w:val="Heading4"/>
      </w:pPr>
      <w:bookmarkStart w:id="58" w:name="_Toc365018621"/>
      <w:bookmarkStart w:id="59" w:name="_Toc365019145"/>
      <w:bookmarkStart w:id="60" w:name="_Toc365274871"/>
      <w:bookmarkStart w:id="61" w:name="_Toc428276610"/>
      <w:r w:rsidRPr="000F73E9">
        <w:lastRenderedPageBreak/>
        <w:t>Engagement team assignments</w:t>
      </w:r>
      <w:bookmarkEnd w:id="58"/>
      <w:bookmarkEnd w:id="59"/>
      <w:bookmarkEnd w:id="60"/>
      <w:bookmarkEnd w:id="61"/>
    </w:p>
    <w:p w14:paraId="5E626F89" w14:textId="77777777" w:rsidR="00276B54" w:rsidRPr="000F73E9" w:rsidRDefault="00276B54" w:rsidP="00D9431B">
      <w:pPr>
        <w:spacing w:before="200"/>
      </w:pPr>
      <w:r w:rsidRPr="000F73E9">
        <w:t xml:space="preserve">The audit team leader for this engagement will be responsible for the overall delivery of our services and will be the signing partner. Please feel free to contact </w:t>
      </w:r>
      <w:r w:rsidRPr="000F73E9">
        <w:rPr>
          <w:i/>
        </w:rPr>
        <w:t>[name of team leader]</w:t>
      </w:r>
      <w:r w:rsidRPr="000F73E9">
        <w:t xml:space="preserve"> should you have any feedback on this engagement or our approach at:</w:t>
      </w:r>
    </w:p>
    <w:p w14:paraId="015DCB8A" w14:textId="77777777" w:rsidR="00276B54" w:rsidRPr="000F73E9" w:rsidRDefault="00276B54" w:rsidP="00276B54">
      <w:r w:rsidRPr="000F73E9">
        <w:t>[</w:t>
      </w:r>
      <w:r w:rsidRPr="000F73E9">
        <w:rPr>
          <w:i/>
        </w:rPr>
        <w:t>list contact details, including telephone number and email address]</w:t>
      </w:r>
      <w:r w:rsidRPr="000F73E9">
        <w:t xml:space="preserve">. </w:t>
      </w:r>
    </w:p>
    <w:p w14:paraId="06562EC6" w14:textId="77777777" w:rsidR="00276B54" w:rsidRPr="000F73E9" w:rsidRDefault="00276B54" w:rsidP="00276B54">
      <w:r w:rsidRPr="000F73E9">
        <w:t>The peer reviewer is not considered a member of the engagement team. Matters related to the peer reviewer are detailed in the subsequent section.</w:t>
      </w:r>
    </w:p>
    <w:p w14:paraId="334D19E7" w14:textId="77777777" w:rsidR="00276B54" w:rsidRPr="000F73E9" w:rsidRDefault="00276B54" w:rsidP="00276B54">
      <w:r w:rsidRPr="000F73E9">
        <w:t>The following table details the following for each of the audit team members:</w:t>
      </w:r>
    </w:p>
    <w:p w14:paraId="2FE78C31" w14:textId="77777777" w:rsidR="00276B54" w:rsidRPr="000F73E9" w:rsidRDefault="00276B54" w:rsidP="00276B54">
      <w:pPr>
        <w:pStyle w:val="CERbullets"/>
        <w:numPr>
          <w:ilvl w:val="0"/>
          <w:numId w:val="39"/>
        </w:numPr>
      </w:pPr>
      <w:r w:rsidRPr="000F73E9">
        <w:t>name of members of the engagement team</w:t>
      </w:r>
    </w:p>
    <w:p w14:paraId="60FA031C" w14:textId="77777777" w:rsidR="00276B54" w:rsidRPr="000F73E9" w:rsidRDefault="00276B54" w:rsidP="00276B54">
      <w:pPr>
        <w:pStyle w:val="CERbullets"/>
        <w:numPr>
          <w:ilvl w:val="0"/>
          <w:numId w:val="39"/>
        </w:numPr>
      </w:pPr>
      <w:r w:rsidRPr="000F73E9">
        <w:t>name of the organisation they belong to</w:t>
      </w:r>
    </w:p>
    <w:p w14:paraId="7256406B" w14:textId="64292C5D" w:rsidR="00276B54" w:rsidRPr="000F73E9" w:rsidRDefault="00276B54" w:rsidP="00276B54">
      <w:pPr>
        <w:pStyle w:val="CERbullets"/>
        <w:numPr>
          <w:ilvl w:val="0"/>
          <w:numId w:val="39"/>
        </w:numPr>
      </w:pPr>
      <w:r w:rsidRPr="000F73E9">
        <w:t>role in the team</w:t>
      </w:r>
    </w:p>
    <w:p w14:paraId="71F238F6" w14:textId="77777777" w:rsidR="00276B54" w:rsidRPr="000F73E9" w:rsidRDefault="00276B54" w:rsidP="00276B54">
      <w:pPr>
        <w:pStyle w:val="CERbullets"/>
        <w:numPr>
          <w:ilvl w:val="0"/>
          <w:numId w:val="39"/>
        </w:numPr>
      </w:pPr>
      <w:r w:rsidRPr="000F73E9">
        <w:t>key responsibilities in the engagement.</w:t>
      </w:r>
    </w:p>
    <w:p w14:paraId="74802B60" w14:textId="77777777" w:rsidR="00276B54" w:rsidRPr="000F73E9" w:rsidRDefault="00276B54" w:rsidP="00D9431B">
      <w:pPr>
        <w:spacing w:before="200"/>
      </w:pPr>
      <w:r w:rsidRPr="000F73E9">
        <w:t>This table includes team members with specialist expertise from outside of our organisation who are taking part in this assurance engagement.</w:t>
      </w:r>
    </w:p>
    <w:p w14:paraId="740D055F" w14:textId="21E79E6F" w:rsidR="00276B54" w:rsidRPr="000F73E9" w:rsidRDefault="00276B54" w:rsidP="00D9431B">
      <w:pPr>
        <w:spacing w:before="200"/>
      </w:pPr>
      <w:r w:rsidRPr="00084B3D">
        <w:rPr>
          <w:i/>
        </w:rPr>
        <w:t xml:space="preserve">[Refer to sections </w:t>
      </w:r>
      <w:r w:rsidR="00084B3D" w:rsidRPr="00084B3D">
        <w:rPr>
          <w:i/>
        </w:rPr>
        <w:t xml:space="preserve">Auditing Standard </w:t>
      </w:r>
      <w:hyperlink r:id="rId18" w:history="1">
        <w:r w:rsidR="00084B3D" w:rsidRPr="00084B3D">
          <w:rPr>
            <w:rStyle w:val="Hyperlink"/>
            <w:rFonts w:asciiTheme="minorHAnsi" w:hAnsiTheme="minorHAnsi"/>
            <w:i/>
          </w:rPr>
          <w:t>ASA 620 Using the Work of an Auditor’s Expert</w:t>
        </w:r>
      </w:hyperlink>
      <w:r w:rsidR="00084B3D" w:rsidRPr="00084B3D">
        <w:rPr>
          <w:rStyle w:val="FootnoteReference"/>
          <w:i/>
        </w:rPr>
        <w:footnoteReference w:id="4"/>
      </w:r>
      <w:r w:rsidRPr="00084B3D">
        <w:rPr>
          <w:i/>
        </w:rPr>
        <w:t xml:space="preserve"> for information on the use of people with specialist expertise, both from within and outside your organisation, as members of the audit team.]</w:t>
      </w:r>
    </w:p>
    <w:tbl>
      <w:tblPr>
        <w:tblStyle w:val="CERTable"/>
        <w:tblW w:w="0" w:type="auto"/>
        <w:tblLook w:val="0620" w:firstRow="1" w:lastRow="0" w:firstColumn="0" w:lastColumn="0" w:noHBand="1" w:noVBand="1"/>
      </w:tblPr>
      <w:tblGrid>
        <w:gridCol w:w="2559"/>
        <w:gridCol w:w="2528"/>
        <w:gridCol w:w="2227"/>
        <w:gridCol w:w="2406"/>
      </w:tblGrid>
      <w:tr w:rsidR="00276B54" w:rsidRPr="001569D2" w14:paraId="6A51710D" w14:textId="77777777" w:rsidTr="00F07EDB">
        <w:trPr>
          <w:cnfStyle w:val="100000000000" w:firstRow="1" w:lastRow="0" w:firstColumn="0" w:lastColumn="0" w:oddVBand="0" w:evenVBand="0" w:oddHBand="0" w:evenHBand="0" w:firstRowFirstColumn="0" w:firstRowLastColumn="0" w:lastRowFirstColumn="0" w:lastRowLastColumn="0"/>
          <w:trHeight w:val="424"/>
        </w:trPr>
        <w:tc>
          <w:tcPr>
            <w:tcW w:w="2559" w:type="dxa"/>
          </w:tcPr>
          <w:p w14:paraId="739D05B5" w14:textId="77777777" w:rsidR="00276B54" w:rsidRPr="00F07EDB" w:rsidRDefault="00276B54" w:rsidP="00D82904">
            <w:pPr>
              <w:pStyle w:val="Answerfieldleft-aligned"/>
              <w:rPr>
                <w:b w:val="0"/>
                <w:bCs/>
                <w:sz w:val="22"/>
                <w:szCs w:val="22"/>
              </w:rPr>
            </w:pPr>
            <w:r w:rsidRPr="00F07EDB">
              <w:rPr>
                <w:bCs/>
                <w:sz w:val="22"/>
                <w:szCs w:val="22"/>
              </w:rPr>
              <w:t>Name</w:t>
            </w:r>
          </w:p>
        </w:tc>
        <w:tc>
          <w:tcPr>
            <w:tcW w:w="2528" w:type="dxa"/>
          </w:tcPr>
          <w:p w14:paraId="69F0F8AC" w14:textId="77777777" w:rsidR="00276B54" w:rsidRPr="00F07EDB" w:rsidRDefault="00276B54" w:rsidP="00D82904">
            <w:pPr>
              <w:pStyle w:val="Answerfieldleft-aligned"/>
              <w:rPr>
                <w:b w:val="0"/>
                <w:bCs/>
                <w:sz w:val="22"/>
                <w:szCs w:val="22"/>
              </w:rPr>
            </w:pPr>
            <w:r w:rsidRPr="00F07EDB">
              <w:rPr>
                <w:bCs/>
                <w:sz w:val="22"/>
                <w:szCs w:val="22"/>
              </w:rPr>
              <w:t>Organisation</w:t>
            </w:r>
          </w:p>
        </w:tc>
        <w:tc>
          <w:tcPr>
            <w:tcW w:w="2227" w:type="dxa"/>
          </w:tcPr>
          <w:p w14:paraId="5C80CB81" w14:textId="77777777" w:rsidR="00276B54" w:rsidRPr="00F07EDB" w:rsidRDefault="00276B54" w:rsidP="00D82904">
            <w:pPr>
              <w:pStyle w:val="Answerfieldleft-aligned"/>
              <w:rPr>
                <w:b w:val="0"/>
                <w:bCs/>
                <w:sz w:val="22"/>
                <w:szCs w:val="22"/>
              </w:rPr>
            </w:pPr>
            <w:r w:rsidRPr="00F07EDB">
              <w:rPr>
                <w:bCs/>
                <w:sz w:val="22"/>
                <w:szCs w:val="22"/>
              </w:rPr>
              <w:t>Role</w:t>
            </w:r>
          </w:p>
        </w:tc>
        <w:tc>
          <w:tcPr>
            <w:tcW w:w="2406" w:type="dxa"/>
          </w:tcPr>
          <w:p w14:paraId="540BF8B7" w14:textId="77777777" w:rsidR="00276B54" w:rsidRPr="00F07EDB" w:rsidRDefault="00276B54" w:rsidP="00D82904">
            <w:pPr>
              <w:pStyle w:val="Answerfieldleft-aligned"/>
              <w:rPr>
                <w:b w:val="0"/>
                <w:bCs/>
                <w:sz w:val="22"/>
                <w:szCs w:val="22"/>
              </w:rPr>
            </w:pPr>
            <w:r w:rsidRPr="00F07EDB">
              <w:rPr>
                <w:bCs/>
                <w:sz w:val="22"/>
                <w:szCs w:val="22"/>
              </w:rPr>
              <w:t>Key responsibilities</w:t>
            </w:r>
          </w:p>
        </w:tc>
      </w:tr>
      <w:tr w:rsidR="00F07EDB" w14:paraId="2D8DD588" w14:textId="77777777" w:rsidTr="00F07EDB">
        <w:trPr>
          <w:trHeight w:val="486"/>
        </w:trPr>
        <w:sdt>
          <w:sdtPr>
            <w:rPr>
              <w:sz w:val="22"/>
              <w:szCs w:val="22"/>
            </w:rPr>
            <w:id w:val="193819795"/>
            <w:placeholder>
              <w:docPart w:val="77A9419D26D2426D895D617040827862"/>
            </w:placeholder>
            <w:showingPlcHdr/>
          </w:sdtPr>
          <w:sdtContent>
            <w:tc>
              <w:tcPr>
                <w:tcW w:w="2559" w:type="dxa"/>
              </w:tcPr>
              <w:p w14:paraId="516AE121" w14:textId="58AA9CC3"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1918060464"/>
            <w:placeholder>
              <w:docPart w:val="BF20FDFBAB2B408CB05E58A250C851FD"/>
            </w:placeholder>
            <w:showingPlcHdr/>
          </w:sdtPr>
          <w:sdtContent>
            <w:tc>
              <w:tcPr>
                <w:tcW w:w="2528" w:type="dxa"/>
              </w:tcPr>
              <w:p w14:paraId="0C4B8DED" w14:textId="484CDE44"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756050679"/>
            <w:placeholder>
              <w:docPart w:val="084CB8DAAD72430F9157D8F85D6CC67D"/>
            </w:placeholder>
            <w:showingPlcHdr/>
          </w:sdtPr>
          <w:sdtContent>
            <w:tc>
              <w:tcPr>
                <w:tcW w:w="2227" w:type="dxa"/>
              </w:tcPr>
              <w:p w14:paraId="499075E5" w14:textId="698DDAB4"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1842847487"/>
            <w:placeholder>
              <w:docPart w:val="7C9551C1EC0549BEAD634CB77050C511"/>
            </w:placeholder>
            <w:showingPlcHdr/>
          </w:sdtPr>
          <w:sdtContent>
            <w:tc>
              <w:tcPr>
                <w:tcW w:w="2406" w:type="dxa"/>
              </w:tcPr>
              <w:p w14:paraId="46079FE4" w14:textId="66A42E4C"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tr>
      <w:tr w:rsidR="00F07EDB" w14:paraId="1B5FBC02" w14:textId="77777777" w:rsidTr="00F07EDB">
        <w:trPr>
          <w:trHeight w:val="486"/>
        </w:trPr>
        <w:sdt>
          <w:sdtPr>
            <w:rPr>
              <w:sz w:val="22"/>
              <w:szCs w:val="22"/>
            </w:rPr>
            <w:id w:val="-93710524"/>
            <w:placeholder>
              <w:docPart w:val="5B5829233D864C7DB1E38D4C66B40DA1"/>
            </w:placeholder>
            <w:showingPlcHdr/>
          </w:sdtPr>
          <w:sdtContent>
            <w:tc>
              <w:tcPr>
                <w:tcW w:w="2559" w:type="dxa"/>
              </w:tcPr>
              <w:p w14:paraId="354584DE" w14:textId="6AA64299"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1915822525"/>
            <w:placeholder>
              <w:docPart w:val="B8DB4F49E83C4865956EA9CE52FFDA3E"/>
            </w:placeholder>
            <w:showingPlcHdr/>
          </w:sdtPr>
          <w:sdtContent>
            <w:tc>
              <w:tcPr>
                <w:tcW w:w="2528" w:type="dxa"/>
              </w:tcPr>
              <w:p w14:paraId="470716E8" w14:textId="4E43A556"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194205092"/>
            <w:placeholder>
              <w:docPart w:val="C41AD36BDA0F4DE9AD299CE53BF5E5F1"/>
            </w:placeholder>
            <w:showingPlcHdr/>
          </w:sdtPr>
          <w:sdtContent>
            <w:tc>
              <w:tcPr>
                <w:tcW w:w="2227" w:type="dxa"/>
              </w:tcPr>
              <w:p w14:paraId="7606AF73" w14:textId="6950D301"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1422295661"/>
            <w:placeholder>
              <w:docPart w:val="F94AEAC169664A41A347409B1FFA117F"/>
            </w:placeholder>
            <w:showingPlcHdr/>
          </w:sdtPr>
          <w:sdtContent>
            <w:tc>
              <w:tcPr>
                <w:tcW w:w="2406" w:type="dxa"/>
              </w:tcPr>
              <w:p w14:paraId="7985C190" w14:textId="719F717A"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tr>
      <w:tr w:rsidR="00F07EDB" w14:paraId="4595AA7A" w14:textId="77777777" w:rsidTr="00F07EDB">
        <w:trPr>
          <w:trHeight w:val="486"/>
        </w:trPr>
        <w:sdt>
          <w:sdtPr>
            <w:rPr>
              <w:sz w:val="22"/>
              <w:szCs w:val="22"/>
            </w:rPr>
            <w:id w:val="629606732"/>
            <w:placeholder>
              <w:docPart w:val="D3DDA0A004BF4258A3FF051FAF8E7334"/>
            </w:placeholder>
            <w:showingPlcHdr/>
          </w:sdtPr>
          <w:sdtContent>
            <w:tc>
              <w:tcPr>
                <w:tcW w:w="2559" w:type="dxa"/>
              </w:tcPr>
              <w:p w14:paraId="42BC5498" w14:textId="71A84F0E"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938337220"/>
            <w:placeholder>
              <w:docPart w:val="51E90CC25AB24547BA81D07202C45567"/>
            </w:placeholder>
            <w:showingPlcHdr/>
          </w:sdtPr>
          <w:sdtContent>
            <w:tc>
              <w:tcPr>
                <w:tcW w:w="2528" w:type="dxa"/>
              </w:tcPr>
              <w:p w14:paraId="4E062A14" w14:textId="1752EB97"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1911533101"/>
            <w:placeholder>
              <w:docPart w:val="E4B9EF0BCF9A44ACA5166B132050EE87"/>
            </w:placeholder>
            <w:showingPlcHdr/>
          </w:sdtPr>
          <w:sdtContent>
            <w:tc>
              <w:tcPr>
                <w:tcW w:w="2227" w:type="dxa"/>
              </w:tcPr>
              <w:p w14:paraId="5D891974" w14:textId="29D7E1B3"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297526173"/>
            <w:placeholder>
              <w:docPart w:val="38F3938547A84F34920B260C118557DC"/>
            </w:placeholder>
            <w:showingPlcHdr/>
          </w:sdtPr>
          <w:sdtContent>
            <w:tc>
              <w:tcPr>
                <w:tcW w:w="2406" w:type="dxa"/>
              </w:tcPr>
              <w:p w14:paraId="6FA26F53" w14:textId="1EF03839"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tr>
      <w:tr w:rsidR="00F07EDB" w14:paraId="4954B6AE" w14:textId="77777777" w:rsidTr="00F07EDB">
        <w:trPr>
          <w:trHeight w:val="486"/>
        </w:trPr>
        <w:sdt>
          <w:sdtPr>
            <w:rPr>
              <w:sz w:val="22"/>
              <w:szCs w:val="22"/>
            </w:rPr>
            <w:id w:val="1359311304"/>
            <w:placeholder>
              <w:docPart w:val="A560F259953C4E20B1233382DB45BF58"/>
            </w:placeholder>
            <w:showingPlcHdr/>
          </w:sdtPr>
          <w:sdtContent>
            <w:tc>
              <w:tcPr>
                <w:tcW w:w="2559" w:type="dxa"/>
              </w:tcPr>
              <w:p w14:paraId="19B9F6BF" w14:textId="39596BC1"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1458679357"/>
            <w:placeholder>
              <w:docPart w:val="27BBA592ACD9470D8FDF6CB844E6FA78"/>
            </w:placeholder>
            <w:showingPlcHdr/>
          </w:sdtPr>
          <w:sdtContent>
            <w:tc>
              <w:tcPr>
                <w:tcW w:w="2528" w:type="dxa"/>
              </w:tcPr>
              <w:p w14:paraId="0E3BAA7F" w14:textId="63FFF134"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714280385"/>
            <w:placeholder>
              <w:docPart w:val="ED6CC2F7552A43F6A3B99722A74DB7D1"/>
            </w:placeholder>
            <w:showingPlcHdr/>
          </w:sdtPr>
          <w:sdtContent>
            <w:tc>
              <w:tcPr>
                <w:tcW w:w="2227" w:type="dxa"/>
              </w:tcPr>
              <w:p w14:paraId="22088AF4" w14:textId="5E6AAB80"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750781865"/>
            <w:placeholder>
              <w:docPart w:val="3E111B191F994C79B9668EFA56435EEF"/>
            </w:placeholder>
            <w:showingPlcHdr/>
          </w:sdtPr>
          <w:sdtContent>
            <w:tc>
              <w:tcPr>
                <w:tcW w:w="2406" w:type="dxa"/>
              </w:tcPr>
              <w:p w14:paraId="3CC76AB0" w14:textId="2FCD8D1F"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tr>
    </w:tbl>
    <w:p w14:paraId="51F11BC2" w14:textId="485CA763" w:rsidR="00276B54" w:rsidRPr="000F73E9" w:rsidRDefault="00276B54" w:rsidP="00D9431B">
      <w:pPr>
        <w:spacing w:before="200"/>
        <w:rPr>
          <w:i/>
        </w:rPr>
      </w:pPr>
      <w:r w:rsidRPr="000F73E9">
        <w:rPr>
          <w:i/>
        </w:rPr>
        <w:t>[In completing this table, under ‘Organisation’, list the name of the body that the team member belongs to, which may be your audit firm or another organisation. Under ‘Role’, list what role they will play in the team, such as ‘Team leader,’ ‘Team member’ or ‘Outside expert’. Under ‘Key responsibilities’, list the main tasks that the team member will undertake in the audit.]</w:t>
      </w:r>
    </w:p>
    <w:p w14:paraId="29C2C68E" w14:textId="77777777" w:rsidR="00276B54" w:rsidRPr="000F73E9" w:rsidRDefault="00276B54" w:rsidP="00636BFB">
      <w:pPr>
        <w:pStyle w:val="Heading4"/>
      </w:pPr>
      <w:bookmarkStart w:id="62" w:name="_Toc365018622"/>
      <w:bookmarkStart w:id="63" w:name="_Toc365019146"/>
      <w:bookmarkStart w:id="64" w:name="_Toc365274872"/>
      <w:bookmarkStart w:id="65" w:name="_Toc428276611"/>
      <w:r w:rsidRPr="000F73E9">
        <w:t>Peer reviewer</w:t>
      </w:r>
      <w:bookmarkEnd w:id="62"/>
      <w:bookmarkEnd w:id="63"/>
      <w:bookmarkEnd w:id="64"/>
      <w:bookmarkEnd w:id="65"/>
    </w:p>
    <w:p w14:paraId="304810B3" w14:textId="69020704" w:rsidR="00276B54" w:rsidRPr="000F73E9" w:rsidRDefault="00276B54" w:rsidP="00D9431B">
      <w:pPr>
        <w:spacing w:before="200"/>
      </w:pPr>
      <w:r w:rsidRPr="000F73E9">
        <w:t xml:space="preserve">In accordance with the NGER Audit Determination, this engagement will also be subject to peer review from </w:t>
      </w:r>
      <w:r w:rsidRPr="000F73E9">
        <w:rPr>
          <w:i/>
        </w:rPr>
        <w:t>[peer reviewer name]</w:t>
      </w:r>
      <w:r w:rsidRPr="000F73E9">
        <w:t xml:space="preserve"> at key milestones. </w:t>
      </w:r>
      <w:r w:rsidRPr="000F73E9">
        <w:rPr>
          <w:i/>
        </w:rPr>
        <w:t xml:space="preserve">[Peer reviewer name] </w:t>
      </w:r>
      <w:r w:rsidRPr="000F73E9">
        <w:t>has sufficient and appropriate qualifications, experience and authority to undertake the peer review. The contact details for the peer reviewer are:</w:t>
      </w:r>
    </w:p>
    <w:p w14:paraId="57B57812" w14:textId="712609CD" w:rsidR="00276B54" w:rsidRPr="000F73E9" w:rsidRDefault="00276B54" w:rsidP="00D9431B">
      <w:pPr>
        <w:spacing w:before="200"/>
        <w:rPr>
          <w:i/>
        </w:rPr>
      </w:pPr>
      <w:r w:rsidRPr="001B024E">
        <w:rPr>
          <w:i/>
        </w:rPr>
        <w:lastRenderedPageBreak/>
        <w:t xml:space="preserve">[Insert contact details of peer reviewer, including telephone number and email address. </w:t>
      </w:r>
      <w:r w:rsidR="00084B3D" w:rsidRPr="001B024E">
        <w:rPr>
          <w:i/>
        </w:rPr>
        <w:t>Refer to section</w:t>
      </w:r>
      <w:r w:rsidRPr="001B024E">
        <w:rPr>
          <w:i/>
        </w:rPr>
        <w:t xml:space="preserve"> </w:t>
      </w:r>
      <w:r w:rsidR="00084B3D" w:rsidRPr="001B024E">
        <w:rPr>
          <w:i/>
        </w:rPr>
        <w:t xml:space="preserve">3.7 of the </w:t>
      </w:r>
      <w:hyperlink r:id="rId19" w:history="1">
        <w:r w:rsidR="00084B3D" w:rsidRPr="001B024E">
          <w:rPr>
            <w:rStyle w:val="Hyperlink"/>
            <w:rFonts w:asciiTheme="minorHAnsi" w:hAnsiTheme="minorHAnsi"/>
            <w:i/>
            <w:iCs/>
            <w:szCs w:val="22"/>
          </w:rPr>
          <w:t>NGER Audit Determination</w:t>
        </w:r>
      </w:hyperlink>
      <w:r w:rsidR="00084B3D" w:rsidRPr="001B024E">
        <w:rPr>
          <w:rStyle w:val="FootnoteReference"/>
          <w:i/>
          <w:iCs/>
          <w:szCs w:val="22"/>
        </w:rPr>
        <w:footnoteReference w:id="5"/>
      </w:r>
      <w:r w:rsidR="00084B3D" w:rsidRPr="001B024E">
        <w:rPr>
          <w:szCs w:val="22"/>
        </w:rPr>
        <w:t xml:space="preserve"> </w:t>
      </w:r>
      <w:r w:rsidR="00084B3D" w:rsidRPr="001B024E">
        <w:rPr>
          <w:i/>
        </w:rPr>
        <w:t xml:space="preserve"> </w:t>
      </w:r>
      <w:r w:rsidR="00084B3D" w:rsidRPr="008F00DA">
        <w:rPr>
          <w:i/>
          <w:iCs/>
          <w:szCs w:val="22"/>
        </w:rPr>
        <w:t xml:space="preserve">for information on the legislative requirements </w:t>
      </w:r>
      <w:r w:rsidR="001B024E" w:rsidRPr="008F00DA">
        <w:rPr>
          <w:i/>
          <w:iCs/>
          <w:szCs w:val="22"/>
        </w:rPr>
        <w:t xml:space="preserve">the peer reviewer. </w:t>
      </w:r>
      <w:r w:rsidR="001B024E" w:rsidRPr="008F00DA">
        <w:rPr>
          <w:i/>
          <w:iCs/>
        </w:rPr>
        <w:t>The A</w:t>
      </w:r>
      <w:r w:rsidRPr="008F00DA">
        <w:rPr>
          <w:i/>
          <w:iCs/>
        </w:rPr>
        <w:t>udit team leader is only to sign the assurance reports once the peer review is complete.]</w:t>
      </w:r>
    </w:p>
    <w:p w14:paraId="67CC2A98" w14:textId="77777777" w:rsidR="00276B54" w:rsidRPr="000F73E9" w:rsidRDefault="00276B54" w:rsidP="00636BFB">
      <w:pPr>
        <w:pStyle w:val="Heading3"/>
      </w:pPr>
      <w:bookmarkStart w:id="66" w:name="_Toc365018623"/>
      <w:bookmarkStart w:id="67" w:name="_Toc365019147"/>
      <w:bookmarkStart w:id="68" w:name="_Toc365274873"/>
      <w:bookmarkStart w:id="69" w:name="_Toc428276612"/>
      <w:bookmarkStart w:id="70" w:name="_Toc457298288"/>
      <w:bookmarkStart w:id="71" w:name="_Toc504038298"/>
      <w:r w:rsidRPr="000F73E9">
        <w:t>Results of our planning procedures</w:t>
      </w:r>
      <w:bookmarkEnd w:id="66"/>
      <w:bookmarkEnd w:id="67"/>
      <w:bookmarkEnd w:id="68"/>
      <w:bookmarkEnd w:id="69"/>
      <w:bookmarkEnd w:id="70"/>
      <w:bookmarkEnd w:id="71"/>
    </w:p>
    <w:p w14:paraId="1E8B042E" w14:textId="77777777" w:rsidR="00276B54" w:rsidRPr="000F73E9" w:rsidRDefault="00276B54" w:rsidP="00D9431B">
      <w:pPr>
        <w:spacing w:before="200"/>
      </w:pPr>
      <w:r w:rsidRPr="000F73E9">
        <w:t>Outlined below is a summary of our understanding of the key matters relating to the assurance engagement gained during the planning phase. This is based on our initial discussions with the company and additional information provided by them. This section provides</w:t>
      </w:r>
      <w:r>
        <w:t xml:space="preserve"> background information on the c</w:t>
      </w:r>
      <w:r w:rsidRPr="000F73E9">
        <w:t>ompany’s operations, key contacts and the systems and processes relevant to the assurance engagement.</w:t>
      </w:r>
    </w:p>
    <w:p w14:paraId="562C0EF5" w14:textId="77777777" w:rsidR="00276B54" w:rsidRPr="000F73E9" w:rsidRDefault="00276B54" w:rsidP="00636BFB">
      <w:pPr>
        <w:pStyle w:val="Heading4"/>
      </w:pPr>
      <w:bookmarkStart w:id="72" w:name="_Toc365018624"/>
      <w:bookmarkStart w:id="73" w:name="_Toc365019148"/>
      <w:bookmarkStart w:id="74" w:name="_Toc365274874"/>
      <w:bookmarkStart w:id="75" w:name="_Toc428276613"/>
      <w:r w:rsidRPr="000F73E9">
        <w:t xml:space="preserve">Our understanding of </w:t>
      </w:r>
      <w:r w:rsidRPr="000F73E9">
        <w:rPr>
          <w:i/>
        </w:rPr>
        <w:t>[audited body]</w:t>
      </w:r>
      <w:r w:rsidRPr="000F73E9">
        <w:t>’s business</w:t>
      </w:r>
      <w:bookmarkEnd w:id="72"/>
      <w:bookmarkEnd w:id="73"/>
      <w:bookmarkEnd w:id="74"/>
      <w:bookmarkEnd w:id="75"/>
      <w:r w:rsidRPr="000F73E9">
        <w:t xml:space="preserve"> </w:t>
      </w:r>
    </w:p>
    <w:p w14:paraId="7346BA52" w14:textId="77777777" w:rsidR="00276B54" w:rsidRPr="000F73E9" w:rsidRDefault="00276B54" w:rsidP="00D9431B">
      <w:pPr>
        <w:spacing w:before="200"/>
        <w:rPr>
          <w:i/>
        </w:rPr>
      </w:pPr>
      <w:r w:rsidRPr="000F73E9">
        <w:rPr>
          <w:i/>
        </w:rPr>
        <w:t>[Insert summary of audited body’s business]</w:t>
      </w:r>
    </w:p>
    <w:p w14:paraId="7B66DC83" w14:textId="77777777" w:rsidR="00276B54" w:rsidRPr="000F73E9" w:rsidRDefault="00276B54" w:rsidP="00276B54">
      <w:r w:rsidRPr="000F73E9">
        <w:rPr>
          <w:b/>
          <w:i/>
        </w:rPr>
        <w:t>[Audited body]</w:t>
      </w:r>
      <w:r w:rsidRPr="000F73E9">
        <w:rPr>
          <w:b/>
        </w:rPr>
        <w:t>’s facilities and activities during 20</w:t>
      </w:r>
      <w:r w:rsidRPr="000F73E9">
        <w:rPr>
          <w:b/>
          <w:i/>
        </w:rPr>
        <w:t>XX-XX</w:t>
      </w:r>
    </w:p>
    <w:tbl>
      <w:tblPr>
        <w:tblStyle w:val="CERTable"/>
        <w:tblW w:w="0" w:type="auto"/>
        <w:tblLook w:val="0620" w:firstRow="1" w:lastRow="0" w:firstColumn="0" w:lastColumn="0" w:noHBand="1" w:noVBand="1"/>
      </w:tblPr>
      <w:tblGrid>
        <w:gridCol w:w="3209"/>
        <w:gridCol w:w="3210"/>
        <w:gridCol w:w="3210"/>
      </w:tblGrid>
      <w:tr w:rsidR="00276B54" w:rsidRPr="00F07EDB" w14:paraId="33D608F2" w14:textId="77777777" w:rsidTr="00F07EDB">
        <w:trPr>
          <w:cnfStyle w:val="100000000000" w:firstRow="1" w:lastRow="0" w:firstColumn="0" w:lastColumn="0" w:oddVBand="0" w:evenVBand="0" w:oddHBand="0" w:evenHBand="0" w:firstRowFirstColumn="0" w:firstRowLastColumn="0" w:lastRowFirstColumn="0" w:lastRowLastColumn="0"/>
          <w:trHeight w:val="424"/>
        </w:trPr>
        <w:tc>
          <w:tcPr>
            <w:tcW w:w="3209" w:type="dxa"/>
          </w:tcPr>
          <w:p w14:paraId="34269031" w14:textId="77777777" w:rsidR="00276B54" w:rsidRPr="00F07EDB" w:rsidRDefault="00276B54" w:rsidP="00D82904">
            <w:pPr>
              <w:pStyle w:val="Answerfieldleft-aligned"/>
              <w:rPr>
                <w:b w:val="0"/>
                <w:bCs/>
                <w:sz w:val="22"/>
                <w:szCs w:val="22"/>
              </w:rPr>
            </w:pPr>
            <w:r w:rsidRPr="00F07EDB">
              <w:rPr>
                <w:bCs/>
                <w:sz w:val="22"/>
                <w:szCs w:val="22"/>
              </w:rPr>
              <w:t>Facility</w:t>
            </w:r>
          </w:p>
        </w:tc>
        <w:tc>
          <w:tcPr>
            <w:tcW w:w="3210" w:type="dxa"/>
          </w:tcPr>
          <w:p w14:paraId="4676725B" w14:textId="77777777" w:rsidR="00276B54" w:rsidRPr="00F07EDB" w:rsidRDefault="00276B54" w:rsidP="00D82904">
            <w:pPr>
              <w:pStyle w:val="Answerfieldleft-aligned"/>
              <w:rPr>
                <w:b w:val="0"/>
                <w:bCs/>
                <w:sz w:val="22"/>
                <w:szCs w:val="22"/>
              </w:rPr>
            </w:pPr>
            <w:r w:rsidRPr="00F07EDB">
              <w:rPr>
                <w:bCs/>
                <w:sz w:val="22"/>
                <w:szCs w:val="22"/>
              </w:rPr>
              <w:t>Location</w:t>
            </w:r>
          </w:p>
        </w:tc>
        <w:tc>
          <w:tcPr>
            <w:tcW w:w="3210" w:type="dxa"/>
          </w:tcPr>
          <w:p w14:paraId="490DDCA2" w14:textId="77777777" w:rsidR="00276B54" w:rsidRPr="00F07EDB" w:rsidRDefault="00276B54" w:rsidP="00D82904">
            <w:pPr>
              <w:pStyle w:val="Answerfieldleft-aligned"/>
              <w:rPr>
                <w:b w:val="0"/>
                <w:bCs/>
                <w:sz w:val="22"/>
                <w:szCs w:val="22"/>
              </w:rPr>
            </w:pPr>
            <w:r w:rsidRPr="00F07EDB">
              <w:rPr>
                <w:bCs/>
                <w:sz w:val="22"/>
                <w:szCs w:val="22"/>
              </w:rPr>
              <w:t>Activities</w:t>
            </w:r>
          </w:p>
        </w:tc>
      </w:tr>
      <w:tr w:rsidR="00F07EDB" w:rsidRPr="00F07EDB" w14:paraId="4C65D1E7" w14:textId="77777777" w:rsidTr="00F07EDB">
        <w:trPr>
          <w:trHeight w:val="486"/>
        </w:trPr>
        <w:sdt>
          <w:sdtPr>
            <w:rPr>
              <w:sz w:val="22"/>
              <w:szCs w:val="22"/>
            </w:rPr>
            <w:id w:val="1223095796"/>
            <w:placeholder>
              <w:docPart w:val="CB36A83C1B414CADA9FF6A905862662E"/>
            </w:placeholder>
            <w:showingPlcHdr/>
          </w:sdtPr>
          <w:sdtContent>
            <w:tc>
              <w:tcPr>
                <w:tcW w:w="3209" w:type="dxa"/>
              </w:tcPr>
              <w:p w14:paraId="3521FA71" w14:textId="4CE8C32E"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1998850521"/>
            <w:placeholder>
              <w:docPart w:val="45F6177D1689464EB8990F5D62827FDB"/>
            </w:placeholder>
            <w:showingPlcHdr/>
          </w:sdtPr>
          <w:sdtContent>
            <w:tc>
              <w:tcPr>
                <w:tcW w:w="3210" w:type="dxa"/>
              </w:tcPr>
              <w:p w14:paraId="7391824F" w14:textId="05957D7D"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76183426"/>
            <w:placeholder>
              <w:docPart w:val="8EF228CC654C4AC9A61DE571CF7491E4"/>
            </w:placeholder>
            <w:showingPlcHdr/>
          </w:sdtPr>
          <w:sdtContent>
            <w:tc>
              <w:tcPr>
                <w:tcW w:w="3210" w:type="dxa"/>
              </w:tcPr>
              <w:p w14:paraId="304118EC" w14:textId="0FA58EA4"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tr>
      <w:tr w:rsidR="00F07EDB" w:rsidRPr="00F07EDB" w14:paraId="4606C475" w14:textId="77777777" w:rsidTr="00F07EDB">
        <w:trPr>
          <w:trHeight w:val="486"/>
        </w:trPr>
        <w:sdt>
          <w:sdtPr>
            <w:rPr>
              <w:sz w:val="22"/>
              <w:szCs w:val="22"/>
            </w:rPr>
            <w:id w:val="-1282643456"/>
            <w:placeholder>
              <w:docPart w:val="410265C54247434C84BFF45C199EDA90"/>
            </w:placeholder>
            <w:showingPlcHdr/>
          </w:sdtPr>
          <w:sdtContent>
            <w:tc>
              <w:tcPr>
                <w:tcW w:w="3209" w:type="dxa"/>
              </w:tcPr>
              <w:p w14:paraId="79325F49" w14:textId="6662C5DE"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183486537"/>
            <w:placeholder>
              <w:docPart w:val="114896333B6F494E8B8D3C6C5FBD3B21"/>
            </w:placeholder>
            <w:showingPlcHdr/>
          </w:sdtPr>
          <w:sdtContent>
            <w:tc>
              <w:tcPr>
                <w:tcW w:w="3210" w:type="dxa"/>
              </w:tcPr>
              <w:p w14:paraId="1C7E6197" w14:textId="01226E4F"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915002896"/>
            <w:placeholder>
              <w:docPart w:val="2A530CFEEE6743558D191924AAF782A9"/>
            </w:placeholder>
            <w:showingPlcHdr/>
          </w:sdtPr>
          <w:sdtContent>
            <w:tc>
              <w:tcPr>
                <w:tcW w:w="3210" w:type="dxa"/>
              </w:tcPr>
              <w:p w14:paraId="3772B140" w14:textId="1CAEA8C5"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tr>
      <w:tr w:rsidR="00F07EDB" w:rsidRPr="00F07EDB" w14:paraId="2C1842D7" w14:textId="77777777" w:rsidTr="00F07EDB">
        <w:trPr>
          <w:trHeight w:val="486"/>
        </w:trPr>
        <w:sdt>
          <w:sdtPr>
            <w:rPr>
              <w:sz w:val="22"/>
              <w:szCs w:val="22"/>
            </w:rPr>
            <w:id w:val="178321563"/>
            <w:placeholder>
              <w:docPart w:val="258993A6B421434B9F3FAC198F6B8C93"/>
            </w:placeholder>
            <w:showingPlcHdr/>
          </w:sdtPr>
          <w:sdtContent>
            <w:tc>
              <w:tcPr>
                <w:tcW w:w="3209" w:type="dxa"/>
              </w:tcPr>
              <w:p w14:paraId="0CAB9F0A" w14:textId="63D45CF4"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1489210792"/>
            <w:placeholder>
              <w:docPart w:val="02CED01C380449009E3B80A6EBF071B6"/>
            </w:placeholder>
            <w:showingPlcHdr/>
          </w:sdtPr>
          <w:sdtContent>
            <w:tc>
              <w:tcPr>
                <w:tcW w:w="3210" w:type="dxa"/>
              </w:tcPr>
              <w:p w14:paraId="2F00F0A4" w14:textId="5F29D806"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sdt>
          <w:sdtPr>
            <w:rPr>
              <w:sz w:val="22"/>
              <w:szCs w:val="22"/>
            </w:rPr>
            <w:id w:val="836037300"/>
            <w:placeholder>
              <w:docPart w:val="C72DCAD0DF9C44C480A8251B27314DFF"/>
            </w:placeholder>
            <w:showingPlcHdr/>
          </w:sdtPr>
          <w:sdtContent>
            <w:tc>
              <w:tcPr>
                <w:tcW w:w="3210" w:type="dxa"/>
              </w:tcPr>
              <w:p w14:paraId="521C8B49" w14:textId="348641C3"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tr>
    </w:tbl>
    <w:p w14:paraId="39C90B59" w14:textId="77777777" w:rsidR="00276B54" w:rsidRPr="000F73E9" w:rsidRDefault="00276B54" w:rsidP="00276B54">
      <w:r w:rsidRPr="000F73E9">
        <w:t xml:space="preserve">The following </w:t>
      </w:r>
      <w:r w:rsidRPr="000F73E9">
        <w:rPr>
          <w:i/>
        </w:rPr>
        <w:t>[audited body]</w:t>
      </w:r>
      <w:r w:rsidRPr="000F73E9">
        <w:t xml:space="preserve"> personnel are responsible for preparing </w:t>
      </w:r>
      <w:r w:rsidRPr="000F73E9">
        <w:rPr>
          <w:i/>
        </w:rPr>
        <w:t>[the subject matter]</w:t>
      </w:r>
      <w:r w:rsidRPr="000F73E9">
        <w:t>.</w:t>
      </w:r>
    </w:p>
    <w:p w14:paraId="70C5159E" w14:textId="77777777" w:rsidR="00276B54" w:rsidRPr="000F73E9" w:rsidRDefault="00276B54" w:rsidP="00636BFB">
      <w:pPr>
        <w:pStyle w:val="Heading4"/>
      </w:pPr>
      <w:r w:rsidRPr="000F73E9">
        <w:t xml:space="preserve">Key contacts at </w:t>
      </w:r>
      <w:r w:rsidRPr="000F73E9">
        <w:rPr>
          <w:i/>
        </w:rPr>
        <w:t>[audited body]</w:t>
      </w:r>
    </w:p>
    <w:tbl>
      <w:tblPr>
        <w:tblStyle w:val="CERTable"/>
        <w:tblW w:w="0" w:type="auto"/>
        <w:tblLook w:val="0620" w:firstRow="1" w:lastRow="0" w:firstColumn="0" w:lastColumn="0" w:noHBand="1" w:noVBand="1"/>
      </w:tblPr>
      <w:tblGrid>
        <w:gridCol w:w="3209"/>
        <w:gridCol w:w="3210"/>
        <w:gridCol w:w="3210"/>
      </w:tblGrid>
      <w:tr w:rsidR="00276B54" w:rsidRPr="00F07EDB" w14:paraId="3CD20EAF" w14:textId="77777777" w:rsidTr="00F07EDB">
        <w:trPr>
          <w:cnfStyle w:val="100000000000" w:firstRow="1" w:lastRow="0" w:firstColumn="0" w:lastColumn="0" w:oddVBand="0" w:evenVBand="0" w:oddHBand="0" w:evenHBand="0" w:firstRowFirstColumn="0" w:firstRowLastColumn="0" w:lastRowFirstColumn="0" w:lastRowLastColumn="0"/>
          <w:trHeight w:val="424"/>
        </w:trPr>
        <w:tc>
          <w:tcPr>
            <w:tcW w:w="3209" w:type="dxa"/>
          </w:tcPr>
          <w:p w14:paraId="53DB48C1" w14:textId="77777777" w:rsidR="00276B54" w:rsidRPr="00F07EDB" w:rsidRDefault="00276B54" w:rsidP="00D82904">
            <w:pPr>
              <w:pStyle w:val="Answerfieldleft-aligned"/>
              <w:rPr>
                <w:b w:val="0"/>
                <w:bCs/>
                <w:sz w:val="22"/>
                <w:szCs w:val="22"/>
              </w:rPr>
            </w:pPr>
            <w:r w:rsidRPr="00F07EDB">
              <w:rPr>
                <w:bCs/>
                <w:sz w:val="22"/>
                <w:szCs w:val="22"/>
              </w:rPr>
              <w:t>Name</w:t>
            </w:r>
          </w:p>
        </w:tc>
        <w:tc>
          <w:tcPr>
            <w:tcW w:w="3210" w:type="dxa"/>
          </w:tcPr>
          <w:p w14:paraId="1E8305C8" w14:textId="77777777" w:rsidR="00276B54" w:rsidRPr="00F07EDB" w:rsidRDefault="00276B54" w:rsidP="00D82904">
            <w:pPr>
              <w:pStyle w:val="Answerfieldleft-aligned"/>
              <w:rPr>
                <w:b w:val="0"/>
                <w:bCs/>
                <w:sz w:val="22"/>
                <w:szCs w:val="22"/>
              </w:rPr>
            </w:pPr>
            <w:r w:rsidRPr="00F07EDB">
              <w:rPr>
                <w:bCs/>
                <w:sz w:val="22"/>
                <w:szCs w:val="22"/>
              </w:rPr>
              <w:t>Position</w:t>
            </w:r>
          </w:p>
        </w:tc>
        <w:tc>
          <w:tcPr>
            <w:tcW w:w="3210" w:type="dxa"/>
          </w:tcPr>
          <w:p w14:paraId="23819230" w14:textId="77777777" w:rsidR="00276B54" w:rsidRPr="00F07EDB" w:rsidRDefault="00276B54" w:rsidP="00D82904">
            <w:pPr>
              <w:pStyle w:val="Answerfieldleft-aligned"/>
              <w:rPr>
                <w:b w:val="0"/>
                <w:bCs/>
                <w:sz w:val="22"/>
                <w:szCs w:val="22"/>
              </w:rPr>
            </w:pPr>
            <w:r w:rsidRPr="00F07EDB">
              <w:rPr>
                <w:bCs/>
                <w:sz w:val="22"/>
                <w:szCs w:val="22"/>
              </w:rPr>
              <w:t>Contact details</w:t>
            </w:r>
          </w:p>
        </w:tc>
      </w:tr>
      <w:tr w:rsidR="00F07EDB" w:rsidRPr="00F07EDB" w14:paraId="7B7D3630" w14:textId="77777777" w:rsidTr="00F07EDB">
        <w:trPr>
          <w:trHeight w:val="486"/>
        </w:trPr>
        <w:sdt>
          <w:sdtPr>
            <w:rPr>
              <w:sz w:val="22"/>
              <w:szCs w:val="22"/>
            </w:rPr>
            <w:id w:val="600313070"/>
            <w:placeholder>
              <w:docPart w:val="08F1657E26404404B7D6E15A038AC225"/>
            </w:placeholder>
            <w:showingPlcHdr/>
          </w:sdtPr>
          <w:sdtContent>
            <w:tc>
              <w:tcPr>
                <w:tcW w:w="3209" w:type="dxa"/>
              </w:tcPr>
              <w:p w14:paraId="618A21D8" w14:textId="27E36F99" w:rsidR="00F07EDB" w:rsidRPr="00F07EDB" w:rsidRDefault="00F07EDB" w:rsidP="00F07EDB">
                <w:pPr>
                  <w:pStyle w:val="Answerfieldleft-aligned"/>
                  <w:rPr>
                    <w:sz w:val="22"/>
                    <w:szCs w:val="22"/>
                  </w:rPr>
                </w:pPr>
                <w:r w:rsidRPr="00DD0DC9">
                  <w:rPr>
                    <w:rStyle w:val="PlaceholderText"/>
                    <w:sz w:val="22"/>
                    <w:szCs w:val="22"/>
                  </w:rPr>
                  <w:t>Click or tap here to enter text.</w:t>
                </w:r>
              </w:p>
            </w:tc>
          </w:sdtContent>
        </w:sdt>
        <w:sdt>
          <w:sdtPr>
            <w:rPr>
              <w:sz w:val="22"/>
              <w:szCs w:val="22"/>
            </w:rPr>
            <w:id w:val="-883176102"/>
            <w:placeholder>
              <w:docPart w:val="03C8AB2C1312488EBEB659AE31589E29"/>
            </w:placeholder>
            <w:showingPlcHdr/>
          </w:sdtPr>
          <w:sdtContent>
            <w:tc>
              <w:tcPr>
                <w:tcW w:w="3210" w:type="dxa"/>
              </w:tcPr>
              <w:p w14:paraId="0B41463F" w14:textId="25DE1492" w:rsidR="00F07EDB" w:rsidRPr="00F07EDB" w:rsidRDefault="00F07EDB" w:rsidP="00F07EDB">
                <w:pPr>
                  <w:pStyle w:val="Answerfieldleft-aligned"/>
                  <w:rPr>
                    <w:sz w:val="22"/>
                    <w:szCs w:val="22"/>
                  </w:rPr>
                </w:pPr>
                <w:r w:rsidRPr="00DD0DC9">
                  <w:rPr>
                    <w:rStyle w:val="PlaceholderText"/>
                    <w:sz w:val="22"/>
                    <w:szCs w:val="22"/>
                  </w:rPr>
                  <w:t>Click or tap here to enter text.</w:t>
                </w:r>
              </w:p>
            </w:tc>
          </w:sdtContent>
        </w:sdt>
        <w:sdt>
          <w:sdtPr>
            <w:rPr>
              <w:sz w:val="22"/>
              <w:szCs w:val="22"/>
            </w:rPr>
            <w:id w:val="1227026198"/>
            <w:placeholder>
              <w:docPart w:val="1A21087E0CE44E84B1120DE725687B50"/>
            </w:placeholder>
            <w:showingPlcHdr/>
          </w:sdtPr>
          <w:sdtContent>
            <w:tc>
              <w:tcPr>
                <w:tcW w:w="3210" w:type="dxa"/>
              </w:tcPr>
              <w:p w14:paraId="62308C24" w14:textId="3CA0943B" w:rsidR="00F07EDB" w:rsidRPr="00F07EDB" w:rsidRDefault="00F07EDB" w:rsidP="00F07EDB">
                <w:pPr>
                  <w:pStyle w:val="Answerfieldleft-aligned"/>
                  <w:rPr>
                    <w:sz w:val="22"/>
                    <w:szCs w:val="22"/>
                  </w:rPr>
                </w:pPr>
                <w:r w:rsidRPr="00DD0DC9">
                  <w:rPr>
                    <w:rStyle w:val="PlaceholderText"/>
                    <w:sz w:val="22"/>
                    <w:szCs w:val="22"/>
                  </w:rPr>
                  <w:t>Click or tap here to enter text.</w:t>
                </w:r>
              </w:p>
            </w:tc>
          </w:sdtContent>
        </w:sdt>
      </w:tr>
      <w:tr w:rsidR="00F07EDB" w:rsidRPr="00F07EDB" w14:paraId="6B6AE3A6" w14:textId="77777777" w:rsidTr="00F07EDB">
        <w:trPr>
          <w:trHeight w:val="486"/>
        </w:trPr>
        <w:sdt>
          <w:sdtPr>
            <w:rPr>
              <w:sz w:val="22"/>
              <w:szCs w:val="22"/>
            </w:rPr>
            <w:id w:val="-1738852459"/>
            <w:placeholder>
              <w:docPart w:val="DF6F834422474785AB88E868CB559B27"/>
            </w:placeholder>
            <w:showingPlcHdr/>
          </w:sdtPr>
          <w:sdtContent>
            <w:tc>
              <w:tcPr>
                <w:tcW w:w="3209" w:type="dxa"/>
              </w:tcPr>
              <w:p w14:paraId="0D94CBF9" w14:textId="4F007C54" w:rsidR="00F07EDB" w:rsidRPr="00F07EDB" w:rsidRDefault="00F07EDB" w:rsidP="00F07EDB">
                <w:pPr>
                  <w:pStyle w:val="Answerfieldleft-aligned"/>
                  <w:rPr>
                    <w:sz w:val="22"/>
                    <w:szCs w:val="22"/>
                  </w:rPr>
                </w:pPr>
                <w:r w:rsidRPr="00DD0DC9">
                  <w:rPr>
                    <w:rStyle w:val="PlaceholderText"/>
                    <w:sz w:val="22"/>
                    <w:szCs w:val="22"/>
                  </w:rPr>
                  <w:t>Click or tap here to enter text.</w:t>
                </w:r>
              </w:p>
            </w:tc>
          </w:sdtContent>
        </w:sdt>
        <w:sdt>
          <w:sdtPr>
            <w:rPr>
              <w:sz w:val="22"/>
              <w:szCs w:val="22"/>
            </w:rPr>
            <w:id w:val="1704130285"/>
            <w:placeholder>
              <w:docPart w:val="9712237364D8414F8D687E07E5B45681"/>
            </w:placeholder>
            <w:showingPlcHdr/>
          </w:sdtPr>
          <w:sdtContent>
            <w:tc>
              <w:tcPr>
                <w:tcW w:w="3210" w:type="dxa"/>
              </w:tcPr>
              <w:p w14:paraId="2061BEBD" w14:textId="29E7C624" w:rsidR="00F07EDB" w:rsidRPr="00F07EDB" w:rsidRDefault="00F07EDB" w:rsidP="00F07EDB">
                <w:pPr>
                  <w:pStyle w:val="Answerfieldleft-aligned"/>
                  <w:rPr>
                    <w:sz w:val="22"/>
                    <w:szCs w:val="22"/>
                  </w:rPr>
                </w:pPr>
                <w:r w:rsidRPr="00DD0DC9">
                  <w:rPr>
                    <w:rStyle w:val="PlaceholderText"/>
                    <w:sz w:val="22"/>
                    <w:szCs w:val="22"/>
                  </w:rPr>
                  <w:t>Click or tap here to enter text.</w:t>
                </w:r>
              </w:p>
            </w:tc>
          </w:sdtContent>
        </w:sdt>
        <w:sdt>
          <w:sdtPr>
            <w:rPr>
              <w:sz w:val="22"/>
              <w:szCs w:val="22"/>
            </w:rPr>
            <w:id w:val="-914619772"/>
            <w:placeholder>
              <w:docPart w:val="9BA4880AB0C7490788E5D98EBC12EC5E"/>
            </w:placeholder>
            <w:showingPlcHdr/>
          </w:sdtPr>
          <w:sdtContent>
            <w:tc>
              <w:tcPr>
                <w:tcW w:w="3210" w:type="dxa"/>
              </w:tcPr>
              <w:p w14:paraId="60DF23BD" w14:textId="640922C4" w:rsidR="00F07EDB" w:rsidRPr="00F07EDB" w:rsidRDefault="00F07EDB" w:rsidP="00F07EDB">
                <w:pPr>
                  <w:pStyle w:val="Answerfieldleft-aligned"/>
                  <w:rPr>
                    <w:sz w:val="22"/>
                    <w:szCs w:val="22"/>
                  </w:rPr>
                </w:pPr>
                <w:r w:rsidRPr="00DD0DC9">
                  <w:rPr>
                    <w:rStyle w:val="PlaceholderText"/>
                    <w:sz w:val="22"/>
                    <w:szCs w:val="22"/>
                  </w:rPr>
                  <w:t>Click or tap here to enter text.</w:t>
                </w:r>
              </w:p>
            </w:tc>
          </w:sdtContent>
        </w:sdt>
      </w:tr>
      <w:tr w:rsidR="00F07EDB" w:rsidRPr="00F07EDB" w14:paraId="116518CF" w14:textId="77777777" w:rsidTr="00F07EDB">
        <w:trPr>
          <w:trHeight w:val="486"/>
        </w:trPr>
        <w:sdt>
          <w:sdtPr>
            <w:rPr>
              <w:sz w:val="22"/>
              <w:szCs w:val="22"/>
            </w:rPr>
            <w:id w:val="1205757170"/>
            <w:placeholder>
              <w:docPart w:val="DDC0FC42276B465FA4A9E023D39FE51A"/>
            </w:placeholder>
            <w:showingPlcHdr/>
          </w:sdtPr>
          <w:sdtContent>
            <w:tc>
              <w:tcPr>
                <w:tcW w:w="3209" w:type="dxa"/>
              </w:tcPr>
              <w:p w14:paraId="7EAC36E9" w14:textId="771A7D4C" w:rsidR="00F07EDB" w:rsidRPr="00F07EDB" w:rsidRDefault="00F07EDB" w:rsidP="00F07EDB">
                <w:pPr>
                  <w:pStyle w:val="Answerfieldleft-aligned"/>
                  <w:rPr>
                    <w:sz w:val="22"/>
                    <w:szCs w:val="22"/>
                  </w:rPr>
                </w:pPr>
                <w:r w:rsidRPr="00DD0DC9">
                  <w:rPr>
                    <w:rStyle w:val="PlaceholderText"/>
                    <w:sz w:val="22"/>
                    <w:szCs w:val="22"/>
                  </w:rPr>
                  <w:t>Click or tap here to enter text.</w:t>
                </w:r>
              </w:p>
            </w:tc>
          </w:sdtContent>
        </w:sdt>
        <w:sdt>
          <w:sdtPr>
            <w:rPr>
              <w:sz w:val="22"/>
              <w:szCs w:val="22"/>
            </w:rPr>
            <w:id w:val="406185528"/>
            <w:placeholder>
              <w:docPart w:val="F2D68B2AD12949AABC66C216763AD866"/>
            </w:placeholder>
            <w:showingPlcHdr/>
          </w:sdtPr>
          <w:sdtContent>
            <w:tc>
              <w:tcPr>
                <w:tcW w:w="3210" w:type="dxa"/>
              </w:tcPr>
              <w:p w14:paraId="2FC38028" w14:textId="33A48994" w:rsidR="00F07EDB" w:rsidRPr="00F07EDB" w:rsidRDefault="00F07EDB" w:rsidP="00F07EDB">
                <w:pPr>
                  <w:pStyle w:val="Answerfieldleft-aligned"/>
                  <w:rPr>
                    <w:sz w:val="22"/>
                    <w:szCs w:val="22"/>
                  </w:rPr>
                </w:pPr>
                <w:r w:rsidRPr="00DD0DC9">
                  <w:rPr>
                    <w:rStyle w:val="PlaceholderText"/>
                    <w:sz w:val="22"/>
                    <w:szCs w:val="22"/>
                  </w:rPr>
                  <w:t>Click or tap here to enter text.</w:t>
                </w:r>
              </w:p>
            </w:tc>
          </w:sdtContent>
        </w:sdt>
        <w:sdt>
          <w:sdtPr>
            <w:rPr>
              <w:sz w:val="22"/>
              <w:szCs w:val="22"/>
            </w:rPr>
            <w:id w:val="-664783621"/>
            <w:placeholder>
              <w:docPart w:val="BBB3B53B5BF84AE6B5FAD60A3E215111"/>
            </w:placeholder>
            <w:showingPlcHdr/>
          </w:sdtPr>
          <w:sdtContent>
            <w:tc>
              <w:tcPr>
                <w:tcW w:w="3210" w:type="dxa"/>
              </w:tcPr>
              <w:p w14:paraId="7A184D94" w14:textId="60EB605A" w:rsidR="00F07EDB" w:rsidRPr="00F07EDB" w:rsidRDefault="00F07EDB" w:rsidP="00F07EDB">
                <w:pPr>
                  <w:pStyle w:val="Answerfieldleft-aligned"/>
                  <w:rPr>
                    <w:sz w:val="22"/>
                    <w:szCs w:val="22"/>
                  </w:rPr>
                </w:pPr>
                <w:r w:rsidRPr="00DD0DC9">
                  <w:rPr>
                    <w:rStyle w:val="PlaceholderText"/>
                    <w:sz w:val="22"/>
                    <w:szCs w:val="22"/>
                  </w:rPr>
                  <w:t>Click or tap here to enter text.</w:t>
                </w:r>
              </w:p>
            </w:tc>
          </w:sdtContent>
        </w:sdt>
      </w:tr>
    </w:tbl>
    <w:p w14:paraId="6E75825B" w14:textId="77777777" w:rsidR="00276B54" w:rsidRPr="000F73E9" w:rsidRDefault="00276B54" w:rsidP="00636BFB">
      <w:pPr>
        <w:pStyle w:val="Heading4"/>
      </w:pPr>
      <w:bookmarkStart w:id="76" w:name="_Toc365018625"/>
      <w:bookmarkStart w:id="77" w:name="_Toc365019149"/>
      <w:bookmarkStart w:id="78" w:name="_Toc365274875"/>
      <w:bookmarkStart w:id="79" w:name="_Toc428276614"/>
      <w:r w:rsidRPr="000F73E9">
        <w:t xml:space="preserve">Our understanding of </w:t>
      </w:r>
      <w:r w:rsidRPr="000F73E9">
        <w:rPr>
          <w:i/>
        </w:rPr>
        <w:t>[audited body]</w:t>
      </w:r>
      <w:r w:rsidRPr="000F73E9">
        <w:t>’s reporting systems and processes</w:t>
      </w:r>
      <w:bookmarkEnd w:id="76"/>
      <w:bookmarkEnd w:id="77"/>
      <w:bookmarkEnd w:id="78"/>
      <w:bookmarkEnd w:id="79"/>
    </w:p>
    <w:p w14:paraId="2D16D000" w14:textId="77777777" w:rsidR="00276B54" w:rsidRPr="000F73E9" w:rsidRDefault="00276B54" w:rsidP="00D9431B">
      <w:pPr>
        <w:spacing w:before="200"/>
        <w:rPr>
          <w:i/>
        </w:rPr>
      </w:pPr>
      <w:r w:rsidRPr="000F73E9">
        <w:t xml:space="preserve">Based on our discussions with management, </w:t>
      </w:r>
      <w:r w:rsidRPr="000F73E9">
        <w:rPr>
          <w:i/>
        </w:rPr>
        <w:t>[Include description of data systems and processes]</w:t>
      </w:r>
    </w:p>
    <w:p w14:paraId="5F365C0D" w14:textId="77777777" w:rsidR="00276B54" w:rsidRPr="000F73E9" w:rsidRDefault="00276B54" w:rsidP="00636BFB">
      <w:pPr>
        <w:pStyle w:val="Heading4"/>
      </w:pPr>
      <w:bookmarkStart w:id="80" w:name="_Toc365018626"/>
      <w:bookmarkStart w:id="81" w:name="_Toc365019150"/>
      <w:bookmarkStart w:id="82" w:name="_Toc365274876"/>
      <w:bookmarkStart w:id="83" w:name="_Toc428276615"/>
      <w:r w:rsidRPr="000F73E9">
        <w:t>Our understanding of industry sector specific considerations relevant to the assurance engagement</w:t>
      </w:r>
      <w:bookmarkEnd w:id="80"/>
      <w:bookmarkEnd w:id="81"/>
      <w:bookmarkEnd w:id="82"/>
      <w:bookmarkEnd w:id="83"/>
    </w:p>
    <w:p w14:paraId="43764693" w14:textId="77777777" w:rsidR="00276B54" w:rsidRPr="000F73E9" w:rsidRDefault="00276B54" w:rsidP="00D9431B">
      <w:pPr>
        <w:spacing w:before="200"/>
        <w:rPr>
          <w:i/>
        </w:rPr>
      </w:pPr>
      <w:r w:rsidRPr="000F73E9">
        <w:rPr>
          <w:i/>
        </w:rPr>
        <w:t>[Include any relevant industry specific considerations.]</w:t>
      </w:r>
    </w:p>
    <w:p w14:paraId="2B7E45CD" w14:textId="77777777" w:rsidR="00276B54" w:rsidRPr="000F73E9" w:rsidRDefault="00276B54" w:rsidP="00636BFB">
      <w:pPr>
        <w:pStyle w:val="Heading3"/>
      </w:pPr>
      <w:bookmarkStart w:id="84" w:name="_Toc365018627"/>
      <w:bookmarkStart w:id="85" w:name="_Toc365019151"/>
      <w:bookmarkStart w:id="86" w:name="_Toc365274877"/>
      <w:bookmarkStart w:id="87" w:name="_Toc428276616"/>
      <w:bookmarkStart w:id="88" w:name="_Toc457298289"/>
      <w:bookmarkStart w:id="89" w:name="_Toc504038299"/>
      <w:r w:rsidRPr="000F73E9">
        <w:lastRenderedPageBreak/>
        <w:t>Detailed assurance procedures</w:t>
      </w:r>
      <w:bookmarkEnd w:id="84"/>
      <w:bookmarkEnd w:id="85"/>
      <w:bookmarkEnd w:id="86"/>
      <w:bookmarkEnd w:id="87"/>
      <w:bookmarkEnd w:id="88"/>
      <w:bookmarkEnd w:id="89"/>
    </w:p>
    <w:p w14:paraId="26489F7E" w14:textId="5B5DAD23" w:rsidR="00276B54" w:rsidRPr="000F73E9" w:rsidRDefault="00207D07" w:rsidP="00636BFB">
      <w:pPr>
        <w:pStyle w:val="Heading4"/>
      </w:pPr>
      <w:bookmarkStart w:id="90" w:name="_Toc365018628"/>
      <w:bookmarkStart w:id="91" w:name="_Toc365019152"/>
      <w:bookmarkStart w:id="92" w:name="_Toc365274878"/>
      <w:bookmarkStart w:id="93" w:name="_Toc428276617"/>
      <w:r>
        <w:t>M</w:t>
      </w:r>
      <w:r w:rsidR="00276B54" w:rsidRPr="000F73E9">
        <w:t>ateriality assessment</w:t>
      </w:r>
      <w:bookmarkEnd w:id="90"/>
      <w:bookmarkEnd w:id="91"/>
      <w:bookmarkEnd w:id="92"/>
      <w:bookmarkEnd w:id="93"/>
    </w:p>
    <w:p w14:paraId="4B1B6C54" w14:textId="77777777" w:rsidR="00276B54" w:rsidRPr="000F73E9" w:rsidRDefault="00276B54" w:rsidP="00D9431B">
      <w:pPr>
        <w:spacing w:before="200"/>
      </w:pPr>
      <w:r w:rsidRPr="000F73E9">
        <w:t xml:space="preserve">Materiality is a concept used to plan and conduct our assurance procedures, and to assess the consequences of potential adjustments to the reported data. Information is material if its omission or misstatement could influence the decisions of users based on the data to be reported. The NGER Audit Determination requires both qualitative (nature) and quantitative (amount) characteristics to be considered when assessing whether information is material or not and hence should be adjusted or amended. </w:t>
      </w:r>
    </w:p>
    <w:p w14:paraId="7617BE42" w14:textId="77777777" w:rsidR="00276B54" w:rsidRPr="000F73E9" w:rsidRDefault="00276B54" w:rsidP="00276B54">
      <w:pPr>
        <w:rPr>
          <w:i/>
        </w:rPr>
      </w:pPr>
      <w:r w:rsidRPr="000F73E9">
        <w:rPr>
          <w:i/>
        </w:rPr>
        <w:t xml:space="preserve">[Include details of materiality levels set]. </w:t>
      </w:r>
    </w:p>
    <w:p w14:paraId="07EAF1D3" w14:textId="77777777" w:rsidR="00276B54" w:rsidRPr="000F73E9" w:rsidRDefault="00276B54" w:rsidP="00636BFB">
      <w:pPr>
        <w:pStyle w:val="Heading4"/>
      </w:pPr>
      <w:bookmarkStart w:id="94" w:name="_Toc365018629"/>
      <w:bookmarkStart w:id="95" w:name="_Toc365019153"/>
      <w:bookmarkStart w:id="96" w:name="_Toc365274879"/>
      <w:bookmarkStart w:id="97" w:name="_Toc428276618"/>
      <w:r w:rsidRPr="000F73E9">
        <w:t>Procedures to be undertaken</w:t>
      </w:r>
      <w:bookmarkEnd w:id="94"/>
      <w:bookmarkEnd w:id="95"/>
      <w:bookmarkEnd w:id="96"/>
      <w:bookmarkEnd w:id="97"/>
    </w:p>
    <w:p w14:paraId="5B4BEB44" w14:textId="77777777" w:rsidR="00276B54" w:rsidRPr="000F73E9" w:rsidRDefault="00276B54" w:rsidP="00D9431B">
      <w:pPr>
        <w:spacing w:before="200"/>
      </w:pPr>
      <w:r w:rsidRPr="000F73E9">
        <w:t xml:space="preserve">The following table is a summary of the assurance procedures to be undertaken as per our letter of engagement dated </w:t>
      </w:r>
      <w:r w:rsidRPr="000F73E9">
        <w:rPr>
          <w:i/>
        </w:rPr>
        <w:t>[date]</w:t>
      </w:r>
      <w:r w:rsidRPr="000F73E9">
        <w:t>.</w:t>
      </w:r>
    </w:p>
    <w:tbl>
      <w:tblPr>
        <w:tblStyle w:val="CERTable"/>
        <w:tblW w:w="9913" w:type="dxa"/>
        <w:tblLook w:val="0620" w:firstRow="1" w:lastRow="0" w:firstColumn="0" w:lastColumn="0" w:noHBand="1" w:noVBand="1"/>
      </w:tblPr>
      <w:tblGrid>
        <w:gridCol w:w="9913"/>
      </w:tblGrid>
      <w:tr w:rsidR="00276B54" w:rsidRPr="00F07EDB" w14:paraId="6F501D12" w14:textId="77777777" w:rsidTr="00F07EDB">
        <w:trPr>
          <w:cnfStyle w:val="100000000000" w:firstRow="1" w:lastRow="0" w:firstColumn="0" w:lastColumn="0" w:oddVBand="0" w:evenVBand="0" w:oddHBand="0" w:evenHBand="0" w:firstRowFirstColumn="0" w:firstRowLastColumn="0" w:lastRowFirstColumn="0" w:lastRowLastColumn="0"/>
          <w:trHeight w:val="424"/>
        </w:trPr>
        <w:tc>
          <w:tcPr>
            <w:tcW w:w="9913" w:type="dxa"/>
          </w:tcPr>
          <w:p w14:paraId="0A8D71B7" w14:textId="77777777" w:rsidR="00276B54" w:rsidRPr="00F07EDB" w:rsidRDefault="00276B54" w:rsidP="00D82904">
            <w:pPr>
              <w:pStyle w:val="Answerfieldleft-aligned"/>
              <w:rPr>
                <w:b w:val="0"/>
                <w:bCs/>
                <w:sz w:val="22"/>
                <w:szCs w:val="22"/>
              </w:rPr>
            </w:pPr>
            <w:r w:rsidRPr="00F07EDB">
              <w:rPr>
                <w:bCs/>
                <w:sz w:val="22"/>
                <w:szCs w:val="22"/>
              </w:rPr>
              <w:t>Procedures</w:t>
            </w:r>
          </w:p>
        </w:tc>
      </w:tr>
      <w:tr w:rsidR="00F07EDB" w:rsidRPr="00F07EDB" w14:paraId="6E740990" w14:textId="77777777" w:rsidTr="00F07EDB">
        <w:trPr>
          <w:trHeight w:val="486"/>
        </w:trPr>
        <w:sdt>
          <w:sdtPr>
            <w:rPr>
              <w:sz w:val="22"/>
              <w:szCs w:val="22"/>
            </w:rPr>
            <w:id w:val="-384646801"/>
            <w:placeholder>
              <w:docPart w:val="2A02D160D6864FDCA688352910515C94"/>
            </w:placeholder>
            <w:showingPlcHdr/>
          </w:sdtPr>
          <w:sdtContent>
            <w:tc>
              <w:tcPr>
                <w:tcW w:w="9913" w:type="dxa"/>
              </w:tcPr>
              <w:p w14:paraId="6F782017" w14:textId="6CC02D72"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tr>
      <w:tr w:rsidR="00F07EDB" w:rsidRPr="00F07EDB" w14:paraId="335CEF38" w14:textId="77777777" w:rsidTr="00F07EDB">
        <w:trPr>
          <w:trHeight w:val="486"/>
        </w:trPr>
        <w:sdt>
          <w:sdtPr>
            <w:rPr>
              <w:sz w:val="22"/>
              <w:szCs w:val="22"/>
            </w:rPr>
            <w:id w:val="-573904440"/>
            <w:placeholder>
              <w:docPart w:val="98F3123151184ABAA0A1F28D309560F8"/>
            </w:placeholder>
            <w:showingPlcHdr/>
          </w:sdtPr>
          <w:sdtContent>
            <w:tc>
              <w:tcPr>
                <w:tcW w:w="9913" w:type="dxa"/>
              </w:tcPr>
              <w:p w14:paraId="749FD936" w14:textId="7B94EA43"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tr>
      <w:tr w:rsidR="00F07EDB" w:rsidRPr="00F07EDB" w14:paraId="581FA421" w14:textId="77777777" w:rsidTr="00F07EDB">
        <w:trPr>
          <w:trHeight w:val="486"/>
        </w:trPr>
        <w:sdt>
          <w:sdtPr>
            <w:rPr>
              <w:sz w:val="22"/>
              <w:szCs w:val="22"/>
            </w:rPr>
            <w:id w:val="1552805897"/>
            <w:placeholder>
              <w:docPart w:val="326EAA58EE1741C89B76B72AB4DC02C3"/>
            </w:placeholder>
            <w:showingPlcHdr/>
          </w:sdtPr>
          <w:sdtContent>
            <w:tc>
              <w:tcPr>
                <w:tcW w:w="9913" w:type="dxa"/>
              </w:tcPr>
              <w:p w14:paraId="0F5201E7" w14:textId="02898C79" w:rsidR="00F07EDB" w:rsidRPr="00F07EDB" w:rsidRDefault="00F07EDB" w:rsidP="00F07EDB">
                <w:pPr>
                  <w:pStyle w:val="Answerfieldleft-aligned"/>
                  <w:rPr>
                    <w:sz w:val="22"/>
                    <w:szCs w:val="22"/>
                  </w:rPr>
                </w:pPr>
                <w:r w:rsidRPr="00F07EDB">
                  <w:rPr>
                    <w:rStyle w:val="PlaceholderText"/>
                    <w:sz w:val="22"/>
                    <w:szCs w:val="22"/>
                  </w:rPr>
                  <w:t>Click or tap here to enter text.</w:t>
                </w:r>
              </w:p>
            </w:tc>
          </w:sdtContent>
        </w:sdt>
      </w:tr>
    </w:tbl>
    <w:p w14:paraId="50E85C15" w14:textId="77777777" w:rsidR="00276B54" w:rsidRPr="000F73E9" w:rsidRDefault="00276B54" w:rsidP="00636BFB">
      <w:pPr>
        <w:pStyle w:val="Heading4"/>
      </w:pPr>
      <w:bookmarkStart w:id="98" w:name="_Toc365018630"/>
      <w:bookmarkStart w:id="99" w:name="_Toc365019154"/>
      <w:bookmarkStart w:id="100" w:name="_Toc365274880"/>
      <w:bookmarkStart w:id="101" w:name="_Toc428276619"/>
      <w:r w:rsidRPr="000F73E9">
        <w:t>Facilities to be audited</w:t>
      </w:r>
      <w:bookmarkEnd w:id="98"/>
      <w:bookmarkEnd w:id="99"/>
      <w:bookmarkEnd w:id="100"/>
      <w:bookmarkEnd w:id="101"/>
    </w:p>
    <w:p w14:paraId="7D216026" w14:textId="77777777" w:rsidR="00276B54" w:rsidRPr="000F73E9" w:rsidRDefault="00276B54" w:rsidP="00D9431B">
      <w:pPr>
        <w:spacing w:before="200"/>
      </w:pPr>
      <w:r w:rsidRPr="000F73E9">
        <w:t xml:space="preserve">The following table is a summary of the facilities to be audited, including </w:t>
      </w:r>
      <w:proofErr w:type="gramStart"/>
      <w:r w:rsidRPr="000F73E9">
        <w:t>whether or not</w:t>
      </w:r>
      <w:proofErr w:type="gramEnd"/>
      <w:r w:rsidRPr="000F73E9">
        <w:t xml:space="preserve"> they are to subject to site visits, as per our letter of engagement dated </w:t>
      </w:r>
      <w:r w:rsidRPr="000F73E9">
        <w:rPr>
          <w:i/>
        </w:rPr>
        <w:t>[date]</w:t>
      </w:r>
      <w:r w:rsidRPr="000F73E9">
        <w:t>.</w:t>
      </w:r>
    </w:p>
    <w:tbl>
      <w:tblPr>
        <w:tblStyle w:val="CERTable"/>
        <w:tblW w:w="9913" w:type="dxa"/>
        <w:tblLook w:val="0620" w:firstRow="1" w:lastRow="0" w:firstColumn="0" w:lastColumn="0" w:noHBand="1" w:noVBand="1"/>
      </w:tblPr>
      <w:tblGrid>
        <w:gridCol w:w="4956"/>
        <w:gridCol w:w="4957"/>
      </w:tblGrid>
      <w:tr w:rsidR="00276B54" w:rsidRPr="00F07EDB" w14:paraId="25B1A633" w14:textId="77777777" w:rsidTr="00F07EDB">
        <w:trPr>
          <w:cnfStyle w:val="100000000000" w:firstRow="1" w:lastRow="0" w:firstColumn="0" w:lastColumn="0" w:oddVBand="0" w:evenVBand="0" w:oddHBand="0" w:evenHBand="0" w:firstRowFirstColumn="0" w:firstRowLastColumn="0" w:lastRowFirstColumn="0" w:lastRowLastColumn="0"/>
          <w:trHeight w:val="424"/>
        </w:trPr>
        <w:tc>
          <w:tcPr>
            <w:tcW w:w="4956" w:type="dxa"/>
          </w:tcPr>
          <w:p w14:paraId="04729FCC" w14:textId="77777777" w:rsidR="00276B54" w:rsidRPr="00F07EDB" w:rsidRDefault="00276B54" w:rsidP="00D82904">
            <w:pPr>
              <w:pStyle w:val="Answerfieldleft-aligned"/>
              <w:rPr>
                <w:b w:val="0"/>
                <w:bCs/>
                <w:sz w:val="22"/>
                <w:szCs w:val="22"/>
              </w:rPr>
            </w:pPr>
            <w:r w:rsidRPr="00F07EDB">
              <w:rPr>
                <w:bCs/>
                <w:sz w:val="22"/>
                <w:szCs w:val="22"/>
              </w:rPr>
              <w:t>Facility</w:t>
            </w:r>
          </w:p>
        </w:tc>
        <w:tc>
          <w:tcPr>
            <w:tcW w:w="4957" w:type="dxa"/>
          </w:tcPr>
          <w:p w14:paraId="3C6910AE" w14:textId="77777777" w:rsidR="00276B54" w:rsidRPr="00F07EDB" w:rsidRDefault="00276B54" w:rsidP="00D82904">
            <w:pPr>
              <w:pStyle w:val="Answerfieldleft-aligned"/>
              <w:rPr>
                <w:b w:val="0"/>
                <w:bCs/>
                <w:sz w:val="22"/>
                <w:szCs w:val="22"/>
              </w:rPr>
            </w:pPr>
            <w:r w:rsidRPr="00F07EDB">
              <w:rPr>
                <w:bCs/>
                <w:sz w:val="22"/>
                <w:szCs w:val="22"/>
              </w:rPr>
              <w:t>Subject to site visit (yes/no)</w:t>
            </w:r>
          </w:p>
        </w:tc>
      </w:tr>
      <w:tr w:rsidR="00F07EDB" w:rsidRPr="00F07EDB" w14:paraId="6E238702" w14:textId="77777777" w:rsidTr="00F07EDB">
        <w:trPr>
          <w:trHeight w:val="486"/>
        </w:trPr>
        <w:sdt>
          <w:sdtPr>
            <w:rPr>
              <w:sz w:val="22"/>
              <w:szCs w:val="22"/>
            </w:rPr>
            <w:id w:val="-454023439"/>
            <w:placeholder>
              <w:docPart w:val="93DB0AF415F64C55A19B4ADA2EE940AF"/>
            </w:placeholder>
            <w:showingPlcHdr/>
          </w:sdtPr>
          <w:sdtContent>
            <w:tc>
              <w:tcPr>
                <w:tcW w:w="4956" w:type="dxa"/>
              </w:tcPr>
              <w:p w14:paraId="2B41B4D7" w14:textId="31A719D1" w:rsidR="00F07EDB" w:rsidRPr="00F07EDB" w:rsidRDefault="00F07EDB" w:rsidP="00F07EDB">
                <w:pPr>
                  <w:pStyle w:val="Answerfieldleft-aligned"/>
                  <w:rPr>
                    <w:sz w:val="22"/>
                    <w:szCs w:val="22"/>
                  </w:rPr>
                </w:pPr>
                <w:r w:rsidRPr="0061268D">
                  <w:rPr>
                    <w:rStyle w:val="PlaceholderText"/>
                    <w:sz w:val="22"/>
                    <w:szCs w:val="22"/>
                  </w:rPr>
                  <w:t>Click or tap here to enter text.</w:t>
                </w:r>
              </w:p>
            </w:tc>
          </w:sdtContent>
        </w:sdt>
        <w:sdt>
          <w:sdtPr>
            <w:rPr>
              <w:sz w:val="22"/>
              <w:szCs w:val="22"/>
            </w:rPr>
            <w:id w:val="405726352"/>
            <w:placeholder>
              <w:docPart w:val="C86BD0EA2AF144CFB7DE9786B180D50C"/>
            </w:placeholder>
            <w:showingPlcHdr/>
          </w:sdtPr>
          <w:sdtContent>
            <w:tc>
              <w:tcPr>
                <w:tcW w:w="4957" w:type="dxa"/>
              </w:tcPr>
              <w:p w14:paraId="12C36C6F" w14:textId="734D870E" w:rsidR="00F07EDB" w:rsidRPr="00F07EDB" w:rsidRDefault="00F07EDB" w:rsidP="00F07EDB">
                <w:pPr>
                  <w:pStyle w:val="Answerfieldleft-aligned"/>
                  <w:rPr>
                    <w:sz w:val="22"/>
                    <w:szCs w:val="22"/>
                  </w:rPr>
                </w:pPr>
                <w:r w:rsidRPr="0061268D">
                  <w:rPr>
                    <w:rStyle w:val="PlaceholderText"/>
                    <w:sz w:val="22"/>
                    <w:szCs w:val="22"/>
                  </w:rPr>
                  <w:t>Click or tap here to enter text.</w:t>
                </w:r>
              </w:p>
            </w:tc>
          </w:sdtContent>
        </w:sdt>
      </w:tr>
      <w:tr w:rsidR="00F07EDB" w:rsidRPr="00F07EDB" w14:paraId="33D6DF26" w14:textId="77777777" w:rsidTr="00F07EDB">
        <w:trPr>
          <w:trHeight w:val="486"/>
        </w:trPr>
        <w:sdt>
          <w:sdtPr>
            <w:rPr>
              <w:sz w:val="22"/>
              <w:szCs w:val="22"/>
            </w:rPr>
            <w:id w:val="-159692068"/>
            <w:placeholder>
              <w:docPart w:val="8167094F2B704FF4B5DB0FE8BE660C91"/>
            </w:placeholder>
            <w:showingPlcHdr/>
          </w:sdtPr>
          <w:sdtContent>
            <w:tc>
              <w:tcPr>
                <w:tcW w:w="4956" w:type="dxa"/>
              </w:tcPr>
              <w:p w14:paraId="63FF49C4" w14:textId="13748DCA" w:rsidR="00F07EDB" w:rsidRPr="00F07EDB" w:rsidRDefault="00F07EDB" w:rsidP="00F07EDB">
                <w:pPr>
                  <w:pStyle w:val="Answerfieldleft-aligned"/>
                  <w:rPr>
                    <w:sz w:val="22"/>
                    <w:szCs w:val="22"/>
                  </w:rPr>
                </w:pPr>
                <w:r w:rsidRPr="0061268D">
                  <w:rPr>
                    <w:rStyle w:val="PlaceholderText"/>
                    <w:sz w:val="22"/>
                    <w:szCs w:val="22"/>
                  </w:rPr>
                  <w:t>Click or tap here to enter text.</w:t>
                </w:r>
              </w:p>
            </w:tc>
          </w:sdtContent>
        </w:sdt>
        <w:sdt>
          <w:sdtPr>
            <w:rPr>
              <w:sz w:val="22"/>
              <w:szCs w:val="22"/>
            </w:rPr>
            <w:id w:val="168753228"/>
            <w:placeholder>
              <w:docPart w:val="450109A0C1274CD5A4C260F80F09F5AA"/>
            </w:placeholder>
            <w:showingPlcHdr/>
          </w:sdtPr>
          <w:sdtContent>
            <w:tc>
              <w:tcPr>
                <w:tcW w:w="4957" w:type="dxa"/>
              </w:tcPr>
              <w:p w14:paraId="53BDCFB9" w14:textId="7D5450F0" w:rsidR="00F07EDB" w:rsidRPr="00F07EDB" w:rsidRDefault="00F07EDB" w:rsidP="00F07EDB">
                <w:pPr>
                  <w:pStyle w:val="Answerfieldleft-aligned"/>
                  <w:rPr>
                    <w:sz w:val="22"/>
                    <w:szCs w:val="22"/>
                  </w:rPr>
                </w:pPr>
                <w:r w:rsidRPr="0061268D">
                  <w:rPr>
                    <w:rStyle w:val="PlaceholderText"/>
                    <w:sz w:val="22"/>
                    <w:szCs w:val="22"/>
                  </w:rPr>
                  <w:t>Click or tap here to enter text.</w:t>
                </w:r>
              </w:p>
            </w:tc>
          </w:sdtContent>
        </w:sdt>
      </w:tr>
      <w:tr w:rsidR="00F07EDB" w:rsidRPr="00F07EDB" w14:paraId="40D96DC3" w14:textId="77777777" w:rsidTr="00F07EDB">
        <w:trPr>
          <w:trHeight w:val="486"/>
        </w:trPr>
        <w:sdt>
          <w:sdtPr>
            <w:rPr>
              <w:sz w:val="22"/>
              <w:szCs w:val="22"/>
            </w:rPr>
            <w:id w:val="-90783991"/>
            <w:placeholder>
              <w:docPart w:val="CEE29E4EB27F48E0886619F8251975A4"/>
            </w:placeholder>
            <w:showingPlcHdr/>
          </w:sdtPr>
          <w:sdtContent>
            <w:tc>
              <w:tcPr>
                <w:tcW w:w="4956" w:type="dxa"/>
              </w:tcPr>
              <w:p w14:paraId="553B80B5" w14:textId="0F73D2C7" w:rsidR="00F07EDB" w:rsidRPr="00F07EDB" w:rsidRDefault="00F07EDB" w:rsidP="00F07EDB">
                <w:pPr>
                  <w:pStyle w:val="Answerfieldleft-aligned"/>
                  <w:rPr>
                    <w:sz w:val="22"/>
                    <w:szCs w:val="22"/>
                  </w:rPr>
                </w:pPr>
                <w:r w:rsidRPr="0061268D">
                  <w:rPr>
                    <w:rStyle w:val="PlaceholderText"/>
                    <w:sz w:val="22"/>
                    <w:szCs w:val="22"/>
                  </w:rPr>
                  <w:t>Click or tap here to enter text.</w:t>
                </w:r>
              </w:p>
            </w:tc>
          </w:sdtContent>
        </w:sdt>
        <w:sdt>
          <w:sdtPr>
            <w:rPr>
              <w:sz w:val="22"/>
              <w:szCs w:val="22"/>
            </w:rPr>
            <w:id w:val="-764687640"/>
            <w:placeholder>
              <w:docPart w:val="39ED6F838C4B48BE910A93F4095EC620"/>
            </w:placeholder>
            <w:showingPlcHdr/>
          </w:sdtPr>
          <w:sdtContent>
            <w:tc>
              <w:tcPr>
                <w:tcW w:w="4957" w:type="dxa"/>
              </w:tcPr>
              <w:p w14:paraId="66C579AA" w14:textId="4BB33F71" w:rsidR="00F07EDB" w:rsidRPr="00F07EDB" w:rsidRDefault="00F07EDB" w:rsidP="00F07EDB">
                <w:pPr>
                  <w:pStyle w:val="Answerfieldleft-aligned"/>
                  <w:rPr>
                    <w:sz w:val="22"/>
                    <w:szCs w:val="22"/>
                  </w:rPr>
                </w:pPr>
                <w:r w:rsidRPr="0061268D">
                  <w:rPr>
                    <w:rStyle w:val="PlaceholderText"/>
                    <w:sz w:val="22"/>
                    <w:szCs w:val="22"/>
                  </w:rPr>
                  <w:t>Click or tap here to enter text.</w:t>
                </w:r>
              </w:p>
            </w:tc>
          </w:sdtContent>
        </w:sdt>
      </w:tr>
      <w:tr w:rsidR="00F07EDB" w:rsidRPr="00F07EDB" w14:paraId="4119933C" w14:textId="77777777" w:rsidTr="00F07EDB">
        <w:trPr>
          <w:trHeight w:val="486"/>
        </w:trPr>
        <w:sdt>
          <w:sdtPr>
            <w:rPr>
              <w:sz w:val="22"/>
              <w:szCs w:val="22"/>
            </w:rPr>
            <w:id w:val="-1956555844"/>
            <w:placeholder>
              <w:docPart w:val="DA935975BBA74DE3B12EDF2CA09B2945"/>
            </w:placeholder>
            <w:showingPlcHdr/>
          </w:sdtPr>
          <w:sdtContent>
            <w:tc>
              <w:tcPr>
                <w:tcW w:w="4956" w:type="dxa"/>
              </w:tcPr>
              <w:p w14:paraId="7054A71B" w14:textId="561C3100" w:rsidR="00F07EDB" w:rsidRPr="00F07EDB" w:rsidRDefault="00F07EDB" w:rsidP="00F07EDB">
                <w:pPr>
                  <w:pStyle w:val="Answerfieldleft-aligned"/>
                  <w:rPr>
                    <w:sz w:val="22"/>
                    <w:szCs w:val="22"/>
                  </w:rPr>
                </w:pPr>
                <w:r w:rsidRPr="0061268D">
                  <w:rPr>
                    <w:rStyle w:val="PlaceholderText"/>
                    <w:sz w:val="22"/>
                    <w:szCs w:val="22"/>
                  </w:rPr>
                  <w:t>Click or tap here to enter text.</w:t>
                </w:r>
              </w:p>
            </w:tc>
          </w:sdtContent>
        </w:sdt>
        <w:sdt>
          <w:sdtPr>
            <w:rPr>
              <w:sz w:val="22"/>
              <w:szCs w:val="22"/>
            </w:rPr>
            <w:id w:val="-676646600"/>
            <w:placeholder>
              <w:docPart w:val="77CB77AB3BF6485CB5D740A188D0FD00"/>
            </w:placeholder>
            <w:showingPlcHdr/>
          </w:sdtPr>
          <w:sdtContent>
            <w:tc>
              <w:tcPr>
                <w:tcW w:w="4957" w:type="dxa"/>
              </w:tcPr>
              <w:p w14:paraId="7A9BABC5" w14:textId="41B65E2D" w:rsidR="00F07EDB" w:rsidRPr="00F07EDB" w:rsidRDefault="00F07EDB" w:rsidP="00F07EDB">
                <w:pPr>
                  <w:pStyle w:val="Answerfieldleft-aligned"/>
                  <w:rPr>
                    <w:sz w:val="22"/>
                    <w:szCs w:val="22"/>
                  </w:rPr>
                </w:pPr>
                <w:r w:rsidRPr="0061268D">
                  <w:rPr>
                    <w:rStyle w:val="PlaceholderText"/>
                    <w:sz w:val="22"/>
                    <w:szCs w:val="22"/>
                  </w:rPr>
                  <w:t>Click or tap here to enter text.</w:t>
                </w:r>
              </w:p>
            </w:tc>
          </w:sdtContent>
        </w:sdt>
      </w:tr>
      <w:tr w:rsidR="00F07EDB" w:rsidRPr="00F07EDB" w14:paraId="194B75E5" w14:textId="77777777" w:rsidTr="00F07EDB">
        <w:trPr>
          <w:trHeight w:val="486"/>
        </w:trPr>
        <w:sdt>
          <w:sdtPr>
            <w:rPr>
              <w:sz w:val="22"/>
              <w:szCs w:val="22"/>
            </w:rPr>
            <w:id w:val="-1149358753"/>
            <w:placeholder>
              <w:docPart w:val="86B7E95367FF4BD1836AEC954EDBCB6D"/>
            </w:placeholder>
            <w:showingPlcHdr/>
          </w:sdtPr>
          <w:sdtContent>
            <w:tc>
              <w:tcPr>
                <w:tcW w:w="4956" w:type="dxa"/>
              </w:tcPr>
              <w:p w14:paraId="0D324994" w14:textId="7AFFF146" w:rsidR="00F07EDB" w:rsidRPr="00F07EDB" w:rsidRDefault="00F07EDB" w:rsidP="00F07EDB">
                <w:pPr>
                  <w:pStyle w:val="Answerfieldleft-aligned"/>
                  <w:rPr>
                    <w:sz w:val="22"/>
                    <w:szCs w:val="22"/>
                  </w:rPr>
                </w:pPr>
                <w:r w:rsidRPr="0061268D">
                  <w:rPr>
                    <w:rStyle w:val="PlaceholderText"/>
                    <w:sz w:val="22"/>
                    <w:szCs w:val="22"/>
                  </w:rPr>
                  <w:t>Click or tap here to enter text.</w:t>
                </w:r>
              </w:p>
            </w:tc>
          </w:sdtContent>
        </w:sdt>
        <w:sdt>
          <w:sdtPr>
            <w:rPr>
              <w:sz w:val="22"/>
              <w:szCs w:val="22"/>
            </w:rPr>
            <w:id w:val="-1936190881"/>
            <w:placeholder>
              <w:docPart w:val="407A3C1394EE4419972B79B599FB2579"/>
            </w:placeholder>
            <w:showingPlcHdr/>
          </w:sdtPr>
          <w:sdtContent>
            <w:tc>
              <w:tcPr>
                <w:tcW w:w="4957" w:type="dxa"/>
              </w:tcPr>
              <w:p w14:paraId="5D3D7201" w14:textId="032FD004" w:rsidR="00F07EDB" w:rsidRPr="00F07EDB" w:rsidRDefault="00F07EDB" w:rsidP="00F07EDB">
                <w:pPr>
                  <w:pStyle w:val="Answerfieldleft-aligned"/>
                  <w:rPr>
                    <w:sz w:val="22"/>
                    <w:szCs w:val="22"/>
                  </w:rPr>
                </w:pPr>
                <w:r w:rsidRPr="0061268D">
                  <w:rPr>
                    <w:rStyle w:val="PlaceholderText"/>
                    <w:sz w:val="22"/>
                    <w:szCs w:val="22"/>
                  </w:rPr>
                  <w:t>Click or tap here to enter text.</w:t>
                </w:r>
              </w:p>
            </w:tc>
          </w:sdtContent>
        </w:sdt>
      </w:tr>
      <w:tr w:rsidR="00F07EDB" w:rsidRPr="00F07EDB" w14:paraId="3AFBCE53" w14:textId="77777777" w:rsidTr="00F07EDB">
        <w:trPr>
          <w:trHeight w:val="486"/>
        </w:trPr>
        <w:sdt>
          <w:sdtPr>
            <w:rPr>
              <w:sz w:val="22"/>
              <w:szCs w:val="22"/>
            </w:rPr>
            <w:id w:val="1438948797"/>
            <w:placeholder>
              <w:docPart w:val="2BB5A456A75449B2B28E7F9629A02663"/>
            </w:placeholder>
            <w:showingPlcHdr/>
          </w:sdtPr>
          <w:sdtContent>
            <w:tc>
              <w:tcPr>
                <w:tcW w:w="4956" w:type="dxa"/>
              </w:tcPr>
              <w:p w14:paraId="7EF68A62" w14:textId="657BFD5A" w:rsidR="00F07EDB" w:rsidRPr="00F07EDB" w:rsidRDefault="00F07EDB" w:rsidP="00F07EDB">
                <w:pPr>
                  <w:pStyle w:val="Answerfieldleft-aligned"/>
                  <w:rPr>
                    <w:sz w:val="22"/>
                    <w:szCs w:val="22"/>
                  </w:rPr>
                </w:pPr>
                <w:r w:rsidRPr="0061268D">
                  <w:rPr>
                    <w:rStyle w:val="PlaceholderText"/>
                    <w:sz w:val="22"/>
                    <w:szCs w:val="22"/>
                  </w:rPr>
                  <w:t>Click or tap here to enter text.</w:t>
                </w:r>
              </w:p>
            </w:tc>
          </w:sdtContent>
        </w:sdt>
        <w:sdt>
          <w:sdtPr>
            <w:rPr>
              <w:sz w:val="22"/>
              <w:szCs w:val="22"/>
            </w:rPr>
            <w:id w:val="-1814865380"/>
            <w:placeholder>
              <w:docPart w:val="5DE649FDB77B427C9280B9D7369F853A"/>
            </w:placeholder>
            <w:showingPlcHdr/>
          </w:sdtPr>
          <w:sdtContent>
            <w:tc>
              <w:tcPr>
                <w:tcW w:w="4957" w:type="dxa"/>
              </w:tcPr>
              <w:p w14:paraId="5327DAA5" w14:textId="1A406B07" w:rsidR="00F07EDB" w:rsidRPr="00F07EDB" w:rsidRDefault="00F07EDB" w:rsidP="00F07EDB">
                <w:pPr>
                  <w:pStyle w:val="Answerfieldleft-aligned"/>
                  <w:rPr>
                    <w:sz w:val="22"/>
                    <w:szCs w:val="22"/>
                  </w:rPr>
                </w:pPr>
                <w:r w:rsidRPr="0061268D">
                  <w:rPr>
                    <w:rStyle w:val="PlaceholderText"/>
                    <w:sz w:val="22"/>
                    <w:szCs w:val="22"/>
                  </w:rPr>
                  <w:t>Click or tap here to enter text.</w:t>
                </w:r>
              </w:p>
            </w:tc>
          </w:sdtContent>
        </w:sdt>
      </w:tr>
      <w:tr w:rsidR="00F07EDB" w:rsidRPr="00F07EDB" w14:paraId="0B700FA0" w14:textId="77777777" w:rsidTr="00F07EDB">
        <w:trPr>
          <w:trHeight w:val="486"/>
        </w:trPr>
        <w:sdt>
          <w:sdtPr>
            <w:rPr>
              <w:sz w:val="22"/>
              <w:szCs w:val="22"/>
            </w:rPr>
            <w:id w:val="-1377007400"/>
            <w:placeholder>
              <w:docPart w:val="EA1847E80A4E4567A4EE55423D102CC5"/>
            </w:placeholder>
            <w:showingPlcHdr/>
          </w:sdtPr>
          <w:sdtContent>
            <w:tc>
              <w:tcPr>
                <w:tcW w:w="4956" w:type="dxa"/>
              </w:tcPr>
              <w:p w14:paraId="69270C95" w14:textId="0990298D" w:rsidR="00F07EDB" w:rsidRPr="00F07EDB" w:rsidRDefault="00F07EDB" w:rsidP="00F07EDB">
                <w:pPr>
                  <w:pStyle w:val="Answerfieldleft-aligned"/>
                  <w:rPr>
                    <w:sz w:val="22"/>
                    <w:szCs w:val="22"/>
                  </w:rPr>
                </w:pPr>
                <w:r w:rsidRPr="0061268D">
                  <w:rPr>
                    <w:rStyle w:val="PlaceholderText"/>
                    <w:sz w:val="22"/>
                    <w:szCs w:val="22"/>
                  </w:rPr>
                  <w:t>Click or tap here to enter text.</w:t>
                </w:r>
              </w:p>
            </w:tc>
          </w:sdtContent>
        </w:sdt>
        <w:sdt>
          <w:sdtPr>
            <w:rPr>
              <w:sz w:val="22"/>
              <w:szCs w:val="22"/>
            </w:rPr>
            <w:id w:val="1360475051"/>
            <w:placeholder>
              <w:docPart w:val="184A7C6A9409420B996B2F3A7E99163F"/>
            </w:placeholder>
            <w:showingPlcHdr/>
          </w:sdtPr>
          <w:sdtContent>
            <w:tc>
              <w:tcPr>
                <w:tcW w:w="4957" w:type="dxa"/>
              </w:tcPr>
              <w:p w14:paraId="1A1AA671" w14:textId="40B3A008" w:rsidR="00F07EDB" w:rsidRPr="00F07EDB" w:rsidRDefault="00F07EDB" w:rsidP="00F07EDB">
                <w:pPr>
                  <w:pStyle w:val="Answerfieldleft-aligned"/>
                  <w:rPr>
                    <w:sz w:val="22"/>
                    <w:szCs w:val="22"/>
                  </w:rPr>
                </w:pPr>
                <w:r w:rsidRPr="0061268D">
                  <w:rPr>
                    <w:rStyle w:val="PlaceholderText"/>
                    <w:sz w:val="22"/>
                    <w:szCs w:val="22"/>
                  </w:rPr>
                  <w:t>Click or tap here to enter text.</w:t>
                </w:r>
              </w:p>
            </w:tc>
          </w:sdtContent>
        </w:sdt>
      </w:tr>
    </w:tbl>
    <w:p w14:paraId="6514270B" w14:textId="77777777" w:rsidR="00276B54" w:rsidRPr="000F73E9" w:rsidRDefault="00276B54" w:rsidP="00636BFB">
      <w:pPr>
        <w:pStyle w:val="Heading4"/>
      </w:pPr>
      <w:bookmarkStart w:id="102" w:name="_Toc365018631"/>
      <w:bookmarkStart w:id="103" w:name="_Toc365019155"/>
      <w:bookmarkStart w:id="104" w:name="_Toc365274881"/>
      <w:bookmarkStart w:id="105" w:name="_Toc428276620"/>
      <w:r w:rsidRPr="000F73E9">
        <w:t>Assurance risks to be addressed</w:t>
      </w:r>
      <w:bookmarkEnd w:id="102"/>
      <w:bookmarkEnd w:id="103"/>
      <w:bookmarkEnd w:id="104"/>
      <w:bookmarkEnd w:id="105"/>
    </w:p>
    <w:p w14:paraId="512ABA7F" w14:textId="77777777" w:rsidR="00276B54" w:rsidRPr="000F73E9" w:rsidRDefault="00276B54" w:rsidP="00D9431B">
      <w:pPr>
        <w:spacing w:before="200"/>
      </w:pPr>
      <w:r w:rsidRPr="000F73E9">
        <w:t>The table below sets out the key assurance risks identified through our planning process and our approach to addressing these risks.</w:t>
      </w:r>
    </w:p>
    <w:p w14:paraId="6F416A62" w14:textId="77777777" w:rsidR="00276B54" w:rsidRPr="000F73E9" w:rsidRDefault="00276B54" w:rsidP="00636BFB">
      <w:pPr>
        <w:pStyle w:val="Heading4"/>
      </w:pPr>
      <w:r w:rsidRPr="000F73E9">
        <w:lastRenderedPageBreak/>
        <w:t>Items or issues that will require attention during the assurance engagement and our assurance response, including general assurance risks that will impact the carrying out of the assurance engagement and our assurance response.</w:t>
      </w:r>
    </w:p>
    <w:tbl>
      <w:tblPr>
        <w:tblStyle w:val="CERTable"/>
        <w:tblW w:w="0" w:type="auto"/>
        <w:tblLook w:val="0620" w:firstRow="1" w:lastRow="0" w:firstColumn="0" w:lastColumn="0" w:noHBand="1" w:noVBand="1"/>
      </w:tblPr>
      <w:tblGrid>
        <w:gridCol w:w="3209"/>
        <w:gridCol w:w="3210"/>
        <w:gridCol w:w="3210"/>
      </w:tblGrid>
      <w:tr w:rsidR="00276B54" w:rsidRPr="00F07EDB" w14:paraId="42CEB859" w14:textId="77777777" w:rsidTr="00F07EDB">
        <w:trPr>
          <w:cnfStyle w:val="100000000000" w:firstRow="1" w:lastRow="0" w:firstColumn="0" w:lastColumn="0" w:oddVBand="0" w:evenVBand="0" w:oddHBand="0" w:evenHBand="0" w:firstRowFirstColumn="0" w:firstRowLastColumn="0" w:lastRowFirstColumn="0" w:lastRowLastColumn="0"/>
          <w:trHeight w:val="424"/>
        </w:trPr>
        <w:tc>
          <w:tcPr>
            <w:tcW w:w="3209" w:type="dxa"/>
          </w:tcPr>
          <w:p w14:paraId="3B9B200C" w14:textId="77777777" w:rsidR="00276B54" w:rsidRPr="00F07EDB" w:rsidRDefault="00276B54" w:rsidP="00D82904">
            <w:pPr>
              <w:pStyle w:val="Answerfieldleft-aligned"/>
              <w:rPr>
                <w:b w:val="0"/>
                <w:bCs/>
                <w:sz w:val="22"/>
                <w:szCs w:val="22"/>
              </w:rPr>
            </w:pPr>
            <w:r w:rsidRPr="00F07EDB">
              <w:rPr>
                <w:bCs/>
                <w:sz w:val="22"/>
                <w:szCs w:val="22"/>
              </w:rPr>
              <w:t>Risk</w:t>
            </w:r>
          </w:p>
        </w:tc>
        <w:tc>
          <w:tcPr>
            <w:tcW w:w="3210" w:type="dxa"/>
          </w:tcPr>
          <w:p w14:paraId="49293C4F" w14:textId="77777777" w:rsidR="00276B54" w:rsidRPr="00F07EDB" w:rsidRDefault="00276B54" w:rsidP="00D82904">
            <w:pPr>
              <w:pStyle w:val="Answerfieldleft-aligned"/>
              <w:rPr>
                <w:b w:val="0"/>
                <w:bCs/>
                <w:sz w:val="22"/>
                <w:szCs w:val="22"/>
              </w:rPr>
            </w:pPr>
            <w:r w:rsidRPr="00F07EDB">
              <w:rPr>
                <w:bCs/>
                <w:sz w:val="22"/>
                <w:szCs w:val="22"/>
              </w:rPr>
              <w:t>Assurance procedure</w:t>
            </w:r>
          </w:p>
        </w:tc>
        <w:tc>
          <w:tcPr>
            <w:tcW w:w="3210" w:type="dxa"/>
          </w:tcPr>
          <w:p w14:paraId="4DFB7545" w14:textId="77777777" w:rsidR="00276B54" w:rsidRPr="00F07EDB" w:rsidRDefault="00276B54" w:rsidP="00D82904">
            <w:pPr>
              <w:pStyle w:val="Answerfieldleft-aligned"/>
              <w:rPr>
                <w:b w:val="0"/>
                <w:bCs/>
                <w:sz w:val="22"/>
                <w:szCs w:val="22"/>
              </w:rPr>
            </w:pPr>
            <w:r w:rsidRPr="00F07EDB">
              <w:rPr>
                <w:bCs/>
                <w:sz w:val="22"/>
                <w:szCs w:val="22"/>
              </w:rPr>
              <w:t>Information required</w:t>
            </w:r>
          </w:p>
        </w:tc>
      </w:tr>
      <w:tr w:rsidR="00F07EDB" w:rsidRPr="00F07EDB" w14:paraId="7FB03ED6" w14:textId="77777777" w:rsidTr="00F07EDB">
        <w:trPr>
          <w:trHeight w:val="486"/>
        </w:trPr>
        <w:sdt>
          <w:sdtPr>
            <w:rPr>
              <w:sz w:val="22"/>
              <w:szCs w:val="22"/>
            </w:rPr>
            <w:id w:val="-510835350"/>
            <w:placeholder>
              <w:docPart w:val="86E8220D52EE4B8BBDC77E8FE348E757"/>
            </w:placeholder>
            <w:showingPlcHdr/>
          </w:sdtPr>
          <w:sdtContent>
            <w:tc>
              <w:tcPr>
                <w:tcW w:w="3209" w:type="dxa"/>
              </w:tcPr>
              <w:p w14:paraId="0F8317D6" w14:textId="3D80E88B" w:rsidR="00F07EDB" w:rsidRPr="00F07EDB" w:rsidRDefault="00F07EDB" w:rsidP="00F07EDB">
                <w:pPr>
                  <w:pStyle w:val="Answerfieldleft-aligned"/>
                  <w:rPr>
                    <w:sz w:val="22"/>
                    <w:szCs w:val="22"/>
                  </w:rPr>
                </w:pPr>
                <w:r w:rsidRPr="00566C92">
                  <w:rPr>
                    <w:rStyle w:val="PlaceholderText"/>
                    <w:sz w:val="22"/>
                    <w:szCs w:val="22"/>
                  </w:rPr>
                  <w:t>Click or tap here to enter text.</w:t>
                </w:r>
              </w:p>
            </w:tc>
          </w:sdtContent>
        </w:sdt>
        <w:sdt>
          <w:sdtPr>
            <w:rPr>
              <w:sz w:val="22"/>
              <w:szCs w:val="22"/>
            </w:rPr>
            <w:id w:val="-968351946"/>
            <w:placeholder>
              <w:docPart w:val="33C1E265B8B74F2684CE0F429C96E0B8"/>
            </w:placeholder>
            <w:showingPlcHdr/>
          </w:sdtPr>
          <w:sdtContent>
            <w:tc>
              <w:tcPr>
                <w:tcW w:w="3210" w:type="dxa"/>
              </w:tcPr>
              <w:p w14:paraId="333616A1" w14:textId="5CB15C87" w:rsidR="00F07EDB" w:rsidRPr="00F07EDB" w:rsidRDefault="00F07EDB" w:rsidP="00F07EDB">
                <w:pPr>
                  <w:pStyle w:val="Answerfieldleft-aligned"/>
                  <w:rPr>
                    <w:sz w:val="22"/>
                    <w:szCs w:val="22"/>
                  </w:rPr>
                </w:pPr>
                <w:r w:rsidRPr="00566C92">
                  <w:rPr>
                    <w:rStyle w:val="PlaceholderText"/>
                    <w:sz w:val="22"/>
                    <w:szCs w:val="22"/>
                  </w:rPr>
                  <w:t>Click or tap here to enter text.</w:t>
                </w:r>
              </w:p>
            </w:tc>
          </w:sdtContent>
        </w:sdt>
        <w:sdt>
          <w:sdtPr>
            <w:rPr>
              <w:sz w:val="22"/>
              <w:szCs w:val="22"/>
            </w:rPr>
            <w:id w:val="-1893806338"/>
            <w:placeholder>
              <w:docPart w:val="73D495F80E03420F95D69B3A8005416C"/>
            </w:placeholder>
            <w:showingPlcHdr/>
          </w:sdtPr>
          <w:sdtContent>
            <w:tc>
              <w:tcPr>
                <w:tcW w:w="3210" w:type="dxa"/>
              </w:tcPr>
              <w:p w14:paraId="3D0EE692" w14:textId="30C93D1A" w:rsidR="00F07EDB" w:rsidRPr="00F07EDB" w:rsidRDefault="00F07EDB" w:rsidP="00F07EDB">
                <w:pPr>
                  <w:pStyle w:val="Answerfieldleft-aligned"/>
                  <w:rPr>
                    <w:sz w:val="22"/>
                    <w:szCs w:val="22"/>
                  </w:rPr>
                </w:pPr>
                <w:r w:rsidRPr="00566C92">
                  <w:rPr>
                    <w:rStyle w:val="PlaceholderText"/>
                    <w:sz w:val="22"/>
                    <w:szCs w:val="22"/>
                  </w:rPr>
                  <w:t>Click or tap here to enter text.</w:t>
                </w:r>
              </w:p>
            </w:tc>
          </w:sdtContent>
        </w:sdt>
      </w:tr>
      <w:tr w:rsidR="00F07EDB" w:rsidRPr="00F07EDB" w14:paraId="790199F1" w14:textId="77777777" w:rsidTr="00F07EDB">
        <w:trPr>
          <w:trHeight w:val="486"/>
        </w:trPr>
        <w:sdt>
          <w:sdtPr>
            <w:rPr>
              <w:sz w:val="22"/>
              <w:szCs w:val="22"/>
            </w:rPr>
            <w:id w:val="-445930281"/>
            <w:placeholder>
              <w:docPart w:val="C909BB5AF7824E0C8891071D5A806F3B"/>
            </w:placeholder>
            <w:showingPlcHdr/>
          </w:sdtPr>
          <w:sdtContent>
            <w:tc>
              <w:tcPr>
                <w:tcW w:w="3209" w:type="dxa"/>
              </w:tcPr>
              <w:p w14:paraId="276782BE" w14:textId="1B725E22" w:rsidR="00F07EDB" w:rsidRPr="00F07EDB" w:rsidRDefault="00F07EDB" w:rsidP="00F07EDB">
                <w:pPr>
                  <w:pStyle w:val="Answerfieldleft-aligned"/>
                  <w:rPr>
                    <w:sz w:val="22"/>
                    <w:szCs w:val="22"/>
                  </w:rPr>
                </w:pPr>
                <w:r w:rsidRPr="00566C92">
                  <w:rPr>
                    <w:rStyle w:val="PlaceholderText"/>
                    <w:sz w:val="22"/>
                    <w:szCs w:val="22"/>
                  </w:rPr>
                  <w:t>Click or tap here to enter text.</w:t>
                </w:r>
              </w:p>
            </w:tc>
          </w:sdtContent>
        </w:sdt>
        <w:sdt>
          <w:sdtPr>
            <w:rPr>
              <w:sz w:val="22"/>
              <w:szCs w:val="22"/>
            </w:rPr>
            <w:id w:val="-837228133"/>
            <w:placeholder>
              <w:docPart w:val="5935DC6D91E943BE824BB9A17EB8A5A5"/>
            </w:placeholder>
            <w:showingPlcHdr/>
          </w:sdtPr>
          <w:sdtContent>
            <w:tc>
              <w:tcPr>
                <w:tcW w:w="3210" w:type="dxa"/>
              </w:tcPr>
              <w:p w14:paraId="490F752F" w14:textId="2A8C478E" w:rsidR="00F07EDB" w:rsidRPr="00F07EDB" w:rsidRDefault="00F07EDB" w:rsidP="00F07EDB">
                <w:pPr>
                  <w:pStyle w:val="Answerfieldleft-aligned"/>
                  <w:rPr>
                    <w:sz w:val="22"/>
                    <w:szCs w:val="22"/>
                  </w:rPr>
                </w:pPr>
                <w:r w:rsidRPr="00566C92">
                  <w:rPr>
                    <w:rStyle w:val="PlaceholderText"/>
                    <w:sz w:val="22"/>
                    <w:szCs w:val="22"/>
                  </w:rPr>
                  <w:t>Click or tap here to enter text.</w:t>
                </w:r>
              </w:p>
            </w:tc>
          </w:sdtContent>
        </w:sdt>
        <w:sdt>
          <w:sdtPr>
            <w:rPr>
              <w:sz w:val="22"/>
              <w:szCs w:val="22"/>
            </w:rPr>
            <w:id w:val="1875656880"/>
            <w:placeholder>
              <w:docPart w:val="0EE0AF9164D642F68131834CBB4284C6"/>
            </w:placeholder>
            <w:showingPlcHdr/>
          </w:sdtPr>
          <w:sdtContent>
            <w:tc>
              <w:tcPr>
                <w:tcW w:w="3210" w:type="dxa"/>
              </w:tcPr>
              <w:p w14:paraId="710F74D2" w14:textId="7167F9DD" w:rsidR="00F07EDB" w:rsidRPr="00F07EDB" w:rsidRDefault="00F07EDB" w:rsidP="00F07EDB">
                <w:pPr>
                  <w:pStyle w:val="Answerfieldleft-aligned"/>
                  <w:rPr>
                    <w:sz w:val="22"/>
                    <w:szCs w:val="22"/>
                  </w:rPr>
                </w:pPr>
                <w:r w:rsidRPr="00566C92">
                  <w:rPr>
                    <w:rStyle w:val="PlaceholderText"/>
                    <w:sz w:val="22"/>
                    <w:szCs w:val="22"/>
                  </w:rPr>
                  <w:t>Click or tap here to enter text.</w:t>
                </w:r>
              </w:p>
            </w:tc>
          </w:sdtContent>
        </w:sdt>
      </w:tr>
      <w:tr w:rsidR="00F07EDB" w:rsidRPr="00F07EDB" w14:paraId="3F91E31D" w14:textId="77777777" w:rsidTr="00F07EDB">
        <w:trPr>
          <w:trHeight w:val="486"/>
        </w:trPr>
        <w:sdt>
          <w:sdtPr>
            <w:rPr>
              <w:sz w:val="22"/>
              <w:szCs w:val="22"/>
            </w:rPr>
            <w:id w:val="1500304539"/>
            <w:placeholder>
              <w:docPart w:val="513C7A36F7A340D8907B16B95AF4A76A"/>
            </w:placeholder>
            <w:showingPlcHdr/>
          </w:sdtPr>
          <w:sdtContent>
            <w:tc>
              <w:tcPr>
                <w:tcW w:w="3209" w:type="dxa"/>
              </w:tcPr>
              <w:p w14:paraId="4D7BA3EB" w14:textId="53D40D04" w:rsidR="00F07EDB" w:rsidRPr="00F07EDB" w:rsidRDefault="00F07EDB" w:rsidP="00F07EDB">
                <w:pPr>
                  <w:pStyle w:val="Answerfieldleft-aligned"/>
                  <w:rPr>
                    <w:sz w:val="22"/>
                    <w:szCs w:val="22"/>
                  </w:rPr>
                </w:pPr>
                <w:r w:rsidRPr="00566C92">
                  <w:rPr>
                    <w:rStyle w:val="PlaceholderText"/>
                    <w:sz w:val="22"/>
                    <w:szCs w:val="22"/>
                  </w:rPr>
                  <w:t>Click or tap here to enter text.</w:t>
                </w:r>
              </w:p>
            </w:tc>
          </w:sdtContent>
        </w:sdt>
        <w:sdt>
          <w:sdtPr>
            <w:rPr>
              <w:sz w:val="22"/>
              <w:szCs w:val="22"/>
            </w:rPr>
            <w:id w:val="491763014"/>
            <w:placeholder>
              <w:docPart w:val="8A3497F0A9FE43D1AEE4197AE9513646"/>
            </w:placeholder>
            <w:showingPlcHdr/>
          </w:sdtPr>
          <w:sdtContent>
            <w:tc>
              <w:tcPr>
                <w:tcW w:w="3210" w:type="dxa"/>
              </w:tcPr>
              <w:p w14:paraId="1B4C4178" w14:textId="4AF6D083" w:rsidR="00F07EDB" w:rsidRPr="00F07EDB" w:rsidRDefault="00F07EDB" w:rsidP="00F07EDB">
                <w:pPr>
                  <w:pStyle w:val="Answerfieldleft-aligned"/>
                  <w:rPr>
                    <w:sz w:val="22"/>
                    <w:szCs w:val="22"/>
                  </w:rPr>
                </w:pPr>
                <w:r w:rsidRPr="00566C92">
                  <w:rPr>
                    <w:rStyle w:val="PlaceholderText"/>
                    <w:sz w:val="22"/>
                    <w:szCs w:val="22"/>
                  </w:rPr>
                  <w:t>Click or tap here to enter text.</w:t>
                </w:r>
              </w:p>
            </w:tc>
          </w:sdtContent>
        </w:sdt>
        <w:sdt>
          <w:sdtPr>
            <w:rPr>
              <w:sz w:val="22"/>
              <w:szCs w:val="22"/>
            </w:rPr>
            <w:id w:val="-741404193"/>
            <w:placeholder>
              <w:docPart w:val="F7BDBF797C394C299C86944DB84385D1"/>
            </w:placeholder>
            <w:showingPlcHdr/>
          </w:sdtPr>
          <w:sdtContent>
            <w:tc>
              <w:tcPr>
                <w:tcW w:w="3210" w:type="dxa"/>
              </w:tcPr>
              <w:p w14:paraId="57785CED" w14:textId="74FB46A3" w:rsidR="00F07EDB" w:rsidRPr="00F07EDB" w:rsidRDefault="00F07EDB" w:rsidP="00F07EDB">
                <w:pPr>
                  <w:pStyle w:val="Answerfieldleft-aligned"/>
                  <w:rPr>
                    <w:sz w:val="22"/>
                    <w:szCs w:val="22"/>
                  </w:rPr>
                </w:pPr>
                <w:r w:rsidRPr="00566C92">
                  <w:rPr>
                    <w:rStyle w:val="PlaceholderText"/>
                    <w:sz w:val="22"/>
                    <w:szCs w:val="22"/>
                  </w:rPr>
                  <w:t>Click or tap here to enter text.</w:t>
                </w:r>
              </w:p>
            </w:tc>
          </w:sdtContent>
        </w:sdt>
      </w:tr>
      <w:tr w:rsidR="00F07EDB" w:rsidRPr="00F07EDB" w14:paraId="17B4679F" w14:textId="77777777" w:rsidTr="00F07EDB">
        <w:trPr>
          <w:trHeight w:val="486"/>
        </w:trPr>
        <w:sdt>
          <w:sdtPr>
            <w:rPr>
              <w:sz w:val="22"/>
              <w:szCs w:val="22"/>
            </w:rPr>
            <w:id w:val="-1367294428"/>
            <w:placeholder>
              <w:docPart w:val="0D2415DC133F4C6C90FACB546DA974FB"/>
            </w:placeholder>
            <w:showingPlcHdr/>
          </w:sdtPr>
          <w:sdtContent>
            <w:tc>
              <w:tcPr>
                <w:tcW w:w="3209" w:type="dxa"/>
              </w:tcPr>
              <w:p w14:paraId="5AC2A268" w14:textId="646A6B11" w:rsidR="00F07EDB" w:rsidRPr="00F07EDB" w:rsidRDefault="00F07EDB" w:rsidP="00F07EDB">
                <w:pPr>
                  <w:pStyle w:val="Answerfieldleft-aligned"/>
                  <w:rPr>
                    <w:sz w:val="22"/>
                    <w:szCs w:val="22"/>
                  </w:rPr>
                </w:pPr>
                <w:r w:rsidRPr="00566C92">
                  <w:rPr>
                    <w:rStyle w:val="PlaceholderText"/>
                    <w:sz w:val="22"/>
                    <w:szCs w:val="22"/>
                  </w:rPr>
                  <w:t>Click or tap here to enter text.</w:t>
                </w:r>
              </w:p>
            </w:tc>
          </w:sdtContent>
        </w:sdt>
        <w:sdt>
          <w:sdtPr>
            <w:rPr>
              <w:sz w:val="22"/>
              <w:szCs w:val="22"/>
            </w:rPr>
            <w:id w:val="-535734262"/>
            <w:placeholder>
              <w:docPart w:val="8F4125CD0E494265AD50AACCCB214F8D"/>
            </w:placeholder>
            <w:showingPlcHdr/>
          </w:sdtPr>
          <w:sdtContent>
            <w:tc>
              <w:tcPr>
                <w:tcW w:w="3210" w:type="dxa"/>
              </w:tcPr>
              <w:p w14:paraId="77DD4592" w14:textId="6DC145A0" w:rsidR="00F07EDB" w:rsidRPr="00F07EDB" w:rsidRDefault="00F07EDB" w:rsidP="00F07EDB">
                <w:pPr>
                  <w:pStyle w:val="Answerfieldleft-aligned"/>
                  <w:rPr>
                    <w:sz w:val="22"/>
                    <w:szCs w:val="22"/>
                  </w:rPr>
                </w:pPr>
                <w:r w:rsidRPr="00566C92">
                  <w:rPr>
                    <w:rStyle w:val="PlaceholderText"/>
                    <w:sz w:val="22"/>
                    <w:szCs w:val="22"/>
                  </w:rPr>
                  <w:t>Click or tap here to enter text.</w:t>
                </w:r>
              </w:p>
            </w:tc>
          </w:sdtContent>
        </w:sdt>
        <w:sdt>
          <w:sdtPr>
            <w:rPr>
              <w:sz w:val="22"/>
              <w:szCs w:val="22"/>
            </w:rPr>
            <w:id w:val="574085452"/>
            <w:placeholder>
              <w:docPart w:val="197F659AFDB5490988C7862612480C5D"/>
            </w:placeholder>
            <w:showingPlcHdr/>
          </w:sdtPr>
          <w:sdtContent>
            <w:tc>
              <w:tcPr>
                <w:tcW w:w="3210" w:type="dxa"/>
              </w:tcPr>
              <w:p w14:paraId="7EC2F16A" w14:textId="4C963DCD" w:rsidR="00F07EDB" w:rsidRPr="00F07EDB" w:rsidRDefault="00F07EDB" w:rsidP="00F07EDB">
                <w:pPr>
                  <w:pStyle w:val="Answerfieldleft-aligned"/>
                  <w:rPr>
                    <w:sz w:val="22"/>
                    <w:szCs w:val="22"/>
                  </w:rPr>
                </w:pPr>
                <w:r w:rsidRPr="00566C92">
                  <w:rPr>
                    <w:rStyle w:val="PlaceholderText"/>
                    <w:sz w:val="22"/>
                    <w:szCs w:val="22"/>
                  </w:rPr>
                  <w:t>Click or tap here to enter text.</w:t>
                </w:r>
              </w:p>
            </w:tc>
          </w:sdtContent>
        </w:sdt>
      </w:tr>
      <w:tr w:rsidR="00F07EDB" w:rsidRPr="00F07EDB" w14:paraId="2CCCF061" w14:textId="77777777" w:rsidTr="00F07EDB">
        <w:trPr>
          <w:trHeight w:val="486"/>
        </w:trPr>
        <w:sdt>
          <w:sdtPr>
            <w:rPr>
              <w:sz w:val="22"/>
              <w:szCs w:val="22"/>
            </w:rPr>
            <w:id w:val="74328154"/>
            <w:placeholder>
              <w:docPart w:val="E1B751C3929D4ABE97C34485D4C78292"/>
            </w:placeholder>
            <w:showingPlcHdr/>
          </w:sdtPr>
          <w:sdtContent>
            <w:tc>
              <w:tcPr>
                <w:tcW w:w="3209" w:type="dxa"/>
              </w:tcPr>
              <w:p w14:paraId="7EF7F8D4" w14:textId="26BFB9C2" w:rsidR="00F07EDB" w:rsidRPr="00F07EDB" w:rsidRDefault="00F07EDB" w:rsidP="00F07EDB">
                <w:pPr>
                  <w:pStyle w:val="Answerfieldleft-aligned"/>
                  <w:rPr>
                    <w:sz w:val="22"/>
                    <w:szCs w:val="22"/>
                  </w:rPr>
                </w:pPr>
                <w:r w:rsidRPr="00566C92">
                  <w:rPr>
                    <w:rStyle w:val="PlaceholderText"/>
                    <w:sz w:val="22"/>
                    <w:szCs w:val="22"/>
                  </w:rPr>
                  <w:t>Click or tap here to enter text.</w:t>
                </w:r>
              </w:p>
            </w:tc>
          </w:sdtContent>
        </w:sdt>
        <w:sdt>
          <w:sdtPr>
            <w:rPr>
              <w:sz w:val="22"/>
              <w:szCs w:val="22"/>
            </w:rPr>
            <w:id w:val="-1522772427"/>
            <w:placeholder>
              <w:docPart w:val="E23537069E344E1B9C2BE9748A980973"/>
            </w:placeholder>
            <w:showingPlcHdr/>
          </w:sdtPr>
          <w:sdtContent>
            <w:tc>
              <w:tcPr>
                <w:tcW w:w="3210" w:type="dxa"/>
              </w:tcPr>
              <w:p w14:paraId="0A11D474" w14:textId="39719067" w:rsidR="00F07EDB" w:rsidRPr="00F07EDB" w:rsidRDefault="00F07EDB" w:rsidP="00F07EDB">
                <w:pPr>
                  <w:pStyle w:val="Answerfieldleft-aligned"/>
                  <w:rPr>
                    <w:sz w:val="22"/>
                    <w:szCs w:val="22"/>
                  </w:rPr>
                </w:pPr>
                <w:r w:rsidRPr="00566C92">
                  <w:rPr>
                    <w:rStyle w:val="PlaceholderText"/>
                    <w:sz w:val="22"/>
                    <w:szCs w:val="22"/>
                  </w:rPr>
                  <w:t>Click or tap here to enter text.</w:t>
                </w:r>
              </w:p>
            </w:tc>
          </w:sdtContent>
        </w:sdt>
        <w:sdt>
          <w:sdtPr>
            <w:rPr>
              <w:sz w:val="22"/>
              <w:szCs w:val="22"/>
            </w:rPr>
            <w:id w:val="-2109643517"/>
            <w:placeholder>
              <w:docPart w:val="5D3A7E60C78A4F2DA51E8F30C2A793B4"/>
            </w:placeholder>
            <w:showingPlcHdr/>
          </w:sdtPr>
          <w:sdtContent>
            <w:tc>
              <w:tcPr>
                <w:tcW w:w="3210" w:type="dxa"/>
              </w:tcPr>
              <w:p w14:paraId="69102E4B" w14:textId="39A4741E" w:rsidR="00F07EDB" w:rsidRPr="00F07EDB" w:rsidRDefault="00F07EDB" w:rsidP="00F07EDB">
                <w:pPr>
                  <w:pStyle w:val="Answerfieldleft-aligned"/>
                  <w:rPr>
                    <w:sz w:val="22"/>
                    <w:szCs w:val="22"/>
                  </w:rPr>
                </w:pPr>
                <w:r w:rsidRPr="00566C92">
                  <w:rPr>
                    <w:rStyle w:val="PlaceholderText"/>
                    <w:sz w:val="22"/>
                    <w:szCs w:val="22"/>
                  </w:rPr>
                  <w:t>Click or tap here to enter text.</w:t>
                </w:r>
              </w:p>
            </w:tc>
          </w:sdtContent>
        </w:sdt>
      </w:tr>
    </w:tbl>
    <w:p w14:paraId="4A8B4DB6" w14:textId="3FFAC95C" w:rsidR="00253FFC" w:rsidRDefault="00276B54" w:rsidP="00D9431B">
      <w:pPr>
        <w:spacing w:before="200"/>
      </w:pPr>
      <w:r w:rsidRPr="000F73E9">
        <w:t xml:space="preserve">Unless noted otherwise, all information is required on commencement of our assurance engagement. The procedures to be undertaken have been determined using professional judgement and may be subject to adjustment </w:t>
      </w:r>
      <w:proofErr w:type="gramStart"/>
      <w:r w:rsidRPr="000F73E9">
        <w:t>during the course of</w:t>
      </w:r>
      <w:proofErr w:type="gramEnd"/>
      <w:r w:rsidRPr="000F73E9">
        <w:t xml:space="preserve"> the engagement, based on the results of the activities completed</w:t>
      </w:r>
      <w:r>
        <w:t>.</w:t>
      </w:r>
      <w:r>
        <w:rPr>
          <w:noProof/>
          <w:lang w:eastAsia="en-AU"/>
        </w:rPr>
        <mc:AlternateContent>
          <mc:Choice Requires="wps">
            <w:drawing>
              <wp:anchor distT="0" distB="0" distL="114300" distR="114300" simplePos="0" relativeHeight="251659264" behindDoc="0" locked="0" layoutInCell="1" allowOverlap="1" wp14:anchorId="0B01A3A7" wp14:editId="58EFFC88">
                <wp:simplePos x="0" y="0"/>
                <wp:positionH relativeFrom="column">
                  <wp:posOffset>2009775</wp:posOffset>
                </wp:positionH>
                <wp:positionV relativeFrom="paragraph">
                  <wp:posOffset>-9314815</wp:posOffset>
                </wp:positionV>
                <wp:extent cx="1619250" cy="100965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09650"/>
                        </a:xfrm>
                        <a:prstGeom prst="rect">
                          <a:avLst/>
                        </a:prstGeom>
                        <a:solidFill>
                          <a:schemeClr val="bg1">
                            <a:lumMod val="65000"/>
                          </a:schemeClr>
                        </a:solidFill>
                        <a:ln w="9525">
                          <a:solidFill>
                            <a:schemeClr val="bg1"/>
                          </a:solidFill>
                          <a:miter lim="800000"/>
                          <a:headEnd/>
                          <a:tailEnd/>
                        </a:ln>
                      </wps:spPr>
                      <wps:txbx>
                        <w:txbxContent>
                          <w:p w14:paraId="3FD2EEB2" w14:textId="77777777" w:rsidR="00276B54" w:rsidRPr="001131CD" w:rsidRDefault="00276B54" w:rsidP="00276B54">
                            <w:pPr>
                              <w:spacing w:after="154"/>
                              <w:rPr>
                                <w:color w:val="FFFFFF" w:themeColor="background1"/>
                                <w:sz w:val="44"/>
                              </w:rPr>
                            </w:pPr>
                            <w:r w:rsidRPr="001131CD">
                              <w:rPr>
                                <w:color w:val="FFFFFF" w:themeColor="background1"/>
                                <w:sz w:val="44"/>
                              </w:rPr>
                              <w:t xml:space="preserve">Safeguard Mechanis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1A3A7" id="_x0000_t202" coordsize="21600,21600" o:spt="202" path="m,l,21600r21600,l21600,xe">
                <v:stroke joinstyle="miter"/>
                <v:path gradientshapeok="t" o:connecttype="rect"/>
              </v:shapetype>
              <v:shape id="Text Box 2" o:spid="_x0000_s1026" type="#_x0000_t202" style="position:absolute;margin-left:158.25pt;margin-top:-733.45pt;width:12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" fillcolor="#a5a5a5 [2092]" strokecolor="white [3212]">
                <v:textbox>
                  <w:txbxContent>
                    <w:p w14:paraId="3FD2EEB2" w14:textId="77777777" w:rsidR="00276B54" w:rsidRPr="001131CD" w:rsidRDefault="00276B54" w:rsidP="00276B54">
                      <w:pPr>
                        <w:spacing w:after="154"/>
                        <w:rPr>
                          <w:color w:val="FFFFFF" w:themeColor="background1"/>
                          <w:sz w:val="44"/>
                        </w:rPr>
                      </w:pPr>
                      <w:r w:rsidRPr="001131CD">
                        <w:rPr>
                          <w:color w:val="FFFFFF" w:themeColor="background1"/>
                          <w:sz w:val="44"/>
                        </w:rPr>
                        <w:t xml:space="preserve">Safeguard Mechanism </w:t>
                      </w:r>
                    </w:p>
                  </w:txbxContent>
                </v:textbox>
              </v:shape>
            </w:pict>
          </mc:Fallback>
        </mc:AlternateContent>
      </w:r>
      <w:bookmarkEnd w:id="0"/>
      <w:bookmarkEnd w:id="1"/>
    </w:p>
    <w:sectPr w:rsidR="00253FFC" w:rsidSect="00E349EF">
      <w:headerReference w:type="first" r:id="rId20"/>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13C6C" w14:textId="77777777" w:rsidR="00B91930" w:rsidRDefault="00B91930" w:rsidP="00176C28">
      <w:r>
        <w:separator/>
      </w:r>
    </w:p>
    <w:p w14:paraId="4667CE41" w14:textId="77777777" w:rsidR="00B91930" w:rsidRDefault="00B91930"/>
  </w:endnote>
  <w:endnote w:type="continuationSeparator" w:id="0">
    <w:p w14:paraId="6ACF3BBD" w14:textId="77777777" w:rsidR="00B91930" w:rsidRDefault="00B91930" w:rsidP="00176C28">
      <w:r>
        <w:continuationSeparator/>
      </w:r>
    </w:p>
    <w:p w14:paraId="2B33BA85" w14:textId="77777777" w:rsidR="00B91930" w:rsidRDefault="00B91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0AAAD1CC" w14:textId="77777777" w:rsidR="009633DE" w:rsidRDefault="009633DE"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3F3967" w14:textId="77777777" w:rsidR="00977234" w:rsidRDefault="00977234" w:rsidP="009633DE">
    <w:pPr>
      <w:pStyle w:val="Footer"/>
      <w:ind w:right="360"/>
      <w:rPr>
        <w:rStyle w:val="PageNumber"/>
      </w:rPr>
    </w:pPr>
  </w:p>
  <w:p w14:paraId="528A0A65" w14:textId="77777777" w:rsidR="00977234" w:rsidRDefault="00977234" w:rsidP="009633DE">
    <w:pPr>
      <w:pStyle w:val="Footer"/>
    </w:pPr>
  </w:p>
  <w:p w14:paraId="14BDA6B3"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83BE" w14:textId="77777777" w:rsidR="00F76419" w:rsidRPr="00515AAD" w:rsidRDefault="002D18F3" w:rsidP="00515AAD">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D90D15">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D90D15">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5351BA5B" w14:textId="08019833" w:rsidR="00F76419" w:rsidRPr="009633DE" w:rsidRDefault="005238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5459" w14:textId="77777777" w:rsidR="00276B54" w:rsidRPr="00515AAD" w:rsidRDefault="00276B54" w:rsidP="00276B54">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ww.</w:t>
    </w:r>
    <w:r>
      <w:t>cer</w:t>
    </w:r>
    <w:r w:rsidRPr="002D18F3">
      <w:t>.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w:t>
    </w:r>
    <w:r>
      <w:rPr>
        <w:rStyle w:val="PageNumber"/>
      </w:rPr>
      <w:t>cer</w:t>
    </w:r>
    <w:r w:rsidRPr="002D18F3">
      <w:rPr>
        <w:rStyle w:val="PageNumber"/>
      </w:rPr>
      <w:t>.gov.au</w:t>
    </w:r>
    <w:r>
      <w:rPr>
        <w:rStyle w:val="PageNumber"/>
      </w:rPr>
      <w:tab/>
    </w:r>
    <w:sdt>
      <w:sdtPr>
        <w:rPr>
          <w:rStyle w:val="PageNumber"/>
        </w:rPr>
        <w:id w:val="1377900663"/>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3</w:t>
        </w:r>
        <w:r w:rsidRPr="00E349EF">
          <w:rPr>
            <w:rStyle w:val="PageNumber"/>
            <w:sz w:val="20"/>
            <w:szCs w:val="20"/>
          </w:rPr>
          <w:fldChar w:fldCharType="end"/>
        </w:r>
      </w:sdtContent>
    </w:sdt>
  </w:p>
  <w:p w14:paraId="2E1BBB8D" w14:textId="41DA1EFE" w:rsidR="0065750A" w:rsidRPr="009C30B4" w:rsidRDefault="005238EA"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CC7F6" w14:textId="77777777" w:rsidR="00B91930" w:rsidRDefault="00B91930" w:rsidP="00176C28">
      <w:r>
        <w:separator/>
      </w:r>
    </w:p>
    <w:p w14:paraId="3D3010F8" w14:textId="77777777" w:rsidR="00B91930" w:rsidRDefault="00B91930"/>
  </w:footnote>
  <w:footnote w:type="continuationSeparator" w:id="0">
    <w:p w14:paraId="5CE1E5F2" w14:textId="77777777" w:rsidR="00B91930" w:rsidRDefault="00B91930" w:rsidP="00176C28">
      <w:r>
        <w:continuationSeparator/>
      </w:r>
    </w:p>
    <w:p w14:paraId="613F66BA" w14:textId="77777777" w:rsidR="00B91930" w:rsidRDefault="00B91930"/>
  </w:footnote>
  <w:footnote w:id="1">
    <w:p w14:paraId="6DD35696" w14:textId="77777777" w:rsidR="00B61B5C" w:rsidRDefault="00B61B5C" w:rsidP="00B61B5C">
      <w:pPr>
        <w:pStyle w:val="FootnoteText"/>
      </w:pPr>
      <w:r>
        <w:rPr>
          <w:rStyle w:val="FootnoteReference"/>
        </w:rPr>
        <w:footnoteRef/>
      </w:r>
      <w:r>
        <w:t xml:space="preserve"> </w:t>
      </w:r>
      <w:r w:rsidRPr="00D876F2">
        <w:t>https://www.legislation.gov.au/F2010L00053/latest/versions</w:t>
      </w:r>
    </w:p>
  </w:footnote>
  <w:footnote w:id="2">
    <w:p w14:paraId="65A05EDB" w14:textId="77777777" w:rsidR="002226C6" w:rsidRDefault="002226C6" w:rsidP="002226C6">
      <w:pPr>
        <w:pStyle w:val="FootnoteText"/>
      </w:pPr>
      <w:r>
        <w:rPr>
          <w:rStyle w:val="FootnoteReference"/>
        </w:rPr>
        <w:footnoteRef/>
      </w:r>
      <w:r>
        <w:t xml:space="preserve"> </w:t>
      </w:r>
      <w:r w:rsidRPr="00D876F2">
        <w:t>https://www.legislation.gov.au/F2010L00053/latest/versions</w:t>
      </w:r>
    </w:p>
  </w:footnote>
  <w:footnote w:id="3">
    <w:p w14:paraId="49A14EF0" w14:textId="77777777" w:rsidR="00207D07" w:rsidRDefault="00207D07" w:rsidP="00207D07">
      <w:pPr>
        <w:pStyle w:val="FootnoteText"/>
      </w:pPr>
      <w:r>
        <w:rPr>
          <w:rStyle w:val="FootnoteReference"/>
        </w:rPr>
        <w:footnoteRef/>
      </w:r>
      <w:r>
        <w:t xml:space="preserve"> </w:t>
      </w:r>
      <w:r w:rsidRPr="00D876F2">
        <w:t>https://www.legislation.gov.au/F2010L00053/latest/versions</w:t>
      </w:r>
    </w:p>
  </w:footnote>
  <w:footnote w:id="4">
    <w:p w14:paraId="4DB5D919" w14:textId="4C541ACF" w:rsidR="00084B3D" w:rsidRDefault="00084B3D">
      <w:pPr>
        <w:pStyle w:val="FootnoteText"/>
      </w:pPr>
      <w:r>
        <w:rPr>
          <w:rStyle w:val="FootnoteReference"/>
        </w:rPr>
        <w:footnoteRef/>
      </w:r>
      <w:r>
        <w:t xml:space="preserve"> </w:t>
      </w:r>
      <w:r w:rsidRPr="00084B3D">
        <w:t>https://auasb.gov.au/media/enlphdr0/asa620_12-22.pdf</w:t>
      </w:r>
    </w:p>
  </w:footnote>
  <w:footnote w:id="5">
    <w:p w14:paraId="7084AD74" w14:textId="77777777" w:rsidR="00084B3D" w:rsidRDefault="00084B3D" w:rsidP="00084B3D">
      <w:pPr>
        <w:pStyle w:val="FootnoteText"/>
      </w:pPr>
      <w:r>
        <w:rPr>
          <w:rStyle w:val="FootnoteReference"/>
        </w:rPr>
        <w:footnoteRef/>
      </w:r>
      <w:r>
        <w:t xml:space="preserve"> </w:t>
      </w:r>
      <w:r w:rsidRPr="00D876F2">
        <w:t>https://www.legislation.gov.au/F2010L00053/latest/ver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1285" w14:textId="42D431B2" w:rsidR="00D81782" w:rsidRDefault="005238EA" w:rsidP="00977234">
    <w:pPr>
      <w:pStyle w:val="Heading5"/>
      <w:tabs>
        <w:tab w:val="center" w:pos="4870"/>
        <w:tab w:val="left" w:pos="8745"/>
      </w:tabs>
      <w:spacing w:before="200" w:after="60"/>
      <w:jc w:val="center"/>
    </w:pPr>
    <w:r>
      <w:rPr>
        <w:rStyle w:val="Protectivemarker"/>
        <w:b/>
      </w:rPr>
      <w:t>OFFICIAL</w:t>
    </w:r>
  </w:p>
  <w:p w14:paraId="7A2D35C1" w14:textId="77777777" w:rsidR="00D81782" w:rsidRPr="00BE0DA3" w:rsidRDefault="00407A97" w:rsidP="00515AAD">
    <w:pPr>
      <w:pStyle w:val="LegislativesecrecyACT"/>
      <w:jc w:val="left"/>
    </w:pPr>
    <w:r>
      <w:rPr>
        <w:noProof/>
      </w:rPr>
      <w:drawing>
        <wp:anchor distT="0" distB="0" distL="114300" distR="114300" simplePos="0" relativeHeight="251658240" behindDoc="0" locked="0" layoutInCell="1" allowOverlap="1" wp14:anchorId="5B6E80B5" wp14:editId="394C7553">
          <wp:simplePos x="0" y="0"/>
          <wp:positionH relativeFrom="column">
            <wp:posOffset>4706474</wp:posOffset>
          </wp:positionH>
          <wp:positionV relativeFrom="paragraph">
            <wp:posOffset>-190500</wp:posOffset>
          </wp:positionV>
          <wp:extent cx="1424451" cy="469454"/>
          <wp:effectExtent l="0" t="0" r="0" b="635"/>
          <wp:wrapNone/>
          <wp:docPr id="1508019903" name="Picture 1508019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320F" w14:textId="567D5693" w:rsidR="0014192B" w:rsidRDefault="0014192B" w:rsidP="0014192B">
    <w:pPr>
      <w:pStyle w:val="Heading5"/>
      <w:tabs>
        <w:tab w:val="center" w:pos="4870"/>
        <w:tab w:val="left" w:pos="8745"/>
      </w:tabs>
      <w:spacing w:before="200" w:after="60"/>
      <w:jc w:val="center"/>
    </w:pPr>
    <w:r>
      <w:rPr>
        <w:noProof/>
      </w:rPr>
      <w:drawing>
        <wp:anchor distT="0" distB="0" distL="114300" distR="114300" simplePos="0" relativeHeight="251664384" behindDoc="1" locked="0" layoutInCell="1" allowOverlap="1" wp14:anchorId="6E53CC89" wp14:editId="1FDAA253">
          <wp:simplePos x="0" y="0"/>
          <wp:positionH relativeFrom="column">
            <wp:posOffset>3764366</wp:posOffset>
          </wp:positionH>
          <wp:positionV relativeFrom="paragraph">
            <wp:posOffset>430621</wp:posOffset>
          </wp:positionV>
          <wp:extent cx="2443363" cy="910681"/>
          <wp:effectExtent l="0" t="0" r="0" b="3810"/>
          <wp:wrapNone/>
          <wp:docPr id="528839097" name="Picture 528839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Style w:val="Protectivemarker"/>
        <w:b/>
      </w:rPr>
      <w:t>OFFICIAL</w:t>
    </w:r>
  </w:p>
  <w:p w14:paraId="2BD24DC8" w14:textId="77777777" w:rsidR="0014192B" w:rsidRPr="00BE0DA3" w:rsidRDefault="0014192B" w:rsidP="0014192B">
    <w:pPr>
      <w:pStyle w:val="LegislativesecrecyACT"/>
    </w:pPr>
  </w:p>
  <w:p w14:paraId="3DFEAD86" w14:textId="77777777" w:rsidR="0014192B" w:rsidRPr="003D3FC1" w:rsidRDefault="0014192B" w:rsidP="0014192B">
    <w:pPr>
      <w:pStyle w:val="Header"/>
      <w:spacing w:before="240"/>
    </w:pPr>
    <w:r>
      <w:rPr>
        <w:noProof/>
      </w:rPr>
      <w:drawing>
        <wp:inline distT="0" distB="0" distL="0" distR="0" wp14:anchorId="21921C0D" wp14:editId="7D4AE6A7">
          <wp:extent cx="2628000" cy="617737"/>
          <wp:effectExtent l="0" t="0" r="1270" b="5080"/>
          <wp:docPr id="987312597" name="Picture 987312597"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0C9A" w14:textId="2B154A4D" w:rsidR="007950B5" w:rsidRDefault="007950B5" w:rsidP="0014192B">
    <w:pPr>
      <w:pStyle w:val="Heading5"/>
      <w:tabs>
        <w:tab w:val="center" w:pos="4870"/>
        <w:tab w:val="left" w:pos="8745"/>
      </w:tabs>
      <w:spacing w:before="200" w:after="60"/>
      <w:jc w:val="center"/>
    </w:pPr>
    <w:r>
      <w:rPr>
        <w:noProof/>
      </w:rPr>
      <w:drawing>
        <wp:anchor distT="0" distB="0" distL="114300" distR="114300" simplePos="0" relativeHeight="251666432" behindDoc="0" locked="0" layoutInCell="1" allowOverlap="1" wp14:anchorId="1DE74670" wp14:editId="7CF73997">
          <wp:simplePos x="0" y="0"/>
          <wp:positionH relativeFrom="column">
            <wp:posOffset>4762500</wp:posOffset>
          </wp:positionH>
          <wp:positionV relativeFrom="paragraph">
            <wp:posOffset>257810</wp:posOffset>
          </wp:positionV>
          <wp:extent cx="1424451" cy="469454"/>
          <wp:effectExtent l="0" t="0" r="0" b="635"/>
          <wp:wrapNone/>
          <wp:docPr id="774782450" name="Picture 774782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Style w:val="Protectivemarker"/>
        <w:b/>
      </w:rPr>
      <w:t>OFFICIAL</w:t>
    </w:r>
  </w:p>
  <w:p w14:paraId="302F595F" w14:textId="7F6538B4" w:rsidR="007950B5" w:rsidRPr="00BE0DA3" w:rsidRDefault="007950B5" w:rsidP="0014192B">
    <w:pPr>
      <w:pStyle w:val="Legislativesecrecy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F6E4" w14:textId="51C87D1B" w:rsidR="00276B54" w:rsidRDefault="00276B54" w:rsidP="003D3FC1">
    <w:pPr>
      <w:pStyle w:val="Heading5"/>
      <w:tabs>
        <w:tab w:val="center" w:pos="4870"/>
        <w:tab w:val="left" w:pos="8745"/>
      </w:tabs>
      <w:spacing w:before="200" w:after="60"/>
      <w:jc w:val="center"/>
    </w:pPr>
    <w:r>
      <w:rPr>
        <w:noProof/>
      </w:rPr>
      <w:drawing>
        <wp:anchor distT="0" distB="0" distL="114300" distR="114300" simplePos="0" relativeHeight="251662336" behindDoc="0" locked="0" layoutInCell="1" allowOverlap="1" wp14:anchorId="1D2C2418" wp14:editId="232D2F86">
          <wp:simplePos x="0" y="0"/>
          <wp:positionH relativeFrom="margin">
            <wp:align>right</wp:align>
          </wp:positionH>
          <wp:positionV relativeFrom="paragraph">
            <wp:posOffset>205740</wp:posOffset>
          </wp:positionV>
          <wp:extent cx="1424451" cy="469454"/>
          <wp:effectExtent l="0" t="0" r="4445" b="6985"/>
          <wp:wrapNone/>
          <wp:docPr id="253576069" name="Picture 253576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Style w:val="Protectivemarker"/>
        <w:b/>
      </w:rPr>
      <w:t>OFFICIAL</w:t>
    </w:r>
  </w:p>
  <w:p w14:paraId="70BD6B5B" w14:textId="7A57F135" w:rsidR="00276B54" w:rsidRPr="00BE0DA3" w:rsidRDefault="00276B54" w:rsidP="00276B54">
    <w:pPr>
      <w:pStyle w:val="Legislativesecrecy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E2F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5C7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A2D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5A3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6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8D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8B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E6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48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5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44178B"/>
    <w:multiLevelType w:val="hybridMultilevel"/>
    <w:tmpl w:val="E0CEF33A"/>
    <w:lvl w:ilvl="0" w:tplc="64DA82D6">
      <w:start w:val="1"/>
      <w:numFmt w:val="decimal"/>
      <w:lvlText w:val="%1."/>
      <w:lvlJc w:val="left"/>
      <w:pPr>
        <w:ind w:left="720" w:hanging="360"/>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423B57"/>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0B16ED"/>
    <w:multiLevelType w:val="multilevel"/>
    <w:tmpl w:val="15362F84"/>
    <w:lvl w:ilvl="0">
      <w:start w:val="1"/>
      <w:numFmt w:val="decimal"/>
      <w:lvlText w:val="%1."/>
      <w:lvlJc w:val="left"/>
      <w:pPr>
        <w:ind w:left="357" w:hanging="357"/>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9563345">
    <w:abstractNumId w:val="27"/>
  </w:num>
  <w:num w:numId="2" w16cid:durableId="1145195212">
    <w:abstractNumId w:val="20"/>
  </w:num>
  <w:num w:numId="3" w16cid:durableId="1946382314">
    <w:abstractNumId w:val="21"/>
  </w:num>
  <w:num w:numId="4" w16cid:durableId="167062484">
    <w:abstractNumId w:val="13"/>
  </w:num>
  <w:num w:numId="5" w16cid:durableId="1319043239">
    <w:abstractNumId w:val="14"/>
  </w:num>
  <w:num w:numId="6" w16cid:durableId="1434666003">
    <w:abstractNumId w:val="24"/>
  </w:num>
  <w:num w:numId="7" w16cid:durableId="191765376">
    <w:abstractNumId w:val="30"/>
  </w:num>
  <w:num w:numId="8" w16cid:durableId="2102489800">
    <w:abstractNumId w:val="14"/>
  </w:num>
  <w:num w:numId="9" w16cid:durableId="132990940">
    <w:abstractNumId w:val="9"/>
  </w:num>
  <w:num w:numId="10" w16cid:durableId="941953457">
    <w:abstractNumId w:val="7"/>
  </w:num>
  <w:num w:numId="11" w16cid:durableId="113602217">
    <w:abstractNumId w:val="6"/>
  </w:num>
  <w:num w:numId="12" w16cid:durableId="941764108">
    <w:abstractNumId w:val="5"/>
  </w:num>
  <w:num w:numId="13" w16cid:durableId="792093082">
    <w:abstractNumId w:val="4"/>
  </w:num>
  <w:num w:numId="14" w16cid:durableId="846749805">
    <w:abstractNumId w:val="8"/>
  </w:num>
  <w:num w:numId="15" w16cid:durableId="64912557">
    <w:abstractNumId w:val="3"/>
  </w:num>
  <w:num w:numId="16" w16cid:durableId="162749089">
    <w:abstractNumId w:val="2"/>
  </w:num>
  <w:num w:numId="17" w16cid:durableId="1145200700">
    <w:abstractNumId w:val="1"/>
  </w:num>
  <w:num w:numId="18" w16cid:durableId="1273513962">
    <w:abstractNumId w:val="0"/>
  </w:num>
  <w:num w:numId="19" w16cid:durableId="1087994369">
    <w:abstractNumId w:val="12"/>
  </w:num>
  <w:num w:numId="20" w16cid:durableId="1675911033">
    <w:abstractNumId w:val="18"/>
  </w:num>
  <w:num w:numId="21" w16cid:durableId="487522351">
    <w:abstractNumId w:val="35"/>
  </w:num>
  <w:num w:numId="22" w16cid:durableId="996806229">
    <w:abstractNumId w:val="10"/>
  </w:num>
  <w:num w:numId="23" w16cid:durableId="1952400327">
    <w:abstractNumId w:val="36"/>
  </w:num>
  <w:num w:numId="24" w16cid:durableId="1044675325">
    <w:abstractNumId w:val="25"/>
  </w:num>
  <w:num w:numId="25" w16cid:durableId="1087850429">
    <w:abstractNumId w:val="22"/>
  </w:num>
  <w:num w:numId="26" w16cid:durableId="442841569">
    <w:abstractNumId w:val="19"/>
  </w:num>
  <w:num w:numId="27" w16cid:durableId="975185138">
    <w:abstractNumId w:val="34"/>
  </w:num>
  <w:num w:numId="28" w16cid:durableId="1891184274">
    <w:abstractNumId w:val="29"/>
  </w:num>
  <w:num w:numId="29" w16cid:durableId="1481537573">
    <w:abstractNumId w:val="26"/>
  </w:num>
  <w:num w:numId="30" w16cid:durableId="1980452010">
    <w:abstractNumId w:val="31"/>
  </w:num>
  <w:num w:numId="31" w16cid:durableId="765538109">
    <w:abstractNumId w:val="33"/>
  </w:num>
  <w:num w:numId="32" w16cid:durableId="1107117602">
    <w:abstractNumId w:val="11"/>
  </w:num>
  <w:num w:numId="33" w16cid:durableId="1914314312">
    <w:abstractNumId w:val="32"/>
  </w:num>
  <w:num w:numId="34" w16cid:durableId="1458063041">
    <w:abstractNumId w:val="16"/>
  </w:num>
  <w:num w:numId="35" w16cid:durableId="1397700018">
    <w:abstractNumId w:val="17"/>
  </w:num>
  <w:num w:numId="36" w16cid:durableId="1354306641">
    <w:abstractNumId w:val="28"/>
  </w:num>
  <w:num w:numId="37" w16cid:durableId="2041973407">
    <w:abstractNumId w:val="15"/>
  </w:num>
  <w:num w:numId="38" w16cid:durableId="111634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1520881">
    <w:abstractNumId w:val="23"/>
  </w:num>
  <w:num w:numId="40" w16cid:durableId="19483416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81442A-C84A-4697-9C7A-538839496B17}"/>
    <w:docVar w:name="dgnword-eventsink" w:val="1248333157056"/>
  </w:docVars>
  <w:rsids>
    <w:rsidRoot w:val="00276B54"/>
    <w:rsid w:val="00000630"/>
    <w:rsid w:val="00015E9C"/>
    <w:rsid w:val="00031090"/>
    <w:rsid w:val="00035321"/>
    <w:rsid w:val="0003582F"/>
    <w:rsid w:val="000378B6"/>
    <w:rsid w:val="000442F7"/>
    <w:rsid w:val="0004685C"/>
    <w:rsid w:val="00056FF0"/>
    <w:rsid w:val="00060BDD"/>
    <w:rsid w:val="000678AA"/>
    <w:rsid w:val="00083FFC"/>
    <w:rsid w:val="00084B3D"/>
    <w:rsid w:val="000873E6"/>
    <w:rsid w:val="000906DE"/>
    <w:rsid w:val="00092CCB"/>
    <w:rsid w:val="00096878"/>
    <w:rsid w:val="000A0DD5"/>
    <w:rsid w:val="000B2225"/>
    <w:rsid w:val="000E5A13"/>
    <w:rsid w:val="000F1EB7"/>
    <w:rsid w:val="000F6B44"/>
    <w:rsid w:val="00112E29"/>
    <w:rsid w:val="001150E4"/>
    <w:rsid w:val="001276AA"/>
    <w:rsid w:val="001278F8"/>
    <w:rsid w:val="00130467"/>
    <w:rsid w:val="0014192B"/>
    <w:rsid w:val="001512C0"/>
    <w:rsid w:val="00157175"/>
    <w:rsid w:val="00163FC4"/>
    <w:rsid w:val="001651F7"/>
    <w:rsid w:val="00171DFC"/>
    <w:rsid w:val="00176871"/>
    <w:rsid w:val="00176C28"/>
    <w:rsid w:val="00193A6C"/>
    <w:rsid w:val="00197F43"/>
    <w:rsid w:val="001B024E"/>
    <w:rsid w:val="001B66AA"/>
    <w:rsid w:val="001C191F"/>
    <w:rsid w:val="001C32ED"/>
    <w:rsid w:val="001D2DB3"/>
    <w:rsid w:val="001D5E01"/>
    <w:rsid w:val="002066AB"/>
    <w:rsid w:val="00207D07"/>
    <w:rsid w:val="002118E5"/>
    <w:rsid w:val="0021462B"/>
    <w:rsid w:val="00216E5D"/>
    <w:rsid w:val="0021782A"/>
    <w:rsid w:val="002226C6"/>
    <w:rsid w:val="00223676"/>
    <w:rsid w:val="002251EC"/>
    <w:rsid w:val="00235B98"/>
    <w:rsid w:val="00250FA8"/>
    <w:rsid w:val="002537CF"/>
    <w:rsid w:val="00253FFC"/>
    <w:rsid w:val="002622E9"/>
    <w:rsid w:val="00276B54"/>
    <w:rsid w:val="00290E3D"/>
    <w:rsid w:val="0029262D"/>
    <w:rsid w:val="002A7EA6"/>
    <w:rsid w:val="002B4F11"/>
    <w:rsid w:val="002C427B"/>
    <w:rsid w:val="002C4D8F"/>
    <w:rsid w:val="002C702A"/>
    <w:rsid w:val="002D18F3"/>
    <w:rsid w:val="002D30B2"/>
    <w:rsid w:val="002D7F8B"/>
    <w:rsid w:val="002F1986"/>
    <w:rsid w:val="002F6EF9"/>
    <w:rsid w:val="00337CCB"/>
    <w:rsid w:val="003456B2"/>
    <w:rsid w:val="00350833"/>
    <w:rsid w:val="00365CD3"/>
    <w:rsid w:val="00370C6C"/>
    <w:rsid w:val="00370CE8"/>
    <w:rsid w:val="00371059"/>
    <w:rsid w:val="003A0D22"/>
    <w:rsid w:val="003A5739"/>
    <w:rsid w:val="003A760B"/>
    <w:rsid w:val="003B7157"/>
    <w:rsid w:val="003C0B09"/>
    <w:rsid w:val="003D3FC1"/>
    <w:rsid w:val="003E06EA"/>
    <w:rsid w:val="003E6058"/>
    <w:rsid w:val="00400BA0"/>
    <w:rsid w:val="00400D4D"/>
    <w:rsid w:val="00407A97"/>
    <w:rsid w:val="00420BF6"/>
    <w:rsid w:val="00424CC6"/>
    <w:rsid w:val="00426275"/>
    <w:rsid w:val="00427881"/>
    <w:rsid w:val="004458B4"/>
    <w:rsid w:val="00455455"/>
    <w:rsid w:val="004559EF"/>
    <w:rsid w:val="00465287"/>
    <w:rsid w:val="00471682"/>
    <w:rsid w:val="00480154"/>
    <w:rsid w:val="00491D2B"/>
    <w:rsid w:val="00494F07"/>
    <w:rsid w:val="004A581F"/>
    <w:rsid w:val="004A5F95"/>
    <w:rsid w:val="004B5852"/>
    <w:rsid w:val="004B6AF5"/>
    <w:rsid w:val="004C6DF4"/>
    <w:rsid w:val="004D0162"/>
    <w:rsid w:val="004D3F8B"/>
    <w:rsid w:val="004D70CF"/>
    <w:rsid w:val="004E028C"/>
    <w:rsid w:val="00515AAD"/>
    <w:rsid w:val="00516089"/>
    <w:rsid w:val="00521016"/>
    <w:rsid w:val="005230BD"/>
    <w:rsid w:val="005238EA"/>
    <w:rsid w:val="0052457E"/>
    <w:rsid w:val="00531F3B"/>
    <w:rsid w:val="0054032E"/>
    <w:rsid w:val="0054199F"/>
    <w:rsid w:val="005430A4"/>
    <w:rsid w:val="0055466A"/>
    <w:rsid w:val="00585D42"/>
    <w:rsid w:val="005951E3"/>
    <w:rsid w:val="005A11F8"/>
    <w:rsid w:val="005A266D"/>
    <w:rsid w:val="005A5611"/>
    <w:rsid w:val="005C0A94"/>
    <w:rsid w:val="005D4D95"/>
    <w:rsid w:val="005F4BE4"/>
    <w:rsid w:val="00602E93"/>
    <w:rsid w:val="0061010A"/>
    <w:rsid w:val="0062080A"/>
    <w:rsid w:val="00622DA5"/>
    <w:rsid w:val="00632E89"/>
    <w:rsid w:val="00636BFB"/>
    <w:rsid w:val="006423DF"/>
    <w:rsid w:val="006530B0"/>
    <w:rsid w:val="0065750A"/>
    <w:rsid w:val="00661619"/>
    <w:rsid w:val="00662ED8"/>
    <w:rsid w:val="00674932"/>
    <w:rsid w:val="00680B5A"/>
    <w:rsid w:val="006A1906"/>
    <w:rsid w:val="006A37D7"/>
    <w:rsid w:val="006A7A4E"/>
    <w:rsid w:val="006C121A"/>
    <w:rsid w:val="006C58B9"/>
    <w:rsid w:val="006E20EA"/>
    <w:rsid w:val="006E3CA9"/>
    <w:rsid w:val="00717540"/>
    <w:rsid w:val="00724B10"/>
    <w:rsid w:val="007270A5"/>
    <w:rsid w:val="00733C45"/>
    <w:rsid w:val="00740E85"/>
    <w:rsid w:val="0076397A"/>
    <w:rsid w:val="00767FAB"/>
    <w:rsid w:val="007700F6"/>
    <w:rsid w:val="007773D1"/>
    <w:rsid w:val="007813EC"/>
    <w:rsid w:val="00790E79"/>
    <w:rsid w:val="007950B5"/>
    <w:rsid w:val="007A32A0"/>
    <w:rsid w:val="007A5CF8"/>
    <w:rsid w:val="007B2652"/>
    <w:rsid w:val="007B31E7"/>
    <w:rsid w:val="007B6EED"/>
    <w:rsid w:val="007C310C"/>
    <w:rsid w:val="007C7046"/>
    <w:rsid w:val="007D144D"/>
    <w:rsid w:val="007D40F4"/>
    <w:rsid w:val="007E1B39"/>
    <w:rsid w:val="007E4023"/>
    <w:rsid w:val="007F3928"/>
    <w:rsid w:val="008019A3"/>
    <w:rsid w:val="00801EDE"/>
    <w:rsid w:val="00805956"/>
    <w:rsid w:val="0081614F"/>
    <w:rsid w:val="00816D8B"/>
    <w:rsid w:val="00817934"/>
    <w:rsid w:val="00826A84"/>
    <w:rsid w:val="008347F7"/>
    <w:rsid w:val="008352D1"/>
    <w:rsid w:val="008444A8"/>
    <w:rsid w:val="00857E3E"/>
    <w:rsid w:val="00885AB6"/>
    <w:rsid w:val="00890472"/>
    <w:rsid w:val="008906AE"/>
    <w:rsid w:val="008A4BFB"/>
    <w:rsid w:val="008A4F2A"/>
    <w:rsid w:val="008B0D79"/>
    <w:rsid w:val="008B434A"/>
    <w:rsid w:val="008B4AE9"/>
    <w:rsid w:val="008C63A1"/>
    <w:rsid w:val="008D0636"/>
    <w:rsid w:val="008D43A0"/>
    <w:rsid w:val="008E15DF"/>
    <w:rsid w:val="008E6CE0"/>
    <w:rsid w:val="008F00DA"/>
    <w:rsid w:val="008F548E"/>
    <w:rsid w:val="008F6BA7"/>
    <w:rsid w:val="00906DED"/>
    <w:rsid w:val="00920F4A"/>
    <w:rsid w:val="0092568B"/>
    <w:rsid w:val="00930D2E"/>
    <w:rsid w:val="0093226C"/>
    <w:rsid w:val="009335E7"/>
    <w:rsid w:val="0093602C"/>
    <w:rsid w:val="00957A8A"/>
    <w:rsid w:val="009633DE"/>
    <w:rsid w:val="0097086D"/>
    <w:rsid w:val="00972250"/>
    <w:rsid w:val="009757EB"/>
    <w:rsid w:val="00977234"/>
    <w:rsid w:val="009801E4"/>
    <w:rsid w:val="00990C52"/>
    <w:rsid w:val="00995050"/>
    <w:rsid w:val="009A2199"/>
    <w:rsid w:val="009A2E7F"/>
    <w:rsid w:val="009B316A"/>
    <w:rsid w:val="009C094A"/>
    <w:rsid w:val="009C1CB8"/>
    <w:rsid w:val="009C30B4"/>
    <w:rsid w:val="009D01EB"/>
    <w:rsid w:val="009D4D75"/>
    <w:rsid w:val="009F4AB1"/>
    <w:rsid w:val="00A114F2"/>
    <w:rsid w:val="00A23C1D"/>
    <w:rsid w:val="00A410FB"/>
    <w:rsid w:val="00A41A11"/>
    <w:rsid w:val="00A44C0C"/>
    <w:rsid w:val="00A50A9D"/>
    <w:rsid w:val="00A64EDC"/>
    <w:rsid w:val="00AA2792"/>
    <w:rsid w:val="00AA574B"/>
    <w:rsid w:val="00AA705A"/>
    <w:rsid w:val="00AB04A4"/>
    <w:rsid w:val="00AB1D66"/>
    <w:rsid w:val="00AD1541"/>
    <w:rsid w:val="00AD3999"/>
    <w:rsid w:val="00AD649E"/>
    <w:rsid w:val="00AF5F77"/>
    <w:rsid w:val="00B355CA"/>
    <w:rsid w:val="00B42777"/>
    <w:rsid w:val="00B44479"/>
    <w:rsid w:val="00B51E30"/>
    <w:rsid w:val="00B531D4"/>
    <w:rsid w:val="00B61B5C"/>
    <w:rsid w:val="00B832A4"/>
    <w:rsid w:val="00B872E1"/>
    <w:rsid w:val="00B91930"/>
    <w:rsid w:val="00BA3D6B"/>
    <w:rsid w:val="00BA731F"/>
    <w:rsid w:val="00BB4F42"/>
    <w:rsid w:val="00BD5ED5"/>
    <w:rsid w:val="00BE06C0"/>
    <w:rsid w:val="00C033D8"/>
    <w:rsid w:val="00C067A3"/>
    <w:rsid w:val="00C06FDE"/>
    <w:rsid w:val="00C13A44"/>
    <w:rsid w:val="00C27341"/>
    <w:rsid w:val="00C3122E"/>
    <w:rsid w:val="00C33420"/>
    <w:rsid w:val="00C371E3"/>
    <w:rsid w:val="00C40CF0"/>
    <w:rsid w:val="00C47609"/>
    <w:rsid w:val="00C73199"/>
    <w:rsid w:val="00C86B48"/>
    <w:rsid w:val="00CA2954"/>
    <w:rsid w:val="00CA3DBC"/>
    <w:rsid w:val="00CA63D2"/>
    <w:rsid w:val="00CB7ED6"/>
    <w:rsid w:val="00CC1049"/>
    <w:rsid w:val="00CE3E30"/>
    <w:rsid w:val="00CF18F4"/>
    <w:rsid w:val="00D07937"/>
    <w:rsid w:val="00D102D0"/>
    <w:rsid w:val="00D435BB"/>
    <w:rsid w:val="00D5130D"/>
    <w:rsid w:val="00D73CCE"/>
    <w:rsid w:val="00D81782"/>
    <w:rsid w:val="00D90D15"/>
    <w:rsid w:val="00D9431B"/>
    <w:rsid w:val="00DB16FB"/>
    <w:rsid w:val="00DC3A30"/>
    <w:rsid w:val="00DD61F7"/>
    <w:rsid w:val="00DF0F4C"/>
    <w:rsid w:val="00DF4814"/>
    <w:rsid w:val="00E12286"/>
    <w:rsid w:val="00E17A35"/>
    <w:rsid w:val="00E349EF"/>
    <w:rsid w:val="00E44CC9"/>
    <w:rsid w:val="00E54227"/>
    <w:rsid w:val="00E71BAE"/>
    <w:rsid w:val="00E770EC"/>
    <w:rsid w:val="00E85BF6"/>
    <w:rsid w:val="00E86A45"/>
    <w:rsid w:val="00E9130E"/>
    <w:rsid w:val="00E94FFF"/>
    <w:rsid w:val="00E956A9"/>
    <w:rsid w:val="00EA7A28"/>
    <w:rsid w:val="00EB7F5F"/>
    <w:rsid w:val="00EC0480"/>
    <w:rsid w:val="00F049F5"/>
    <w:rsid w:val="00F07EDB"/>
    <w:rsid w:val="00F107BD"/>
    <w:rsid w:val="00F1084B"/>
    <w:rsid w:val="00F2767A"/>
    <w:rsid w:val="00F32404"/>
    <w:rsid w:val="00F3522B"/>
    <w:rsid w:val="00F51DF9"/>
    <w:rsid w:val="00F67F4E"/>
    <w:rsid w:val="00F70B17"/>
    <w:rsid w:val="00F71D97"/>
    <w:rsid w:val="00F76419"/>
    <w:rsid w:val="00F8070C"/>
    <w:rsid w:val="00F831A1"/>
    <w:rsid w:val="00F94571"/>
    <w:rsid w:val="00FA259D"/>
    <w:rsid w:val="00FA7635"/>
    <w:rsid w:val="00FB26CE"/>
    <w:rsid w:val="00FC0CE2"/>
    <w:rsid w:val="00FC20CB"/>
    <w:rsid w:val="00FC3CD6"/>
    <w:rsid w:val="00FC5CAA"/>
    <w:rsid w:val="00FD2635"/>
    <w:rsid w:val="00FE07BB"/>
    <w:rsid w:val="00FE08CE"/>
    <w:rsid w:val="00FE2F68"/>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3E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B4F42"/>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1614F"/>
    <w:pPr>
      <w:numPr>
        <w:numId w:val="36"/>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1614F"/>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B4F42"/>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F51DF9"/>
    <w:pPr>
      <w:ind w:left="720"/>
      <w:contextualSpacing/>
    </w:pPr>
  </w:style>
  <w:style w:type="paragraph" w:customStyle="1" w:styleId="CERformtitle">
    <w:name w:val="CER form title"/>
    <w:basedOn w:val="Title"/>
    <w:link w:val="CERformtitleChar"/>
    <w:uiPriority w:val="8"/>
    <w:rsid w:val="00276B54"/>
    <w:pPr>
      <w:spacing w:after="200"/>
      <w:contextualSpacing w:val="0"/>
    </w:pPr>
    <w:rPr>
      <w:rFonts w:cs="Times New Roman (Headings CS)"/>
      <w:b/>
      <w:noProof/>
      <w:spacing w:val="0"/>
      <w:lang w:eastAsia="en-AU"/>
    </w:rPr>
  </w:style>
  <w:style w:type="character" w:customStyle="1" w:styleId="CERformtitleChar">
    <w:name w:val="CER form title Char"/>
    <w:basedOn w:val="DefaultParagraphFont"/>
    <w:link w:val="CERformtitle"/>
    <w:uiPriority w:val="8"/>
    <w:rsid w:val="00276B54"/>
    <w:rPr>
      <w:rFonts w:asciiTheme="majorHAnsi" w:eastAsiaTheme="majorEastAsia" w:hAnsiTheme="majorHAnsi" w:cs="Times New Roman (Headings CS)"/>
      <w:b/>
      <w:noProof/>
      <w:kern w:val="28"/>
      <w:sz w:val="56"/>
      <w:szCs w:val="56"/>
    </w:rPr>
  </w:style>
  <w:style w:type="character" w:customStyle="1" w:styleId="Answerfieldleft-alignedChar">
    <w:name w:val="Answer field left-aligned Char"/>
    <w:basedOn w:val="DefaultParagraphFont"/>
    <w:link w:val="Answerfieldleft-aligned"/>
    <w:uiPriority w:val="11"/>
    <w:rsid w:val="00276B54"/>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276B54"/>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276B54"/>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276B54"/>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276B54"/>
    <w:rPr>
      <w:rFonts w:asciiTheme="minorHAnsi" w:hAnsiTheme="minorHAnsi" w:cs="Arial"/>
      <w:color w:val="000000" w:themeColor="text1"/>
    </w:rPr>
  </w:style>
  <w:style w:type="paragraph" w:styleId="FootnoteText">
    <w:name w:val="footnote text"/>
    <w:basedOn w:val="Normal"/>
    <w:link w:val="FootnoteTextChar"/>
    <w:uiPriority w:val="99"/>
    <w:unhideWhenUsed/>
    <w:rsid w:val="00B61B5C"/>
    <w:pPr>
      <w:spacing w:after="0"/>
    </w:pPr>
    <w:rPr>
      <w:sz w:val="20"/>
      <w:szCs w:val="20"/>
    </w:rPr>
  </w:style>
  <w:style w:type="character" w:customStyle="1" w:styleId="FootnoteTextChar">
    <w:name w:val="Footnote Text Char"/>
    <w:basedOn w:val="DefaultParagraphFont"/>
    <w:link w:val="FootnoteText"/>
    <w:uiPriority w:val="99"/>
    <w:rsid w:val="00B61B5C"/>
    <w:rPr>
      <w:rFonts w:asciiTheme="minorHAnsi" w:hAnsiTheme="minorHAnsi" w:cstheme="minorHAnsi"/>
      <w:color w:val="000000" w:themeColor="text1"/>
      <w:lang w:eastAsia="en-US"/>
    </w:rPr>
  </w:style>
  <w:style w:type="character" w:styleId="FootnoteReference">
    <w:name w:val="footnote reference"/>
    <w:basedOn w:val="DefaultParagraphFont"/>
    <w:uiPriority w:val="99"/>
    <w:unhideWhenUsed/>
    <w:rsid w:val="00B61B5C"/>
    <w:rPr>
      <w:vertAlign w:val="superscript"/>
    </w:rPr>
  </w:style>
  <w:style w:type="character" w:styleId="UnresolvedMention">
    <w:name w:val="Unresolved Mention"/>
    <w:basedOn w:val="DefaultParagraphFont"/>
    <w:uiPriority w:val="99"/>
    <w:semiHidden/>
    <w:unhideWhenUsed/>
    <w:rsid w:val="00084B3D"/>
    <w:rPr>
      <w:color w:val="605E5C"/>
      <w:shd w:val="clear" w:color="auto" w:fill="E1DFDD"/>
    </w:rPr>
  </w:style>
  <w:style w:type="paragraph" w:styleId="Revision">
    <w:name w:val="Revision"/>
    <w:hidden/>
    <w:semiHidden/>
    <w:rsid w:val="008906AE"/>
    <w:rPr>
      <w:rFonts w:asciiTheme="minorHAnsi" w:hAnsiTheme="minorHAnsi" w:cstheme="minorHAnsi"/>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auasb.gov.au/media/enlphdr0/asa620_12-22.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legislation.gov.au/F2010L00053/latest/vers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egislation.gov.au/F2010L00053/latest/version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legislation.gov.au/F2010L00053/latest/version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gislation.gov.au/F2010L00053/latest/version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05F26DB2F4EA6A95E212C6FE3A932"/>
        <w:category>
          <w:name w:val="General"/>
          <w:gallery w:val="placeholder"/>
        </w:category>
        <w:types>
          <w:type w:val="bbPlcHdr"/>
        </w:types>
        <w:behaviors>
          <w:behavior w:val="content"/>
        </w:behaviors>
        <w:guid w:val="{3A354A66-5A1C-44CB-A678-FC0109920139}"/>
      </w:docPartPr>
      <w:docPartBody>
        <w:p w:rsidR="00AB3EE1" w:rsidRDefault="008901BB" w:rsidP="008901BB">
          <w:pPr>
            <w:pStyle w:val="0FB05F26DB2F4EA6A95E212C6FE3A932"/>
          </w:pPr>
          <w:r w:rsidRPr="00E87071">
            <w:rPr>
              <w:rStyle w:val="PlaceholderText"/>
            </w:rPr>
            <w:t>Click or tap here to enter text.</w:t>
          </w:r>
        </w:p>
      </w:docPartBody>
    </w:docPart>
    <w:docPart>
      <w:docPartPr>
        <w:name w:val="C4D9D24FA94745DD818F0067524919CE"/>
        <w:category>
          <w:name w:val="General"/>
          <w:gallery w:val="placeholder"/>
        </w:category>
        <w:types>
          <w:type w:val="bbPlcHdr"/>
        </w:types>
        <w:behaviors>
          <w:behavior w:val="content"/>
        </w:behaviors>
        <w:guid w:val="{CE063929-E357-46B6-B657-D41286E123F8}"/>
      </w:docPartPr>
      <w:docPartBody>
        <w:p w:rsidR="00AB3EE1" w:rsidRDefault="008901BB" w:rsidP="008901BB">
          <w:pPr>
            <w:pStyle w:val="C4D9D24FA94745DD818F0067524919CE"/>
          </w:pPr>
          <w:r w:rsidRPr="00E87071">
            <w:rPr>
              <w:rStyle w:val="PlaceholderText"/>
            </w:rPr>
            <w:t>Click or tap here to enter text.</w:t>
          </w:r>
        </w:p>
      </w:docPartBody>
    </w:docPart>
    <w:docPart>
      <w:docPartPr>
        <w:name w:val="92D5A80439184973BC9F68F79ECAB25C"/>
        <w:category>
          <w:name w:val="General"/>
          <w:gallery w:val="placeholder"/>
        </w:category>
        <w:types>
          <w:type w:val="bbPlcHdr"/>
        </w:types>
        <w:behaviors>
          <w:behavior w:val="content"/>
        </w:behaviors>
        <w:guid w:val="{43E67E0C-3F78-457A-B485-D169A843500D}"/>
      </w:docPartPr>
      <w:docPartBody>
        <w:p w:rsidR="00AB3EE1" w:rsidRDefault="008901BB" w:rsidP="008901BB">
          <w:pPr>
            <w:pStyle w:val="92D5A80439184973BC9F68F79ECAB25C"/>
          </w:pPr>
          <w:r w:rsidRPr="00E87071">
            <w:rPr>
              <w:rStyle w:val="PlaceholderText"/>
            </w:rPr>
            <w:t>Click or tap here to enter text.</w:t>
          </w:r>
        </w:p>
      </w:docPartBody>
    </w:docPart>
    <w:docPart>
      <w:docPartPr>
        <w:name w:val="5F487B42A4774CE6A129DEA52A6C36A5"/>
        <w:category>
          <w:name w:val="General"/>
          <w:gallery w:val="placeholder"/>
        </w:category>
        <w:types>
          <w:type w:val="bbPlcHdr"/>
        </w:types>
        <w:behaviors>
          <w:behavior w:val="content"/>
        </w:behaviors>
        <w:guid w:val="{28C3184F-9659-49C4-8947-91F7BB200A81}"/>
      </w:docPartPr>
      <w:docPartBody>
        <w:p w:rsidR="00AB3EE1" w:rsidRDefault="008901BB" w:rsidP="008901BB">
          <w:pPr>
            <w:pStyle w:val="5F487B42A4774CE6A129DEA52A6C36A5"/>
          </w:pPr>
          <w:r w:rsidRPr="00E87071">
            <w:rPr>
              <w:rStyle w:val="PlaceholderText"/>
            </w:rPr>
            <w:t>Click or tap here to enter text.</w:t>
          </w:r>
        </w:p>
      </w:docPartBody>
    </w:docPart>
    <w:docPart>
      <w:docPartPr>
        <w:name w:val="123BA45314AC4A9AA9361E51F009572A"/>
        <w:category>
          <w:name w:val="General"/>
          <w:gallery w:val="placeholder"/>
        </w:category>
        <w:types>
          <w:type w:val="bbPlcHdr"/>
        </w:types>
        <w:behaviors>
          <w:behavior w:val="content"/>
        </w:behaviors>
        <w:guid w:val="{D9A11CE8-1C1D-499A-BCE1-460F359C42B7}"/>
      </w:docPartPr>
      <w:docPartBody>
        <w:p w:rsidR="00AB3EE1" w:rsidRDefault="008901BB" w:rsidP="008901BB">
          <w:pPr>
            <w:pStyle w:val="123BA45314AC4A9AA9361E51F009572A"/>
          </w:pPr>
          <w:r w:rsidRPr="00E87071">
            <w:rPr>
              <w:rStyle w:val="PlaceholderText"/>
            </w:rPr>
            <w:t>Click or tap here to enter text.</w:t>
          </w:r>
        </w:p>
      </w:docPartBody>
    </w:docPart>
    <w:docPart>
      <w:docPartPr>
        <w:name w:val="BA91CF63245F4B44A0DCF2869A194165"/>
        <w:category>
          <w:name w:val="General"/>
          <w:gallery w:val="placeholder"/>
        </w:category>
        <w:types>
          <w:type w:val="bbPlcHdr"/>
        </w:types>
        <w:behaviors>
          <w:behavior w:val="content"/>
        </w:behaviors>
        <w:guid w:val="{285C99F8-4971-4209-9315-ECEBEF5B7A15}"/>
      </w:docPartPr>
      <w:docPartBody>
        <w:p w:rsidR="00AB3EE1" w:rsidRDefault="008901BB" w:rsidP="008901BB">
          <w:pPr>
            <w:pStyle w:val="BA91CF63245F4B44A0DCF2869A194165"/>
          </w:pPr>
          <w:r w:rsidRPr="00E87071">
            <w:rPr>
              <w:rStyle w:val="PlaceholderText"/>
            </w:rPr>
            <w:t>Click or tap here to enter text.</w:t>
          </w:r>
        </w:p>
      </w:docPartBody>
    </w:docPart>
    <w:docPart>
      <w:docPartPr>
        <w:name w:val="D8D0288C68F940A6A1A89350585D484C"/>
        <w:category>
          <w:name w:val="General"/>
          <w:gallery w:val="placeholder"/>
        </w:category>
        <w:types>
          <w:type w:val="bbPlcHdr"/>
        </w:types>
        <w:behaviors>
          <w:behavior w:val="content"/>
        </w:behaviors>
        <w:guid w:val="{89379AF0-2A44-453E-911D-72B69F5D3B7B}"/>
      </w:docPartPr>
      <w:docPartBody>
        <w:p w:rsidR="00AB3EE1" w:rsidRDefault="008901BB" w:rsidP="008901BB">
          <w:pPr>
            <w:pStyle w:val="D8D0288C68F940A6A1A89350585D484C"/>
          </w:pPr>
          <w:r w:rsidRPr="00E87071">
            <w:rPr>
              <w:rStyle w:val="PlaceholderText"/>
            </w:rPr>
            <w:t>Click or tap here to enter text.</w:t>
          </w:r>
        </w:p>
      </w:docPartBody>
    </w:docPart>
    <w:docPart>
      <w:docPartPr>
        <w:name w:val="17A82DF9B2B64E2D95813F8EC7681967"/>
        <w:category>
          <w:name w:val="General"/>
          <w:gallery w:val="placeholder"/>
        </w:category>
        <w:types>
          <w:type w:val="bbPlcHdr"/>
        </w:types>
        <w:behaviors>
          <w:behavior w:val="content"/>
        </w:behaviors>
        <w:guid w:val="{FF819437-B96D-4B3D-B9F1-B6B60152DD5D}"/>
      </w:docPartPr>
      <w:docPartBody>
        <w:p w:rsidR="00AB3EE1" w:rsidRDefault="008901BB" w:rsidP="008901BB">
          <w:pPr>
            <w:pStyle w:val="17A82DF9B2B64E2D95813F8EC7681967"/>
          </w:pPr>
          <w:r w:rsidRPr="00E87071">
            <w:rPr>
              <w:rStyle w:val="PlaceholderText"/>
            </w:rPr>
            <w:t>Click or tap here to enter text.</w:t>
          </w:r>
        </w:p>
      </w:docPartBody>
    </w:docPart>
    <w:docPart>
      <w:docPartPr>
        <w:name w:val="A34D59889D2C468F80F1BC5A547D302D"/>
        <w:category>
          <w:name w:val="General"/>
          <w:gallery w:val="placeholder"/>
        </w:category>
        <w:types>
          <w:type w:val="bbPlcHdr"/>
        </w:types>
        <w:behaviors>
          <w:behavior w:val="content"/>
        </w:behaviors>
        <w:guid w:val="{29456AAB-181D-4413-83E8-88DE94B088A6}"/>
      </w:docPartPr>
      <w:docPartBody>
        <w:p w:rsidR="00AB3EE1" w:rsidRDefault="008901BB" w:rsidP="008901BB">
          <w:pPr>
            <w:pStyle w:val="A34D59889D2C468F80F1BC5A547D302D"/>
          </w:pPr>
          <w:r w:rsidRPr="00E87071">
            <w:rPr>
              <w:rStyle w:val="PlaceholderText"/>
            </w:rPr>
            <w:t>Click or tap here to enter text.</w:t>
          </w:r>
        </w:p>
      </w:docPartBody>
    </w:docPart>
    <w:docPart>
      <w:docPartPr>
        <w:name w:val="1F09C158F5E648B8866E6D4D90313D10"/>
        <w:category>
          <w:name w:val="General"/>
          <w:gallery w:val="placeholder"/>
        </w:category>
        <w:types>
          <w:type w:val="bbPlcHdr"/>
        </w:types>
        <w:behaviors>
          <w:behavior w:val="content"/>
        </w:behaviors>
        <w:guid w:val="{67311235-8E37-419B-8269-34559AE8B90A}"/>
      </w:docPartPr>
      <w:docPartBody>
        <w:p w:rsidR="00AB3EE1" w:rsidRDefault="008901BB" w:rsidP="008901BB">
          <w:pPr>
            <w:pStyle w:val="1F09C158F5E648B8866E6D4D90313D10"/>
          </w:pPr>
          <w:r w:rsidRPr="00E87071">
            <w:rPr>
              <w:rStyle w:val="PlaceholderText"/>
            </w:rPr>
            <w:t>Click or tap here to enter text.</w:t>
          </w:r>
        </w:p>
      </w:docPartBody>
    </w:docPart>
    <w:docPart>
      <w:docPartPr>
        <w:name w:val="B4E2977421A74676B2DA708AFF2F36F6"/>
        <w:category>
          <w:name w:val="General"/>
          <w:gallery w:val="placeholder"/>
        </w:category>
        <w:types>
          <w:type w:val="bbPlcHdr"/>
        </w:types>
        <w:behaviors>
          <w:behavior w:val="content"/>
        </w:behaviors>
        <w:guid w:val="{4C5BA29C-CC39-4237-BCEA-C545A15CF8E7}"/>
      </w:docPartPr>
      <w:docPartBody>
        <w:p w:rsidR="00AB3EE1" w:rsidRDefault="008901BB" w:rsidP="008901BB">
          <w:pPr>
            <w:pStyle w:val="B4E2977421A74676B2DA708AFF2F36F6"/>
          </w:pPr>
          <w:r w:rsidRPr="00E87071">
            <w:rPr>
              <w:rStyle w:val="PlaceholderText"/>
            </w:rPr>
            <w:t>Click or tap here to enter text.</w:t>
          </w:r>
        </w:p>
      </w:docPartBody>
    </w:docPart>
    <w:docPart>
      <w:docPartPr>
        <w:name w:val="431714FE26344AD09C2A96326FF29B99"/>
        <w:category>
          <w:name w:val="General"/>
          <w:gallery w:val="placeholder"/>
        </w:category>
        <w:types>
          <w:type w:val="bbPlcHdr"/>
        </w:types>
        <w:behaviors>
          <w:behavior w:val="content"/>
        </w:behaviors>
        <w:guid w:val="{1CD4379C-80C3-484B-AE92-22DF12C178CC}"/>
      </w:docPartPr>
      <w:docPartBody>
        <w:p w:rsidR="00AB3EE1" w:rsidRDefault="008901BB" w:rsidP="008901BB">
          <w:pPr>
            <w:pStyle w:val="431714FE26344AD09C2A96326FF29B99"/>
          </w:pPr>
          <w:r w:rsidRPr="00E87071">
            <w:rPr>
              <w:rStyle w:val="PlaceholderText"/>
            </w:rPr>
            <w:t>Click or tap here to enter text.</w:t>
          </w:r>
        </w:p>
      </w:docPartBody>
    </w:docPart>
    <w:docPart>
      <w:docPartPr>
        <w:name w:val="E8615CE1381844F9A5AA1B0869DA4F5E"/>
        <w:category>
          <w:name w:val="General"/>
          <w:gallery w:val="placeholder"/>
        </w:category>
        <w:types>
          <w:type w:val="bbPlcHdr"/>
        </w:types>
        <w:behaviors>
          <w:behavior w:val="content"/>
        </w:behaviors>
        <w:guid w:val="{89267873-C91E-43E6-8BF1-465D06A75C1C}"/>
      </w:docPartPr>
      <w:docPartBody>
        <w:p w:rsidR="00AB3EE1" w:rsidRDefault="008901BB" w:rsidP="008901BB">
          <w:pPr>
            <w:pStyle w:val="E8615CE1381844F9A5AA1B0869DA4F5E"/>
          </w:pPr>
          <w:r w:rsidRPr="00E87071">
            <w:rPr>
              <w:rStyle w:val="PlaceholderText"/>
            </w:rPr>
            <w:t>Click or tap here to enter text.</w:t>
          </w:r>
        </w:p>
      </w:docPartBody>
    </w:docPart>
    <w:docPart>
      <w:docPartPr>
        <w:name w:val="0CCC457E22D2413EAC0F879C6EAEC394"/>
        <w:category>
          <w:name w:val="General"/>
          <w:gallery w:val="placeholder"/>
        </w:category>
        <w:types>
          <w:type w:val="bbPlcHdr"/>
        </w:types>
        <w:behaviors>
          <w:behavior w:val="content"/>
        </w:behaviors>
        <w:guid w:val="{564E6E34-5AA9-484C-81D2-1DB8FF3EB2C2}"/>
      </w:docPartPr>
      <w:docPartBody>
        <w:p w:rsidR="00AB3EE1" w:rsidRDefault="008901BB" w:rsidP="008901BB">
          <w:pPr>
            <w:pStyle w:val="0CCC457E22D2413EAC0F879C6EAEC394"/>
          </w:pPr>
          <w:r w:rsidRPr="00E87071">
            <w:rPr>
              <w:rStyle w:val="PlaceholderText"/>
            </w:rPr>
            <w:t>Click or tap here to enter text.</w:t>
          </w:r>
        </w:p>
      </w:docPartBody>
    </w:docPart>
    <w:docPart>
      <w:docPartPr>
        <w:name w:val="6B74A270EEA34B03B71F79FBCEC11BBD"/>
        <w:category>
          <w:name w:val="General"/>
          <w:gallery w:val="placeholder"/>
        </w:category>
        <w:types>
          <w:type w:val="bbPlcHdr"/>
        </w:types>
        <w:behaviors>
          <w:behavior w:val="content"/>
        </w:behaviors>
        <w:guid w:val="{F8BD6929-6E48-4C25-A78F-DE9E9F01A97A}"/>
      </w:docPartPr>
      <w:docPartBody>
        <w:p w:rsidR="00AB3EE1" w:rsidRDefault="008901BB" w:rsidP="008901BB">
          <w:pPr>
            <w:pStyle w:val="6B74A270EEA34B03B71F79FBCEC11BBD"/>
          </w:pPr>
          <w:r w:rsidRPr="00E87071">
            <w:rPr>
              <w:rStyle w:val="PlaceholderText"/>
            </w:rPr>
            <w:t>Click or tap here to enter text.</w:t>
          </w:r>
        </w:p>
      </w:docPartBody>
    </w:docPart>
    <w:docPart>
      <w:docPartPr>
        <w:name w:val="EE3428BDB42D41A999090A5546568A97"/>
        <w:category>
          <w:name w:val="General"/>
          <w:gallery w:val="placeholder"/>
        </w:category>
        <w:types>
          <w:type w:val="bbPlcHdr"/>
        </w:types>
        <w:behaviors>
          <w:behavior w:val="content"/>
        </w:behaviors>
        <w:guid w:val="{9DEDB3F8-EBCB-4F54-9E6C-E44EB2A2C6E2}"/>
      </w:docPartPr>
      <w:docPartBody>
        <w:p w:rsidR="00AB3EE1" w:rsidRDefault="008901BB" w:rsidP="008901BB">
          <w:pPr>
            <w:pStyle w:val="EE3428BDB42D41A999090A5546568A97"/>
          </w:pPr>
          <w:r w:rsidRPr="00E87071">
            <w:rPr>
              <w:rStyle w:val="PlaceholderText"/>
            </w:rPr>
            <w:t>Click or tap here to enter text.</w:t>
          </w:r>
        </w:p>
      </w:docPartBody>
    </w:docPart>
    <w:docPart>
      <w:docPartPr>
        <w:name w:val="77A9419D26D2426D895D617040827862"/>
        <w:category>
          <w:name w:val="General"/>
          <w:gallery w:val="placeholder"/>
        </w:category>
        <w:types>
          <w:type w:val="bbPlcHdr"/>
        </w:types>
        <w:behaviors>
          <w:behavior w:val="content"/>
        </w:behaviors>
        <w:guid w:val="{52B1DFE5-7BAE-4320-8B6E-2DB8E8A9B842}"/>
      </w:docPartPr>
      <w:docPartBody>
        <w:p w:rsidR="00AB3EE1" w:rsidRDefault="008901BB" w:rsidP="008901BB">
          <w:pPr>
            <w:pStyle w:val="77A9419D26D2426D895D617040827862"/>
          </w:pPr>
          <w:r w:rsidRPr="00E87071">
            <w:rPr>
              <w:rStyle w:val="PlaceholderText"/>
            </w:rPr>
            <w:t>Click or tap here to enter text.</w:t>
          </w:r>
        </w:p>
      </w:docPartBody>
    </w:docPart>
    <w:docPart>
      <w:docPartPr>
        <w:name w:val="BF20FDFBAB2B408CB05E58A250C851FD"/>
        <w:category>
          <w:name w:val="General"/>
          <w:gallery w:val="placeholder"/>
        </w:category>
        <w:types>
          <w:type w:val="bbPlcHdr"/>
        </w:types>
        <w:behaviors>
          <w:behavior w:val="content"/>
        </w:behaviors>
        <w:guid w:val="{88C5A518-F189-47CC-983C-FDB6B53AB8B6}"/>
      </w:docPartPr>
      <w:docPartBody>
        <w:p w:rsidR="00AB3EE1" w:rsidRDefault="008901BB" w:rsidP="008901BB">
          <w:pPr>
            <w:pStyle w:val="BF20FDFBAB2B408CB05E58A250C851FD"/>
          </w:pPr>
          <w:r w:rsidRPr="00E87071">
            <w:rPr>
              <w:rStyle w:val="PlaceholderText"/>
            </w:rPr>
            <w:t>Click or tap here to enter text.</w:t>
          </w:r>
        </w:p>
      </w:docPartBody>
    </w:docPart>
    <w:docPart>
      <w:docPartPr>
        <w:name w:val="084CB8DAAD72430F9157D8F85D6CC67D"/>
        <w:category>
          <w:name w:val="General"/>
          <w:gallery w:val="placeholder"/>
        </w:category>
        <w:types>
          <w:type w:val="bbPlcHdr"/>
        </w:types>
        <w:behaviors>
          <w:behavior w:val="content"/>
        </w:behaviors>
        <w:guid w:val="{F59F2A88-1A4F-433E-8C35-277165E762FE}"/>
      </w:docPartPr>
      <w:docPartBody>
        <w:p w:rsidR="00AB3EE1" w:rsidRDefault="008901BB" w:rsidP="008901BB">
          <w:pPr>
            <w:pStyle w:val="084CB8DAAD72430F9157D8F85D6CC67D"/>
          </w:pPr>
          <w:r w:rsidRPr="00E87071">
            <w:rPr>
              <w:rStyle w:val="PlaceholderText"/>
            </w:rPr>
            <w:t>Click or tap here to enter text.</w:t>
          </w:r>
        </w:p>
      </w:docPartBody>
    </w:docPart>
    <w:docPart>
      <w:docPartPr>
        <w:name w:val="7C9551C1EC0549BEAD634CB77050C511"/>
        <w:category>
          <w:name w:val="General"/>
          <w:gallery w:val="placeholder"/>
        </w:category>
        <w:types>
          <w:type w:val="bbPlcHdr"/>
        </w:types>
        <w:behaviors>
          <w:behavior w:val="content"/>
        </w:behaviors>
        <w:guid w:val="{941B8665-2FE7-462B-B909-DF5C8CDA2D9B}"/>
      </w:docPartPr>
      <w:docPartBody>
        <w:p w:rsidR="00AB3EE1" w:rsidRDefault="008901BB" w:rsidP="008901BB">
          <w:pPr>
            <w:pStyle w:val="7C9551C1EC0549BEAD634CB77050C511"/>
          </w:pPr>
          <w:r w:rsidRPr="00E87071">
            <w:rPr>
              <w:rStyle w:val="PlaceholderText"/>
            </w:rPr>
            <w:t>Click or tap here to enter text.</w:t>
          </w:r>
        </w:p>
      </w:docPartBody>
    </w:docPart>
    <w:docPart>
      <w:docPartPr>
        <w:name w:val="5B5829233D864C7DB1E38D4C66B40DA1"/>
        <w:category>
          <w:name w:val="General"/>
          <w:gallery w:val="placeholder"/>
        </w:category>
        <w:types>
          <w:type w:val="bbPlcHdr"/>
        </w:types>
        <w:behaviors>
          <w:behavior w:val="content"/>
        </w:behaviors>
        <w:guid w:val="{272DA8CE-7D41-499A-9D93-CBA44EEE0AF5}"/>
      </w:docPartPr>
      <w:docPartBody>
        <w:p w:rsidR="00AB3EE1" w:rsidRDefault="008901BB" w:rsidP="008901BB">
          <w:pPr>
            <w:pStyle w:val="5B5829233D864C7DB1E38D4C66B40DA1"/>
          </w:pPr>
          <w:r w:rsidRPr="00E87071">
            <w:rPr>
              <w:rStyle w:val="PlaceholderText"/>
            </w:rPr>
            <w:t>Click or tap here to enter text.</w:t>
          </w:r>
        </w:p>
      </w:docPartBody>
    </w:docPart>
    <w:docPart>
      <w:docPartPr>
        <w:name w:val="B8DB4F49E83C4865956EA9CE52FFDA3E"/>
        <w:category>
          <w:name w:val="General"/>
          <w:gallery w:val="placeholder"/>
        </w:category>
        <w:types>
          <w:type w:val="bbPlcHdr"/>
        </w:types>
        <w:behaviors>
          <w:behavior w:val="content"/>
        </w:behaviors>
        <w:guid w:val="{43A2875E-D986-4C1E-BAC1-5873C43C34CB}"/>
      </w:docPartPr>
      <w:docPartBody>
        <w:p w:rsidR="00AB3EE1" w:rsidRDefault="008901BB" w:rsidP="008901BB">
          <w:pPr>
            <w:pStyle w:val="B8DB4F49E83C4865956EA9CE52FFDA3E"/>
          </w:pPr>
          <w:r w:rsidRPr="00E87071">
            <w:rPr>
              <w:rStyle w:val="PlaceholderText"/>
            </w:rPr>
            <w:t>Click or tap here to enter text.</w:t>
          </w:r>
        </w:p>
      </w:docPartBody>
    </w:docPart>
    <w:docPart>
      <w:docPartPr>
        <w:name w:val="C41AD36BDA0F4DE9AD299CE53BF5E5F1"/>
        <w:category>
          <w:name w:val="General"/>
          <w:gallery w:val="placeholder"/>
        </w:category>
        <w:types>
          <w:type w:val="bbPlcHdr"/>
        </w:types>
        <w:behaviors>
          <w:behavior w:val="content"/>
        </w:behaviors>
        <w:guid w:val="{0D69FB0E-62AD-4CC8-9536-89F8C22A4E07}"/>
      </w:docPartPr>
      <w:docPartBody>
        <w:p w:rsidR="00AB3EE1" w:rsidRDefault="008901BB" w:rsidP="008901BB">
          <w:pPr>
            <w:pStyle w:val="C41AD36BDA0F4DE9AD299CE53BF5E5F1"/>
          </w:pPr>
          <w:r w:rsidRPr="00E87071">
            <w:rPr>
              <w:rStyle w:val="PlaceholderText"/>
            </w:rPr>
            <w:t>Click or tap here to enter text.</w:t>
          </w:r>
        </w:p>
      </w:docPartBody>
    </w:docPart>
    <w:docPart>
      <w:docPartPr>
        <w:name w:val="F94AEAC169664A41A347409B1FFA117F"/>
        <w:category>
          <w:name w:val="General"/>
          <w:gallery w:val="placeholder"/>
        </w:category>
        <w:types>
          <w:type w:val="bbPlcHdr"/>
        </w:types>
        <w:behaviors>
          <w:behavior w:val="content"/>
        </w:behaviors>
        <w:guid w:val="{9A853335-ED01-4CB5-8AA6-D1A8DF02E93E}"/>
      </w:docPartPr>
      <w:docPartBody>
        <w:p w:rsidR="00AB3EE1" w:rsidRDefault="008901BB" w:rsidP="008901BB">
          <w:pPr>
            <w:pStyle w:val="F94AEAC169664A41A347409B1FFA117F"/>
          </w:pPr>
          <w:r w:rsidRPr="00E87071">
            <w:rPr>
              <w:rStyle w:val="PlaceholderText"/>
            </w:rPr>
            <w:t>Click or tap here to enter text.</w:t>
          </w:r>
        </w:p>
      </w:docPartBody>
    </w:docPart>
    <w:docPart>
      <w:docPartPr>
        <w:name w:val="D3DDA0A004BF4258A3FF051FAF8E7334"/>
        <w:category>
          <w:name w:val="General"/>
          <w:gallery w:val="placeholder"/>
        </w:category>
        <w:types>
          <w:type w:val="bbPlcHdr"/>
        </w:types>
        <w:behaviors>
          <w:behavior w:val="content"/>
        </w:behaviors>
        <w:guid w:val="{BE28D915-FD00-4F97-A109-B71D40432A57}"/>
      </w:docPartPr>
      <w:docPartBody>
        <w:p w:rsidR="00AB3EE1" w:rsidRDefault="008901BB" w:rsidP="008901BB">
          <w:pPr>
            <w:pStyle w:val="D3DDA0A004BF4258A3FF051FAF8E7334"/>
          </w:pPr>
          <w:r w:rsidRPr="00E87071">
            <w:rPr>
              <w:rStyle w:val="PlaceholderText"/>
            </w:rPr>
            <w:t>Click or tap here to enter text.</w:t>
          </w:r>
        </w:p>
      </w:docPartBody>
    </w:docPart>
    <w:docPart>
      <w:docPartPr>
        <w:name w:val="51E90CC25AB24547BA81D07202C45567"/>
        <w:category>
          <w:name w:val="General"/>
          <w:gallery w:val="placeholder"/>
        </w:category>
        <w:types>
          <w:type w:val="bbPlcHdr"/>
        </w:types>
        <w:behaviors>
          <w:behavior w:val="content"/>
        </w:behaviors>
        <w:guid w:val="{034081D3-18DA-4692-B2E9-BEE2DF184597}"/>
      </w:docPartPr>
      <w:docPartBody>
        <w:p w:rsidR="00AB3EE1" w:rsidRDefault="008901BB" w:rsidP="008901BB">
          <w:pPr>
            <w:pStyle w:val="51E90CC25AB24547BA81D07202C45567"/>
          </w:pPr>
          <w:r w:rsidRPr="00E87071">
            <w:rPr>
              <w:rStyle w:val="PlaceholderText"/>
            </w:rPr>
            <w:t>Click or tap here to enter text.</w:t>
          </w:r>
        </w:p>
      </w:docPartBody>
    </w:docPart>
    <w:docPart>
      <w:docPartPr>
        <w:name w:val="E4B9EF0BCF9A44ACA5166B132050EE87"/>
        <w:category>
          <w:name w:val="General"/>
          <w:gallery w:val="placeholder"/>
        </w:category>
        <w:types>
          <w:type w:val="bbPlcHdr"/>
        </w:types>
        <w:behaviors>
          <w:behavior w:val="content"/>
        </w:behaviors>
        <w:guid w:val="{7444B576-F0BB-4F35-A02D-F2ACE7C95FCA}"/>
      </w:docPartPr>
      <w:docPartBody>
        <w:p w:rsidR="00AB3EE1" w:rsidRDefault="008901BB" w:rsidP="008901BB">
          <w:pPr>
            <w:pStyle w:val="E4B9EF0BCF9A44ACA5166B132050EE87"/>
          </w:pPr>
          <w:r w:rsidRPr="00E87071">
            <w:rPr>
              <w:rStyle w:val="PlaceholderText"/>
            </w:rPr>
            <w:t>Click or tap here to enter text.</w:t>
          </w:r>
        </w:p>
      </w:docPartBody>
    </w:docPart>
    <w:docPart>
      <w:docPartPr>
        <w:name w:val="38F3938547A84F34920B260C118557DC"/>
        <w:category>
          <w:name w:val="General"/>
          <w:gallery w:val="placeholder"/>
        </w:category>
        <w:types>
          <w:type w:val="bbPlcHdr"/>
        </w:types>
        <w:behaviors>
          <w:behavior w:val="content"/>
        </w:behaviors>
        <w:guid w:val="{5F8FB805-2EB1-472C-A0D6-DB988415EBFC}"/>
      </w:docPartPr>
      <w:docPartBody>
        <w:p w:rsidR="00AB3EE1" w:rsidRDefault="008901BB" w:rsidP="008901BB">
          <w:pPr>
            <w:pStyle w:val="38F3938547A84F34920B260C118557DC"/>
          </w:pPr>
          <w:r w:rsidRPr="00E87071">
            <w:rPr>
              <w:rStyle w:val="PlaceholderText"/>
            </w:rPr>
            <w:t>Click or tap here to enter text.</w:t>
          </w:r>
        </w:p>
      </w:docPartBody>
    </w:docPart>
    <w:docPart>
      <w:docPartPr>
        <w:name w:val="A560F259953C4E20B1233382DB45BF58"/>
        <w:category>
          <w:name w:val="General"/>
          <w:gallery w:val="placeholder"/>
        </w:category>
        <w:types>
          <w:type w:val="bbPlcHdr"/>
        </w:types>
        <w:behaviors>
          <w:behavior w:val="content"/>
        </w:behaviors>
        <w:guid w:val="{C67B797B-EF60-4BC5-9408-51F06C30A3B0}"/>
      </w:docPartPr>
      <w:docPartBody>
        <w:p w:rsidR="00AB3EE1" w:rsidRDefault="008901BB" w:rsidP="008901BB">
          <w:pPr>
            <w:pStyle w:val="A560F259953C4E20B1233382DB45BF58"/>
          </w:pPr>
          <w:r w:rsidRPr="00E87071">
            <w:rPr>
              <w:rStyle w:val="PlaceholderText"/>
            </w:rPr>
            <w:t>Click or tap here to enter text.</w:t>
          </w:r>
        </w:p>
      </w:docPartBody>
    </w:docPart>
    <w:docPart>
      <w:docPartPr>
        <w:name w:val="27BBA592ACD9470D8FDF6CB844E6FA78"/>
        <w:category>
          <w:name w:val="General"/>
          <w:gallery w:val="placeholder"/>
        </w:category>
        <w:types>
          <w:type w:val="bbPlcHdr"/>
        </w:types>
        <w:behaviors>
          <w:behavior w:val="content"/>
        </w:behaviors>
        <w:guid w:val="{100E19F9-B447-4C01-852E-5E47F819846D}"/>
      </w:docPartPr>
      <w:docPartBody>
        <w:p w:rsidR="00AB3EE1" w:rsidRDefault="008901BB" w:rsidP="008901BB">
          <w:pPr>
            <w:pStyle w:val="27BBA592ACD9470D8FDF6CB844E6FA78"/>
          </w:pPr>
          <w:r w:rsidRPr="00E87071">
            <w:rPr>
              <w:rStyle w:val="PlaceholderText"/>
            </w:rPr>
            <w:t>Click or tap here to enter text.</w:t>
          </w:r>
        </w:p>
      </w:docPartBody>
    </w:docPart>
    <w:docPart>
      <w:docPartPr>
        <w:name w:val="ED6CC2F7552A43F6A3B99722A74DB7D1"/>
        <w:category>
          <w:name w:val="General"/>
          <w:gallery w:val="placeholder"/>
        </w:category>
        <w:types>
          <w:type w:val="bbPlcHdr"/>
        </w:types>
        <w:behaviors>
          <w:behavior w:val="content"/>
        </w:behaviors>
        <w:guid w:val="{9AF1B64B-9BDD-476D-BC8B-B3280CFEA31D}"/>
      </w:docPartPr>
      <w:docPartBody>
        <w:p w:rsidR="00AB3EE1" w:rsidRDefault="008901BB" w:rsidP="008901BB">
          <w:pPr>
            <w:pStyle w:val="ED6CC2F7552A43F6A3B99722A74DB7D1"/>
          </w:pPr>
          <w:r w:rsidRPr="00E87071">
            <w:rPr>
              <w:rStyle w:val="PlaceholderText"/>
            </w:rPr>
            <w:t>Click or tap here to enter text.</w:t>
          </w:r>
        </w:p>
      </w:docPartBody>
    </w:docPart>
    <w:docPart>
      <w:docPartPr>
        <w:name w:val="3E111B191F994C79B9668EFA56435EEF"/>
        <w:category>
          <w:name w:val="General"/>
          <w:gallery w:val="placeholder"/>
        </w:category>
        <w:types>
          <w:type w:val="bbPlcHdr"/>
        </w:types>
        <w:behaviors>
          <w:behavior w:val="content"/>
        </w:behaviors>
        <w:guid w:val="{C4FADC70-DA67-4065-8843-CBCE331C7029}"/>
      </w:docPartPr>
      <w:docPartBody>
        <w:p w:rsidR="00AB3EE1" w:rsidRDefault="008901BB" w:rsidP="008901BB">
          <w:pPr>
            <w:pStyle w:val="3E111B191F994C79B9668EFA56435EEF"/>
          </w:pPr>
          <w:r w:rsidRPr="00E87071">
            <w:rPr>
              <w:rStyle w:val="PlaceholderText"/>
            </w:rPr>
            <w:t>Click or tap here to enter text.</w:t>
          </w:r>
        </w:p>
      </w:docPartBody>
    </w:docPart>
    <w:docPart>
      <w:docPartPr>
        <w:name w:val="CB36A83C1B414CADA9FF6A905862662E"/>
        <w:category>
          <w:name w:val="General"/>
          <w:gallery w:val="placeholder"/>
        </w:category>
        <w:types>
          <w:type w:val="bbPlcHdr"/>
        </w:types>
        <w:behaviors>
          <w:behavior w:val="content"/>
        </w:behaviors>
        <w:guid w:val="{6AC0A7FE-03BD-4507-BD21-DD7E1DC978F5}"/>
      </w:docPartPr>
      <w:docPartBody>
        <w:p w:rsidR="00AB3EE1" w:rsidRDefault="008901BB" w:rsidP="008901BB">
          <w:pPr>
            <w:pStyle w:val="CB36A83C1B414CADA9FF6A905862662E"/>
          </w:pPr>
          <w:r w:rsidRPr="00E87071">
            <w:rPr>
              <w:rStyle w:val="PlaceholderText"/>
            </w:rPr>
            <w:t>Click or tap here to enter text.</w:t>
          </w:r>
        </w:p>
      </w:docPartBody>
    </w:docPart>
    <w:docPart>
      <w:docPartPr>
        <w:name w:val="45F6177D1689464EB8990F5D62827FDB"/>
        <w:category>
          <w:name w:val="General"/>
          <w:gallery w:val="placeholder"/>
        </w:category>
        <w:types>
          <w:type w:val="bbPlcHdr"/>
        </w:types>
        <w:behaviors>
          <w:behavior w:val="content"/>
        </w:behaviors>
        <w:guid w:val="{7A4ACF5B-FEE8-45A8-B597-05574256FF48}"/>
      </w:docPartPr>
      <w:docPartBody>
        <w:p w:rsidR="00AB3EE1" w:rsidRDefault="008901BB" w:rsidP="008901BB">
          <w:pPr>
            <w:pStyle w:val="45F6177D1689464EB8990F5D62827FDB"/>
          </w:pPr>
          <w:r w:rsidRPr="00E87071">
            <w:rPr>
              <w:rStyle w:val="PlaceholderText"/>
            </w:rPr>
            <w:t>Click or tap here to enter text.</w:t>
          </w:r>
        </w:p>
      </w:docPartBody>
    </w:docPart>
    <w:docPart>
      <w:docPartPr>
        <w:name w:val="8EF228CC654C4AC9A61DE571CF7491E4"/>
        <w:category>
          <w:name w:val="General"/>
          <w:gallery w:val="placeholder"/>
        </w:category>
        <w:types>
          <w:type w:val="bbPlcHdr"/>
        </w:types>
        <w:behaviors>
          <w:behavior w:val="content"/>
        </w:behaviors>
        <w:guid w:val="{F343EAB5-1215-4EF9-BDC2-8B713739FD4B}"/>
      </w:docPartPr>
      <w:docPartBody>
        <w:p w:rsidR="00AB3EE1" w:rsidRDefault="008901BB" w:rsidP="008901BB">
          <w:pPr>
            <w:pStyle w:val="8EF228CC654C4AC9A61DE571CF7491E4"/>
          </w:pPr>
          <w:r w:rsidRPr="00E87071">
            <w:rPr>
              <w:rStyle w:val="PlaceholderText"/>
            </w:rPr>
            <w:t>Click or tap here to enter text.</w:t>
          </w:r>
        </w:p>
      </w:docPartBody>
    </w:docPart>
    <w:docPart>
      <w:docPartPr>
        <w:name w:val="410265C54247434C84BFF45C199EDA90"/>
        <w:category>
          <w:name w:val="General"/>
          <w:gallery w:val="placeholder"/>
        </w:category>
        <w:types>
          <w:type w:val="bbPlcHdr"/>
        </w:types>
        <w:behaviors>
          <w:behavior w:val="content"/>
        </w:behaviors>
        <w:guid w:val="{A6340061-FDF8-4CC5-B5A7-3D8E08AD408B}"/>
      </w:docPartPr>
      <w:docPartBody>
        <w:p w:rsidR="00AB3EE1" w:rsidRDefault="008901BB" w:rsidP="008901BB">
          <w:pPr>
            <w:pStyle w:val="410265C54247434C84BFF45C199EDA90"/>
          </w:pPr>
          <w:r w:rsidRPr="00E87071">
            <w:rPr>
              <w:rStyle w:val="PlaceholderText"/>
            </w:rPr>
            <w:t>Click or tap here to enter text.</w:t>
          </w:r>
        </w:p>
      </w:docPartBody>
    </w:docPart>
    <w:docPart>
      <w:docPartPr>
        <w:name w:val="114896333B6F494E8B8D3C6C5FBD3B21"/>
        <w:category>
          <w:name w:val="General"/>
          <w:gallery w:val="placeholder"/>
        </w:category>
        <w:types>
          <w:type w:val="bbPlcHdr"/>
        </w:types>
        <w:behaviors>
          <w:behavior w:val="content"/>
        </w:behaviors>
        <w:guid w:val="{D78F7B0A-E480-4EF5-A9E5-A05DBCDE8E6E}"/>
      </w:docPartPr>
      <w:docPartBody>
        <w:p w:rsidR="00AB3EE1" w:rsidRDefault="008901BB" w:rsidP="008901BB">
          <w:pPr>
            <w:pStyle w:val="114896333B6F494E8B8D3C6C5FBD3B21"/>
          </w:pPr>
          <w:r w:rsidRPr="00E87071">
            <w:rPr>
              <w:rStyle w:val="PlaceholderText"/>
            </w:rPr>
            <w:t>Click or tap here to enter text.</w:t>
          </w:r>
        </w:p>
      </w:docPartBody>
    </w:docPart>
    <w:docPart>
      <w:docPartPr>
        <w:name w:val="2A530CFEEE6743558D191924AAF782A9"/>
        <w:category>
          <w:name w:val="General"/>
          <w:gallery w:val="placeholder"/>
        </w:category>
        <w:types>
          <w:type w:val="bbPlcHdr"/>
        </w:types>
        <w:behaviors>
          <w:behavior w:val="content"/>
        </w:behaviors>
        <w:guid w:val="{DD309DC1-0E05-4E79-811B-B72D376129AA}"/>
      </w:docPartPr>
      <w:docPartBody>
        <w:p w:rsidR="00AB3EE1" w:rsidRDefault="008901BB" w:rsidP="008901BB">
          <w:pPr>
            <w:pStyle w:val="2A530CFEEE6743558D191924AAF782A9"/>
          </w:pPr>
          <w:r w:rsidRPr="00E87071">
            <w:rPr>
              <w:rStyle w:val="PlaceholderText"/>
            </w:rPr>
            <w:t>Click or tap here to enter text.</w:t>
          </w:r>
        </w:p>
      </w:docPartBody>
    </w:docPart>
    <w:docPart>
      <w:docPartPr>
        <w:name w:val="258993A6B421434B9F3FAC198F6B8C93"/>
        <w:category>
          <w:name w:val="General"/>
          <w:gallery w:val="placeholder"/>
        </w:category>
        <w:types>
          <w:type w:val="bbPlcHdr"/>
        </w:types>
        <w:behaviors>
          <w:behavior w:val="content"/>
        </w:behaviors>
        <w:guid w:val="{77803D7E-8DE1-4E1F-9AE6-F918B85C548F}"/>
      </w:docPartPr>
      <w:docPartBody>
        <w:p w:rsidR="00AB3EE1" w:rsidRDefault="008901BB" w:rsidP="008901BB">
          <w:pPr>
            <w:pStyle w:val="258993A6B421434B9F3FAC198F6B8C93"/>
          </w:pPr>
          <w:r w:rsidRPr="00E87071">
            <w:rPr>
              <w:rStyle w:val="PlaceholderText"/>
            </w:rPr>
            <w:t>Click or tap here to enter text.</w:t>
          </w:r>
        </w:p>
      </w:docPartBody>
    </w:docPart>
    <w:docPart>
      <w:docPartPr>
        <w:name w:val="02CED01C380449009E3B80A6EBF071B6"/>
        <w:category>
          <w:name w:val="General"/>
          <w:gallery w:val="placeholder"/>
        </w:category>
        <w:types>
          <w:type w:val="bbPlcHdr"/>
        </w:types>
        <w:behaviors>
          <w:behavior w:val="content"/>
        </w:behaviors>
        <w:guid w:val="{10CBC0B6-515B-481F-A483-3E4C8B4300DB}"/>
      </w:docPartPr>
      <w:docPartBody>
        <w:p w:rsidR="00AB3EE1" w:rsidRDefault="008901BB" w:rsidP="008901BB">
          <w:pPr>
            <w:pStyle w:val="02CED01C380449009E3B80A6EBF071B6"/>
          </w:pPr>
          <w:r w:rsidRPr="00E87071">
            <w:rPr>
              <w:rStyle w:val="PlaceholderText"/>
            </w:rPr>
            <w:t>Click or tap here to enter text.</w:t>
          </w:r>
        </w:p>
      </w:docPartBody>
    </w:docPart>
    <w:docPart>
      <w:docPartPr>
        <w:name w:val="C72DCAD0DF9C44C480A8251B27314DFF"/>
        <w:category>
          <w:name w:val="General"/>
          <w:gallery w:val="placeholder"/>
        </w:category>
        <w:types>
          <w:type w:val="bbPlcHdr"/>
        </w:types>
        <w:behaviors>
          <w:behavior w:val="content"/>
        </w:behaviors>
        <w:guid w:val="{D52DF682-FD29-4B75-9805-8B59EA83C47B}"/>
      </w:docPartPr>
      <w:docPartBody>
        <w:p w:rsidR="00AB3EE1" w:rsidRDefault="008901BB" w:rsidP="008901BB">
          <w:pPr>
            <w:pStyle w:val="C72DCAD0DF9C44C480A8251B27314DFF"/>
          </w:pPr>
          <w:r w:rsidRPr="00E87071">
            <w:rPr>
              <w:rStyle w:val="PlaceholderText"/>
            </w:rPr>
            <w:t>Click or tap here to enter text.</w:t>
          </w:r>
        </w:p>
      </w:docPartBody>
    </w:docPart>
    <w:docPart>
      <w:docPartPr>
        <w:name w:val="08F1657E26404404B7D6E15A038AC225"/>
        <w:category>
          <w:name w:val="General"/>
          <w:gallery w:val="placeholder"/>
        </w:category>
        <w:types>
          <w:type w:val="bbPlcHdr"/>
        </w:types>
        <w:behaviors>
          <w:behavior w:val="content"/>
        </w:behaviors>
        <w:guid w:val="{3D4ECE62-F0FB-4508-B603-32119476F9C1}"/>
      </w:docPartPr>
      <w:docPartBody>
        <w:p w:rsidR="00AB3EE1" w:rsidRDefault="008901BB" w:rsidP="008901BB">
          <w:pPr>
            <w:pStyle w:val="08F1657E26404404B7D6E15A038AC225"/>
          </w:pPr>
          <w:r w:rsidRPr="00E87071">
            <w:rPr>
              <w:rStyle w:val="PlaceholderText"/>
            </w:rPr>
            <w:t>Click or tap here to enter text.</w:t>
          </w:r>
        </w:p>
      </w:docPartBody>
    </w:docPart>
    <w:docPart>
      <w:docPartPr>
        <w:name w:val="03C8AB2C1312488EBEB659AE31589E29"/>
        <w:category>
          <w:name w:val="General"/>
          <w:gallery w:val="placeholder"/>
        </w:category>
        <w:types>
          <w:type w:val="bbPlcHdr"/>
        </w:types>
        <w:behaviors>
          <w:behavior w:val="content"/>
        </w:behaviors>
        <w:guid w:val="{9988FD7A-3895-4A96-A4CD-10BB8917C357}"/>
      </w:docPartPr>
      <w:docPartBody>
        <w:p w:rsidR="00AB3EE1" w:rsidRDefault="008901BB" w:rsidP="008901BB">
          <w:pPr>
            <w:pStyle w:val="03C8AB2C1312488EBEB659AE31589E29"/>
          </w:pPr>
          <w:r w:rsidRPr="00E87071">
            <w:rPr>
              <w:rStyle w:val="PlaceholderText"/>
            </w:rPr>
            <w:t>Click or tap here to enter text.</w:t>
          </w:r>
        </w:p>
      </w:docPartBody>
    </w:docPart>
    <w:docPart>
      <w:docPartPr>
        <w:name w:val="1A21087E0CE44E84B1120DE725687B50"/>
        <w:category>
          <w:name w:val="General"/>
          <w:gallery w:val="placeholder"/>
        </w:category>
        <w:types>
          <w:type w:val="bbPlcHdr"/>
        </w:types>
        <w:behaviors>
          <w:behavior w:val="content"/>
        </w:behaviors>
        <w:guid w:val="{95E3F194-1823-4AD4-81D8-BD0B5F5E2718}"/>
      </w:docPartPr>
      <w:docPartBody>
        <w:p w:rsidR="00AB3EE1" w:rsidRDefault="008901BB" w:rsidP="008901BB">
          <w:pPr>
            <w:pStyle w:val="1A21087E0CE44E84B1120DE725687B50"/>
          </w:pPr>
          <w:r w:rsidRPr="00E87071">
            <w:rPr>
              <w:rStyle w:val="PlaceholderText"/>
            </w:rPr>
            <w:t>Click or tap here to enter text.</w:t>
          </w:r>
        </w:p>
      </w:docPartBody>
    </w:docPart>
    <w:docPart>
      <w:docPartPr>
        <w:name w:val="DF6F834422474785AB88E868CB559B27"/>
        <w:category>
          <w:name w:val="General"/>
          <w:gallery w:val="placeholder"/>
        </w:category>
        <w:types>
          <w:type w:val="bbPlcHdr"/>
        </w:types>
        <w:behaviors>
          <w:behavior w:val="content"/>
        </w:behaviors>
        <w:guid w:val="{2CD3D0F3-77F1-41ED-BE7D-61BB174526BC}"/>
      </w:docPartPr>
      <w:docPartBody>
        <w:p w:rsidR="00AB3EE1" w:rsidRDefault="008901BB" w:rsidP="008901BB">
          <w:pPr>
            <w:pStyle w:val="DF6F834422474785AB88E868CB559B27"/>
          </w:pPr>
          <w:r w:rsidRPr="00E87071">
            <w:rPr>
              <w:rStyle w:val="PlaceholderText"/>
            </w:rPr>
            <w:t>Click or tap here to enter text.</w:t>
          </w:r>
        </w:p>
      </w:docPartBody>
    </w:docPart>
    <w:docPart>
      <w:docPartPr>
        <w:name w:val="9712237364D8414F8D687E07E5B45681"/>
        <w:category>
          <w:name w:val="General"/>
          <w:gallery w:val="placeholder"/>
        </w:category>
        <w:types>
          <w:type w:val="bbPlcHdr"/>
        </w:types>
        <w:behaviors>
          <w:behavior w:val="content"/>
        </w:behaviors>
        <w:guid w:val="{654BDE20-D6AB-4561-8B5B-40D928D0519E}"/>
      </w:docPartPr>
      <w:docPartBody>
        <w:p w:rsidR="00AB3EE1" w:rsidRDefault="008901BB" w:rsidP="008901BB">
          <w:pPr>
            <w:pStyle w:val="9712237364D8414F8D687E07E5B45681"/>
          </w:pPr>
          <w:r w:rsidRPr="00E87071">
            <w:rPr>
              <w:rStyle w:val="PlaceholderText"/>
            </w:rPr>
            <w:t>Click or tap here to enter text.</w:t>
          </w:r>
        </w:p>
      </w:docPartBody>
    </w:docPart>
    <w:docPart>
      <w:docPartPr>
        <w:name w:val="9BA4880AB0C7490788E5D98EBC12EC5E"/>
        <w:category>
          <w:name w:val="General"/>
          <w:gallery w:val="placeholder"/>
        </w:category>
        <w:types>
          <w:type w:val="bbPlcHdr"/>
        </w:types>
        <w:behaviors>
          <w:behavior w:val="content"/>
        </w:behaviors>
        <w:guid w:val="{78991B42-AB4E-4156-9AAC-35DE026236F4}"/>
      </w:docPartPr>
      <w:docPartBody>
        <w:p w:rsidR="00AB3EE1" w:rsidRDefault="008901BB" w:rsidP="008901BB">
          <w:pPr>
            <w:pStyle w:val="9BA4880AB0C7490788E5D98EBC12EC5E"/>
          </w:pPr>
          <w:r w:rsidRPr="00E87071">
            <w:rPr>
              <w:rStyle w:val="PlaceholderText"/>
            </w:rPr>
            <w:t>Click or tap here to enter text.</w:t>
          </w:r>
        </w:p>
      </w:docPartBody>
    </w:docPart>
    <w:docPart>
      <w:docPartPr>
        <w:name w:val="DDC0FC42276B465FA4A9E023D39FE51A"/>
        <w:category>
          <w:name w:val="General"/>
          <w:gallery w:val="placeholder"/>
        </w:category>
        <w:types>
          <w:type w:val="bbPlcHdr"/>
        </w:types>
        <w:behaviors>
          <w:behavior w:val="content"/>
        </w:behaviors>
        <w:guid w:val="{4959298D-A58D-4144-8CA0-1DAAC30CE518}"/>
      </w:docPartPr>
      <w:docPartBody>
        <w:p w:rsidR="00AB3EE1" w:rsidRDefault="008901BB" w:rsidP="008901BB">
          <w:pPr>
            <w:pStyle w:val="DDC0FC42276B465FA4A9E023D39FE51A"/>
          </w:pPr>
          <w:r w:rsidRPr="00E87071">
            <w:rPr>
              <w:rStyle w:val="PlaceholderText"/>
            </w:rPr>
            <w:t>Click or tap here to enter text.</w:t>
          </w:r>
        </w:p>
      </w:docPartBody>
    </w:docPart>
    <w:docPart>
      <w:docPartPr>
        <w:name w:val="F2D68B2AD12949AABC66C216763AD866"/>
        <w:category>
          <w:name w:val="General"/>
          <w:gallery w:val="placeholder"/>
        </w:category>
        <w:types>
          <w:type w:val="bbPlcHdr"/>
        </w:types>
        <w:behaviors>
          <w:behavior w:val="content"/>
        </w:behaviors>
        <w:guid w:val="{9A073901-EDB9-4734-B2E1-4DFDE9978476}"/>
      </w:docPartPr>
      <w:docPartBody>
        <w:p w:rsidR="00AB3EE1" w:rsidRDefault="008901BB" w:rsidP="008901BB">
          <w:pPr>
            <w:pStyle w:val="F2D68B2AD12949AABC66C216763AD866"/>
          </w:pPr>
          <w:r w:rsidRPr="00E87071">
            <w:rPr>
              <w:rStyle w:val="PlaceholderText"/>
            </w:rPr>
            <w:t>Click or tap here to enter text.</w:t>
          </w:r>
        </w:p>
      </w:docPartBody>
    </w:docPart>
    <w:docPart>
      <w:docPartPr>
        <w:name w:val="BBB3B53B5BF84AE6B5FAD60A3E215111"/>
        <w:category>
          <w:name w:val="General"/>
          <w:gallery w:val="placeholder"/>
        </w:category>
        <w:types>
          <w:type w:val="bbPlcHdr"/>
        </w:types>
        <w:behaviors>
          <w:behavior w:val="content"/>
        </w:behaviors>
        <w:guid w:val="{12111F79-FE76-47F5-A9F8-8002F383FC30}"/>
      </w:docPartPr>
      <w:docPartBody>
        <w:p w:rsidR="00AB3EE1" w:rsidRDefault="008901BB" w:rsidP="008901BB">
          <w:pPr>
            <w:pStyle w:val="BBB3B53B5BF84AE6B5FAD60A3E215111"/>
          </w:pPr>
          <w:r w:rsidRPr="00E87071">
            <w:rPr>
              <w:rStyle w:val="PlaceholderText"/>
            </w:rPr>
            <w:t>Click or tap here to enter text.</w:t>
          </w:r>
        </w:p>
      </w:docPartBody>
    </w:docPart>
    <w:docPart>
      <w:docPartPr>
        <w:name w:val="2A02D160D6864FDCA688352910515C94"/>
        <w:category>
          <w:name w:val="General"/>
          <w:gallery w:val="placeholder"/>
        </w:category>
        <w:types>
          <w:type w:val="bbPlcHdr"/>
        </w:types>
        <w:behaviors>
          <w:behavior w:val="content"/>
        </w:behaviors>
        <w:guid w:val="{17D46511-DDBB-461B-B2A8-D5C56ABFD26D}"/>
      </w:docPartPr>
      <w:docPartBody>
        <w:p w:rsidR="00AB3EE1" w:rsidRDefault="008901BB" w:rsidP="008901BB">
          <w:pPr>
            <w:pStyle w:val="2A02D160D6864FDCA688352910515C94"/>
          </w:pPr>
          <w:r w:rsidRPr="00E87071">
            <w:rPr>
              <w:rStyle w:val="PlaceholderText"/>
            </w:rPr>
            <w:t>Click or tap here to enter text.</w:t>
          </w:r>
        </w:p>
      </w:docPartBody>
    </w:docPart>
    <w:docPart>
      <w:docPartPr>
        <w:name w:val="98F3123151184ABAA0A1F28D309560F8"/>
        <w:category>
          <w:name w:val="General"/>
          <w:gallery w:val="placeholder"/>
        </w:category>
        <w:types>
          <w:type w:val="bbPlcHdr"/>
        </w:types>
        <w:behaviors>
          <w:behavior w:val="content"/>
        </w:behaviors>
        <w:guid w:val="{345651FF-9BF1-42D2-B829-85B397B3F1F5}"/>
      </w:docPartPr>
      <w:docPartBody>
        <w:p w:rsidR="00AB3EE1" w:rsidRDefault="008901BB" w:rsidP="008901BB">
          <w:pPr>
            <w:pStyle w:val="98F3123151184ABAA0A1F28D309560F8"/>
          </w:pPr>
          <w:r w:rsidRPr="00E87071">
            <w:rPr>
              <w:rStyle w:val="PlaceholderText"/>
            </w:rPr>
            <w:t>Click or tap here to enter text.</w:t>
          </w:r>
        </w:p>
      </w:docPartBody>
    </w:docPart>
    <w:docPart>
      <w:docPartPr>
        <w:name w:val="326EAA58EE1741C89B76B72AB4DC02C3"/>
        <w:category>
          <w:name w:val="General"/>
          <w:gallery w:val="placeholder"/>
        </w:category>
        <w:types>
          <w:type w:val="bbPlcHdr"/>
        </w:types>
        <w:behaviors>
          <w:behavior w:val="content"/>
        </w:behaviors>
        <w:guid w:val="{478544C6-BAC5-4B84-86E1-774490EB0E45}"/>
      </w:docPartPr>
      <w:docPartBody>
        <w:p w:rsidR="00AB3EE1" w:rsidRDefault="008901BB" w:rsidP="008901BB">
          <w:pPr>
            <w:pStyle w:val="326EAA58EE1741C89B76B72AB4DC02C3"/>
          </w:pPr>
          <w:r w:rsidRPr="00E87071">
            <w:rPr>
              <w:rStyle w:val="PlaceholderText"/>
            </w:rPr>
            <w:t>Click or tap here to enter text.</w:t>
          </w:r>
        </w:p>
      </w:docPartBody>
    </w:docPart>
    <w:docPart>
      <w:docPartPr>
        <w:name w:val="93DB0AF415F64C55A19B4ADA2EE940AF"/>
        <w:category>
          <w:name w:val="General"/>
          <w:gallery w:val="placeholder"/>
        </w:category>
        <w:types>
          <w:type w:val="bbPlcHdr"/>
        </w:types>
        <w:behaviors>
          <w:behavior w:val="content"/>
        </w:behaviors>
        <w:guid w:val="{9832CD3C-3D48-43FA-AF5B-C59A54005F14}"/>
      </w:docPartPr>
      <w:docPartBody>
        <w:p w:rsidR="00AB3EE1" w:rsidRDefault="008901BB" w:rsidP="008901BB">
          <w:pPr>
            <w:pStyle w:val="93DB0AF415F64C55A19B4ADA2EE940AF"/>
          </w:pPr>
          <w:r w:rsidRPr="00E87071">
            <w:rPr>
              <w:rStyle w:val="PlaceholderText"/>
            </w:rPr>
            <w:t>Click or tap here to enter text.</w:t>
          </w:r>
        </w:p>
      </w:docPartBody>
    </w:docPart>
    <w:docPart>
      <w:docPartPr>
        <w:name w:val="C86BD0EA2AF144CFB7DE9786B180D50C"/>
        <w:category>
          <w:name w:val="General"/>
          <w:gallery w:val="placeholder"/>
        </w:category>
        <w:types>
          <w:type w:val="bbPlcHdr"/>
        </w:types>
        <w:behaviors>
          <w:behavior w:val="content"/>
        </w:behaviors>
        <w:guid w:val="{A3FEEFEA-5281-494F-A50E-98EED9411B0D}"/>
      </w:docPartPr>
      <w:docPartBody>
        <w:p w:rsidR="00AB3EE1" w:rsidRDefault="008901BB" w:rsidP="008901BB">
          <w:pPr>
            <w:pStyle w:val="C86BD0EA2AF144CFB7DE9786B180D50C"/>
          </w:pPr>
          <w:r w:rsidRPr="00E87071">
            <w:rPr>
              <w:rStyle w:val="PlaceholderText"/>
            </w:rPr>
            <w:t>Click or tap here to enter text.</w:t>
          </w:r>
        </w:p>
      </w:docPartBody>
    </w:docPart>
    <w:docPart>
      <w:docPartPr>
        <w:name w:val="8167094F2B704FF4B5DB0FE8BE660C91"/>
        <w:category>
          <w:name w:val="General"/>
          <w:gallery w:val="placeholder"/>
        </w:category>
        <w:types>
          <w:type w:val="bbPlcHdr"/>
        </w:types>
        <w:behaviors>
          <w:behavior w:val="content"/>
        </w:behaviors>
        <w:guid w:val="{886C21E1-A96A-4FD3-BF58-FF19D97AD9EB}"/>
      </w:docPartPr>
      <w:docPartBody>
        <w:p w:rsidR="00AB3EE1" w:rsidRDefault="008901BB" w:rsidP="008901BB">
          <w:pPr>
            <w:pStyle w:val="8167094F2B704FF4B5DB0FE8BE660C91"/>
          </w:pPr>
          <w:r w:rsidRPr="00E87071">
            <w:rPr>
              <w:rStyle w:val="PlaceholderText"/>
            </w:rPr>
            <w:t>Click or tap here to enter text.</w:t>
          </w:r>
        </w:p>
      </w:docPartBody>
    </w:docPart>
    <w:docPart>
      <w:docPartPr>
        <w:name w:val="450109A0C1274CD5A4C260F80F09F5AA"/>
        <w:category>
          <w:name w:val="General"/>
          <w:gallery w:val="placeholder"/>
        </w:category>
        <w:types>
          <w:type w:val="bbPlcHdr"/>
        </w:types>
        <w:behaviors>
          <w:behavior w:val="content"/>
        </w:behaviors>
        <w:guid w:val="{DBE722DF-B3AE-4150-85C6-C21FE4C1BFBE}"/>
      </w:docPartPr>
      <w:docPartBody>
        <w:p w:rsidR="00AB3EE1" w:rsidRDefault="008901BB" w:rsidP="008901BB">
          <w:pPr>
            <w:pStyle w:val="450109A0C1274CD5A4C260F80F09F5AA"/>
          </w:pPr>
          <w:r w:rsidRPr="00E87071">
            <w:rPr>
              <w:rStyle w:val="PlaceholderText"/>
            </w:rPr>
            <w:t>Click or tap here to enter text.</w:t>
          </w:r>
        </w:p>
      </w:docPartBody>
    </w:docPart>
    <w:docPart>
      <w:docPartPr>
        <w:name w:val="CEE29E4EB27F48E0886619F8251975A4"/>
        <w:category>
          <w:name w:val="General"/>
          <w:gallery w:val="placeholder"/>
        </w:category>
        <w:types>
          <w:type w:val="bbPlcHdr"/>
        </w:types>
        <w:behaviors>
          <w:behavior w:val="content"/>
        </w:behaviors>
        <w:guid w:val="{3728A3E9-1867-4AFC-BBB4-08AB3E5CFC28}"/>
      </w:docPartPr>
      <w:docPartBody>
        <w:p w:rsidR="00AB3EE1" w:rsidRDefault="008901BB" w:rsidP="008901BB">
          <w:pPr>
            <w:pStyle w:val="CEE29E4EB27F48E0886619F8251975A4"/>
          </w:pPr>
          <w:r w:rsidRPr="00E87071">
            <w:rPr>
              <w:rStyle w:val="PlaceholderText"/>
            </w:rPr>
            <w:t>Click or tap here to enter text.</w:t>
          </w:r>
        </w:p>
      </w:docPartBody>
    </w:docPart>
    <w:docPart>
      <w:docPartPr>
        <w:name w:val="39ED6F838C4B48BE910A93F4095EC620"/>
        <w:category>
          <w:name w:val="General"/>
          <w:gallery w:val="placeholder"/>
        </w:category>
        <w:types>
          <w:type w:val="bbPlcHdr"/>
        </w:types>
        <w:behaviors>
          <w:behavior w:val="content"/>
        </w:behaviors>
        <w:guid w:val="{63F20348-ED8C-4586-B7F0-4696FC94191E}"/>
      </w:docPartPr>
      <w:docPartBody>
        <w:p w:rsidR="00AB3EE1" w:rsidRDefault="008901BB" w:rsidP="008901BB">
          <w:pPr>
            <w:pStyle w:val="39ED6F838C4B48BE910A93F4095EC620"/>
          </w:pPr>
          <w:r w:rsidRPr="00E87071">
            <w:rPr>
              <w:rStyle w:val="PlaceholderText"/>
            </w:rPr>
            <w:t>Click or tap here to enter text.</w:t>
          </w:r>
        </w:p>
      </w:docPartBody>
    </w:docPart>
    <w:docPart>
      <w:docPartPr>
        <w:name w:val="DA935975BBA74DE3B12EDF2CA09B2945"/>
        <w:category>
          <w:name w:val="General"/>
          <w:gallery w:val="placeholder"/>
        </w:category>
        <w:types>
          <w:type w:val="bbPlcHdr"/>
        </w:types>
        <w:behaviors>
          <w:behavior w:val="content"/>
        </w:behaviors>
        <w:guid w:val="{7F4007E0-2826-4646-AB39-E5763AD70345}"/>
      </w:docPartPr>
      <w:docPartBody>
        <w:p w:rsidR="00AB3EE1" w:rsidRDefault="008901BB" w:rsidP="008901BB">
          <w:pPr>
            <w:pStyle w:val="DA935975BBA74DE3B12EDF2CA09B2945"/>
          </w:pPr>
          <w:r w:rsidRPr="00E87071">
            <w:rPr>
              <w:rStyle w:val="PlaceholderText"/>
            </w:rPr>
            <w:t>Click or tap here to enter text.</w:t>
          </w:r>
        </w:p>
      </w:docPartBody>
    </w:docPart>
    <w:docPart>
      <w:docPartPr>
        <w:name w:val="77CB77AB3BF6485CB5D740A188D0FD00"/>
        <w:category>
          <w:name w:val="General"/>
          <w:gallery w:val="placeholder"/>
        </w:category>
        <w:types>
          <w:type w:val="bbPlcHdr"/>
        </w:types>
        <w:behaviors>
          <w:behavior w:val="content"/>
        </w:behaviors>
        <w:guid w:val="{CF5959DC-0097-4354-9149-8220A6B9F69F}"/>
      </w:docPartPr>
      <w:docPartBody>
        <w:p w:rsidR="00AB3EE1" w:rsidRDefault="008901BB" w:rsidP="008901BB">
          <w:pPr>
            <w:pStyle w:val="77CB77AB3BF6485CB5D740A188D0FD00"/>
          </w:pPr>
          <w:r w:rsidRPr="00E87071">
            <w:rPr>
              <w:rStyle w:val="PlaceholderText"/>
            </w:rPr>
            <w:t>Click or tap here to enter text.</w:t>
          </w:r>
        </w:p>
      </w:docPartBody>
    </w:docPart>
    <w:docPart>
      <w:docPartPr>
        <w:name w:val="86B7E95367FF4BD1836AEC954EDBCB6D"/>
        <w:category>
          <w:name w:val="General"/>
          <w:gallery w:val="placeholder"/>
        </w:category>
        <w:types>
          <w:type w:val="bbPlcHdr"/>
        </w:types>
        <w:behaviors>
          <w:behavior w:val="content"/>
        </w:behaviors>
        <w:guid w:val="{744EB66C-5087-40BD-AAD7-DA5A1EA6BD09}"/>
      </w:docPartPr>
      <w:docPartBody>
        <w:p w:rsidR="00AB3EE1" w:rsidRDefault="008901BB" w:rsidP="008901BB">
          <w:pPr>
            <w:pStyle w:val="86B7E95367FF4BD1836AEC954EDBCB6D"/>
          </w:pPr>
          <w:r w:rsidRPr="00E87071">
            <w:rPr>
              <w:rStyle w:val="PlaceholderText"/>
            </w:rPr>
            <w:t>Click or tap here to enter text.</w:t>
          </w:r>
        </w:p>
      </w:docPartBody>
    </w:docPart>
    <w:docPart>
      <w:docPartPr>
        <w:name w:val="407A3C1394EE4419972B79B599FB2579"/>
        <w:category>
          <w:name w:val="General"/>
          <w:gallery w:val="placeholder"/>
        </w:category>
        <w:types>
          <w:type w:val="bbPlcHdr"/>
        </w:types>
        <w:behaviors>
          <w:behavior w:val="content"/>
        </w:behaviors>
        <w:guid w:val="{F30A0563-2C8E-4576-AA01-3AF2FBF7FEBB}"/>
      </w:docPartPr>
      <w:docPartBody>
        <w:p w:rsidR="00AB3EE1" w:rsidRDefault="008901BB" w:rsidP="008901BB">
          <w:pPr>
            <w:pStyle w:val="407A3C1394EE4419972B79B599FB2579"/>
          </w:pPr>
          <w:r w:rsidRPr="00E87071">
            <w:rPr>
              <w:rStyle w:val="PlaceholderText"/>
            </w:rPr>
            <w:t>Click or tap here to enter text.</w:t>
          </w:r>
        </w:p>
      </w:docPartBody>
    </w:docPart>
    <w:docPart>
      <w:docPartPr>
        <w:name w:val="2BB5A456A75449B2B28E7F9629A02663"/>
        <w:category>
          <w:name w:val="General"/>
          <w:gallery w:val="placeholder"/>
        </w:category>
        <w:types>
          <w:type w:val="bbPlcHdr"/>
        </w:types>
        <w:behaviors>
          <w:behavior w:val="content"/>
        </w:behaviors>
        <w:guid w:val="{B611A060-C470-462D-91B9-EDD0E0052103}"/>
      </w:docPartPr>
      <w:docPartBody>
        <w:p w:rsidR="00AB3EE1" w:rsidRDefault="008901BB" w:rsidP="008901BB">
          <w:pPr>
            <w:pStyle w:val="2BB5A456A75449B2B28E7F9629A02663"/>
          </w:pPr>
          <w:r w:rsidRPr="00E87071">
            <w:rPr>
              <w:rStyle w:val="PlaceholderText"/>
            </w:rPr>
            <w:t>Click or tap here to enter text.</w:t>
          </w:r>
        </w:p>
      </w:docPartBody>
    </w:docPart>
    <w:docPart>
      <w:docPartPr>
        <w:name w:val="5DE649FDB77B427C9280B9D7369F853A"/>
        <w:category>
          <w:name w:val="General"/>
          <w:gallery w:val="placeholder"/>
        </w:category>
        <w:types>
          <w:type w:val="bbPlcHdr"/>
        </w:types>
        <w:behaviors>
          <w:behavior w:val="content"/>
        </w:behaviors>
        <w:guid w:val="{A653B838-E70A-4CE9-A5B5-EF386EF62829}"/>
      </w:docPartPr>
      <w:docPartBody>
        <w:p w:rsidR="00AB3EE1" w:rsidRDefault="008901BB" w:rsidP="008901BB">
          <w:pPr>
            <w:pStyle w:val="5DE649FDB77B427C9280B9D7369F853A"/>
          </w:pPr>
          <w:r w:rsidRPr="00E87071">
            <w:rPr>
              <w:rStyle w:val="PlaceholderText"/>
            </w:rPr>
            <w:t>Click or tap here to enter text.</w:t>
          </w:r>
        </w:p>
      </w:docPartBody>
    </w:docPart>
    <w:docPart>
      <w:docPartPr>
        <w:name w:val="EA1847E80A4E4567A4EE55423D102CC5"/>
        <w:category>
          <w:name w:val="General"/>
          <w:gallery w:val="placeholder"/>
        </w:category>
        <w:types>
          <w:type w:val="bbPlcHdr"/>
        </w:types>
        <w:behaviors>
          <w:behavior w:val="content"/>
        </w:behaviors>
        <w:guid w:val="{869BD124-9217-4FE4-AF4C-52121521C6F8}"/>
      </w:docPartPr>
      <w:docPartBody>
        <w:p w:rsidR="00AB3EE1" w:rsidRDefault="008901BB" w:rsidP="008901BB">
          <w:pPr>
            <w:pStyle w:val="EA1847E80A4E4567A4EE55423D102CC5"/>
          </w:pPr>
          <w:r w:rsidRPr="00E87071">
            <w:rPr>
              <w:rStyle w:val="PlaceholderText"/>
            </w:rPr>
            <w:t>Click or tap here to enter text.</w:t>
          </w:r>
        </w:p>
      </w:docPartBody>
    </w:docPart>
    <w:docPart>
      <w:docPartPr>
        <w:name w:val="184A7C6A9409420B996B2F3A7E99163F"/>
        <w:category>
          <w:name w:val="General"/>
          <w:gallery w:val="placeholder"/>
        </w:category>
        <w:types>
          <w:type w:val="bbPlcHdr"/>
        </w:types>
        <w:behaviors>
          <w:behavior w:val="content"/>
        </w:behaviors>
        <w:guid w:val="{E7655FED-E970-41DE-89D6-8A8371D9AE8E}"/>
      </w:docPartPr>
      <w:docPartBody>
        <w:p w:rsidR="00AB3EE1" w:rsidRDefault="008901BB" w:rsidP="008901BB">
          <w:pPr>
            <w:pStyle w:val="184A7C6A9409420B996B2F3A7E99163F"/>
          </w:pPr>
          <w:r w:rsidRPr="00E87071">
            <w:rPr>
              <w:rStyle w:val="PlaceholderText"/>
            </w:rPr>
            <w:t>Click or tap here to enter text.</w:t>
          </w:r>
        </w:p>
      </w:docPartBody>
    </w:docPart>
    <w:docPart>
      <w:docPartPr>
        <w:name w:val="86E8220D52EE4B8BBDC77E8FE348E757"/>
        <w:category>
          <w:name w:val="General"/>
          <w:gallery w:val="placeholder"/>
        </w:category>
        <w:types>
          <w:type w:val="bbPlcHdr"/>
        </w:types>
        <w:behaviors>
          <w:behavior w:val="content"/>
        </w:behaviors>
        <w:guid w:val="{BDD54E8D-DAA5-4042-937D-47D97DBC8E3C}"/>
      </w:docPartPr>
      <w:docPartBody>
        <w:p w:rsidR="00AB3EE1" w:rsidRDefault="008901BB" w:rsidP="008901BB">
          <w:pPr>
            <w:pStyle w:val="86E8220D52EE4B8BBDC77E8FE348E757"/>
          </w:pPr>
          <w:r w:rsidRPr="00E87071">
            <w:rPr>
              <w:rStyle w:val="PlaceholderText"/>
            </w:rPr>
            <w:t>Click or tap here to enter text.</w:t>
          </w:r>
        </w:p>
      </w:docPartBody>
    </w:docPart>
    <w:docPart>
      <w:docPartPr>
        <w:name w:val="33C1E265B8B74F2684CE0F429C96E0B8"/>
        <w:category>
          <w:name w:val="General"/>
          <w:gallery w:val="placeholder"/>
        </w:category>
        <w:types>
          <w:type w:val="bbPlcHdr"/>
        </w:types>
        <w:behaviors>
          <w:behavior w:val="content"/>
        </w:behaviors>
        <w:guid w:val="{3FDEC838-498C-46B0-86AE-9A717BC57BFA}"/>
      </w:docPartPr>
      <w:docPartBody>
        <w:p w:rsidR="00AB3EE1" w:rsidRDefault="008901BB" w:rsidP="008901BB">
          <w:pPr>
            <w:pStyle w:val="33C1E265B8B74F2684CE0F429C96E0B8"/>
          </w:pPr>
          <w:r w:rsidRPr="00E87071">
            <w:rPr>
              <w:rStyle w:val="PlaceholderText"/>
            </w:rPr>
            <w:t>Click or tap here to enter text.</w:t>
          </w:r>
        </w:p>
      </w:docPartBody>
    </w:docPart>
    <w:docPart>
      <w:docPartPr>
        <w:name w:val="73D495F80E03420F95D69B3A8005416C"/>
        <w:category>
          <w:name w:val="General"/>
          <w:gallery w:val="placeholder"/>
        </w:category>
        <w:types>
          <w:type w:val="bbPlcHdr"/>
        </w:types>
        <w:behaviors>
          <w:behavior w:val="content"/>
        </w:behaviors>
        <w:guid w:val="{D89675AD-F6DC-4FB3-AAB0-7206039ECEE3}"/>
      </w:docPartPr>
      <w:docPartBody>
        <w:p w:rsidR="00AB3EE1" w:rsidRDefault="008901BB" w:rsidP="008901BB">
          <w:pPr>
            <w:pStyle w:val="73D495F80E03420F95D69B3A8005416C"/>
          </w:pPr>
          <w:r w:rsidRPr="00E87071">
            <w:rPr>
              <w:rStyle w:val="PlaceholderText"/>
            </w:rPr>
            <w:t>Click or tap here to enter text.</w:t>
          </w:r>
        </w:p>
      </w:docPartBody>
    </w:docPart>
    <w:docPart>
      <w:docPartPr>
        <w:name w:val="C909BB5AF7824E0C8891071D5A806F3B"/>
        <w:category>
          <w:name w:val="General"/>
          <w:gallery w:val="placeholder"/>
        </w:category>
        <w:types>
          <w:type w:val="bbPlcHdr"/>
        </w:types>
        <w:behaviors>
          <w:behavior w:val="content"/>
        </w:behaviors>
        <w:guid w:val="{D3BC448A-E590-4BEC-90C6-E2BF097B0135}"/>
      </w:docPartPr>
      <w:docPartBody>
        <w:p w:rsidR="00AB3EE1" w:rsidRDefault="008901BB" w:rsidP="008901BB">
          <w:pPr>
            <w:pStyle w:val="C909BB5AF7824E0C8891071D5A806F3B"/>
          </w:pPr>
          <w:r w:rsidRPr="00E87071">
            <w:rPr>
              <w:rStyle w:val="PlaceholderText"/>
            </w:rPr>
            <w:t>Click or tap here to enter text.</w:t>
          </w:r>
        </w:p>
      </w:docPartBody>
    </w:docPart>
    <w:docPart>
      <w:docPartPr>
        <w:name w:val="5935DC6D91E943BE824BB9A17EB8A5A5"/>
        <w:category>
          <w:name w:val="General"/>
          <w:gallery w:val="placeholder"/>
        </w:category>
        <w:types>
          <w:type w:val="bbPlcHdr"/>
        </w:types>
        <w:behaviors>
          <w:behavior w:val="content"/>
        </w:behaviors>
        <w:guid w:val="{CBE15B64-338A-4498-B817-1639A70BEC48}"/>
      </w:docPartPr>
      <w:docPartBody>
        <w:p w:rsidR="00AB3EE1" w:rsidRDefault="008901BB" w:rsidP="008901BB">
          <w:pPr>
            <w:pStyle w:val="5935DC6D91E943BE824BB9A17EB8A5A5"/>
          </w:pPr>
          <w:r w:rsidRPr="00E87071">
            <w:rPr>
              <w:rStyle w:val="PlaceholderText"/>
            </w:rPr>
            <w:t>Click or tap here to enter text.</w:t>
          </w:r>
        </w:p>
      </w:docPartBody>
    </w:docPart>
    <w:docPart>
      <w:docPartPr>
        <w:name w:val="0EE0AF9164D642F68131834CBB4284C6"/>
        <w:category>
          <w:name w:val="General"/>
          <w:gallery w:val="placeholder"/>
        </w:category>
        <w:types>
          <w:type w:val="bbPlcHdr"/>
        </w:types>
        <w:behaviors>
          <w:behavior w:val="content"/>
        </w:behaviors>
        <w:guid w:val="{3BD11A57-2249-4C8F-AF68-E682E367499B}"/>
      </w:docPartPr>
      <w:docPartBody>
        <w:p w:rsidR="00AB3EE1" w:rsidRDefault="008901BB" w:rsidP="008901BB">
          <w:pPr>
            <w:pStyle w:val="0EE0AF9164D642F68131834CBB4284C6"/>
          </w:pPr>
          <w:r w:rsidRPr="00E87071">
            <w:rPr>
              <w:rStyle w:val="PlaceholderText"/>
            </w:rPr>
            <w:t>Click or tap here to enter text.</w:t>
          </w:r>
        </w:p>
      </w:docPartBody>
    </w:docPart>
    <w:docPart>
      <w:docPartPr>
        <w:name w:val="513C7A36F7A340D8907B16B95AF4A76A"/>
        <w:category>
          <w:name w:val="General"/>
          <w:gallery w:val="placeholder"/>
        </w:category>
        <w:types>
          <w:type w:val="bbPlcHdr"/>
        </w:types>
        <w:behaviors>
          <w:behavior w:val="content"/>
        </w:behaviors>
        <w:guid w:val="{92B43596-F3EF-47ED-95BB-2C0C42345466}"/>
      </w:docPartPr>
      <w:docPartBody>
        <w:p w:rsidR="00AB3EE1" w:rsidRDefault="008901BB" w:rsidP="008901BB">
          <w:pPr>
            <w:pStyle w:val="513C7A36F7A340D8907B16B95AF4A76A"/>
          </w:pPr>
          <w:r w:rsidRPr="00E87071">
            <w:rPr>
              <w:rStyle w:val="PlaceholderText"/>
            </w:rPr>
            <w:t>Click or tap here to enter text.</w:t>
          </w:r>
        </w:p>
      </w:docPartBody>
    </w:docPart>
    <w:docPart>
      <w:docPartPr>
        <w:name w:val="8A3497F0A9FE43D1AEE4197AE9513646"/>
        <w:category>
          <w:name w:val="General"/>
          <w:gallery w:val="placeholder"/>
        </w:category>
        <w:types>
          <w:type w:val="bbPlcHdr"/>
        </w:types>
        <w:behaviors>
          <w:behavior w:val="content"/>
        </w:behaviors>
        <w:guid w:val="{9D1CB512-39D5-4229-93EA-D98F8FD68EA0}"/>
      </w:docPartPr>
      <w:docPartBody>
        <w:p w:rsidR="00AB3EE1" w:rsidRDefault="008901BB" w:rsidP="008901BB">
          <w:pPr>
            <w:pStyle w:val="8A3497F0A9FE43D1AEE4197AE9513646"/>
          </w:pPr>
          <w:r w:rsidRPr="00E87071">
            <w:rPr>
              <w:rStyle w:val="PlaceholderText"/>
            </w:rPr>
            <w:t>Click or tap here to enter text.</w:t>
          </w:r>
        </w:p>
      </w:docPartBody>
    </w:docPart>
    <w:docPart>
      <w:docPartPr>
        <w:name w:val="F7BDBF797C394C299C86944DB84385D1"/>
        <w:category>
          <w:name w:val="General"/>
          <w:gallery w:val="placeholder"/>
        </w:category>
        <w:types>
          <w:type w:val="bbPlcHdr"/>
        </w:types>
        <w:behaviors>
          <w:behavior w:val="content"/>
        </w:behaviors>
        <w:guid w:val="{629A37D5-C063-4473-8A03-62463E6C913E}"/>
      </w:docPartPr>
      <w:docPartBody>
        <w:p w:rsidR="00AB3EE1" w:rsidRDefault="008901BB" w:rsidP="008901BB">
          <w:pPr>
            <w:pStyle w:val="F7BDBF797C394C299C86944DB84385D1"/>
          </w:pPr>
          <w:r w:rsidRPr="00E87071">
            <w:rPr>
              <w:rStyle w:val="PlaceholderText"/>
            </w:rPr>
            <w:t>Click or tap here to enter text.</w:t>
          </w:r>
        </w:p>
      </w:docPartBody>
    </w:docPart>
    <w:docPart>
      <w:docPartPr>
        <w:name w:val="0D2415DC133F4C6C90FACB546DA974FB"/>
        <w:category>
          <w:name w:val="General"/>
          <w:gallery w:val="placeholder"/>
        </w:category>
        <w:types>
          <w:type w:val="bbPlcHdr"/>
        </w:types>
        <w:behaviors>
          <w:behavior w:val="content"/>
        </w:behaviors>
        <w:guid w:val="{31EC440C-0BED-402D-9780-C8B547FE8C98}"/>
      </w:docPartPr>
      <w:docPartBody>
        <w:p w:rsidR="00AB3EE1" w:rsidRDefault="008901BB" w:rsidP="008901BB">
          <w:pPr>
            <w:pStyle w:val="0D2415DC133F4C6C90FACB546DA974FB"/>
          </w:pPr>
          <w:r w:rsidRPr="00E87071">
            <w:rPr>
              <w:rStyle w:val="PlaceholderText"/>
            </w:rPr>
            <w:t>Click or tap here to enter text.</w:t>
          </w:r>
        </w:p>
      </w:docPartBody>
    </w:docPart>
    <w:docPart>
      <w:docPartPr>
        <w:name w:val="8F4125CD0E494265AD50AACCCB214F8D"/>
        <w:category>
          <w:name w:val="General"/>
          <w:gallery w:val="placeholder"/>
        </w:category>
        <w:types>
          <w:type w:val="bbPlcHdr"/>
        </w:types>
        <w:behaviors>
          <w:behavior w:val="content"/>
        </w:behaviors>
        <w:guid w:val="{E8DDBF37-CA09-4223-8905-93188264F7D6}"/>
      </w:docPartPr>
      <w:docPartBody>
        <w:p w:rsidR="00AB3EE1" w:rsidRDefault="008901BB" w:rsidP="008901BB">
          <w:pPr>
            <w:pStyle w:val="8F4125CD0E494265AD50AACCCB214F8D"/>
          </w:pPr>
          <w:r w:rsidRPr="00E87071">
            <w:rPr>
              <w:rStyle w:val="PlaceholderText"/>
            </w:rPr>
            <w:t>Click or tap here to enter text.</w:t>
          </w:r>
        </w:p>
      </w:docPartBody>
    </w:docPart>
    <w:docPart>
      <w:docPartPr>
        <w:name w:val="197F659AFDB5490988C7862612480C5D"/>
        <w:category>
          <w:name w:val="General"/>
          <w:gallery w:val="placeholder"/>
        </w:category>
        <w:types>
          <w:type w:val="bbPlcHdr"/>
        </w:types>
        <w:behaviors>
          <w:behavior w:val="content"/>
        </w:behaviors>
        <w:guid w:val="{D2EAFF78-5A57-48AF-93C1-849FDA3ED833}"/>
      </w:docPartPr>
      <w:docPartBody>
        <w:p w:rsidR="00AB3EE1" w:rsidRDefault="008901BB" w:rsidP="008901BB">
          <w:pPr>
            <w:pStyle w:val="197F659AFDB5490988C7862612480C5D"/>
          </w:pPr>
          <w:r w:rsidRPr="00E87071">
            <w:rPr>
              <w:rStyle w:val="PlaceholderText"/>
            </w:rPr>
            <w:t>Click or tap here to enter text.</w:t>
          </w:r>
        </w:p>
      </w:docPartBody>
    </w:docPart>
    <w:docPart>
      <w:docPartPr>
        <w:name w:val="E1B751C3929D4ABE97C34485D4C78292"/>
        <w:category>
          <w:name w:val="General"/>
          <w:gallery w:val="placeholder"/>
        </w:category>
        <w:types>
          <w:type w:val="bbPlcHdr"/>
        </w:types>
        <w:behaviors>
          <w:behavior w:val="content"/>
        </w:behaviors>
        <w:guid w:val="{2E4F2F7A-8E34-4EDB-B974-386BCD9C29BB}"/>
      </w:docPartPr>
      <w:docPartBody>
        <w:p w:rsidR="00AB3EE1" w:rsidRDefault="008901BB" w:rsidP="008901BB">
          <w:pPr>
            <w:pStyle w:val="E1B751C3929D4ABE97C34485D4C78292"/>
          </w:pPr>
          <w:r w:rsidRPr="00E87071">
            <w:rPr>
              <w:rStyle w:val="PlaceholderText"/>
            </w:rPr>
            <w:t>Click or tap here to enter text.</w:t>
          </w:r>
        </w:p>
      </w:docPartBody>
    </w:docPart>
    <w:docPart>
      <w:docPartPr>
        <w:name w:val="E23537069E344E1B9C2BE9748A980973"/>
        <w:category>
          <w:name w:val="General"/>
          <w:gallery w:val="placeholder"/>
        </w:category>
        <w:types>
          <w:type w:val="bbPlcHdr"/>
        </w:types>
        <w:behaviors>
          <w:behavior w:val="content"/>
        </w:behaviors>
        <w:guid w:val="{CA37E136-0331-4E54-82D0-8DA2E1FDC66F}"/>
      </w:docPartPr>
      <w:docPartBody>
        <w:p w:rsidR="00AB3EE1" w:rsidRDefault="008901BB" w:rsidP="008901BB">
          <w:pPr>
            <w:pStyle w:val="E23537069E344E1B9C2BE9748A980973"/>
          </w:pPr>
          <w:r w:rsidRPr="00E87071">
            <w:rPr>
              <w:rStyle w:val="PlaceholderText"/>
            </w:rPr>
            <w:t>Click or tap here to enter text.</w:t>
          </w:r>
        </w:p>
      </w:docPartBody>
    </w:docPart>
    <w:docPart>
      <w:docPartPr>
        <w:name w:val="5D3A7E60C78A4F2DA51E8F30C2A793B4"/>
        <w:category>
          <w:name w:val="General"/>
          <w:gallery w:val="placeholder"/>
        </w:category>
        <w:types>
          <w:type w:val="bbPlcHdr"/>
        </w:types>
        <w:behaviors>
          <w:behavior w:val="content"/>
        </w:behaviors>
        <w:guid w:val="{1B820876-2AF2-4572-8651-64818A32B230}"/>
      </w:docPartPr>
      <w:docPartBody>
        <w:p w:rsidR="00AB3EE1" w:rsidRDefault="008901BB" w:rsidP="008901BB">
          <w:pPr>
            <w:pStyle w:val="5D3A7E60C78A4F2DA51E8F30C2A793B4"/>
          </w:pPr>
          <w:r w:rsidRPr="00E87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E1"/>
    <w:rsid w:val="001150E4"/>
    <w:rsid w:val="001C32ED"/>
    <w:rsid w:val="002B4F11"/>
    <w:rsid w:val="004B5852"/>
    <w:rsid w:val="004E028C"/>
    <w:rsid w:val="005076E3"/>
    <w:rsid w:val="006F0F55"/>
    <w:rsid w:val="008901BB"/>
    <w:rsid w:val="00995050"/>
    <w:rsid w:val="00AB3EE1"/>
    <w:rsid w:val="00AF06E1"/>
    <w:rsid w:val="00BA731F"/>
    <w:rsid w:val="00BE06C0"/>
    <w:rsid w:val="00DC3091"/>
    <w:rsid w:val="00E21560"/>
    <w:rsid w:val="00EC36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01BB"/>
    <w:rPr>
      <w:rFonts w:asciiTheme="minorHAnsi" w:hAnsiTheme="minorHAnsi"/>
      <w:color w:val="808080"/>
    </w:rPr>
  </w:style>
  <w:style w:type="paragraph" w:customStyle="1" w:styleId="E1618C112BC047C4BAFB6EB77FDAD46F">
    <w:name w:val="E1618C112BC047C4BAFB6EB77FDAD46F"/>
    <w:rsid w:val="00AF06E1"/>
  </w:style>
  <w:style w:type="paragraph" w:customStyle="1" w:styleId="417AFE59CB6A4B5D856DF77734CA30CD">
    <w:name w:val="417AFE59CB6A4B5D856DF77734CA30CD"/>
    <w:rsid w:val="008901BB"/>
  </w:style>
  <w:style w:type="paragraph" w:customStyle="1" w:styleId="F71D82A9D1DE4CAABAE713DBFF7D1782">
    <w:name w:val="F71D82A9D1DE4CAABAE713DBFF7D1782"/>
    <w:rsid w:val="008901BB"/>
  </w:style>
  <w:style w:type="paragraph" w:customStyle="1" w:styleId="7DF881E744564765B8C7FC413DD16D2F">
    <w:name w:val="7DF881E744564765B8C7FC413DD16D2F"/>
    <w:rsid w:val="008901BB"/>
  </w:style>
  <w:style w:type="paragraph" w:customStyle="1" w:styleId="0A3545E809E642759D1E2DEA2849D584">
    <w:name w:val="0A3545E809E642759D1E2DEA2849D584"/>
    <w:rsid w:val="008901BB"/>
  </w:style>
  <w:style w:type="paragraph" w:customStyle="1" w:styleId="1BB648A6A46E4AAC92CF92243AFC42EB">
    <w:name w:val="1BB648A6A46E4AAC92CF92243AFC42EB"/>
    <w:rsid w:val="008901BB"/>
  </w:style>
  <w:style w:type="paragraph" w:customStyle="1" w:styleId="0FB05F26DB2F4EA6A95E212C6FE3A932">
    <w:name w:val="0FB05F26DB2F4EA6A95E212C6FE3A932"/>
    <w:rsid w:val="008901BB"/>
  </w:style>
  <w:style w:type="paragraph" w:customStyle="1" w:styleId="C4D9D24FA94745DD818F0067524919CE">
    <w:name w:val="C4D9D24FA94745DD818F0067524919CE"/>
    <w:rsid w:val="008901BB"/>
  </w:style>
  <w:style w:type="paragraph" w:customStyle="1" w:styleId="92D5A80439184973BC9F68F79ECAB25C">
    <w:name w:val="92D5A80439184973BC9F68F79ECAB25C"/>
    <w:rsid w:val="008901BB"/>
  </w:style>
  <w:style w:type="paragraph" w:customStyle="1" w:styleId="5F487B42A4774CE6A129DEA52A6C36A5">
    <w:name w:val="5F487B42A4774CE6A129DEA52A6C36A5"/>
    <w:rsid w:val="008901BB"/>
  </w:style>
  <w:style w:type="paragraph" w:customStyle="1" w:styleId="0C9EE995652743DFB605D19B441FE4AF">
    <w:name w:val="0C9EE995652743DFB605D19B441FE4AF"/>
    <w:rsid w:val="008901BB"/>
  </w:style>
  <w:style w:type="paragraph" w:customStyle="1" w:styleId="277723CEEBD343389CBC20B8548177ED">
    <w:name w:val="277723CEEBD343389CBC20B8548177ED"/>
    <w:rsid w:val="008901BB"/>
  </w:style>
  <w:style w:type="paragraph" w:customStyle="1" w:styleId="E1C5BA27096B4BEA81456078B8665261">
    <w:name w:val="E1C5BA27096B4BEA81456078B8665261"/>
    <w:rsid w:val="008901BB"/>
  </w:style>
  <w:style w:type="paragraph" w:customStyle="1" w:styleId="E52BF94725A841AABAAE2E8F62985079">
    <w:name w:val="E52BF94725A841AABAAE2E8F62985079"/>
    <w:rsid w:val="008901BB"/>
  </w:style>
  <w:style w:type="paragraph" w:customStyle="1" w:styleId="123BA45314AC4A9AA9361E51F009572A">
    <w:name w:val="123BA45314AC4A9AA9361E51F009572A"/>
    <w:rsid w:val="008901BB"/>
  </w:style>
  <w:style w:type="paragraph" w:customStyle="1" w:styleId="BA91CF63245F4B44A0DCF2869A194165">
    <w:name w:val="BA91CF63245F4B44A0DCF2869A194165"/>
    <w:rsid w:val="008901BB"/>
  </w:style>
  <w:style w:type="paragraph" w:customStyle="1" w:styleId="D8D0288C68F940A6A1A89350585D484C">
    <w:name w:val="D8D0288C68F940A6A1A89350585D484C"/>
    <w:rsid w:val="008901BB"/>
  </w:style>
  <w:style w:type="paragraph" w:customStyle="1" w:styleId="17A82DF9B2B64E2D95813F8EC7681967">
    <w:name w:val="17A82DF9B2B64E2D95813F8EC7681967"/>
    <w:rsid w:val="008901BB"/>
  </w:style>
  <w:style w:type="paragraph" w:customStyle="1" w:styleId="A34D59889D2C468F80F1BC5A547D302D">
    <w:name w:val="A34D59889D2C468F80F1BC5A547D302D"/>
    <w:rsid w:val="008901BB"/>
  </w:style>
  <w:style w:type="paragraph" w:customStyle="1" w:styleId="1F09C158F5E648B8866E6D4D90313D10">
    <w:name w:val="1F09C158F5E648B8866E6D4D90313D10"/>
    <w:rsid w:val="008901BB"/>
  </w:style>
  <w:style w:type="paragraph" w:customStyle="1" w:styleId="B4E2977421A74676B2DA708AFF2F36F6">
    <w:name w:val="B4E2977421A74676B2DA708AFF2F36F6"/>
    <w:rsid w:val="008901BB"/>
  </w:style>
  <w:style w:type="paragraph" w:customStyle="1" w:styleId="431714FE26344AD09C2A96326FF29B99">
    <w:name w:val="431714FE26344AD09C2A96326FF29B99"/>
    <w:rsid w:val="008901BB"/>
  </w:style>
  <w:style w:type="paragraph" w:customStyle="1" w:styleId="E8615CE1381844F9A5AA1B0869DA4F5E">
    <w:name w:val="E8615CE1381844F9A5AA1B0869DA4F5E"/>
    <w:rsid w:val="008901BB"/>
  </w:style>
  <w:style w:type="paragraph" w:customStyle="1" w:styleId="0CCC457E22D2413EAC0F879C6EAEC394">
    <w:name w:val="0CCC457E22D2413EAC0F879C6EAEC394"/>
    <w:rsid w:val="008901BB"/>
  </w:style>
  <w:style w:type="paragraph" w:customStyle="1" w:styleId="6B74A270EEA34B03B71F79FBCEC11BBD">
    <w:name w:val="6B74A270EEA34B03B71F79FBCEC11BBD"/>
    <w:rsid w:val="008901BB"/>
  </w:style>
  <w:style w:type="paragraph" w:customStyle="1" w:styleId="EE3428BDB42D41A999090A5546568A97">
    <w:name w:val="EE3428BDB42D41A999090A5546568A97"/>
    <w:rsid w:val="008901BB"/>
  </w:style>
  <w:style w:type="paragraph" w:customStyle="1" w:styleId="77A9419D26D2426D895D617040827862">
    <w:name w:val="77A9419D26D2426D895D617040827862"/>
    <w:rsid w:val="008901BB"/>
  </w:style>
  <w:style w:type="paragraph" w:customStyle="1" w:styleId="BF20FDFBAB2B408CB05E58A250C851FD">
    <w:name w:val="BF20FDFBAB2B408CB05E58A250C851FD"/>
    <w:rsid w:val="008901BB"/>
  </w:style>
  <w:style w:type="paragraph" w:customStyle="1" w:styleId="084CB8DAAD72430F9157D8F85D6CC67D">
    <w:name w:val="084CB8DAAD72430F9157D8F85D6CC67D"/>
    <w:rsid w:val="008901BB"/>
  </w:style>
  <w:style w:type="paragraph" w:customStyle="1" w:styleId="7C9551C1EC0549BEAD634CB77050C511">
    <w:name w:val="7C9551C1EC0549BEAD634CB77050C511"/>
    <w:rsid w:val="008901BB"/>
  </w:style>
  <w:style w:type="paragraph" w:customStyle="1" w:styleId="5B5829233D864C7DB1E38D4C66B40DA1">
    <w:name w:val="5B5829233D864C7DB1E38D4C66B40DA1"/>
    <w:rsid w:val="008901BB"/>
  </w:style>
  <w:style w:type="paragraph" w:customStyle="1" w:styleId="B8DB4F49E83C4865956EA9CE52FFDA3E">
    <w:name w:val="B8DB4F49E83C4865956EA9CE52FFDA3E"/>
    <w:rsid w:val="008901BB"/>
  </w:style>
  <w:style w:type="paragraph" w:customStyle="1" w:styleId="C41AD36BDA0F4DE9AD299CE53BF5E5F1">
    <w:name w:val="C41AD36BDA0F4DE9AD299CE53BF5E5F1"/>
    <w:rsid w:val="008901BB"/>
  </w:style>
  <w:style w:type="paragraph" w:customStyle="1" w:styleId="F94AEAC169664A41A347409B1FFA117F">
    <w:name w:val="F94AEAC169664A41A347409B1FFA117F"/>
    <w:rsid w:val="008901BB"/>
  </w:style>
  <w:style w:type="paragraph" w:customStyle="1" w:styleId="D3DDA0A004BF4258A3FF051FAF8E7334">
    <w:name w:val="D3DDA0A004BF4258A3FF051FAF8E7334"/>
    <w:rsid w:val="008901BB"/>
  </w:style>
  <w:style w:type="paragraph" w:customStyle="1" w:styleId="51E90CC25AB24547BA81D07202C45567">
    <w:name w:val="51E90CC25AB24547BA81D07202C45567"/>
    <w:rsid w:val="008901BB"/>
  </w:style>
  <w:style w:type="paragraph" w:customStyle="1" w:styleId="E4B9EF0BCF9A44ACA5166B132050EE87">
    <w:name w:val="E4B9EF0BCF9A44ACA5166B132050EE87"/>
    <w:rsid w:val="008901BB"/>
  </w:style>
  <w:style w:type="paragraph" w:customStyle="1" w:styleId="38F3938547A84F34920B260C118557DC">
    <w:name w:val="38F3938547A84F34920B260C118557DC"/>
    <w:rsid w:val="008901BB"/>
  </w:style>
  <w:style w:type="paragraph" w:customStyle="1" w:styleId="A560F259953C4E20B1233382DB45BF58">
    <w:name w:val="A560F259953C4E20B1233382DB45BF58"/>
    <w:rsid w:val="008901BB"/>
  </w:style>
  <w:style w:type="paragraph" w:customStyle="1" w:styleId="27BBA592ACD9470D8FDF6CB844E6FA78">
    <w:name w:val="27BBA592ACD9470D8FDF6CB844E6FA78"/>
    <w:rsid w:val="008901BB"/>
  </w:style>
  <w:style w:type="paragraph" w:customStyle="1" w:styleId="ED6CC2F7552A43F6A3B99722A74DB7D1">
    <w:name w:val="ED6CC2F7552A43F6A3B99722A74DB7D1"/>
    <w:rsid w:val="008901BB"/>
  </w:style>
  <w:style w:type="paragraph" w:customStyle="1" w:styleId="3E111B191F994C79B9668EFA56435EEF">
    <w:name w:val="3E111B191F994C79B9668EFA56435EEF"/>
    <w:rsid w:val="008901BB"/>
  </w:style>
  <w:style w:type="paragraph" w:customStyle="1" w:styleId="C5C92DCE219243F2B5B824046D9E8561">
    <w:name w:val="C5C92DCE219243F2B5B824046D9E8561"/>
    <w:rsid w:val="008901BB"/>
  </w:style>
  <w:style w:type="paragraph" w:customStyle="1" w:styleId="E0FC87FFEB944CDBB376CD985D3D26B6">
    <w:name w:val="E0FC87FFEB944CDBB376CD985D3D26B6"/>
    <w:rsid w:val="008901BB"/>
  </w:style>
  <w:style w:type="paragraph" w:customStyle="1" w:styleId="10274F9DD90348B1B9332561988E6BCA">
    <w:name w:val="10274F9DD90348B1B9332561988E6BCA"/>
    <w:rsid w:val="008901BB"/>
  </w:style>
  <w:style w:type="paragraph" w:customStyle="1" w:styleId="B40904E9F20F46C0B30C314A801D81A9">
    <w:name w:val="B40904E9F20F46C0B30C314A801D81A9"/>
    <w:rsid w:val="008901BB"/>
  </w:style>
  <w:style w:type="paragraph" w:customStyle="1" w:styleId="D58850D8262A464AB5A081B284657DC9">
    <w:name w:val="D58850D8262A464AB5A081B284657DC9"/>
    <w:rsid w:val="008901BB"/>
  </w:style>
  <w:style w:type="paragraph" w:customStyle="1" w:styleId="C6932289FAC6494599E9D9D996FED5AC">
    <w:name w:val="C6932289FAC6494599E9D9D996FED5AC"/>
    <w:rsid w:val="008901BB"/>
  </w:style>
  <w:style w:type="paragraph" w:customStyle="1" w:styleId="79305E8988164E3397E4DEC754C5CF28">
    <w:name w:val="79305E8988164E3397E4DEC754C5CF28"/>
    <w:rsid w:val="008901BB"/>
  </w:style>
  <w:style w:type="paragraph" w:customStyle="1" w:styleId="2087B045524E470EBC84121AF563E6DD">
    <w:name w:val="2087B045524E470EBC84121AF563E6DD"/>
    <w:rsid w:val="008901BB"/>
  </w:style>
  <w:style w:type="paragraph" w:customStyle="1" w:styleId="0F33CA6C476F4815A0FED1098EA76084">
    <w:name w:val="0F33CA6C476F4815A0FED1098EA76084"/>
    <w:rsid w:val="008901BB"/>
  </w:style>
  <w:style w:type="paragraph" w:customStyle="1" w:styleId="54EA59CDE12946EEA969EF3516481D2B">
    <w:name w:val="54EA59CDE12946EEA969EF3516481D2B"/>
    <w:rsid w:val="008901BB"/>
  </w:style>
  <w:style w:type="paragraph" w:customStyle="1" w:styleId="822C9C7234FE4D20BF0988655B215059">
    <w:name w:val="822C9C7234FE4D20BF0988655B215059"/>
    <w:rsid w:val="008901BB"/>
  </w:style>
  <w:style w:type="paragraph" w:customStyle="1" w:styleId="C04DB87F4AB54B13B05EDF17B37B6A3A">
    <w:name w:val="C04DB87F4AB54B13B05EDF17B37B6A3A"/>
    <w:rsid w:val="008901BB"/>
  </w:style>
  <w:style w:type="paragraph" w:customStyle="1" w:styleId="543D49F2AD574D939F19127B0905F062">
    <w:name w:val="543D49F2AD574D939F19127B0905F062"/>
    <w:rsid w:val="008901BB"/>
  </w:style>
  <w:style w:type="paragraph" w:customStyle="1" w:styleId="CB36A83C1B414CADA9FF6A905862662E">
    <w:name w:val="CB36A83C1B414CADA9FF6A905862662E"/>
    <w:rsid w:val="008901BB"/>
  </w:style>
  <w:style w:type="paragraph" w:customStyle="1" w:styleId="45F6177D1689464EB8990F5D62827FDB">
    <w:name w:val="45F6177D1689464EB8990F5D62827FDB"/>
    <w:rsid w:val="008901BB"/>
  </w:style>
  <w:style w:type="paragraph" w:customStyle="1" w:styleId="8EF228CC654C4AC9A61DE571CF7491E4">
    <w:name w:val="8EF228CC654C4AC9A61DE571CF7491E4"/>
    <w:rsid w:val="008901BB"/>
  </w:style>
  <w:style w:type="paragraph" w:customStyle="1" w:styleId="410265C54247434C84BFF45C199EDA90">
    <w:name w:val="410265C54247434C84BFF45C199EDA90"/>
    <w:rsid w:val="008901BB"/>
  </w:style>
  <w:style w:type="paragraph" w:customStyle="1" w:styleId="114896333B6F494E8B8D3C6C5FBD3B21">
    <w:name w:val="114896333B6F494E8B8D3C6C5FBD3B21"/>
    <w:rsid w:val="008901BB"/>
  </w:style>
  <w:style w:type="paragraph" w:customStyle="1" w:styleId="2A530CFEEE6743558D191924AAF782A9">
    <w:name w:val="2A530CFEEE6743558D191924AAF782A9"/>
    <w:rsid w:val="008901BB"/>
  </w:style>
  <w:style w:type="paragraph" w:customStyle="1" w:styleId="258993A6B421434B9F3FAC198F6B8C93">
    <w:name w:val="258993A6B421434B9F3FAC198F6B8C93"/>
    <w:rsid w:val="008901BB"/>
  </w:style>
  <w:style w:type="paragraph" w:customStyle="1" w:styleId="02CED01C380449009E3B80A6EBF071B6">
    <w:name w:val="02CED01C380449009E3B80A6EBF071B6"/>
    <w:rsid w:val="008901BB"/>
  </w:style>
  <w:style w:type="paragraph" w:customStyle="1" w:styleId="C72DCAD0DF9C44C480A8251B27314DFF">
    <w:name w:val="C72DCAD0DF9C44C480A8251B27314DFF"/>
    <w:rsid w:val="008901BB"/>
  </w:style>
  <w:style w:type="paragraph" w:customStyle="1" w:styleId="08F1657E26404404B7D6E15A038AC225">
    <w:name w:val="08F1657E26404404B7D6E15A038AC225"/>
    <w:rsid w:val="008901BB"/>
  </w:style>
  <w:style w:type="paragraph" w:customStyle="1" w:styleId="03C8AB2C1312488EBEB659AE31589E29">
    <w:name w:val="03C8AB2C1312488EBEB659AE31589E29"/>
    <w:rsid w:val="008901BB"/>
  </w:style>
  <w:style w:type="paragraph" w:customStyle="1" w:styleId="1A21087E0CE44E84B1120DE725687B50">
    <w:name w:val="1A21087E0CE44E84B1120DE725687B50"/>
    <w:rsid w:val="008901BB"/>
  </w:style>
  <w:style w:type="paragraph" w:customStyle="1" w:styleId="DF6F834422474785AB88E868CB559B27">
    <w:name w:val="DF6F834422474785AB88E868CB559B27"/>
    <w:rsid w:val="008901BB"/>
  </w:style>
  <w:style w:type="paragraph" w:customStyle="1" w:styleId="9712237364D8414F8D687E07E5B45681">
    <w:name w:val="9712237364D8414F8D687E07E5B45681"/>
    <w:rsid w:val="008901BB"/>
  </w:style>
  <w:style w:type="paragraph" w:customStyle="1" w:styleId="9BA4880AB0C7490788E5D98EBC12EC5E">
    <w:name w:val="9BA4880AB0C7490788E5D98EBC12EC5E"/>
    <w:rsid w:val="008901BB"/>
  </w:style>
  <w:style w:type="paragraph" w:customStyle="1" w:styleId="DDC0FC42276B465FA4A9E023D39FE51A">
    <w:name w:val="DDC0FC42276B465FA4A9E023D39FE51A"/>
    <w:rsid w:val="008901BB"/>
  </w:style>
  <w:style w:type="paragraph" w:customStyle="1" w:styleId="F2D68B2AD12949AABC66C216763AD866">
    <w:name w:val="F2D68B2AD12949AABC66C216763AD866"/>
    <w:rsid w:val="008901BB"/>
  </w:style>
  <w:style w:type="paragraph" w:customStyle="1" w:styleId="BBB3B53B5BF84AE6B5FAD60A3E215111">
    <w:name w:val="BBB3B53B5BF84AE6B5FAD60A3E215111"/>
    <w:rsid w:val="008901BB"/>
  </w:style>
  <w:style w:type="paragraph" w:customStyle="1" w:styleId="2A02D160D6864FDCA688352910515C94">
    <w:name w:val="2A02D160D6864FDCA688352910515C94"/>
    <w:rsid w:val="008901BB"/>
  </w:style>
  <w:style w:type="paragraph" w:customStyle="1" w:styleId="98F3123151184ABAA0A1F28D309560F8">
    <w:name w:val="98F3123151184ABAA0A1F28D309560F8"/>
    <w:rsid w:val="008901BB"/>
  </w:style>
  <w:style w:type="paragraph" w:customStyle="1" w:styleId="326EAA58EE1741C89B76B72AB4DC02C3">
    <w:name w:val="326EAA58EE1741C89B76B72AB4DC02C3"/>
    <w:rsid w:val="008901BB"/>
  </w:style>
  <w:style w:type="paragraph" w:customStyle="1" w:styleId="93DB0AF415F64C55A19B4ADA2EE940AF">
    <w:name w:val="93DB0AF415F64C55A19B4ADA2EE940AF"/>
    <w:rsid w:val="008901BB"/>
  </w:style>
  <w:style w:type="paragraph" w:customStyle="1" w:styleId="C86BD0EA2AF144CFB7DE9786B180D50C">
    <w:name w:val="C86BD0EA2AF144CFB7DE9786B180D50C"/>
    <w:rsid w:val="008901BB"/>
  </w:style>
  <w:style w:type="paragraph" w:customStyle="1" w:styleId="8167094F2B704FF4B5DB0FE8BE660C91">
    <w:name w:val="8167094F2B704FF4B5DB0FE8BE660C91"/>
    <w:rsid w:val="008901BB"/>
  </w:style>
  <w:style w:type="paragraph" w:customStyle="1" w:styleId="450109A0C1274CD5A4C260F80F09F5AA">
    <w:name w:val="450109A0C1274CD5A4C260F80F09F5AA"/>
    <w:rsid w:val="008901BB"/>
  </w:style>
  <w:style w:type="paragraph" w:customStyle="1" w:styleId="CEE29E4EB27F48E0886619F8251975A4">
    <w:name w:val="CEE29E4EB27F48E0886619F8251975A4"/>
    <w:rsid w:val="008901BB"/>
  </w:style>
  <w:style w:type="paragraph" w:customStyle="1" w:styleId="39ED6F838C4B48BE910A93F4095EC620">
    <w:name w:val="39ED6F838C4B48BE910A93F4095EC620"/>
    <w:rsid w:val="008901BB"/>
  </w:style>
  <w:style w:type="paragraph" w:customStyle="1" w:styleId="DA935975BBA74DE3B12EDF2CA09B2945">
    <w:name w:val="DA935975BBA74DE3B12EDF2CA09B2945"/>
    <w:rsid w:val="008901BB"/>
  </w:style>
  <w:style w:type="paragraph" w:customStyle="1" w:styleId="77CB77AB3BF6485CB5D740A188D0FD00">
    <w:name w:val="77CB77AB3BF6485CB5D740A188D0FD00"/>
    <w:rsid w:val="008901BB"/>
  </w:style>
  <w:style w:type="paragraph" w:customStyle="1" w:styleId="86B7E95367FF4BD1836AEC954EDBCB6D">
    <w:name w:val="86B7E95367FF4BD1836AEC954EDBCB6D"/>
    <w:rsid w:val="008901BB"/>
  </w:style>
  <w:style w:type="paragraph" w:customStyle="1" w:styleId="407A3C1394EE4419972B79B599FB2579">
    <w:name w:val="407A3C1394EE4419972B79B599FB2579"/>
    <w:rsid w:val="008901BB"/>
  </w:style>
  <w:style w:type="paragraph" w:customStyle="1" w:styleId="2BB5A456A75449B2B28E7F9629A02663">
    <w:name w:val="2BB5A456A75449B2B28E7F9629A02663"/>
    <w:rsid w:val="008901BB"/>
  </w:style>
  <w:style w:type="paragraph" w:customStyle="1" w:styleId="5DE649FDB77B427C9280B9D7369F853A">
    <w:name w:val="5DE649FDB77B427C9280B9D7369F853A"/>
    <w:rsid w:val="008901BB"/>
  </w:style>
  <w:style w:type="paragraph" w:customStyle="1" w:styleId="EA1847E80A4E4567A4EE55423D102CC5">
    <w:name w:val="EA1847E80A4E4567A4EE55423D102CC5"/>
    <w:rsid w:val="008901BB"/>
  </w:style>
  <w:style w:type="paragraph" w:customStyle="1" w:styleId="184A7C6A9409420B996B2F3A7E99163F">
    <w:name w:val="184A7C6A9409420B996B2F3A7E99163F"/>
    <w:rsid w:val="008901BB"/>
  </w:style>
  <w:style w:type="paragraph" w:customStyle="1" w:styleId="86E8220D52EE4B8BBDC77E8FE348E757">
    <w:name w:val="86E8220D52EE4B8BBDC77E8FE348E757"/>
    <w:rsid w:val="008901BB"/>
  </w:style>
  <w:style w:type="paragraph" w:customStyle="1" w:styleId="33C1E265B8B74F2684CE0F429C96E0B8">
    <w:name w:val="33C1E265B8B74F2684CE0F429C96E0B8"/>
    <w:rsid w:val="008901BB"/>
  </w:style>
  <w:style w:type="paragraph" w:customStyle="1" w:styleId="73D495F80E03420F95D69B3A8005416C">
    <w:name w:val="73D495F80E03420F95D69B3A8005416C"/>
    <w:rsid w:val="008901BB"/>
  </w:style>
  <w:style w:type="paragraph" w:customStyle="1" w:styleId="C909BB5AF7824E0C8891071D5A806F3B">
    <w:name w:val="C909BB5AF7824E0C8891071D5A806F3B"/>
    <w:rsid w:val="008901BB"/>
  </w:style>
  <w:style w:type="paragraph" w:customStyle="1" w:styleId="5935DC6D91E943BE824BB9A17EB8A5A5">
    <w:name w:val="5935DC6D91E943BE824BB9A17EB8A5A5"/>
    <w:rsid w:val="008901BB"/>
  </w:style>
  <w:style w:type="paragraph" w:customStyle="1" w:styleId="0EE0AF9164D642F68131834CBB4284C6">
    <w:name w:val="0EE0AF9164D642F68131834CBB4284C6"/>
    <w:rsid w:val="008901BB"/>
  </w:style>
  <w:style w:type="paragraph" w:customStyle="1" w:styleId="513C7A36F7A340D8907B16B95AF4A76A">
    <w:name w:val="513C7A36F7A340D8907B16B95AF4A76A"/>
    <w:rsid w:val="008901BB"/>
  </w:style>
  <w:style w:type="paragraph" w:customStyle="1" w:styleId="8A3497F0A9FE43D1AEE4197AE9513646">
    <w:name w:val="8A3497F0A9FE43D1AEE4197AE9513646"/>
    <w:rsid w:val="008901BB"/>
  </w:style>
  <w:style w:type="paragraph" w:customStyle="1" w:styleId="F7BDBF797C394C299C86944DB84385D1">
    <w:name w:val="F7BDBF797C394C299C86944DB84385D1"/>
    <w:rsid w:val="008901BB"/>
  </w:style>
  <w:style w:type="paragraph" w:customStyle="1" w:styleId="0D2415DC133F4C6C90FACB546DA974FB">
    <w:name w:val="0D2415DC133F4C6C90FACB546DA974FB"/>
    <w:rsid w:val="008901BB"/>
  </w:style>
  <w:style w:type="paragraph" w:customStyle="1" w:styleId="8F4125CD0E494265AD50AACCCB214F8D">
    <w:name w:val="8F4125CD0E494265AD50AACCCB214F8D"/>
    <w:rsid w:val="008901BB"/>
  </w:style>
  <w:style w:type="paragraph" w:customStyle="1" w:styleId="197F659AFDB5490988C7862612480C5D">
    <w:name w:val="197F659AFDB5490988C7862612480C5D"/>
    <w:rsid w:val="008901BB"/>
  </w:style>
  <w:style w:type="paragraph" w:customStyle="1" w:styleId="E1B751C3929D4ABE97C34485D4C78292">
    <w:name w:val="E1B751C3929D4ABE97C34485D4C78292"/>
    <w:rsid w:val="008901BB"/>
  </w:style>
  <w:style w:type="paragraph" w:customStyle="1" w:styleId="E23537069E344E1B9C2BE9748A980973">
    <w:name w:val="E23537069E344E1B9C2BE9748A980973"/>
    <w:rsid w:val="008901BB"/>
  </w:style>
  <w:style w:type="paragraph" w:customStyle="1" w:styleId="5D3A7E60C78A4F2DA51E8F30C2A793B4">
    <w:name w:val="5D3A7E60C78A4F2DA51E8F30C2A793B4"/>
    <w:rsid w:val="00890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CAB5F-B885-4ECA-8D22-60B8CB87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etters of engagement and engagement plan templates</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of engagement and engagement plan templates</dc:title>
  <dc:subject/>
  <dc:creator/>
  <cp:keywords/>
  <cp:lastModifiedBy/>
  <cp:revision>1</cp:revision>
  <dcterms:created xsi:type="dcterms:W3CDTF">2025-06-27T06:41:00Z</dcterms:created>
  <dcterms:modified xsi:type="dcterms:W3CDTF">2025-06-30T04:52:00Z</dcterms:modified>
</cp:coreProperties>
</file>